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4C1F7" w14:textId="3A1749CB" w:rsidR="00F27CA3" w:rsidRDefault="007C19C7" w:rsidP="008D4D97">
      <w:pPr>
        <w:tabs>
          <w:tab w:val="left" w:pos="3315"/>
        </w:tabs>
      </w:pPr>
      <w:r>
        <w:tab/>
      </w:r>
    </w:p>
    <w:p w14:paraId="77A4CA4B" w14:textId="6CB30974" w:rsidR="000A1F69" w:rsidRPr="003A4A9B" w:rsidRDefault="000A1F69" w:rsidP="008D4D97">
      <w:pPr>
        <w:tabs>
          <w:tab w:val="left" w:pos="3315"/>
        </w:tabs>
      </w:pPr>
    </w:p>
    <w:tbl>
      <w:tblPr>
        <w:tblW w:w="9849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849"/>
      </w:tblGrid>
      <w:tr w:rsidR="009C6E81" w:rsidRPr="003A4A9B" w14:paraId="03FC75DE" w14:textId="77777777" w:rsidTr="00A11BBF">
        <w:trPr>
          <w:cantSplit/>
          <w:trHeight w:val="559"/>
        </w:trPr>
        <w:tc>
          <w:tcPr>
            <w:tcW w:w="9849" w:type="dxa"/>
            <w:shd w:val="clear" w:color="auto" w:fill="E6E6E6"/>
            <w:vAlign w:val="center"/>
          </w:tcPr>
          <w:p w14:paraId="7BB904DC" w14:textId="1A57CEB2" w:rsidR="009C6E81" w:rsidRPr="003A4A9B" w:rsidRDefault="009C6E81" w:rsidP="00F557E3">
            <w:pPr>
              <w:spacing w:after="60"/>
              <w:ind w:left="-85"/>
              <w:rPr>
                <w:sz w:val="24"/>
                <w:szCs w:val="24"/>
              </w:rPr>
            </w:pPr>
            <w:r w:rsidRPr="003A4A9B">
              <w:rPr>
                <w:rFonts w:cs="Arial"/>
                <w:b/>
                <w:bCs/>
                <w:smallCaps/>
                <w:sz w:val="36"/>
                <w:szCs w:val="36"/>
              </w:rPr>
              <w:t>Domaine Musique et Arts de la scène</w:t>
            </w:r>
            <w:r w:rsidRPr="003A4A9B">
              <w:rPr>
                <w:rFonts w:cs="Arial"/>
                <w:b/>
                <w:bCs/>
                <w:smallCaps/>
                <w:sz w:val="36"/>
                <w:szCs w:val="36"/>
              </w:rPr>
              <w:br/>
            </w:r>
            <w:r w:rsidRPr="003A4A9B">
              <w:rPr>
                <w:rFonts w:cs="Arial"/>
                <w:b/>
                <w:bCs/>
                <w:smallCaps/>
                <w:sz w:val="24"/>
                <w:szCs w:val="24"/>
              </w:rPr>
              <w:t xml:space="preserve">Filière prépondérante :  </w:t>
            </w:r>
            <w:r w:rsidR="00F557E3">
              <w:rPr>
                <w:rFonts w:cs="Arial"/>
                <w:b/>
                <w:bCs/>
                <w:smallCaps/>
                <w:sz w:val="24"/>
                <w:szCs w:val="24"/>
                <w:lang w:val="en-GB"/>
              </w:rPr>
              <w:t>BA MUS</w:t>
            </w:r>
          </w:p>
        </w:tc>
      </w:tr>
    </w:tbl>
    <w:p w14:paraId="1E7DB7A8" w14:textId="77777777" w:rsidR="009C6E81" w:rsidRPr="003A4A9B" w:rsidRDefault="009C6E81" w:rsidP="009C6E81">
      <w:pPr>
        <w:ind w:right="283"/>
        <w:rPr>
          <w:sz w:val="16"/>
          <w:szCs w:val="16"/>
        </w:rPr>
      </w:pPr>
    </w:p>
    <w:tbl>
      <w:tblPr>
        <w:tblW w:w="9639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9C6E81" w:rsidRPr="003A4A9B" w14:paraId="55C25FD6" w14:textId="77777777" w:rsidTr="00CC007F">
        <w:trPr>
          <w:cantSplit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B7C79" w14:textId="05A8329C" w:rsidR="009C6E81" w:rsidRPr="003A4A9B" w:rsidRDefault="009C6E81" w:rsidP="00AD1791">
            <w:pPr>
              <w:tabs>
                <w:tab w:val="left" w:pos="1843"/>
                <w:tab w:val="left" w:pos="3261"/>
              </w:tabs>
              <w:spacing w:before="80" w:after="80"/>
              <w:ind w:left="-85" w:firstLine="85"/>
              <w:rPr>
                <w:rFonts w:cs="Arial"/>
                <w:b/>
                <w:bCs/>
                <w:sz w:val="28"/>
                <w:szCs w:val="28"/>
              </w:rPr>
            </w:pPr>
            <w:r w:rsidRPr="003A4A9B">
              <w:rPr>
                <w:rFonts w:cs="Arial"/>
                <w:b/>
                <w:bCs/>
                <w:sz w:val="28"/>
                <w:szCs w:val="28"/>
              </w:rPr>
              <w:t xml:space="preserve">Demande de subvention </w:t>
            </w:r>
            <w:r w:rsidR="00CF3005">
              <w:rPr>
                <w:rFonts w:cs="Arial"/>
                <w:b/>
                <w:bCs/>
                <w:sz w:val="28"/>
                <w:szCs w:val="28"/>
              </w:rPr>
              <w:t>(2</w:t>
            </w:r>
            <w:r w:rsidR="00CF3005" w:rsidRPr="00CF3005">
              <w:rPr>
                <w:rFonts w:cs="Arial"/>
                <w:b/>
                <w:bCs/>
                <w:sz w:val="28"/>
                <w:szCs w:val="28"/>
                <w:vertAlign w:val="superscript"/>
              </w:rPr>
              <w:t>e</w:t>
            </w:r>
            <w:r w:rsidR="00CF3005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AD1791">
              <w:rPr>
                <w:rFonts w:cs="Arial"/>
                <w:b/>
                <w:bCs/>
                <w:sz w:val="28"/>
                <w:szCs w:val="28"/>
              </w:rPr>
              <w:t>phase</w:t>
            </w:r>
            <w:r w:rsidR="00CF3005">
              <w:rPr>
                <w:rFonts w:cs="Arial"/>
                <w:b/>
                <w:bCs/>
                <w:sz w:val="28"/>
                <w:szCs w:val="28"/>
              </w:rPr>
              <w:t>)</w:t>
            </w:r>
            <w:r w:rsidRPr="003A4A9B">
              <w:fldChar w:fldCharType="begin"/>
            </w:r>
            <w:r w:rsidRPr="003A4A9B"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322FE" w14:textId="77777777" w:rsidR="009C6E81" w:rsidRPr="003A4A9B" w:rsidRDefault="009C6E81" w:rsidP="003A4A9B">
            <w:pPr>
              <w:spacing w:before="80" w:after="80"/>
              <w:ind w:right="-57"/>
              <w:rPr>
                <w:rFonts w:cs="Helvetica"/>
                <w:b/>
                <w:bCs/>
                <w:sz w:val="24"/>
                <w:szCs w:val="24"/>
                <w:lang w:val="fr-FR"/>
              </w:rPr>
            </w:pPr>
            <w:r w:rsidRPr="003A4A9B">
              <w:rPr>
                <w:rFonts w:cs="Helvetica"/>
                <w:b/>
                <w:bCs/>
                <w:sz w:val="24"/>
                <w:szCs w:val="24"/>
                <w:lang w:val="fr-FR"/>
              </w:rPr>
              <w:t xml:space="preserve">N° Sage-X   </w:t>
            </w:r>
            <w:r w:rsidR="003A4A9B">
              <w:rPr>
                <w:rFonts w:cs="Helvetica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4A9B" w:rsidRPr="00F23DB4">
              <w:rPr>
                <w:rFonts w:cs="Helvetica"/>
                <w:b/>
                <w:bCs/>
                <w:sz w:val="24"/>
                <w:szCs w:val="24"/>
              </w:rPr>
              <w:instrText xml:space="preserve"> FORMTEXT </w:instrText>
            </w:r>
            <w:r w:rsidR="003A4A9B">
              <w:rPr>
                <w:rFonts w:cs="Helvetica"/>
                <w:b/>
                <w:bCs/>
                <w:sz w:val="24"/>
                <w:szCs w:val="24"/>
                <w:lang w:val="en-GB"/>
              </w:rPr>
            </w:r>
            <w:r w:rsidR="003A4A9B">
              <w:rPr>
                <w:rFonts w:cs="Helvetica"/>
                <w:b/>
                <w:bCs/>
                <w:sz w:val="24"/>
                <w:szCs w:val="24"/>
                <w:lang w:val="en-GB"/>
              </w:rPr>
              <w:fldChar w:fldCharType="separate"/>
            </w:r>
            <w:r w:rsidR="003A4A9B"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="003A4A9B"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="003A4A9B"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="003A4A9B"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="003A4A9B"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="003A4A9B">
              <w:rPr>
                <w:rFonts w:cs="Helvetica"/>
                <w:b/>
                <w:bCs/>
                <w:sz w:val="24"/>
                <w:szCs w:val="24"/>
                <w:lang w:val="en-GB"/>
              </w:rPr>
              <w:fldChar w:fldCharType="end"/>
            </w:r>
            <w:r w:rsidR="003A4A9B">
              <w:rPr>
                <w:rFonts w:cs="Helvetica"/>
                <w:b/>
                <w:bCs/>
                <w:sz w:val="24"/>
                <w:szCs w:val="24"/>
                <w:lang w:val="fr-FR"/>
              </w:rPr>
              <w:t xml:space="preserve">      </w:t>
            </w:r>
            <w:r w:rsidRPr="003A4A9B">
              <w:rPr>
                <w:rFonts w:cs="Helvetica"/>
                <w:sz w:val="16"/>
                <w:szCs w:val="16"/>
                <w:lang w:val="fr-FR"/>
              </w:rPr>
              <w:t>(introduit par l’IRMAS)</w:t>
            </w:r>
            <w:r w:rsidRPr="003A4A9B">
              <w:fldChar w:fldCharType="begin"/>
            </w:r>
            <w:r w:rsidRPr="003A4A9B">
              <w:fldChar w:fldCharType="end"/>
            </w:r>
          </w:p>
        </w:tc>
      </w:tr>
    </w:tbl>
    <w:p w14:paraId="1CE36E5C" w14:textId="77777777" w:rsidR="009C6E81" w:rsidRPr="003A4A9B" w:rsidRDefault="009C6E81" w:rsidP="00837C2C">
      <w:pPr>
        <w:spacing w:after="0"/>
        <w:ind w:right="567"/>
        <w:rPr>
          <w:rFonts w:cs="Arial"/>
          <w:b/>
          <w:bCs/>
        </w:rPr>
      </w:pPr>
    </w:p>
    <w:p w14:paraId="5C0D7C30" w14:textId="4391DF86" w:rsidR="009C6E81" w:rsidRPr="003A4A9B" w:rsidRDefault="009C6E81" w:rsidP="009C6E81">
      <w:pPr>
        <w:spacing w:before="240" w:after="40"/>
        <w:ind w:right="567"/>
        <w:rPr>
          <w:rFonts w:cs="Arial"/>
          <w:sz w:val="16"/>
          <w:szCs w:val="16"/>
        </w:rPr>
      </w:pPr>
      <w:r w:rsidRPr="003A4A9B">
        <w:rPr>
          <w:rFonts w:cs="Arial"/>
          <w:b/>
          <w:bCs/>
        </w:rPr>
        <w:t xml:space="preserve">Titre du projet </w:t>
      </w:r>
      <w:r w:rsidR="002150EC">
        <w:rPr>
          <w:rFonts w:cs="Arial"/>
          <w:b/>
          <w:bCs/>
        </w:rPr>
        <w:t>2</w:t>
      </w:r>
      <w:r w:rsidRPr="003A4A9B">
        <w:rPr>
          <w:rFonts w:cs="Arial"/>
          <w:b/>
          <w:bCs/>
        </w:rPr>
        <w:t xml:space="preserve"> </w:t>
      </w:r>
      <w:r w:rsidRPr="003A4A9B">
        <w:rPr>
          <w:rFonts w:cs="Arial"/>
          <w:sz w:val="16"/>
          <w:szCs w:val="16"/>
        </w:rPr>
        <w:t>(1-2 lignes, destinées à la publication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9C6E81" w:rsidRPr="003A4A9B" w14:paraId="2BECDBE7" w14:textId="77777777" w:rsidTr="002150EC">
        <w:trPr>
          <w:cantSplit/>
          <w:trHeight w:hRule="exact" w:val="869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solid" w:color="EAEAEA" w:fill="auto"/>
          </w:tcPr>
          <w:p w14:paraId="0C622332" w14:textId="023AAF5E" w:rsidR="009C6E81" w:rsidRPr="003A4A9B" w:rsidRDefault="00241B23" w:rsidP="005044C8">
            <w:pPr>
              <w:tabs>
                <w:tab w:val="center" w:pos="4750"/>
              </w:tabs>
              <w:spacing w:before="60" w:after="60"/>
              <w:ind w:right="-1"/>
              <w:rPr>
                <w:rFonts w:cs="Arial"/>
              </w:rPr>
            </w:pPr>
            <w:r>
              <w:rPr>
                <w:rFonts w:cs="Helvetica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Helvetica"/>
                <w:b/>
                <w:bCs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="Helvetica"/>
                <w:b/>
                <w:bCs/>
                <w:sz w:val="24"/>
                <w:szCs w:val="24"/>
                <w:lang w:val="en-GB"/>
              </w:rPr>
            </w:r>
            <w:r>
              <w:rPr>
                <w:rFonts w:cs="Helvetica"/>
                <w:b/>
                <w:bCs/>
                <w:sz w:val="24"/>
                <w:szCs w:val="24"/>
                <w:lang w:val="en-GB"/>
              </w:rPr>
              <w:fldChar w:fldCharType="separate"/>
            </w:r>
            <w:r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Helvetica"/>
                <w:b/>
                <w:bCs/>
                <w:sz w:val="24"/>
                <w:szCs w:val="24"/>
                <w:lang w:val="en-GB"/>
              </w:rPr>
              <w:fldChar w:fldCharType="end"/>
            </w:r>
            <w:r w:rsidR="009C6E81" w:rsidRPr="003A4A9B">
              <w:fldChar w:fldCharType="begin"/>
            </w:r>
            <w:r w:rsidR="009C6E81" w:rsidRPr="003A4A9B">
              <w:fldChar w:fldCharType="end"/>
            </w:r>
            <w:r w:rsidR="005044C8">
              <w:tab/>
            </w:r>
          </w:p>
        </w:tc>
      </w:tr>
      <w:tr w:rsidR="009C6E81" w:rsidRPr="003A4A9B" w14:paraId="060CA456" w14:textId="77777777" w:rsidTr="00CC007F">
        <w:trPr>
          <w:cantSplit/>
        </w:trPr>
        <w:tc>
          <w:tcPr>
            <w:tcW w:w="9639" w:type="dxa"/>
            <w:tcBorders>
              <w:top w:val="nil"/>
              <w:left w:val="nil"/>
              <w:right w:val="nil"/>
            </w:tcBorders>
          </w:tcPr>
          <w:p w14:paraId="38BD033C" w14:textId="77777777" w:rsidR="009C6E81" w:rsidRPr="003A4A9B" w:rsidRDefault="009C6E81" w:rsidP="00CC007F">
            <w:pPr>
              <w:rPr>
                <w:rFonts w:cs="Arial"/>
                <w:b/>
                <w:bCs/>
              </w:rPr>
            </w:pPr>
          </w:p>
          <w:p w14:paraId="4631F83A" w14:textId="77777777" w:rsidR="009C6E81" w:rsidRPr="003A4A9B" w:rsidRDefault="009C6E81" w:rsidP="00F23DB4">
            <w:pPr>
              <w:ind w:left="-70"/>
            </w:pPr>
            <w:r w:rsidRPr="003A4A9B">
              <w:rPr>
                <w:rFonts w:cs="Arial"/>
                <w:b/>
                <w:bCs/>
              </w:rPr>
              <w:t xml:space="preserve">Acronyme </w:t>
            </w:r>
            <w:r w:rsidRPr="003A4A9B">
              <w:rPr>
                <w:rFonts w:cs="Arial"/>
                <w:bCs/>
                <w:sz w:val="16"/>
                <w:szCs w:val="16"/>
              </w:rPr>
              <w:t>(max 40 caractères)</w:t>
            </w:r>
          </w:p>
        </w:tc>
      </w:tr>
      <w:tr w:rsidR="009C6E81" w:rsidRPr="003A4A9B" w14:paraId="321756BD" w14:textId="77777777" w:rsidTr="00CC007F">
        <w:trPr>
          <w:cantSplit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2E0933DC" w14:textId="77777777" w:rsidR="009C6E81" w:rsidRPr="003A4A9B" w:rsidRDefault="003A4A9B" w:rsidP="00B17CD4">
            <w:pPr>
              <w:rPr>
                <w:rFonts w:cs="Arial"/>
              </w:rPr>
            </w:pPr>
            <w:r>
              <w:rPr>
                <w:rFonts w:cs="Helvetica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Helvetica"/>
                <w:b/>
                <w:bCs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="Helvetica"/>
                <w:b/>
                <w:bCs/>
                <w:sz w:val="24"/>
                <w:szCs w:val="24"/>
                <w:lang w:val="en-GB"/>
              </w:rPr>
            </w:r>
            <w:r>
              <w:rPr>
                <w:rFonts w:cs="Helvetica"/>
                <w:b/>
                <w:bCs/>
                <w:sz w:val="24"/>
                <w:szCs w:val="24"/>
                <w:lang w:val="en-GB"/>
              </w:rPr>
              <w:fldChar w:fldCharType="separate"/>
            </w:r>
            <w:r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Helvetica"/>
                <w:b/>
                <w:bCs/>
                <w:sz w:val="24"/>
                <w:szCs w:val="24"/>
                <w:lang w:val="en-GB"/>
              </w:rPr>
              <w:fldChar w:fldCharType="end"/>
            </w:r>
          </w:p>
        </w:tc>
      </w:tr>
    </w:tbl>
    <w:p w14:paraId="4A927C14" w14:textId="1139EC54" w:rsidR="001F1C38" w:rsidRDefault="001F1C38" w:rsidP="001F1C38">
      <w:pPr>
        <w:spacing w:before="240" w:after="120" w:line="240" w:lineRule="auto"/>
        <w:ind w:right="567"/>
        <w:rPr>
          <w:rFonts w:cs="Arial"/>
          <w:sz w:val="16"/>
          <w:szCs w:val="16"/>
        </w:rPr>
      </w:pPr>
      <w:r>
        <w:rPr>
          <w:rFonts w:cs="Arial"/>
          <w:b/>
          <w:bCs/>
        </w:rPr>
        <w:br/>
        <w:t xml:space="preserve">Axe stratégique </w:t>
      </w:r>
      <w:r>
        <w:rPr>
          <w:rFonts w:cs="Arial"/>
          <w:bCs/>
          <w:sz w:val="16"/>
          <w:szCs w:val="16"/>
        </w:rPr>
        <w:t xml:space="preserve">(cocher la case qui </w:t>
      </w:r>
      <w:r w:rsidRPr="004517F2">
        <w:rPr>
          <w:rFonts w:cs="Arial"/>
          <w:bCs/>
          <w:sz w:val="16"/>
          <w:szCs w:val="16"/>
        </w:rPr>
        <w:t>convient)</w:t>
      </w:r>
    </w:p>
    <w:p w14:paraId="70AEF8A9" w14:textId="77777777" w:rsidR="001F1C38" w:rsidRDefault="001F1C38" w:rsidP="001F1C38">
      <w:pPr>
        <w:spacing w:before="240" w:after="120" w:line="240" w:lineRule="auto"/>
        <w:ind w:left="284" w:right="567" w:hanging="284"/>
        <w:rPr>
          <w:rFonts w:cs="Arial"/>
          <w:lang w:val="fr-FR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C01127">
        <w:rPr>
          <w:rFonts w:cs="Arial"/>
        </w:rPr>
      </w:r>
      <w:r w:rsidR="00C01127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  <w:lang w:val="fr-FR"/>
        </w:rPr>
        <w:t xml:space="preserve">  Création et interprétation</w:t>
      </w:r>
    </w:p>
    <w:p w14:paraId="03864CBB" w14:textId="28D4BD2B" w:rsidR="001F1C38" w:rsidRPr="004517F2" w:rsidRDefault="001F1C38" w:rsidP="001F1C38">
      <w:pPr>
        <w:spacing w:before="240" w:after="120" w:line="240" w:lineRule="auto"/>
        <w:ind w:right="567"/>
        <w:rPr>
          <w:rFonts w:cs="Arial"/>
          <w:lang w:val="fr-FR"/>
        </w:rPr>
      </w:pPr>
      <w:r w:rsidRPr="003A4A9B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4A9B">
        <w:rPr>
          <w:rFonts w:cs="Arial"/>
          <w:lang w:val="fr-FR"/>
        </w:rPr>
        <w:instrText xml:space="preserve"> FORMCHECKBOX </w:instrText>
      </w:r>
      <w:r w:rsidR="00C01127">
        <w:rPr>
          <w:rFonts w:cs="Arial"/>
        </w:rPr>
      </w:r>
      <w:r w:rsidR="00C01127">
        <w:rPr>
          <w:rFonts w:cs="Arial"/>
        </w:rPr>
        <w:fldChar w:fldCharType="separate"/>
      </w:r>
      <w:r w:rsidRPr="003A4A9B">
        <w:rPr>
          <w:rFonts w:cs="Arial"/>
        </w:rPr>
        <w:fldChar w:fldCharType="end"/>
      </w:r>
      <w:r w:rsidR="00A52070">
        <w:rPr>
          <w:rFonts w:cs="Arial"/>
          <w:lang w:val="fr-FR"/>
        </w:rPr>
        <w:t xml:space="preserve">  Arts et société</w:t>
      </w:r>
    </w:p>
    <w:p w14:paraId="523A539C" w14:textId="77777777" w:rsidR="001F1C38" w:rsidRPr="004517F2" w:rsidRDefault="001F1C38" w:rsidP="001F1C38">
      <w:pPr>
        <w:spacing w:before="240" w:after="120" w:line="240" w:lineRule="auto"/>
        <w:ind w:right="567"/>
        <w:rPr>
          <w:rFonts w:cs="Arial"/>
        </w:rPr>
      </w:pPr>
      <w:r w:rsidRPr="003A4A9B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4A9B">
        <w:rPr>
          <w:rFonts w:cs="Arial"/>
          <w:lang w:val="fr-FR"/>
        </w:rPr>
        <w:instrText xml:space="preserve"> FORMCHECKBOX </w:instrText>
      </w:r>
      <w:r w:rsidR="00C01127">
        <w:rPr>
          <w:rFonts w:cs="Arial"/>
        </w:rPr>
      </w:r>
      <w:r w:rsidR="00C01127">
        <w:rPr>
          <w:rFonts w:cs="Arial"/>
        </w:rPr>
        <w:fldChar w:fldCharType="separate"/>
      </w:r>
      <w:r w:rsidRPr="003A4A9B">
        <w:rPr>
          <w:rFonts w:cs="Arial"/>
        </w:rPr>
        <w:fldChar w:fldCharType="end"/>
      </w:r>
      <w:r>
        <w:rPr>
          <w:rFonts w:cs="Arial"/>
          <w:lang w:val="fr-FR"/>
        </w:rPr>
        <w:t xml:space="preserve">  Transmission</w:t>
      </w:r>
    </w:p>
    <w:p w14:paraId="22A671EC" w14:textId="77777777" w:rsidR="001F1C38" w:rsidRDefault="001F1C38" w:rsidP="001F1C38">
      <w:pPr>
        <w:rPr>
          <w:sz w:val="16"/>
          <w:szCs w:val="16"/>
        </w:rPr>
      </w:pPr>
    </w:p>
    <w:p w14:paraId="666D33F0" w14:textId="77777777" w:rsidR="001F1C38" w:rsidRDefault="001F1C38" w:rsidP="001F1C38">
      <w:pPr>
        <w:spacing w:before="240" w:after="120" w:line="240" w:lineRule="auto"/>
        <w:ind w:right="567"/>
        <w:rPr>
          <w:rFonts w:cs="Arial"/>
          <w:sz w:val="16"/>
          <w:szCs w:val="16"/>
        </w:rPr>
      </w:pPr>
      <w:r>
        <w:rPr>
          <w:rFonts w:cs="Arial"/>
          <w:b/>
          <w:bCs/>
        </w:rPr>
        <w:t xml:space="preserve">Programme dans lequel s’inscrit le projet </w:t>
      </w:r>
      <w:r>
        <w:rPr>
          <w:rFonts w:cs="Arial"/>
          <w:bCs/>
          <w:sz w:val="16"/>
          <w:szCs w:val="16"/>
        </w:rPr>
        <w:t xml:space="preserve">(cocher la case qui </w:t>
      </w:r>
      <w:r w:rsidRPr="004517F2">
        <w:rPr>
          <w:rFonts w:cs="Arial"/>
          <w:bCs/>
          <w:sz w:val="16"/>
          <w:szCs w:val="16"/>
        </w:rPr>
        <w:t>convient)</w:t>
      </w:r>
    </w:p>
    <w:p w14:paraId="066E69CA" w14:textId="77777777" w:rsidR="001F1C38" w:rsidRDefault="001F1C38" w:rsidP="001F1C38">
      <w:pPr>
        <w:spacing w:before="240" w:after="120" w:line="240" w:lineRule="auto"/>
        <w:ind w:left="284" w:right="567" w:hanging="284"/>
        <w:rPr>
          <w:rFonts w:cs="Arial"/>
          <w:lang w:val="fr-FR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C01127">
        <w:rPr>
          <w:rFonts w:cs="Arial"/>
        </w:rPr>
      </w:r>
      <w:r w:rsidR="00C01127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  <w:lang w:val="fr-FR"/>
        </w:rPr>
        <w:t xml:space="preserve">  Dépôt de projets </w:t>
      </w:r>
      <w:proofErr w:type="spellStart"/>
      <w:r>
        <w:rPr>
          <w:rFonts w:cs="Arial"/>
          <w:lang w:val="fr-FR"/>
        </w:rPr>
        <w:t>Ra&amp;D</w:t>
      </w:r>
      <w:proofErr w:type="spellEnd"/>
      <w:r>
        <w:rPr>
          <w:rFonts w:cs="Arial"/>
          <w:lang w:val="fr-FR"/>
        </w:rPr>
        <w:t xml:space="preserve"> à des</w:t>
      </w:r>
      <w:r w:rsidRPr="004517F2">
        <w:rPr>
          <w:rFonts w:cs="Arial"/>
          <w:lang w:val="fr-FR"/>
        </w:rPr>
        <w:t xml:space="preserve"> fonds de tiers</w:t>
      </w:r>
      <w:r>
        <w:rPr>
          <w:rFonts w:cs="Arial"/>
          <w:lang w:val="fr-FR"/>
        </w:rPr>
        <w:t xml:space="preserve"> (moins de 30'000 CHF)</w:t>
      </w:r>
    </w:p>
    <w:p w14:paraId="54DD1790" w14:textId="77777777" w:rsidR="001F1C38" w:rsidRPr="004517F2" w:rsidRDefault="001F1C38" w:rsidP="001F1C38">
      <w:pPr>
        <w:spacing w:before="240" w:after="120" w:line="240" w:lineRule="auto"/>
        <w:ind w:right="567"/>
        <w:rPr>
          <w:rFonts w:cs="Arial"/>
          <w:lang w:val="fr-FR"/>
        </w:rPr>
      </w:pPr>
      <w:r w:rsidRPr="003A4A9B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4A9B">
        <w:rPr>
          <w:rFonts w:cs="Arial"/>
          <w:lang w:val="fr-FR"/>
        </w:rPr>
        <w:instrText xml:space="preserve"> FORMCHECKBOX </w:instrText>
      </w:r>
      <w:r w:rsidR="00C01127">
        <w:rPr>
          <w:rFonts w:cs="Arial"/>
        </w:rPr>
      </w:r>
      <w:r w:rsidR="00C01127">
        <w:rPr>
          <w:rFonts w:cs="Arial"/>
        </w:rPr>
        <w:fldChar w:fldCharType="separate"/>
      </w:r>
      <w:r w:rsidRPr="003A4A9B">
        <w:rPr>
          <w:rFonts w:cs="Arial"/>
        </w:rPr>
        <w:fldChar w:fldCharType="end"/>
      </w:r>
      <w:r>
        <w:rPr>
          <w:rFonts w:cs="Arial"/>
          <w:lang w:val="fr-FR"/>
        </w:rPr>
        <w:t xml:space="preserve">  Projet d’impulsions (moins de 4</w:t>
      </w:r>
      <w:r w:rsidRPr="004517F2">
        <w:rPr>
          <w:rFonts w:cs="Arial"/>
          <w:lang w:val="fr-FR"/>
        </w:rPr>
        <w:t>0'000 CHF)</w:t>
      </w:r>
    </w:p>
    <w:p w14:paraId="40DDDD75" w14:textId="77777777" w:rsidR="001F1C38" w:rsidRPr="004517F2" w:rsidRDefault="001F1C38" w:rsidP="001F1C38">
      <w:pPr>
        <w:spacing w:before="240" w:after="120" w:line="240" w:lineRule="auto"/>
        <w:ind w:right="567"/>
        <w:rPr>
          <w:rFonts w:cs="Arial"/>
        </w:rPr>
      </w:pPr>
      <w:r w:rsidRPr="003A4A9B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4A9B">
        <w:rPr>
          <w:rFonts w:cs="Arial"/>
          <w:lang w:val="fr-FR"/>
        </w:rPr>
        <w:instrText xml:space="preserve"> FORMCHECKBOX </w:instrText>
      </w:r>
      <w:r w:rsidR="00C01127">
        <w:rPr>
          <w:rFonts w:cs="Arial"/>
        </w:rPr>
      </w:r>
      <w:r w:rsidR="00C01127">
        <w:rPr>
          <w:rFonts w:cs="Arial"/>
        </w:rPr>
        <w:fldChar w:fldCharType="separate"/>
      </w:r>
      <w:r w:rsidRPr="003A4A9B">
        <w:rPr>
          <w:rFonts w:cs="Arial"/>
        </w:rPr>
        <w:fldChar w:fldCharType="end"/>
      </w:r>
      <w:r>
        <w:rPr>
          <w:rFonts w:cs="Arial"/>
          <w:lang w:val="fr-FR"/>
        </w:rPr>
        <w:t xml:space="preserve">  Projet </w:t>
      </w:r>
      <w:r w:rsidRPr="004517F2">
        <w:rPr>
          <w:rFonts w:cs="Arial"/>
          <w:lang w:val="fr-FR"/>
        </w:rPr>
        <w:t xml:space="preserve">de grande envergure (plus de </w:t>
      </w:r>
      <w:r>
        <w:rPr>
          <w:rFonts w:cs="Arial"/>
          <w:lang w:val="fr-FR"/>
        </w:rPr>
        <w:t>4</w:t>
      </w:r>
      <w:r w:rsidRPr="004517F2">
        <w:rPr>
          <w:rFonts w:cs="Arial"/>
          <w:lang w:val="fr-FR"/>
        </w:rPr>
        <w:t>0'000 CHF)</w:t>
      </w:r>
    </w:p>
    <w:p w14:paraId="4DC109EE" w14:textId="2A3B80B5" w:rsidR="009C6E81" w:rsidRDefault="001F1C38" w:rsidP="001F1C38">
      <w:pPr>
        <w:spacing w:before="240" w:after="360" w:line="240" w:lineRule="auto"/>
        <w:rPr>
          <w:rFonts w:cs="Arial"/>
          <w:lang w:val="fr-FR"/>
        </w:rPr>
      </w:pPr>
      <w:r>
        <w:rPr>
          <w:rFonts w:cs="Arial"/>
          <w:lang w:val="fr-FR"/>
        </w:rPr>
        <w:br/>
      </w:r>
      <w:r w:rsidR="0035002F">
        <w:rPr>
          <w:rFonts w:cs="Arial"/>
          <w:lang w:val="fr-FR"/>
        </w:rPr>
        <w:br/>
      </w:r>
    </w:p>
    <w:p w14:paraId="0D26685E" w14:textId="77777777" w:rsidR="005C7A94" w:rsidRPr="00F23DB4" w:rsidRDefault="005C7A94" w:rsidP="001F1C38">
      <w:pPr>
        <w:spacing w:before="240" w:after="360" w:line="240" w:lineRule="auto"/>
        <w:rPr>
          <w:rFonts w:cs="Arial"/>
          <w:lang w:val="fr-FR"/>
        </w:rPr>
      </w:pPr>
    </w:p>
    <w:p w14:paraId="3FD16C8C" w14:textId="01AFAFF2" w:rsidR="00A52070" w:rsidRDefault="00A52070" w:rsidP="00A52070">
      <w:pPr>
        <w:rPr>
          <w:sz w:val="16"/>
          <w:szCs w:val="16"/>
          <w:lang w:val="en-GB"/>
        </w:rPr>
      </w:pPr>
    </w:p>
    <w:p w14:paraId="4BFD9A63" w14:textId="78A750BD" w:rsidR="00004643" w:rsidRDefault="00004643" w:rsidP="00A52070">
      <w:pPr>
        <w:rPr>
          <w:sz w:val="16"/>
          <w:szCs w:val="16"/>
          <w:lang w:val="en-GB"/>
        </w:rPr>
      </w:pPr>
    </w:p>
    <w:p w14:paraId="45D16CC1" w14:textId="37C46F2D" w:rsidR="00004643" w:rsidRDefault="00004643" w:rsidP="00A52070">
      <w:pPr>
        <w:rPr>
          <w:sz w:val="16"/>
          <w:szCs w:val="16"/>
          <w:lang w:val="en-GB"/>
        </w:rPr>
      </w:pPr>
    </w:p>
    <w:p w14:paraId="05E9EDAA" w14:textId="77777777" w:rsidR="00004643" w:rsidRDefault="00004643" w:rsidP="00A52070">
      <w:pPr>
        <w:rPr>
          <w:sz w:val="16"/>
          <w:szCs w:val="16"/>
          <w:lang w:val="en-GB"/>
        </w:rPr>
      </w:pPr>
    </w:p>
    <w:tbl>
      <w:tblPr>
        <w:tblW w:w="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481"/>
        <w:gridCol w:w="168"/>
      </w:tblGrid>
      <w:tr w:rsidR="00004643" w14:paraId="760F82E3" w14:textId="77777777" w:rsidTr="00004643">
        <w:trPr>
          <w:cantSplit/>
          <w:trHeight w:val="484"/>
        </w:trPr>
        <w:tc>
          <w:tcPr>
            <w:tcW w:w="964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ADAC6F5" w14:textId="77777777" w:rsidR="00004643" w:rsidRDefault="00004643">
            <w:pPr>
              <w:spacing w:before="60"/>
              <w:ind w:left="74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</w:rPr>
              <w:t>Brève description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</w:rPr>
              <w:t>du proje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1500 caractères maximum, pour publication pour publication, notamment sur le site de l’IRMAS)</w:t>
            </w:r>
          </w:p>
        </w:tc>
      </w:tr>
      <w:tr w:rsidR="00004643" w14:paraId="1DB460C5" w14:textId="77777777" w:rsidTr="00004643">
        <w:trPr>
          <w:cantSplit/>
          <w:trHeight w:val="2458"/>
        </w:trPr>
        <w:tc>
          <w:tcPr>
            <w:tcW w:w="948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C1D2F28" w14:textId="77777777" w:rsidR="00004643" w:rsidRDefault="00004643">
            <w:pPr>
              <w:rPr>
                <w:rFonts w:eastAsia="Times New Roman"/>
              </w:rPr>
            </w:pPr>
            <w:r>
              <w:rPr>
                <w:rFonts w:cs="Helvetica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Helvetica"/>
                <w:b/>
                <w:bCs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="Helvetica"/>
                <w:b/>
                <w:bCs/>
                <w:sz w:val="24"/>
                <w:szCs w:val="24"/>
                <w:lang w:val="en-GB"/>
              </w:rPr>
            </w:r>
            <w:r>
              <w:rPr>
                <w:rFonts w:cs="Helvetica"/>
                <w:b/>
                <w:bCs/>
                <w:sz w:val="24"/>
                <w:szCs w:val="24"/>
                <w:lang w:val="en-GB"/>
              </w:rPr>
              <w:fldChar w:fldCharType="separate"/>
            </w:r>
            <w:r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Helvetica"/>
                <w:b/>
                <w:bCs/>
                <w:sz w:val="24"/>
                <w:szCs w:val="24"/>
                <w:lang w:val="en-GB"/>
              </w:rPr>
              <w:fldChar w:fldCharType="end"/>
            </w:r>
            <w:r>
              <w:rPr>
                <w:rFonts w:eastAsia="Times New Roman"/>
              </w:rPr>
              <w:br/>
            </w:r>
          </w:p>
        </w:tc>
        <w:tc>
          <w:tcPr>
            <w:tcW w:w="1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6A6F291" w14:textId="77777777" w:rsidR="00004643" w:rsidRDefault="00004643">
            <w:pPr>
              <w:spacing w:before="20" w:after="20"/>
              <w:ind w:left="-85" w:right="-85"/>
              <w:jc w:val="both"/>
              <w:rPr>
                <w:rFonts w:cs="Arial"/>
              </w:rPr>
            </w:pPr>
          </w:p>
        </w:tc>
      </w:tr>
    </w:tbl>
    <w:p w14:paraId="2BF132F8" w14:textId="77777777" w:rsidR="00004643" w:rsidRDefault="00004643" w:rsidP="00004643">
      <w:pPr>
        <w:rPr>
          <w:sz w:val="16"/>
          <w:szCs w:val="16"/>
          <w:lang w:val="fr-FR"/>
        </w:rPr>
      </w:pPr>
    </w:p>
    <w:tbl>
      <w:tblPr>
        <w:tblW w:w="0" w:type="dxa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652"/>
      </w:tblGrid>
      <w:tr w:rsidR="00004643" w14:paraId="46FE73AE" w14:textId="77777777" w:rsidTr="00004643">
        <w:trPr>
          <w:cantSplit/>
          <w:trHeight w:val="484"/>
        </w:trPr>
        <w:tc>
          <w:tcPr>
            <w:tcW w:w="9652" w:type="dxa"/>
            <w:tcBorders>
              <w:top w:val="single" w:sz="6" w:space="0" w:color="auto"/>
              <w:left w:val="single" w:sz="6" w:space="0" w:color="auto"/>
              <w:bottom w:val="dashSmallGap" w:sz="4" w:space="0" w:color="808080" w:themeColor="background1" w:themeShade="80"/>
              <w:right w:val="single" w:sz="6" w:space="0" w:color="auto"/>
            </w:tcBorders>
            <w:hideMark/>
          </w:tcPr>
          <w:p w14:paraId="5F3D1FEB" w14:textId="77777777" w:rsidR="00004643" w:rsidRDefault="00004643">
            <w:pPr>
              <w:spacing w:before="60"/>
              <w:ind w:left="74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</w:rPr>
              <w:t>Bref CV du requérant principal /chef de proje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1000 caractères maximum, pour publication sur le site de l’IRMAS)</w:t>
            </w:r>
          </w:p>
        </w:tc>
      </w:tr>
      <w:tr w:rsidR="00004643" w14:paraId="38FFA016" w14:textId="77777777" w:rsidTr="00004643">
        <w:trPr>
          <w:cantSplit/>
          <w:trHeight w:val="484"/>
        </w:trPr>
        <w:tc>
          <w:tcPr>
            <w:tcW w:w="9652" w:type="dxa"/>
            <w:tcBorders>
              <w:top w:val="dashSmallGap" w:sz="4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8B6F9" w14:textId="77777777" w:rsidR="00004643" w:rsidRDefault="00004643">
            <w:pPr>
              <w:spacing w:before="6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Helvetica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Helvetica"/>
                <w:b/>
                <w:bCs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="Helvetica"/>
                <w:b/>
                <w:bCs/>
                <w:sz w:val="24"/>
                <w:szCs w:val="24"/>
                <w:lang w:val="en-GB"/>
              </w:rPr>
            </w:r>
            <w:r>
              <w:rPr>
                <w:rFonts w:cs="Helvetica"/>
                <w:b/>
                <w:bCs/>
                <w:sz w:val="24"/>
                <w:szCs w:val="24"/>
                <w:lang w:val="en-GB"/>
              </w:rPr>
              <w:fldChar w:fldCharType="separate"/>
            </w:r>
            <w:r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Helvetica"/>
                <w:b/>
                <w:bCs/>
                <w:sz w:val="24"/>
                <w:szCs w:val="24"/>
                <w:lang w:val="en-GB"/>
              </w:rPr>
              <w:fldChar w:fldCharType="end"/>
            </w:r>
          </w:p>
          <w:p w14:paraId="2580435A" w14:textId="77777777" w:rsidR="00004643" w:rsidRDefault="00004643">
            <w:pPr>
              <w:spacing w:before="60"/>
              <w:ind w:left="74"/>
              <w:rPr>
                <w:rFonts w:cs="Arial"/>
                <w:b/>
                <w:bCs/>
                <w:sz w:val="16"/>
                <w:szCs w:val="16"/>
              </w:rPr>
            </w:pPr>
          </w:p>
          <w:p w14:paraId="44A4A5D1" w14:textId="77777777" w:rsidR="00004643" w:rsidRDefault="00004643">
            <w:pPr>
              <w:spacing w:before="60"/>
              <w:ind w:left="74"/>
              <w:rPr>
                <w:rFonts w:cs="Arial"/>
                <w:b/>
                <w:bCs/>
                <w:sz w:val="16"/>
                <w:szCs w:val="16"/>
              </w:rPr>
            </w:pPr>
          </w:p>
          <w:p w14:paraId="7B7A1FC2" w14:textId="77777777" w:rsidR="00004643" w:rsidRDefault="00004643">
            <w:pPr>
              <w:spacing w:before="60"/>
              <w:ind w:left="74"/>
              <w:rPr>
                <w:rFonts w:cs="Arial"/>
                <w:b/>
                <w:bCs/>
                <w:sz w:val="16"/>
                <w:szCs w:val="16"/>
              </w:rPr>
            </w:pPr>
          </w:p>
          <w:p w14:paraId="50C72167" w14:textId="1F19D346" w:rsidR="00004643" w:rsidRDefault="00004643" w:rsidP="00004643">
            <w:pPr>
              <w:spacing w:before="60"/>
              <w:rPr>
                <w:rFonts w:cs="Arial"/>
                <w:b/>
                <w:bCs/>
                <w:sz w:val="16"/>
                <w:szCs w:val="16"/>
              </w:rPr>
            </w:pPr>
          </w:p>
          <w:p w14:paraId="02595ADE" w14:textId="77777777" w:rsidR="00004643" w:rsidRDefault="00004643">
            <w:pPr>
              <w:spacing w:before="60"/>
              <w:ind w:left="74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56971972" w14:textId="77777777" w:rsidR="00004643" w:rsidRDefault="00004643" w:rsidP="00A52070">
      <w:pPr>
        <w:rPr>
          <w:sz w:val="16"/>
          <w:szCs w:val="16"/>
          <w:lang w:val="en-GB"/>
        </w:rPr>
      </w:pPr>
    </w:p>
    <w:tbl>
      <w:tblPr>
        <w:tblW w:w="9652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8"/>
        <w:gridCol w:w="956"/>
        <w:gridCol w:w="1226"/>
        <w:gridCol w:w="685"/>
        <w:gridCol w:w="950"/>
        <w:gridCol w:w="2037"/>
      </w:tblGrid>
      <w:tr w:rsidR="00A52070" w:rsidRPr="003A4A9B" w14:paraId="494FA679" w14:textId="77777777" w:rsidTr="00F007C2">
        <w:trPr>
          <w:cantSplit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18F0" w14:textId="77777777" w:rsidR="00A52070" w:rsidRPr="003A4A9B" w:rsidRDefault="00A52070" w:rsidP="00F007C2">
            <w:pPr>
              <w:spacing w:before="160" w:after="40"/>
              <w:rPr>
                <w:rFonts w:cs="Arial"/>
                <w:b/>
                <w:bCs/>
              </w:rPr>
            </w:pPr>
            <w:r w:rsidRPr="003A4A9B">
              <w:rPr>
                <w:rFonts w:cs="Arial"/>
                <w:b/>
                <w:bCs/>
              </w:rPr>
              <w:t>Requérant principal / chef de projet</w:t>
            </w:r>
          </w:p>
        </w:tc>
      </w:tr>
      <w:tr w:rsidR="00A52070" w:rsidRPr="003A4A9B" w14:paraId="73AF9E6D" w14:textId="77777777" w:rsidTr="00F007C2">
        <w:trPr>
          <w:cantSplit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5065" w14:textId="77777777" w:rsidR="00A52070" w:rsidRPr="003A4A9B" w:rsidRDefault="00A52070" w:rsidP="00F007C2">
            <w:pPr>
              <w:ind w:right="-1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Nom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DD67" w14:textId="77777777" w:rsidR="00A52070" w:rsidRPr="003A4A9B" w:rsidRDefault="00A52070" w:rsidP="00F007C2">
            <w:pPr>
              <w:ind w:right="-1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Prénom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806D" w14:textId="77777777" w:rsidR="00A52070" w:rsidRPr="003A4A9B" w:rsidRDefault="00A52070" w:rsidP="00F007C2">
            <w:pPr>
              <w:ind w:right="-1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Titre</w:t>
            </w:r>
          </w:p>
        </w:tc>
      </w:tr>
      <w:bookmarkStart w:id="0" w:name="Text1"/>
      <w:tr w:rsidR="00A52070" w:rsidRPr="003A4A9B" w14:paraId="76000A43" w14:textId="77777777" w:rsidTr="00F007C2">
        <w:trPr>
          <w:cantSplit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AAB8" w14:textId="77777777" w:rsidR="00A52070" w:rsidRPr="003A4A9B" w:rsidRDefault="00A52070" w:rsidP="00F007C2">
            <w:pPr>
              <w:spacing w:before="60" w:after="60"/>
              <w:rPr>
                <w:rFonts w:cs="Arial"/>
              </w:rPr>
            </w:pPr>
            <w:r w:rsidRPr="003A4A9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4A9B">
              <w:rPr>
                <w:rFonts w:cs="Arial"/>
              </w:rPr>
              <w:instrText xml:space="preserve"> FORMTEXT </w:instrText>
            </w:r>
            <w:r w:rsidRPr="003A4A9B">
              <w:rPr>
                <w:rFonts w:cs="Arial"/>
              </w:rPr>
            </w:r>
            <w:r w:rsidRPr="003A4A9B">
              <w:rPr>
                <w:rFonts w:cs="Arial"/>
              </w:rPr>
              <w:fldChar w:fldCharType="separate"/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"/>
              </w:rPr>
              <w:fldChar w:fldCharType="end"/>
            </w:r>
            <w:bookmarkEnd w:id="0"/>
            <w:r w:rsidRPr="003A4A9B">
              <w:fldChar w:fldCharType="begin"/>
            </w:r>
            <w:r w:rsidRPr="003A4A9B">
              <w:fldChar w:fldCharType="end"/>
            </w:r>
          </w:p>
        </w:tc>
        <w:bookmarkStart w:id="1" w:name="Text3"/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16B5" w14:textId="77777777" w:rsidR="00A52070" w:rsidRPr="003A4A9B" w:rsidRDefault="00A52070" w:rsidP="00F007C2">
            <w:pPr>
              <w:spacing w:before="60" w:after="60"/>
              <w:rPr>
                <w:rFonts w:cs="Arial"/>
              </w:rPr>
            </w:pPr>
            <w:r w:rsidRPr="003A4A9B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4A9B">
              <w:rPr>
                <w:rFonts w:cs="Arial"/>
              </w:rPr>
              <w:instrText xml:space="preserve"> FORMTEXT </w:instrText>
            </w:r>
            <w:r w:rsidRPr="003A4A9B">
              <w:rPr>
                <w:rFonts w:cs="Arial"/>
              </w:rPr>
            </w:r>
            <w:r w:rsidRPr="003A4A9B">
              <w:rPr>
                <w:rFonts w:cs="Arial"/>
              </w:rPr>
              <w:fldChar w:fldCharType="separate"/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"/>
              </w:rPr>
              <w:fldChar w:fldCharType="end"/>
            </w:r>
            <w:bookmarkEnd w:id="1"/>
            <w:r w:rsidRPr="003A4A9B">
              <w:fldChar w:fldCharType="begin"/>
            </w:r>
            <w:r w:rsidRPr="003A4A9B">
              <w:fldChar w:fldCharType="end"/>
            </w:r>
          </w:p>
        </w:tc>
        <w:bookmarkStart w:id="2" w:name="Text4"/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EAA1" w14:textId="77777777" w:rsidR="00A52070" w:rsidRPr="003A4A9B" w:rsidRDefault="00A52070" w:rsidP="00F007C2">
            <w:pPr>
              <w:spacing w:before="60" w:after="60"/>
              <w:rPr>
                <w:rFonts w:cs="Arial"/>
              </w:rPr>
            </w:pPr>
            <w:r w:rsidRPr="003A4A9B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4A9B">
              <w:rPr>
                <w:rFonts w:cs="Arial"/>
              </w:rPr>
              <w:instrText xml:space="preserve"> FORMTEXT </w:instrText>
            </w:r>
            <w:r w:rsidRPr="003A4A9B">
              <w:rPr>
                <w:rFonts w:cs="Arial"/>
              </w:rPr>
            </w:r>
            <w:r w:rsidRPr="003A4A9B">
              <w:rPr>
                <w:rFonts w:cs="Arial"/>
              </w:rPr>
              <w:fldChar w:fldCharType="separate"/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"/>
              </w:rPr>
              <w:fldChar w:fldCharType="end"/>
            </w:r>
            <w:bookmarkEnd w:id="2"/>
            <w:r w:rsidRPr="003A4A9B">
              <w:fldChar w:fldCharType="begin"/>
            </w:r>
            <w:r w:rsidRPr="003A4A9B">
              <w:fldChar w:fldCharType="end"/>
            </w:r>
          </w:p>
        </w:tc>
      </w:tr>
      <w:tr w:rsidR="00A52070" w:rsidRPr="003A4A9B" w14:paraId="6FFD0F07" w14:textId="77777777" w:rsidTr="00F007C2">
        <w:trPr>
          <w:cantSplit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9C21" w14:textId="77777777" w:rsidR="00A52070" w:rsidRPr="003A4A9B" w:rsidRDefault="00A52070" w:rsidP="00F007C2">
            <w:pPr>
              <w:ind w:right="-1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Nom de  l’école / site</w:t>
            </w:r>
          </w:p>
        </w:tc>
        <w:tc>
          <w:tcPr>
            <w:tcW w:w="5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9E7D" w14:textId="77777777" w:rsidR="00A52070" w:rsidRPr="003A4A9B" w:rsidRDefault="00A52070" w:rsidP="00F007C2">
            <w:pPr>
              <w:ind w:right="-1"/>
              <w:rPr>
                <w:rFonts w:cs="Arial"/>
                <w:sz w:val="16"/>
                <w:szCs w:val="16"/>
              </w:rPr>
            </w:pPr>
          </w:p>
        </w:tc>
      </w:tr>
      <w:bookmarkStart w:id="3" w:name="Text2"/>
      <w:tr w:rsidR="00A52070" w:rsidRPr="003A4A9B" w14:paraId="48E5A854" w14:textId="77777777" w:rsidTr="00F007C2">
        <w:trPr>
          <w:cantSplit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75DA" w14:textId="77777777" w:rsidR="00A52070" w:rsidRPr="003A4A9B" w:rsidRDefault="00A52070" w:rsidP="00F007C2">
            <w:pPr>
              <w:spacing w:before="60" w:after="60"/>
              <w:rPr>
                <w:rFonts w:cs="Arial"/>
              </w:rPr>
            </w:pPr>
            <w:r w:rsidRPr="003A4A9B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4A9B">
              <w:rPr>
                <w:rFonts w:cs="Arial"/>
              </w:rPr>
              <w:instrText xml:space="preserve"> FORMTEXT </w:instrText>
            </w:r>
            <w:r w:rsidRPr="003A4A9B">
              <w:rPr>
                <w:rFonts w:cs="Arial"/>
              </w:rPr>
            </w:r>
            <w:r w:rsidRPr="003A4A9B">
              <w:rPr>
                <w:rFonts w:cs="Arial"/>
              </w:rPr>
              <w:fldChar w:fldCharType="separate"/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"/>
              </w:rPr>
              <w:fldChar w:fldCharType="end"/>
            </w:r>
            <w:bookmarkEnd w:id="3"/>
            <w:r w:rsidRPr="003A4A9B">
              <w:fldChar w:fldCharType="begin"/>
            </w:r>
            <w:r w:rsidRPr="003A4A9B">
              <w:fldChar w:fldCharType="end"/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2534" w14:textId="77777777" w:rsidR="00A52070" w:rsidRPr="003A4A9B" w:rsidRDefault="00A52070" w:rsidP="00F007C2">
            <w:pPr>
              <w:spacing w:before="60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tél prof:</w:t>
            </w:r>
          </w:p>
        </w:tc>
        <w:bookmarkStart w:id="4" w:name="Text5"/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2325" w14:textId="77777777" w:rsidR="00A52070" w:rsidRPr="003A4A9B" w:rsidRDefault="00A52070" w:rsidP="00F007C2">
            <w:pPr>
              <w:spacing w:before="60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4A9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A4A9B">
              <w:rPr>
                <w:rFonts w:cs="Arial"/>
                <w:sz w:val="16"/>
                <w:szCs w:val="16"/>
              </w:rPr>
            </w:r>
            <w:r w:rsidRPr="003A4A9B">
              <w:rPr>
                <w:rFonts w:cs="Arial"/>
                <w:sz w:val="16"/>
                <w:szCs w:val="16"/>
              </w:rPr>
              <w:fldChar w:fldCharType="separate"/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"/>
                <w:sz w:val="16"/>
                <w:szCs w:val="16"/>
              </w:rPr>
              <w:fldChar w:fldCharType="end"/>
            </w:r>
            <w:bookmarkEnd w:id="4"/>
            <w:r w:rsidRPr="003A4A9B">
              <w:fldChar w:fldCharType="begin"/>
            </w:r>
            <w:r w:rsidRPr="003A4A9B"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019C" w14:textId="77777777" w:rsidR="00A52070" w:rsidRPr="003A4A9B" w:rsidRDefault="00A52070" w:rsidP="00F007C2">
            <w:pPr>
              <w:spacing w:before="60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E-Mail:</w:t>
            </w:r>
          </w:p>
        </w:tc>
        <w:bookmarkStart w:id="5" w:name="Text6"/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75DF" w14:textId="77777777" w:rsidR="00A52070" w:rsidRPr="003A4A9B" w:rsidRDefault="00A52070" w:rsidP="00F007C2">
            <w:pPr>
              <w:spacing w:before="60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4A9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A4A9B">
              <w:rPr>
                <w:rFonts w:cs="Arial"/>
                <w:sz w:val="16"/>
                <w:szCs w:val="16"/>
              </w:rPr>
            </w:r>
            <w:r w:rsidRPr="003A4A9B">
              <w:rPr>
                <w:rFonts w:cs="Arial"/>
                <w:sz w:val="16"/>
                <w:szCs w:val="16"/>
              </w:rPr>
              <w:fldChar w:fldCharType="separate"/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"/>
                <w:sz w:val="16"/>
                <w:szCs w:val="16"/>
              </w:rPr>
              <w:fldChar w:fldCharType="end"/>
            </w:r>
            <w:bookmarkEnd w:id="5"/>
            <w:r w:rsidRPr="003A4A9B">
              <w:fldChar w:fldCharType="begin"/>
            </w:r>
            <w:r w:rsidRPr="003A4A9B">
              <w:fldChar w:fldCharType="end"/>
            </w:r>
          </w:p>
        </w:tc>
      </w:tr>
    </w:tbl>
    <w:p w14:paraId="737203B5" w14:textId="0FD4DDC0" w:rsidR="00F27CA3" w:rsidRDefault="00F27CA3" w:rsidP="009C6E81">
      <w:pPr>
        <w:rPr>
          <w:sz w:val="16"/>
          <w:szCs w:val="16"/>
          <w:lang w:val="fr-FR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3"/>
        <w:gridCol w:w="955"/>
        <w:gridCol w:w="1224"/>
        <w:gridCol w:w="684"/>
        <w:gridCol w:w="949"/>
        <w:gridCol w:w="2034"/>
      </w:tblGrid>
      <w:tr w:rsidR="009C6E81" w:rsidRPr="003A4A9B" w14:paraId="76840CAE" w14:textId="77777777" w:rsidTr="00CC007F">
        <w:trPr>
          <w:cantSplit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018C" w14:textId="77777777" w:rsidR="009C6E81" w:rsidRPr="003A4A9B" w:rsidRDefault="009C6E81" w:rsidP="00CC007F">
            <w:pPr>
              <w:spacing w:before="160" w:after="40"/>
              <w:rPr>
                <w:rFonts w:cs="Arial"/>
                <w:b/>
                <w:bCs/>
              </w:rPr>
            </w:pPr>
            <w:r w:rsidRPr="003A4A9B">
              <w:rPr>
                <w:rFonts w:cs="Arial"/>
                <w:b/>
                <w:bCs/>
              </w:rPr>
              <w:t>Co-requérant(s)</w:t>
            </w:r>
            <w:r w:rsidRPr="003A4A9B">
              <w:rPr>
                <w:rFonts w:cs="Arial"/>
                <w:bCs/>
                <w:sz w:val="16"/>
              </w:rPr>
              <w:t xml:space="preserve"> (si pertinent)</w:t>
            </w:r>
          </w:p>
        </w:tc>
      </w:tr>
      <w:tr w:rsidR="009C6E81" w:rsidRPr="003A4A9B" w14:paraId="1FC04E8E" w14:textId="77777777" w:rsidTr="00CC007F">
        <w:trPr>
          <w:cantSplit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7196" w14:textId="77777777" w:rsidR="009C6E81" w:rsidRPr="003A4A9B" w:rsidRDefault="009C6E81" w:rsidP="00CC007F">
            <w:pPr>
              <w:ind w:right="-1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Nom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636E" w14:textId="77777777" w:rsidR="009C6E81" w:rsidRPr="003A4A9B" w:rsidRDefault="009C6E81" w:rsidP="00CC007F">
            <w:pPr>
              <w:ind w:right="-1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Prénom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47ED" w14:textId="77777777" w:rsidR="009C6E81" w:rsidRPr="003A4A9B" w:rsidRDefault="009C6E81" w:rsidP="00CC007F">
            <w:pPr>
              <w:ind w:right="-1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Titre</w:t>
            </w:r>
          </w:p>
        </w:tc>
      </w:tr>
      <w:tr w:rsidR="009C6E81" w:rsidRPr="003A4A9B" w14:paraId="7560EE12" w14:textId="77777777" w:rsidTr="00CC007F">
        <w:trPr>
          <w:cantSplit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5004" w14:textId="77777777" w:rsidR="009C6E81" w:rsidRPr="003A4A9B" w:rsidRDefault="009C6E81" w:rsidP="00CC007F">
            <w:pPr>
              <w:pStyle w:val="Commentaire"/>
              <w:spacing w:before="60" w:after="60"/>
              <w:rPr>
                <w:rFonts w:asciiTheme="minorHAnsi" w:hAnsiTheme="minorHAnsi" w:cs="Arial"/>
                <w:lang w:val="fr-CH"/>
              </w:rPr>
            </w:pPr>
            <w:r w:rsidRPr="003A4A9B">
              <w:rPr>
                <w:rFonts w:asciiTheme="minorHAnsi" w:hAnsiTheme="minorHAnsi" w:cs="Arial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4A9B">
              <w:rPr>
                <w:rFonts w:asciiTheme="minorHAnsi" w:hAnsiTheme="minorHAnsi" w:cs="Arial"/>
                <w:lang w:val="fr-CH"/>
              </w:rPr>
              <w:instrText xml:space="preserve"> FORMTEXT </w:instrText>
            </w:r>
            <w:r w:rsidRPr="003A4A9B">
              <w:rPr>
                <w:rFonts w:asciiTheme="minorHAnsi" w:hAnsiTheme="minorHAnsi" w:cs="Arial"/>
                <w:lang w:val="fr-CH"/>
              </w:rPr>
            </w:r>
            <w:r w:rsidRPr="003A4A9B">
              <w:rPr>
                <w:rFonts w:asciiTheme="minorHAnsi" w:hAnsiTheme="minorHAnsi" w:cs="Arial"/>
                <w:lang w:val="fr-CH"/>
              </w:rPr>
              <w:fldChar w:fldCharType="separate"/>
            </w:r>
            <w:r w:rsidRPr="003A4A9B">
              <w:rPr>
                <w:rFonts w:asciiTheme="minorHAnsi" w:hAnsiTheme="minorHAnsi" w:cs="Arial Unicode MS"/>
                <w:noProof/>
                <w:lang w:val="fr-CH"/>
              </w:rPr>
              <w:t> </w:t>
            </w:r>
            <w:r w:rsidRPr="003A4A9B">
              <w:rPr>
                <w:rFonts w:asciiTheme="minorHAnsi" w:hAnsiTheme="minorHAnsi" w:cs="Arial Unicode MS"/>
                <w:noProof/>
                <w:lang w:val="fr-CH"/>
              </w:rPr>
              <w:t> </w:t>
            </w:r>
            <w:r w:rsidRPr="003A4A9B">
              <w:rPr>
                <w:rFonts w:asciiTheme="minorHAnsi" w:hAnsiTheme="minorHAnsi" w:cs="Arial Unicode MS"/>
                <w:noProof/>
                <w:lang w:val="fr-CH"/>
              </w:rPr>
              <w:t> </w:t>
            </w:r>
            <w:r w:rsidRPr="003A4A9B">
              <w:rPr>
                <w:rFonts w:asciiTheme="minorHAnsi" w:hAnsiTheme="minorHAnsi" w:cs="Arial Unicode MS"/>
                <w:noProof/>
                <w:lang w:val="fr-CH"/>
              </w:rPr>
              <w:t> </w:t>
            </w:r>
            <w:r w:rsidRPr="003A4A9B">
              <w:rPr>
                <w:rFonts w:asciiTheme="minorHAnsi" w:hAnsiTheme="minorHAnsi" w:cs="Arial Unicode MS"/>
                <w:noProof/>
                <w:lang w:val="fr-CH"/>
              </w:rPr>
              <w:t> </w:t>
            </w:r>
            <w:r w:rsidRPr="003A4A9B">
              <w:rPr>
                <w:rFonts w:asciiTheme="minorHAnsi" w:hAnsiTheme="minorHAnsi" w:cs="Arial"/>
                <w:lang w:val="fr-CH"/>
              </w:rPr>
              <w:fldChar w:fldCharType="end"/>
            </w:r>
            <w:r w:rsidRPr="003A4A9B">
              <w:rPr>
                <w:rFonts w:asciiTheme="minorHAnsi" w:hAnsiTheme="minorHAnsi"/>
              </w:rPr>
              <w:fldChar w:fldCharType="begin"/>
            </w:r>
            <w:r w:rsidRPr="003A4A9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664C" w14:textId="77777777" w:rsidR="009C6E81" w:rsidRPr="003A4A9B" w:rsidRDefault="009C6E81" w:rsidP="00CC007F">
            <w:pPr>
              <w:spacing w:before="60" w:after="60"/>
              <w:rPr>
                <w:rFonts w:cs="Arial"/>
              </w:rPr>
            </w:pPr>
            <w:r w:rsidRPr="003A4A9B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A4A9B">
              <w:rPr>
                <w:rFonts w:cs="Arial"/>
              </w:rPr>
              <w:instrText xml:space="preserve"> FORMTEXT </w:instrText>
            </w:r>
            <w:r w:rsidRPr="003A4A9B">
              <w:rPr>
                <w:rFonts w:cs="Arial"/>
              </w:rPr>
            </w:r>
            <w:r w:rsidRPr="003A4A9B">
              <w:rPr>
                <w:rFonts w:cs="Arial"/>
              </w:rPr>
              <w:fldChar w:fldCharType="separate"/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"/>
              </w:rPr>
              <w:fldChar w:fldCharType="end"/>
            </w:r>
            <w:r w:rsidRPr="003A4A9B">
              <w:fldChar w:fldCharType="begin"/>
            </w:r>
            <w:r w:rsidRPr="003A4A9B">
              <w:fldChar w:fldCharType="end"/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37F7" w14:textId="77777777" w:rsidR="009C6E81" w:rsidRPr="003A4A9B" w:rsidRDefault="009C6E81" w:rsidP="00CC007F">
            <w:pPr>
              <w:spacing w:before="60" w:after="60"/>
              <w:rPr>
                <w:rFonts w:cs="Arial"/>
              </w:rPr>
            </w:pPr>
            <w:r w:rsidRPr="003A4A9B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4A9B">
              <w:rPr>
                <w:rFonts w:cs="Arial"/>
              </w:rPr>
              <w:instrText xml:space="preserve"> FORMTEXT </w:instrText>
            </w:r>
            <w:r w:rsidRPr="003A4A9B">
              <w:rPr>
                <w:rFonts w:cs="Arial"/>
              </w:rPr>
            </w:r>
            <w:r w:rsidRPr="003A4A9B">
              <w:rPr>
                <w:rFonts w:cs="Arial"/>
              </w:rPr>
              <w:fldChar w:fldCharType="separate"/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"/>
              </w:rPr>
              <w:fldChar w:fldCharType="end"/>
            </w:r>
            <w:r w:rsidRPr="003A4A9B">
              <w:fldChar w:fldCharType="begin"/>
            </w:r>
            <w:r w:rsidRPr="003A4A9B">
              <w:fldChar w:fldCharType="end"/>
            </w:r>
          </w:p>
        </w:tc>
      </w:tr>
      <w:tr w:rsidR="009C6E81" w:rsidRPr="003A4A9B" w14:paraId="31B7244D" w14:textId="77777777" w:rsidTr="00CC007F">
        <w:trPr>
          <w:cantSplit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25BF" w14:textId="77777777" w:rsidR="009C6E81" w:rsidRPr="003A4A9B" w:rsidRDefault="009C6E81" w:rsidP="00CC007F">
            <w:pPr>
              <w:ind w:right="-1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Nom de l’école / site</w:t>
            </w:r>
          </w:p>
        </w:tc>
        <w:tc>
          <w:tcPr>
            <w:tcW w:w="5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D7F2" w14:textId="77777777" w:rsidR="009C6E81" w:rsidRPr="003A4A9B" w:rsidRDefault="009C6E81" w:rsidP="00CC007F">
            <w:pPr>
              <w:ind w:right="-1"/>
              <w:rPr>
                <w:rFonts w:cs="Arial"/>
                <w:sz w:val="16"/>
                <w:szCs w:val="16"/>
              </w:rPr>
            </w:pPr>
          </w:p>
        </w:tc>
      </w:tr>
      <w:tr w:rsidR="009C6E81" w:rsidRPr="003A4A9B" w14:paraId="6BF87900" w14:textId="77777777" w:rsidTr="00CC007F">
        <w:trPr>
          <w:cantSplit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5917" w14:textId="77777777" w:rsidR="009C6E81" w:rsidRPr="003A4A9B" w:rsidRDefault="009C6E81" w:rsidP="00CC007F">
            <w:pPr>
              <w:spacing w:before="60" w:after="60"/>
              <w:rPr>
                <w:rFonts w:cs="Arial"/>
              </w:rPr>
            </w:pPr>
            <w:r w:rsidRPr="003A4A9B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A4A9B">
              <w:rPr>
                <w:rFonts w:cs="Arial"/>
              </w:rPr>
              <w:instrText xml:space="preserve"> FORMTEXT </w:instrText>
            </w:r>
            <w:r w:rsidRPr="003A4A9B">
              <w:rPr>
                <w:rFonts w:cs="Arial"/>
              </w:rPr>
            </w:r>
            <w:r w:rsidRPr="003A4A9B">
              <w:rPr>
                <w:rFonts w:cs="Arial"/>
              </w:rPr>
              <w:fldChar w:fldCharType="separate"/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"/>
              </w:rPr>
              <w:fldChar w:fldCharType="end"/>
            </w:r>
            <w:r w:rsidRPr="003A4A9B">
              <w:fldChar w:fldCharType="begin"/>
            </w:r>
            <w:r w:rsidRPr="003A4A9B">
              <w:fldChar w:fldCharType="end"/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AD43" w14:textId="77777777" w:rsidR="009C6E81" w:rsidRPr="003A4A9B" w:rsidRDefault="009C6E81" w:rsidP="00CC007F">
            <w:pPr>
              <w:spacing w:before="80"/>
              <w:ind w:right="-1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tél prof: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9804" w14:textId="77777777" w:rsidR="009C6E81" w:rsidRPr="003A4A9B" w:rsidRDefault="009C6E81" w:rsidP="00CC007F">
            <w:pPr>
              <w:spacing w:before="80"/>
              <w:ind w:right="-1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A4A9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A4A9B">
              <w:rPr>
                <w:rFonts w:cs="Arial"/>
                <w:sz w:val="16"/>
                <w:szCs w:val="16"/>
              </w:rPr>
            </w:r>
            <w:r w:rsidRPr="003A4A9B">
              <w:rPr>
                <w:rFonts w:cs="Arial"/>
                <w:sz w:val="16"/>
                <w:szCs w:val="16"/>
              </w:rPr>
              <w:fldChar w:fldCharType="separate"/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"/>
                <w:sz w:val="16"/>
                <w:szCs w:val="16"/>
              </w:rPr>
              <w:fldChar w:fldCharType="end"/>
            </w:r>
            <w:r w:rsidRPr="003A4A9B">
              <w:fldChar w:fldCharType="begin"/>
            </w:r>
            <w:r w:rsidRPr="003A4A9B"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9F87" w14:textId="77777777" w:rsidR="009C6E81" w:rsidRPr="003A4A9B" w:rsidRDefault="009C6E81" w:rsidP="00CC007F">
            <w:pPr>
              <w:spacing w:before="80"/>
              <w:ind w:right="-1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E-Mail: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E239" w14:textId="77777777" w:rsidR="009C6E81" w:rsidRPr="003A4A9B" w:rsidRDefault="009C6E81" w:rsidP="00CC007F">
            <w:pPr>
              <w:spacing w:before="80"/>
              <w:ind w:right="-1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4A9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A4A9B">
              <w:rPr>
                <w:rFonts w:cs="Arial"/>
                <w:sz w:val="16"/>
                <w:szCs w:val="16"/>
              </w:rPr>
            </w:r>
            <w:r w:rsidRPr="003A4A9B">
              <w:rPr>
                <w:rFonts w:cs="Arial"/>
                <w:sz w:val="16"/>
                <w:szCs w:val="16"/>
              </w:rPr>
              <w:fldChar w:fldCharType="separate"/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"/>
                <w:sz w:val="16"/>
                <w:szCs w:val="16"/>
              </w:rPr>
              <w:fldChar w:fldCharType="end"/>
            </w:r>
            <w:r w:rsidRPr="003A4A9B">
              <w:fldChar w:fldCharType="begin"/>
            </w:r>
            <w:r w:rsidRPr="003A4A9B">
              <w:fldChar w:fldCharType="end"/>
            </w:r>
          </w:p>
        </w:tc>
      </w:tr>
    </w:tbl>
    <w:p w14:paraId="3646DC1A" w14:textId="77777777" w:rsidR="009C6E81" w:rsidRPr="003A4A9B" w:rsidRDefault="009C6E81" w:rsidP="009C6E81">
      <w:pPr>
        <w:rPr>
          <w:sz w:val="16"/>
          <w:szCs w:val="16"/>
          <w:lang w:val="en-GB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3"/>
        <w:gridCol w:w="955"/>
        <w:gridCol w:w="1224"/>
        <w:gridCol w:w="684"/>
        <w:gridCol w:w="949"/>
        <w:gridCol w:w="2034"/>
      </w:tblGrid>
      <w:tr w:rsidR="009C6E81" w:rsidRPr="003A4A9B" w14:paraId="7E39E554" w14:textId="77777777" w:rsidTr="00CC007F">
        <w:trPr>
          <w:cantSplit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A8E3" w14:textId="77777777" w:rsidR="009C6E81" w:rsidRPr="003A4A9B" w:rsidRDefault="009C6E81" w:rsidP="00CC007F">
            <w:pPr>
              <w:spacing w:before="160" w:after="40"/>
              <w:rPr>
                <w:rFonts w:cs="Arial"/>
                <w:b/>
                <w:bCs/>
              </w:rPr>
            </w:pPr>
            <w:r w:rsidRPr="003A4A9B">
              <w:rPr>
                <w:rFonts w:cs="Arial"/>
                <w:b/>
                <w:bCs/>
              </w:rPr>
              <w:lastRenderedPageBreak/>
              <w:t xml:space="preserve">Partenaire(s) extérieur(s) </w:t>
            </w:r>
            <w:r w:rsidRPr="003A4A9B">
              <w:rPr>
                <w:rFonts w:cs="Arial"/>
                <w:bCs/>
                <w:sz w:val="16"/>
              </w:rPr>
              <w:t>(si pertinent)</w:t>
            </w:r>
          </w:p>
        </w:tc>
      </w:tr>
      <w:tr w:rsidR="009C6E81" w:rsidRPr="003A4A9B" w14:paraId="521E3078" w14:textId="77777777" w:rsidTr="00CC007F">
        <w:trPr>
          <w:cantSplit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B1B1" w14:textId="77777777" w:rsidR="009C6E81" w:rsidRPr="003A4A9B" w:rsidRDefault="009C6E81" w:rsidP="00CC007F">
            <w:pPr>
              <w:ind w:right="-1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Nom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959C" w14:textId="77777777" w:rsidR="009C6E81" w:rsidRPr="003A4A9B" w:rsidRDefault="009C6E81" w:rsidP="00CC007F">
            <w:pPr>
              <w:ind w:right="-1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Prénom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785B" w14:textId="77777777" w:rsidR="009C6E81" w:rsidRPr="003A4A9B" w:rsidRDefault="009C6E81" w:rsidP="00CC007F">
            <w:pPr>
              <w:ind w:right="-1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Titre</w:t>
            </w:r>
          </w:p>
        </w:tc>
      </w:tr>
      <w:tr w:rsidR="009C6E81" w:rsidRPr="003A4A9B" w14:paraId="6C446021" w14:textId="77777777" w:rsidTr="00CC007F">
        <w:trPr>
          <w:cantSplit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5DA2" w14:textId="77777777" w:rsidR="009C6E81" w:rsidRPr="003A4A9B" w:rsidRDefault="009C6E81" w:rsidP="00CC007F">
            <w:pPr>
              <w:pStyle w:val="Commentaire"/>
              <w:spacing w:before="60" w:after="60"/>
              <w:rPr>
                <w:rFonts w:asciiTheme="minorHAnsi" w:hAnsiTheme="minorHAnsi" w:cs="Arial"/>
                <w:lang w:val="fr-CH"/>
              </w:rPr>
            </w:pPr>
            <w:r w:rsidRPr="003A4A9B">
              <w:rPr>
                <w:rFonts w:asciiTheme="minorHAnsi" w:hAnsiTheme="minorHAnsi" w:cs="Arial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4A9B">
              <w:rPr>
                <w:rFonts w:asciiTheme="minorHAnsi" w:hAnsiTheme="minorHAnsi" w:cs="Arial"/>
                <w:lang w:val="fr-CH"/>
              </w:rPr>
              <w:instrText xml:space="preserve"> FORMTEXT </w:instrText>
            </w:r>
            <w:r w:rsidRPr="003A4A9B">
              <w:rPr>
                <w:rFonts w:asciiTheme="minorHAnsi" w:hAnsiTheme="minorHAnsi" w:cs="Arial"/>
                <w:lang w:val="fr-CH"/>
              </w:rPr>
            </w:r>
            <w:r w:rsidRPr="003A4A9B">
              <w:rPr>
                <w:rFonts w:asciiTheme="minorHAnsi" w:hAnsiTheme="minorHAnsi" w:cs="Arial"/>
                <w:lang w:val="fr-CH"/>
              </w:rPr>
              <w:fldChar w:fldCharType="separate"/>
            </w:r>
            <w:r w:rsidRPr="003A4A9B">
              <w:rPr>
                <w:rFonts w:asciiTheme="minorHAnsi" w:hAnsiTheme="minorHAnsi" w:cs="Arial Unicode MS"/>
                <w:noProof/>
                <w:lang w:val="fr-CH"/>
              </w:rPr>
              <w:t> </w:t>
            </w:r>
            <w:r w:rsidRPr="003A4A9B">
              <w:rPr>
                <w:rFonts w:asciiTheme="minorHAnsi" w:hAnsiTheme="minorHAnsi" w:cs="Arial Unicode MS"/>
                <w:noProof/>
                <w:lang w:val="fr-CH"/>
              </w:rPr>
              <w:t> </w:t>
            </w:r>
            <w:r w:rsidRPr="003A4A9B">
              <w:rPr>
                <w:rFonts w:asciiTheme="minorHAnsi" w:hAnsiTheme="minorHAnsi" w:cs="Arial Unicode MS"/>
                <w:noProof/>
                <w:lang w:val="fr-CH"/>
              </w:rPr>
              <w:t> </w:t>
            </w:r>
            <w:r w:rsidRPr="003A4A9B">
              <w:rPr>
                <w:rFonts w:asciiTheme="minorHAnsi" w:hAnsiTheme="minorHAnsi" w:cs="Arial Unicode MS"/>
                <w:noProof/>
                <w:lang w:val="fr-CH"/>
              </w:rPr>
              <w:t> </w:t>
            </w:r>
            <w:r w:rsidRPr="003A4A9B">
              <w:rPr>
                <w:rFonts w:asciiTheme="minorHAnsi" w:hAnsiTheme="minorHAnsi" w:cs="Arial Unicode MS"/>
                <w:noProof/>
                <w:lang w:val="fr-CH"/>
              </w:rPr>
              <w:t> </w:t>
            </w:r>
            <w:r w:rsidRPr="003A4A9B">
              <w:rPr>
                <w:rFonts w:asciiTheme="minorHAnsi" w:hAnsiTheme="minorHAnsi" w:cs="Arial"/>
                <w:lang w:val="fr-CH"/>
              </w:rPr>
              <w:fldChar w:fldCharType="end"/>
            </w:r>
            <w:r w:rsidRPr="003A4A9B">
              <w:rPr>
                <w:rFonts w:asciiTheme="minorHAnsi" w:hAnsiTheme="minorHAnsi"/>
              </w:rPr>
              <w:fldChar w:fldCharType="begin"/>
            </w:r>
            <w:r w:rsidRPr="003A4A9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FB3A" w14:textId="77777777" w:rsidR="009C6E81" w:rsidRPr="003A4A9B" w:rsidRDefault="009C6E81" w:rsidP="00CC007F">
            <w:pPr>
              <w:spacing w:before="60" w:after="60"/>
              <w:rPr>
                <w:rFonts w:cs="Arial"/>
              </w:rPr>
            </w:pPr>
            <w:r w:rsidRPr="003A4A9B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A4A9B">
              <w:rPr>
                <w:rFonts w:cs="Arial"/>
              </w:rPr>
              <w:instrText xml:space="preserve"> FORMTEXT </w:instrText>
            </w:r>
            <w:r w:rsidRPr="003A4A9B">
              <w:rPr>
                <w:rFonts w:cs="Arial"/>
              </w:rPr>
            </w:r>
            <w:r w:rsidRPr="003A4A9B">
              <w:rPr>
                <w:rFonts w:cs="Arial"/>
              </w:rPr>
              <w:fldChar w:fldCharType="separate"/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"/>
              </w:rPr>
              <w:fldChar w:fldCharType="end"/>
            </w:r>
            <w:r w:rsidRPr="003A4A9B">
              <w:fldChar w:fldCharType="begin"/>
            </w:r>
            <w:r w:rsidRPr="003A4A9B">
              <w:fldChar w:fldCharType="end"/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9EC9" w14:textId="77777777" w:rsidR="009C6E81" w:rsidRPr="003A4A9B" w:rsidRDefault="009C6E81" w:rsidP="00CC007F">
            <w:pPr>
              <w:spacing w:before="60" w:after="60"/>
              <w:rPr>
                <w:rFonts w:cs="Arial"/>
              </w:rPr>
            </w:pPr>
            <w:r w:rsidRPr="003A4A9B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4A9B">
              <w:rPr>
                <w:rFonts w:cs="Arial"/>
              </w:rPr>
              <w:instrText xml:space="preserve"> FORMTEXT </w:instrText>
            </w:r>
            <w:r w:rsidRPr="003A4A9B">
              <w:rPr>
                <w:rFonts w:cs="Arial"/>
              </w:rPr>
            </w:r>
            <w:r w:rsidRPr="003A4A9B">
              <w:rPr>
                <w:rFonts w:cs="Arial"/>
              </w:rPr>
              <w:fldChar w:fldCharType="separate"/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"/>
              </w:rPr>
              <w:fldChar w:fldCharType="end"/>
            </w:r>
            <w:r w:rsidRPr="003A4A9B">
              <w:fldChar w:fldCharType="begin"/>
            </w:r>
            <w:r w:rsidRPr="003A4A9B">
              <w:fldChar w:fldCharType="end"/>
            </w:r>
          </w:p>
        </w:tc>
      </w:tr>
      <w:tr w:rsidR="009C6E81" w:rsidRPr="003A4A9B" w14:paraId="15072938" w14:textId="77777777" w:rsidTr="00CC007F">
        <w:trPr>
          <w:cantSplit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CD66" w14:textId="77777777" w:rsidR="009C6E81" w:rsidRPr="003A4A9B" w:rsidRDefault="009C6E81" w:rsidP="00CC007F">
            <w:pPr>
              <w:ind w:right="-1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Nom de l’organisation / institution</w:t>
            </w:r>
          </w:p>
        </w:tc>
        <w:tc>
          <w:tcPr>
            <w:tcW w:w="5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7BD3" w14:textId="77777777" w:rsidR="009C6E81" w:rsidRPr="003A4A9B" w:rsidRDefault="009C6E81" w:rsidP="00CC007F">
            <w:pPr>
              <w:ind w:right="-1"/>
              <w:rPr>
                <w:rFonts w:cs="Arial"/>
                <w:sz w:val="16"/>
                <w:szCs w:val="16"/>
              </w:rPr>
            </w:pPr>
          </w:p>
        </w:tc>
      </w:tr>
      <w:tr w:rsidR="009C6E81" w:rsidRPr="003A4A9B" w14:paraId="7335F0FE" w14:textId="77777777" w:rsidTr="00CC007F">
        <w:trPr>
          <w:cantSplit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FB78" w14:textId="77777777" w:rsidR="009C6E81" w:rsidRPr="003A4A9B" w:rsidRDefault="009C6E81" w:rsidP="00CC007F">
            <w:pPr>
              <w:spacing w:before="60" w:after="60"/>
              <w:rPr>
                <w:rFonts w:cs="Arial"/>
              </w:rPr>
            </w:pPr>
            <w:r w:rsidRPr="003A4A9B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A4A9B">
              <w:rPr>
                <w:rFonts w:cs="Arial"/>
              </w:rPr>
              <w:instrText xml:space="preserve"> FORMTEXT </w:instrText>
            </w:r>
            <w:r w:rsidRPr="003A4A9B">
              <w:rPr>
                <w:rFonts w:cs="Arial"/>
              </w:rPr>
            </w:r>
            <w:r w:rsidRPr="003A4A9B">
              <w:rPr>
                <w:rFonts w:cs="Arial"/>
              </w:rPr>
              <w:fldChar w:fldCharType="separate"/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"/>
              </w:rPr>
              <w:fldChar w:fldCharType="end"/>
            </w:r>
            <w:r w:rsidRPr="003A4A9B">
              <w:fldChar w:fldCharType="begin"/>
            </w:r>
            <w:r w:rsidRPr="003A4A9B">
              <w:fldChar w:fldCharType="end"/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1849" w14:textId="77777777" w:rsidR="009C6E81" w:rsidRPr="003A4A9B" w:rsidRDefault="009C6E81" w:rsidP="00CC007F">
            <w:pPr>
              <w:spacing w:before="80"/>
              <w:ind w:right="-1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tél prof: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A5BA" w14:textId="77777777" w:rsidR="009C6E81" w:rsidRPr="003A4A9B" w:rsidRDefault="009C6E81" w:rsidP="00CC007F">
            <w:pPr>
              <w:spacing w:before="80"/>
              <w:ind w:right="-1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A4A9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A4A9B">
              <w:rPr>
                <w:rFonts w:cs="Arial"/>
                <w:sz w:val="16"/>
                <w:szCs w:val="16"/>
              </w:rPr>
            </w:r>
            <w:r w:rsidRPr="003A4A9B">
              <w:rPr>
                <w:rFonts w:cs="Arial"/>
                <w:sz w:val="16"/>
                <w:szCs w:val="16"/>
              </w:rPr>
              <w:fldChar w:fldCharType="separate"/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"/>
                <w:sz w:val="16"/>
                <w:szCs w:val="16"/>
              </w:rPr>
              <w:fldChar w:fldCharType="end"/>
            </w:r>
            <w:r w:rsidRPr="003A4A9B">
              <w:fldChar w:fldCharType="begin"/>
            </w:r>
            <w:r w:rsidRPr="003A4A9B"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9821" w14:textId="77777777" w:rsidR="009C6E81" w:rsidRPr="003A4A9B" w:rsidRDefault="009C6E81" w:rsidP="00CC007F">
            <w:pPr>
              <w:spacing w:before="80"/>
              <w:ind w:right="-1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E-Mail: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EF5F" w14:textId="77777777" w:rsidR="009C6E81" w:rsidRPr="003A4A9B" w:rsidRDefault="009C6E81" w:rsidP="00CC007F">
            <w:pPr>
              <w:spacing w:before="80"/>
              <w:ind w:right="-1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4A9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A4A9B">
              <w:rPr>
                <w:rFonts w:cs="Arial"/>
                <w:sz w:val="16"/>
                <w:szCs w:val="16"/>
              </w:rPr>
            </w:r>
            <w:r w:rsidRPr="003A4A9B">
              <w:rPr>
                <w:rFonts w:cs="Arial"/>
                <w:sz w:val="16"/>
                <w:szCs w:val="16"/>
              </w:rPr>
              <w:fldChar w:fldCharType="separate"/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"/>
                <w:sz w:val="16"/>
                <w:szCs w:val="16"/>
              </w:rPr>
              <w:fldChar w:fldCharType="end"/>
            </w:r>
            <w:r w:rsidRPr="003A4A9B">
              <w:fldChar w:fldCharType="begin"/>
            </w:r>
            <w:r w:rsidRPr="003A4A9B">
              <w:fldChar w:fldCharType="end"/>
            </w:r>
          </w:p>
        </w:tc>
      </w:tr>
    </w:tbl>
    <w:p w14:paraId="776B263F" w14:textId="77777777" w:rsidR="009C6E81" w:rsidRPr="003A4A9B" w:rsidRDefault="009C6E81" w:rsidP="009C6E81">
      <w:pPr>
        <w:rPr>
          <w:sz w:val="16"/>
          <w:szCs w:val="16"/>
        </w:rPr>
      </w:pP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9"/>
        <w:gridCol w:w="2551"/>
        <w:gridCol w:w="851"/>
        <w:gridCol w:w="4819"/>
      </w:tblGrid>
      <w:tr w:rsidR="00A70FD6" w:rsidRPr="003A4A9B" w14:paraId="5B26113D" w14:textId="77777777" w:rsidTr="00A70FD6">
        <w:trPr>
          <w:cantSplit/>
          <w:trHeight w:hRule="exact" w:val="3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3A3B" w14:textId="77777777" w:rsidR="00A70FD6" w:rsidRDefault="00A70FD6" w:rsidP="0039150D">
            <w:pPr>
              <w:spacing w:before="60" w:after="60"/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AD9E" w14:textId="77777777" w:rsidR="00A70FD6" w:rsidRPr="003A4A9B" w:rsidRDefault="00A70FD6" w:rsidP="00CC007F">
            <w:pPr>
              <w:spacing w:before="60" w:after="60"/>
              <w:ind w:left="72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6B7A" w14:textId="77777777" w:rsidR="00A70FD6" w:rsidRPr="003A4A9B" w:rsidRDefault="00A70FD6" w:rsidP="00CC007F">
            <w:pPr>
              <w:spacing w:before="60" w:after="60"/>
              <w:ind w:left="72"/>
              <w:rPr>
                <w:rFonts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0282" w14:textId="77777777" w:rsidR="00A70FD6" w:rsidRPr="003A4A9B" w:rsidRDefault="00A70FD6" w:rsidP="0039150D">
            <w:pPr>
              <w:tabs>
                <w:tab w:val="left" w:pos="1360"/>
              </w:tabs>
              <w:spacing w:before="60" w:after="60"/>
              <w:ind w:left="72"/>
              <w:rPr>
                <w:rFonts w:cs="Arial"/>
              </w:rPr>
            </w:pPr>
          </w:p>
        </w:tc>
      </w:tr>
      <w:tr w:rsidR="009C6E81" w:rsidRPr="003A4A9B" w14:paraId="5E7E2065" w14:textId="77777777" w:rsidTr="0039150D">
        <w:trPr>
          <w:cantSplit/>
          <w:trHeight w:hRule="exact" w:val="66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70C7" w14:textId="77777777" w:rsidR="009C6E81" w:rsidRPr="003A4A9B" w:rsidRDefault="0039150D" w:rsidP="0039150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Début du </w:t>
            </w:r>
            <w:r w:rsidR="009C6E81" w:rsidRPr="003A4A9B">
              <w:rPr>
                <w:rFonts w:cs="Arial"/>
              </w:rPr>
              <w:t>projet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4F3E" w14:textId="77777777" w:rsidR="009C6E81" w:rsidRPr="003A4A9B" w:rsidRDefault="009C6E81" w:rsidP="00CC007F">
            <w:pPr>
              <w:spacing w:before="60" w:after="60"/>
              <w:ind w:left="72"/>
              <w:rPr>
                <w:rFonts w:cs="Arial"/>
              </w:rPr>
            </w:pPr>
            <w:r w:rsidRPr="003A4A9B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A4A9B">
              <w:rPr>
                <w:rFonts w:cs="Arial"/>
              </w:rPr>
              <w:instrText xml:space="preserve"> FORMTEXT </w:instrText>
            </w:r>
            <w:r w:rsidRPr="003A4A9B">
              <w:rPr>
                <w:rFonts w:cs="Arial"/>
              </w:rPr>
            </w:r>
            <w:r w:rsidRPr="003A4A9B">
              <w:rPr>
                <w:rFonts w:cs="Arial"/>
              </w:rPr>
              <w:fldChar w:fldCharType="separate"/>
            </w:r>
            <w:r w:rsidRPr="003A4A9B">
              <w:rPr>
                <w:rFonts w:cs="Arial"/>
                <w:noProof/>
              </w:rPr>
              <w:t> </w:t>
            </w:r>
            <w:r w:rsidRPr="003A4A9B">
              <w:rPr>
                <w:rFonts w:cs="Arial"/>
                <w:noProof/>
              </w:rPr>
              <w:t> </w:t>
            </w:r>
            <w:r w:rsidRPr="003A4A9B">
              <w:rPr>
                <w:rFonts w:cs="Arial"/>
                <w:noProof/>
              </w:rPr>
              <w:t> </w:t>
            </w:r>
            <w:r w:rsidRPr="003A4A9B">
              <w:rPr>
                <w:rFonts w:cs="Arial"/>
                <w:noProof/>
              </w:rPr>
              <w:t> </w:t>
            </w:r>
            <w:r w:rsidRPr="003A4A9B">
              <w:rPr>
                <w:rFonts w:cs="Arial"/>
                <w:noProof/>
              </w:rPr>
              <w:t> </w:t>
            </w:r>
            <w:r w:rsidRPr="003A4A9B">
              <w:rPr>
                <w:rFonts w:cs="Arial"/>
              </w:rPr>
              <w:fldChar w:fldCharType="end"/>
            </w:r>
            <w:r w:rsidRPr="003A4A9B">
              <w:fldChar w:fldCharType="begin"/>
            </w:r>
            <w:r w:rsidRPr="003A4A9B"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FAA8" w14:textId="77777777" w:rsidR="009C6E81" w:rsidRPr="003A4A9B" w:rsidRDefault="009C6E81" w:rsidP="00CC007F">
            <w:pPr>
              <w:spacing w:before="60" w:after="60"/>
              <w:ind w:left="72"/>
              <w:rPr>
                <w:rFonts w:cs="Arial"/>
              </w:rPr>
            </w:pPr>
            <w:r w:rsidRPr="003A4A9B">
              <w:rPr>
                <w:rFonts w:cs="Arial"/>
              </w:rPr>
              <w:t>Duré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BF8C" w14:textId="77777777" w:rsidR="009C6E81" w:rsidRPr="003A4A9B" w:rsidRDefault="009C6E81" w:rsidP="0039150D">
            <w:pPr>
              <w:tabs>
                <w:tab w:val="left" w:pos="1360"/>
              </w:tabs>
              <w:spacing w:before="60" w:after="60"/>
              <w:ind w:left="72"/>
              <w:rPr>
                <w:rFonts w:cs="Arial"/>
              </w:rPr>
            </w:pPr>
            <w:r w:rsidRPr="003A4A9B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A4A9B">
              <w:rPr>
                <w:rFonts w:cs="Arial"/>
              </w:rPr>
              <w:instrText xml:space="preserve"> FORMTEXT </w:instrText>
            </w:r>
            <w:r w:rsidRPr="003A4A9B">
              <w:rPr>
                <w:rFonts w:cs="Arial"/>
              </w:rPr>
            </w:r>
            <w:r w:rsidRPr="003A4A9B">
              <w:rPr>
                <w:rFonts w:cs="Arial"/>
              </w:rPr>
              <w:fldChar w:fldCharType="separate"/>
            </w:r>
            <w:r w:rsidRPr="003A4A9B">
              <w:rPr>
                <w:rFonts w:cs="Arial"/>
                <w:noProof/>
              </w:rPr>
              <w:t> </w:t>
            </w:r>
            <w:r w:rsidRPr="003A4A9B">
              <w:rPr>
                <w:rFonts w:cs="Arial"/>
                <w:noProof/>
              </w:rPr>
              <w:t> </w:t>
            </w:r>
            <w:r w:rsidRPr="003A4A9B">
              <w:rPr>
                <w:rFonts w:cs="Arial"/>
                <w:noProof/>
              </w:rPr>
              <w:t> </w:t>
            </w:r>
            <w:r w:rsidRPr="003A4A9B">
              <w:rPr>
                <w:rFonts w:cs="Arial"/>
                <w:noProof/>
              </w:rPr>
              <w:t> </w:t>
            </w:r>
            <w:r w:rsidRPr="003A4A9B">
              <w:rPr>
                <w:rFonts w:cs="Arial"/>
                <w:noProof/>
              </w:rPr>
              <w:t> </w:t>
            </w:r>
            <w:r w:rsidRPr="003A4A9B">
              <w:rPr>
                <w:rFonts w:cs="Arial"/>
              </w:rPr>
              <w:fldChar w:fldCharType="end"/>
            </w:r>
            <w:r w:rsidRPr="003A4A9B">
              <w:fldChar w:fldCharType="begin"/>
            </w:r>
            <w:r w:rsidRPr="003A4A9B">
              <w:fldChar w:fldCharType="end"/>
            </w:r>
            <w:r w:rsidRPr="003A4A9B">
              <w:t xml:space="preserve">  mois</w:t>
            </w:r>
          </w:p>
        </w:tc>
      </w:tr>
    </w:tbl>
    <w:p w14:paraId="27ADA7EC" w14:textId="77777777" w:rsidR="009C6E81" w:rsidRPr="003A4A9B" w:rsidRDefault="009C6E81" w:rsidP="009C6E81">
      <w:pPr>
        <w:rPr>
          <w:sz w:val="16"/>
          <w:szCs w:val="16"/>
        </w:rPr>
      </w:pPr>
    </w:p>
    <w:p w14:paraId="4C0FCB6C" w14:textId="77777777" w:rsidR="009C6E81" w:rsidRPr="003A4A9B" w:rsidRDefault="009C6E81" w:rsidP="009C6E81">
      <w:pPr>
        <w:rPr>
          <w:sz w:val="16"/>
          <w:szCs w:val="16"/>
        </w:rPr>
      </w:pPr>
      <w:r w:rsidRPr="003A4A9B">
        <w:rPr>
          <w:sz w:val="16"/>
          <w:szCs w:val="16"/>
        </w:rPr>
        <w:br w:type="page"/>
      </w:r>
    </w:p>
    <w:p w14:paraId="7D59AF02" w14:textId="77777777" w:rsidR="00E85C60" w:rsidRDefault="00E85C60" w:rsidP="009C6E81">
      <w:pPr>
        <w:rPr>
          <w:rFonts w:cs="Arial"/>
          <w:b/>
          <w:bCs/>
          <w:sz w:val="24"/>
          <w:szCs w:val="24"/>
        </w:rPr>
      </w:pPr>
    </w:p>
    <w:p w14:paraId="061785EB" w14:textId="77777777" w:rsidR="006C01F1" w:rsidRDefault="006C01F1" w:rsidP="009C6E81">
      <w:pPr>
        <w:rPr>
          <w:rFonts w:cs="Arial"/>
          <w:b/>
          <w:bCs/>
          <w:sz w:val="24"/>
          <w:szCs w:val="24"/>
        </w:rPr>
      </w:pPr>
    </w:p>
    <w:p w14:paraId="14FBBB0A" w14:textId="740F32A9" w:rsidR="009C6E81" w:rsidRPr="003A4A9B" w:rsidRDefault="00B643DE" w:rsidP="009C6E81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Budget</w:t>
      </w:r>
      <w:r w:rsidR="009C6E81" w:rsidRPr="003A4A9B">
        <w:rPr>
          <w:rFonts w:cs="Arial"/>
          <w:b/>
          <w:bCs/>
          <w:sz w:val="24"/>
          <w:szCs w:val="24"/>
        </w:rPr>
        <w:t> :</w:t>
      </w:r>
    </w:p>
    <w:tbl>
      <w:tblPr>
        <w:tblStyle w:val="Grilledutableau"/>
        <w:tblW w:w="5400" w:type="pct"/>
        <w:tblLook w:val="04A0" w:firstRow="1" w:lastRow="0" w:firstColumn="1" w:lastColumn="0" w:noHBand="0" w:noVBand="1"/>
      </w:tblPr>
      <w:tblGrid>
        <w:gridCol w:w="521"/>
        <w:gridCol w:w="2325"/>
        <w:gridCol w:w="1388"/>
        <w:gridCol w:w="916"/>
        <w:gridCol w:w="767"/>
        <w:gridCol w:w="857"/>
        <w:gridCol w:w="924"/>
        <w:gridCol w:w="797"/>
        <w:gridCol w:w="1292"/>
      </w:tblGrid>
      <w:tr w:rsidR="00E10E73" w:rsidRPr="001D732D" w14:paraId="28549C05" w14:textId="77777777" w:rsidTr="00872BEB">
        <w:tc>
          <w:tcPr>
            <w:tcW w:w="266" w:type="pct"/>
            <w:shd w:val="clear" w:color="auto" w:fill="D9D9D9" w:themeFill="background1" w:themeFillShade="D9"/>
          </w:tcPr>
          <w:p w14:paraId="18432914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  <w:r w:rsidRPr="001D732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88" w:type="pct"/>
            <w:shd w:val="clear" w:color="auto" w:fill="D9D9D9" w:themeFill="background1" w:themeFillShade="D9"/>
          </w:tcPr>
          <w:p w14:paraId="638BB1D1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  <w:r w:rsidRPr="001D732D">
              <w:rPr>
                <w:b/>
                <w:sz w:val="20"/>
                <w:szCs w:val="20"/>
              </w:rPr>
              <w:t>CHARGES</w:t>
            </w:r>
          </w:p>
        </w:tc>
        <w:tc>
          <w:tcPr>
            <w:tcW w:w="709" w:type="pct"/>
            <w:shd w:val="clear" w:color="auto" w:fill="D9D9D9" w:themeFill="background1" w:themeFillShade="D9"/>
          </w:tcPr>
          <w:p w14:paraId="013178B2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D9D9D9" w:themeFill="background1" w:themeFillShade="D9"/>
          </w:tcPr>
          <w:p w14:paraId="61EFE901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D9D9D9" w:themeFill="background1" w:themeFillShade="D9"/>
          </w:tcPr>
          <w:p w14:paraId="4BCAA8E0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D9D9D9" w:themeFill="background1" w:themeFillShade="D9"/>
          </w:tcPr>
          <w:p w14:paraId="38BD72B1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D9D9D9" w:themeFill="background1" w:themeFillShade="D9"/>
          </w:tcPr>
          <w:p w14:paraId="56E5B78E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D9D9D9" w:themeFill="background1" w:themeFillShade="D9"/>
          </w:tcPr>
          <w:p w14:paraId="45BFB8D3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D9D9D9" w:themeFill="background1" w:themeFillShade="D9"/>
          </w:tcPr>
          <w:p w14:paraId="67224241" w14:textId="10050FC5" w:rsidR="001D732D" w:rsidRPr="001D732D" w:rsidRDefault="001471E1" w:rsidP="00872BE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0</w:t>
            </w:r>
          </w:p>
        </w:tc>
      </w:tr>
      <w:tr w:rsidR="00E10E73" w:rsidRPr="001D732D" w14:paraId="7D2503AE" w14:textId="77777777" w:rsidTr="00872BEB">
        <w:tc>
          <w:tcPr>
            <w:tcW w:w="266" w:type="pct"/>
          </w:tcPr>
          <w:p w14:paraId="50F22E94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  <w:r w:rsidRPr="001D732D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88" w:type="pct"/>
          </w:tcPr>
          <w:p w14:paraId="75F1B788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  <w:r w:rsidRPr="001D732D">
              <w:rPr>
                <w:b/>
                <w:sz w:val="20"/>
                <w:szCs w:val="20"/>
              </w:rPr>
              <w:t>FRAIS DE PERSONNEL</w:t>
            </w:r>
          </w:p>
        </w:tc>
        <w:tc>
          <w:tcPr>
            <w:tcW w:w="709" w:type="pct"/>
          </w:tcPr>
          <w:p w14:paraId="551ADF74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468" w:type="pct"/>
          </w:tcPr>
          <w:p w14:paraId="02FB5982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392" w:type="pct"/>
          </w:tcPr>
          <w:p w14:paraId="7FA58712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438" w:type="pct"/>
          </w:tcPr>
          <w:p w14:paraId="0C3BBC40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472" w:type="pct"/>
          </w:tcPr>
          <w:p w14:paraId="6AB18D48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407" w:type="pct"/>
          </w:tcPr>
          <w:p w14:paraId="3885FF8A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660" w:type="pct"/>
          </w:tcPr>
          <w:p w14:paraId="07A918B1" w14:textId="77777777" w:rsidR="001D732D" w:rsidRPr="001D732D" w:rsidRDefault="001D732D" w:rsidP="00872BE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E10E73" w:rsidRPr="001D732D" w14:paraId="42BF58B9" w14:textId="77777777" w:rsidTr="00872BEB">
        <w:tc>
          <w:tcPr>
            <w:tcW w:w="266" w:type="pct"/>
          </w:tcPr>
          <w:p w14:paraId="100B320F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1188" w:type="pct"/>
          </w:tcPr>
          <w:p w14:paraId="188C2911" w14:textId="77777777" w:rsidR="001D732D" w:rsidRPr="00B643DE" w:rsidRDefault="001D732D" w:rsidP="001D732D">
            <w:pPr>
              <w:rPr>
                <w:b/>
                <w:sz w:val="16"/>
                <w:szCs w:val="16"/>
              </w:rPr>
            </w:pPr>
            <w:r w:rsidRPr="00B643DE">
              <w:rPr>
                <w:b/>
                <w:sz w:val="16"/>
                <w:szCs w:val="16"/>
              </w:rPr>
              <w:t>Nom et prénom</w:t>
            </w:r>
          </w:p>
        </w:tc>
        <w:tc>
          <w:tcPr>
            <w:tcW w:w="709" w:type="pct"/>
          </w:tcPr>
          <w:p w14:paraId="54102CD1" w14:textId="77777777" w:rsidR="001D732D" w:rsidRPr="00B643DE" w:rsidRDefault="001D732D" w:rsidP="001D732D">
            <w:pPr>
              <w:rPr>
                <w:b/>
                <w:sz w:val="16"/>
                <w:szCs w:val="16"/>
              </w:rPr>
            </w:pPr>
            <w:r w:rsidRPr="00B643DE">
              <w:rPr>
                <w:b/>
                <w:sz w:val="16"/>
                <w:szCs w:val="16"/>
              </w:rPr>
              <w:t>Ecole</w:t>
            </w:r>
          </w:p>
        </w:tc>
        <w:tc>
          <w:tcPr>
            <w:tcW w:w="468" w:type="pct"/>
          </w:tcPr>
          <w:p w14:paraId="0B943E3F" w14:textId="77777777" w:rsidR="001D732D" w:rsidRPr="00B643DE" w:rsidRDefault="001D732D" w:rsidP="001D732D">
            <w:pPr>
              <w:rPr>
                <w:b/>
                <w:sz w:val="16"/>
                <w:szCs w:val="16"/>
              </w:rPr>
            </w:pPr>
            <w:r w:rsidRPr="00B643DE">
              <w:rPr>
                <w:b/>
                <w:sz w:val="16"/>
                <w:szCs w:val="16"/>
              </w:rPr>
              <w:t>Catégorie de personnel</w:t>
            </w:r>
          </w:p>
        </w:tc>
        <w:tc>
          <w:tcPr>
            <w:tcW w:w="392" w:type="pct"/>
          </w:tcPr>
          <w:p w14:paraId="5124B514" w14:textId="77777777" w:rsidR="001D732D" w:rsidRPr="00B643DE" w:rsidRDefault="001D732D" w:rsidP="001D732D">
            <w:pPr>
              <w:rPr>
                <w:b/>
                <w:sz w:val="16"/>
                <w:szCs w:val="16"/>
              </w:rPr>
            </w:pPr>
            <w:r w:rsidRPr="00B643DE">
              <w:rPr>
                <w:b/>
                <w:sz w:val="16"/>
                <w:szCs w:val="16"/>
              </w:rPr>
              <w:t>Taux Horaire</w:t>
            </w:r>
            <w:r w:rsidR="00902225" w:rsidRPr="00B643DE">
              <w:rPr>
                <w:rStyle w:val="Appelnotedebasdep"/>
                <w:b/>
                <w:sz w:val="16"/>
                <w:szCs w:val="16"/>
              </w:rPr>
              <w:footnoteReference w:id="1"/>
            </w:r>
          </w:p>
        </w:tc>
        <w:tc>
          <w:tcPr>
            <w:tcW w:w="438" w:type="pct"/>
          </w:tcPr>
          <w:p w14:paraId="084390F8" w14:textId="77777777" w:rsidR="001D732D" w:rsidRPr="00B643DE" w:rsidRDefault="001D732D" w:rsidP="001D732D">
            <w:pPr>
              <w:rPr>
                <w:b/>
                <w:sz w:val="16"/>
                <w:szCs w:val="16"/>
              </w:rPr>
            </w:pPr>
            <w:r w:rsidRPr="00B643DE">
              <w:rPr>
                <w:b/>
                <w:sz w:val="16"/>
                <w:szCs w:val="16"/>
              </w:rPr>
              <w:t>Date de début</w:t>
            </w:r>
          </w:p>
        </w:tc>
        <w:tc>
          <w:tcPr>
            <w:tcW w:w="472" w:type="pct"/>
          </w:tcPr>
          <w:p w14:paraId="231D1F43" w14:textId="77777777" w:rsidR="001D732D" w:rsidRPr="00B643DE" w:rsidRDefault="001D732D" w:rsidP="001D732D">
            <w:pPr>
              <w:rPr>
                <w:b/>
                <w:sz w:val="16"/>
                <w:szCs w:val="16"/>
              </w:rPr>
            </w:pPr>
            <w:r w:rsidRPr="00B643DE">
              <w:rPr>
                <w:b/>
                <w:sz w:val="16"/>
                <w:szCs w:val="16"/>
              </w:rPr>
              <w:t>Date de fin</w:t>
            </w:r>
          </w:p>
        </w:tc>
        <w:tc>
          <w:tcPr>
            <w:tcW w:w="407" w:type="pct"/>
          </w:tcPr>
          <w:p w14:paraId="2F45046A" w14:textId="77777777" w:rsidR="001D732D" w:rsidRPr="00B643DE" w:rsidRDefault="001D732D" w:rsidP="001D732D">
            <w:pPr>
              <w:rPr>
                <w:b/>
                <w:sz w:val="16"/>
                <w:szCs w:val="16"/>
              </w:rPr>
            </w:pPr>
            <w:r w:rsidRPr="00B643DE">
              <w:rPr>
                <w:b/>
                <w:sz w:val="16"/>
                <w:szCs w:val="16"/>
              </w:rPr>
              <w:t>Nombre d’heures</w:t>
            </w:r>
          </w:p>
        </w:tc>
        <w:tc>
          <w:tcPr>
            <w:tcW w:w="660" w:type="pct"/>
          </w:tcPr>
          <w:p w14:paraId="05C71D65" w14:textId="77777777" w:rsidR="001D732D" w:rsidRPr="001D732D" w:rsidRDefault="001D732D" w:rsidP="00872BE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E10E73" w:rsidRPr="001D732D" w14:paraId="402580ED" w14:textId="77777777" w:rsidTr="00872BEB">
        <w:tc>
          <w:tcPr>
            <w:tcW w:w="266" w:type="pct"/>
          </w:tcPr>
          <w:p w14:paraId="41BB916A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1188" w:type="pct"/>
          </w:tcPr>
          <w:p w14:paraId="53C6720A" w14:textId="29CFC230" w:rsidR="001D732D" w:rsidRPr="00794100" w:rsidRDefault="001D732D" w:rsidP="001D732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pct"/>
          </w:tcPr>
          <w:p w14:paraId="7F11BE00" w14:textId="5E49B2C0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14:paraId="66B2F411" w14:textId="663F8AB9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</w:tcPr>
          <w:p w14:paraId="7A4A29EE" w14:textId="680A6D81" w:rsidR="001D732D" w:rsidRPr="00176195" w:rsidRDefault="001D732D" w:rsidP="00872BE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38" w:type="pct"/>
          </w:tcPr>
          <w:p w14:paraId="0A379609" w14:textId="75013748" w:rsidR="001D732D" w:rsidRPr="00176195" w:rsidRDefault="001D732D" w:rsidP="00872BE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72" w:type="pct"/>
          </w:tcPr>
          <w:p w14:paraId="11839371" w14:textId="43F75273" w:rsidR="001D732D" w:rsidRPr="00176195" w:rsidRDefault="001D732D" w:rsidP="00872BE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7" w:type="pct"/>
          </w:tcPr>
          <w:p w14:paraId="7FBC040E" w14:textId="0EB8A446" w:rsidR="001D732D" w:rsidRPr="00176195" w:rsidRDefault="001D732D" w:rsidP="00872BE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60" w:type="pct"/>
          </w:tcPr>
          <w:p w14:paraId="6AF47B27" w14:textId="1EB7CD3F" w:rsidR="001D732D" w:rsidRPr="001D732D" w:rsidRDefault="001D732D" w:rsidP="00872BEB">
            <w:pPr>
              <w:jc w:val="right"/>
              <w:rPr>
                <w:sz w:val="20"/>
                <w:szCs w:val="20"/>
              </w:rPr>
            </w:pPr>
          </w:p>
        </w:tc>
      </w:tr>
      <w:tr w:rsidR="00E10E73" w:rsidRPr="001D732D" w14:paraId="0D8AE3C1" w14:textId="77777777" w:rsidTr="00872BEB">
        <w:tc>
          <w:tcPr>
            <w:tcW w:w="266" w:type="pct"/>
          </w:tcPr>
          <w:p w14:paraId="79CFE461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1188" w:type="pct"/>
          </w:tcPr>
          <w:p w14:paraId="377946BD" w14:textId="22597E29" w:rsidR="001D732D" w:rsidRPr="00794100" w:rsidRDefault="001D732D" w:rsidP="001D732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pct"/>
          </w:tcPr>
          <w:p w14:paraId="429B90E9" w14:textId="4C5B5102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14:paraId="651302B9" w14:textId="2EB9C29C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</w:tcPr>
          <w:p w14:paraId="255C695F" w14:textId="7317D988" w:rsidR="004669CF" w:rsidRPr="001D732D" w:rsidRDefault="004669CF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65432625" w14:textId="4AB2AF2E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14:paraId="5C1B41F7" w14:textId="0222DE59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</w:tcPr>
          <w:p w14:paraId="1CBE897C" w14:textId="5C82BDCA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</w:tcPr>
          <w:p w14:paraId="54AD0AF9" w14:textId="0C499BB8" w:rsidR="001D732D" w:rsidRPr="001D732D" w:rsidRDefault="001D732D" w:rsidP="00872BEB">
            <w:pPr>
              <w:jc w:val="right"/>
              <w:rPr>
                <w:sz w:val="20"/>
                <w:szCs w:val="20"/>
              </w:rPr>
            </w:pPr>
          </w:p>
        </w:tc>
      </w:tr>
      <w:tr w:rsidR="00E10E73" w:rsidRPr="001D732D" w14:paraId="1497A4ED" w14:textId="77777777" w:rsidTr="00872BEB">
        <w:tc>
          <w:tcPr>
            <w:tcW w:w="266" w:type="pct"/>
          </w:tcPr>
          <w:p w14:paraId="28A0F4C6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  <w:r w:rsidRPr="001D732D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88" w:type="pct"/>
          </w:tcPr>
          <w:p w14:paraId="41DB0714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  <w:r w:rsidRPr="001D732D">
              <w:rPr>
                <w:b/>
                <w:sz w:val="20"/>
                <w:szCs w:val="20"/>
              </w:rPr>
              <w:t>AUTRES FRAIS</w:t>
            </w:r>
          </w:p>
        </w:tc>
        <w:tc>
          <w:tcPr>
            <w:tcW w:w="709" w:type="pct"/>
          </w:tcPr>
          <w:p w14:paraId="0AAB581F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14:paraId="6A60462C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</w:tcPr>
          <w:p w14:paraId="0A70E692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284A27B0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14:paraId="3FE14AB4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</w:tcPr>
          <w:p w14:paraId="40FBA4F8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</w:tcPr>
          <w:p w14:paraId="10F4A62C" w14:textId="484F5AEF" w:rsidR="001D732D" w:rsidRPr="001D732D" w:rsidRDefault="001D732D" w:rsidP="00872BEB">
            <w:pPr>
              <w:jc w:val="right"/>
              <w:rPr>
                <w:sz w:val="20"/>
                <w:szCs w:val="20"/>
              </w:rPr>
            </w:pPr>
          </w:p>
        </w:tc>
      </w:tr>
      <w:tr w:rsidR="00E10E73" w:rsidRPr="001D732D" w14:paraId="1B3C7041" w14:textId="77777777" w:rsidTr="00872BEB">
        <w:tc>
          <w:tcPr>
            <w:tcW w:w="266" w:type="pct"/>
          </w:tcPr>
          <w:p w14:paraId="189EE1C1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1188" w:type="pct"/>
          </w:tcPr>
          <w:p w14:paraId="224771CC" w14:textId="6CDDD940" w:rsidR="001D732D" w:rsidRPr="001D732D" w:rsidRDefault="001D732D" w:rsidP="00E10E73">
            <w:pPr>
              <w:rPr>
                <w:sz w:val="20"/>
                <w:szCs w:val="20"/>
              </w:rPr>
            </w:pPr>
            <w:r w:rsidRPr="001D732D">
              <w:rPr>
                <w:sz w:val="20"/>
                <w:szCs w:val="20"/>
              </w:rPr>
              <w:t>Déplacements :</w:t>
            </w:r>
            <w:r w:rsidR="00E10E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</w:tcPr>
          <w:p w14:paraId="29E559EE" w14:textId="3C8FDD78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14:paraId="5EB7C97D" w14:textId="32F42180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</w:tcPr>
          <w:p w14:paraId="4BB9ABEF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2D05BC67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14:paraId="50198752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</w:tcPr>
          <w:p w14:paraId="7E692EB3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</w:tcPr>
          <w:p w14:paraId="24318808" w14:textId="2373B1FA" w:rsidR="001D732D" w:rsidRPr="001D732D" w:rsidRDefault="001D732D" w:rsidP="00872BEB">
            <w:pPr>
              <w:jc w:val="right"/>
              <w:rPr>
                <w:sz w:val="20"/>
                <w:szCs w:val="20"/>
              </w:rPr>
            </w:pPr>
          </w:p>
        </w:tc>
      </w:tr>
      <w:tr w:rsidR="00E10E73" w:rsidRPr="001D732D" w14:paraId="03CF3BA9" w14:textId="77777777" w:rsidTr="00872BEB">
        <w:tc>
          <w:tcPr>
            <w:tcW w:w="266" w:type="pct"/>
          </w:tcPr>
          <w:p w14:paraId="78AB1CD1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1188" w:type="pct"/>
          </w:tcPr>
          <w:p w14:paraId="577D6866" w14:textId="77777777" w:rsidR="001D732D" w:rsidRPr="001D732D" w:rsidRDefault="001D732D" w:rsidP="001D732D">
            <w:pPr>
              <w:rPr>
                <w:sz w:val="20"/>
                <w:szCs w:val="20"/>
              </w:rPr>
            </w:pPr>
            <w:r w:rsidRPr="001D732D">
              <w:rPr>
                <w:sz w:val="20"/>
                <w:szCs w:val="20"/>
              </w:rPr>
              <w:t>Hébergements :</w:t>
            </w:r>
          </w:p>
        </w:tc>
        <w:tc>
          <w:tcPr>
            <w:tcW w:w="709" w:type="pct"/>
          </w:tcPr>
          <w:p w14:paraId="011AEF3E" w14:textId="76302912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14:paraId="0158DD5E" w14:textId="30A487A2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</w:tcPr>
          <w:p w14:paraId="49310956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793FF154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14:paraId="251A273E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</w:tcPr>
          <w:p w14:paraId="77603596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</w:tcPr>
          <w:p w14:paraId="40F4A0F2" w14:textId="287F927F" w:rsidR="001D732D" w:rsidRPr="001D732D" w:rsidRDefault="001D732D" w:rsidP="00872BEB">
            <w:pPr>
              <w:jc w:val="right"/>
              <w:rPr>
                <w:sz w:val="20"/>
                <w:szCs w:val="20"/>
              </w:rPr>
            </w:pPr>
          </w:p>
        </w:tc>
      </w:tr>
      <w:tr w:rsidR="00E10E73" w:rsidRPr="001D732D" w14:paraId="7C3C15D2" w14:textId="77777777" w:rsidTr="00872BEB">
        <w:tc>
          <w:tcPr>
            <w:tcW w:w="266" w:type="pct"/>
          </w:tcPr>
          <w:p w14:paraId="40306A68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1188" w:type="pct"/>
          </w:tcPr>
          <w:p w14:paraId="1C6EF179" w14:textId="77777777" w:rsidR="001D732D" w:rsidRPr="001D732D" w:rsidRDefault="001D732D" w:rsidP="001D732D">
            <w:pPr>
              <w:rPr>
                <w:sz w:val="20"/>
                <w:szCs w:val="20"/>
              </w:rPr>
            </w:pPr>
            <w:r w:rsidRPr="001D732D">
              <w:rPr>
                <w:sz w:val="20"/>
                <w:szCs w:val="20"/>
              </w:rPr>
              <w:t>Défraiements :</w:t>
            </w:r>
          </w:p>
        </w:tc>
        <w:tc>
          <w:tcPr>
            <w:tcW w:w="709" w:type="pct"/>
          </w:tcPr>
          <w:p w14:paraId="673272B1" w14:textId="147346B8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14:paraId="1566D1EF" w14:textId="5AB6088F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</w:tcPr>
          <w:p w14:paraId="24908B4D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583CDBC4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14:paraId="31C7E364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</w:tcPr>
          <w:p w14:paraId="5C6B5076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</w:tcPr>
          <w:p w14:paraId="1BFAB69B" w14:textId="4123E156" w:rsidR="001D732D" w:rsidRPr="001D732D" w:rsidRDefault="001D732D" w:rsidP="00872BEB">
            <w:pPr>
              <w:jc w:val="right"/>
              <w:rPr>
                <w:sz w:val="20"/>
                <w:szCs w:val="20"/>
              </w:rPr>
            </w:pPr>
          </w:p>
        </w:tc>
      </w:tr>
      <w:tr w:rsidR="00E10E73" w:rsidRPr="001D732D" w14:paraId="03AF61FA" w14:textId="77777777" w:rsidTr="00872BEB">
        <w:tc>
          <w:tcPr>
            <w:tcW w:w="266" w:type="pct"/>
          </w:tcPr>
          <w:p w14:paraId="281E1E5D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1188" w:type="pct"/>
          </w:tcPr>
          <w:p w14:paraId="267FA00A" w14:textId="77777777" w:rsidR="001D732D" w:rsidRPr="001D732D" w:rsidRDefault="001D732D" w:rsidP="001D732D">
            <w:pPr>
              <w:rPr>
                <w:sz w:val="20"/>
                <w:szCs w:val="20"/>
              </w:rPr>
            </w:pPr>
            <w:r w:rsidRPr="001D732D">
              <w:rPr>
                <w:sz w:val="20"/>
                <w:szCs w:val="20"/>
              </w:rPr>
              <w:t>Equipements :</w:t>
            </w:r>
          </w:p>
        </w:tc>
        <w:tc>
          <w:tcPr>
            <w:tcW w:w="709" w:type="pct"/>
          </w:tcPr>
          <w:p w14:paraId="092B79B3" w14:textId="0678D899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14:paraId="63E8883D" w14:textId="651A0786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</w:tcPr>
          <w:p w14:paraId="6ABF7F8C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4F8D1392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14:paraId="7234AF96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</w:tcPr>
          <w:p w14:paraId="6A410EBE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</w:tcPr>
          <w:p w14:paraId="5CDF7599" w14:textId="188879DC" w:rsidR="001D732D" w:rsidRPr="001D732D" w:rsidRDefault="001D732D" w:rsidP="00872BEB">
            <w:pPr>
              <w:jc w:val="right"/>
              <w:rPr>
                <w:sz w:val="20"/>
                <w:szCs w:val="20"/>
              </w:rPr>
            </w:pPr>
          </w:p>
        </w:tc>
      </w:tr>
      <w:tr w:rsidR="00E10E73" w:rsidRPr="001D732D" w14:paraId="5A50925E" w14:textId="77777777" w:rsidTr="00872BEB">
        <w:tc>
          <w:tcPr>
            <w:tcW w:w="266" w:type="pct"/>
          </w:tcPr>
          <w:p w14:paraId="7A4E5CCE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1188" w:type="pct"/>
          </w:tcPr>
          <w:p w14:paraId="2B4B3263" w14:textId="77777777" w:rsidR="001D732D" w:rsidRPr="001D732D" w:rsidRDefault="001D732D" w:rsidP="001D732D">
            <w:pPr>
              <w:rPr>
                <w:sz w:val="20"/>
                <w:szCs w:val="20"/>
              </w:rPr>
            </w:pPr>
            <w:r w:rsidRPr="001D732D">
              <w:rPr>
                <w:sz w:val="20"/>
                <w:szCs w:val="20"/>
              </w:rPr>
              <w:t>Locations :</w:t>
            </w:r>
          </w:p>
        </w:tc>
        <w:tc>
          <w:tcPr>
            <w:tcW w:w="709" w:type="pct"/>
          </w:tcPr>
          <w:p w14:paraId="7ED8DB00" w14:textId="2CA6823D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14:paraId="60568370" w14:textId="329F8462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</w:tcPr>
          <w:p w14:paraId="71FD4404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1C272F9D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14:paraId="265A4BB7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</w:tcPr>
          <w:p w14:paraId="71176F5D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</w:tcPr>
          <w:p w14:paraId="2B18325B" w14:textId="46B7A9B0" w:rsidR="001D732D" w:rsidRPr="001D732D" w:rsidRDefault="001D732D" w:rsidP="00872BEB">
            <w:pPr>
              <w:jc w:val="right"/>
              <w:rPr>
                <w:sz w:val="20"/>
                <w:szCs w:val="20"/>
              </w:rPr>
            </w:pPr>
          </w:p>
        </w:tc>
      </w:tr>
      <w:tr w:rsidR="00E10E73" w:rsidRPr="001D732D" w14:paraId="4C251065" w14:textId="77777777" w:rsidTr="00872BEB">
        <w:tc>
          <w:tcPr>
            <w:tcW w:w="266" w:type="pct"/>
          </w:tcPr>
          <w:p w14:paraId="600BFAA9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1188" w:type="pct"/>
          </w:tcPr>
          <w:p w14:paraId="469C0F6B" w14:textId="77777777" w:rsidR="001D732D" w:rsidRPr="001D732D" w:rsidRDefault="001D732D" w:rsidP="001D732D">
            <w:pPr>
              <w:rPr>
                <w:sz w:val="20"/>
                <w:szCs w:val="20"/>
              </w:rPr>
            </w:pPr>
            <w:r w:rsidRPr="001D732D">
              <w:rPr>
                <w:sz w:val="20"/>
                <w:szCs w:val="20"/>
              </w:rPr>
              <w:t>Matériel, fournitures, consommables :</w:t>
            </w:r>
          </w:p>
        </w:tc>
        <w:tc>
          <w:tcPr>
            <w:tcW w:w="709" w:type="pct"/>
          </w:tcPr>
          <w:p w14:paraId="6C085688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14:paraId="16EC975F" w14:textId="0ADF2173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</w:tcPr>
          <w:p w14:paraId="0D77C3A6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46996A41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14:paraId="068E2D3D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</w:tcPr>
          <w:p w14:paraId="176A26AC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</w:tcPr>
          <w:p w14:paraId="5E5A6016" w14:textId="0EF5AAB2" w:rsidR="001D732D" w:rsidRPr="001D732D" w:rsidRDefault="001D732D" w:rsidP="00872BEB">
            <w:pPr>
              <w:jc w:val="right"/>
              <w:rPr>
                <w:sz w:val="20"/>
                <w:szCs w:val="20"/>
              </w:rPr>
            </w:pPr>
          </w:p>
        </w:tc>
      </w:tr>
      <w:tr w:rsidR="00E10E73" w:rsidRPr="001D732D" w14:paraId="17090BA4" w14:textId="77777777" w:rsidTr="00872BEB">
        <w:tc>
          <w:tcPr>
            <w:tcW w:w="266" w:type="pct"/>
          </w:tcPr>
          <w:p w14:paraId="44F2DBD1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1188" w:type="pct"/>
          </w:tcPr>
          <w:p w14:paraId="33E7B4B2" w14:textId="77777777" w:rsidR="001D732D" w:rsidRPr="001D732D" w:rsidRDefault="001D732D" w:rsidP="001D732D">
            <w:pPr>
              <w:rPr>
                <w:sz w:val="20"/>
                <w:szCs w:val="20"/>
              </w:rPr>
            </w:pPr>
            <w:r w:rsidRPr="001D732D">
              <w:rPr>
                <w:sz w:val="20"/>
                <w:szCs w:val="20"/>
              </w:rPr>
              <w:t>Publications :</w:t>
            </w:r>
          </w:p>
        </w:tc>
        <w:tc>
          <w:tcPr>
            <w:tcW w:w="709" w:type="pct"/>
          </w:tcPr>
          <w:p w14:paraId="5B0BED59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14:paraId="739D639E" w14:textId="2D12F09A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</w:tcPr>
          <w:p w14:paraId="7803A100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3E447FE6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14:paraId="64EB80FB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</w:tcPr>
          <w:p w14:paraId="39C002A3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</w:tcPr>
          <w:p w14:paraId="1631FECF" w14:textId="01A21568" w:rsidR="001D732D" w:rsidRPr="001D732D" w:rsidRDefault="001D732D" w:rsidP="00872BEB">
            <w:pPr>
              <w:jc w:val="right"/>
              <w:rPr>
                <w:sz w:val="20"/>
                <w:szCs w:val="20"/>
              </w:rPr>
            </w:pPr>
          </w:p>
        </w:tc>
      </w:tr>
      <w:tr w:rsidR="00E10E73" w:rsidRPr="001D732D" w14:paraId="37045562" w14:textId="77777777" w:rsidTr="00872BEB">
        <w:tc>
          <w:tcPr>
            <w:tcW w:w="266" w:type="pct"/>
          </w:tcPr>
          <w:p w14:paraId="51104E25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1188" w:type="pct"/>
          </w:tcPr>
          <w:p w14:paraId="7992CACA" w14:textId="77777777" w:rsidR="001D732D" w:rsidRPr="001D732D" w:rsidRDefault="001D732D" w:rsidP="001D732D">
            <w:pPr>
              <w:rPr>
                <w:sz w:val="20"/>
                <w:szCs w:val="20"/>
              </w:rPr>
            </w:pPr>
            <w:r w:rsidRPr="001D732D">
              <w:rPr>
                <w:sz w:val="20"/>
                <w:szCs w:val="20"/>
              </w:rPr>
              <w:t>Divers :</w:t>
            </w:r>
          </w:p>
        </w:tc>
        <w:tc>
          <w:tcPr>
            <w:tcW w:w="709" w:type="pct"/>
          </w:tcPr>
          <w:p w14:paraId="0F7A9010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14:paraId="6BF55FD8" w14:textId="4AA503C9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</w:tcPr>
          <w:p w14:paraId="3F6ADDDA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01CDBBC2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14:paraId="4CA8A07F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</w:tcPr>
          <w:p w14:paraId="7C22099E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</w:tcPr>
          <w:p w14:paraId="40D7EF4E" w14:textId="421BE6BC" w:rsidR="001D732D" w:rsidRPr="001D732D" w:rsidRDefault="001D732D" w:rsidP="00872BEB">
            <w:pPr>
              <w:jc w:val="right"/>
              <w:rPr>
                <w:sz w:val="20"/>
                <w:szCs w:val="20"/>
              </w:rPr>
            </w:pPr>
          </w:p>
        </w:tc>
      </w:tr>
      <w:tr w:rsidR="00E10E73" w:rsidRPr="001D732D" w14:paraId="0802AD54" w14:textId="77777777" w:rsidTr="00872BEB">
        <w:tc>
          <w:tcPr>
            <w:tcW w:w="266" w:type="pct"/>
            <w:shd w:val="clear" w:color="auto" w:fill="D9D9D9" w:themeFill="background1" w:themeFillShade="D9"/>
          </w:tcPr>
          <w:p w14:paraId="0CAFAAB5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  <w:r w:rsidRPr="001D732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88" w:type="pct"/>
            <w:shd w:val="clear" w:color="auto" w:fill="D9D9D9" w:themeFill="background1" w:themeFillShade="D9"/>
          </w:tcPr>
          <w:p w14:paraId="4A349C59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  <w:r w:rsidRPr="001D732D">
              <w:rPr>
                <w:b/>
                <w:sz w:val="20"/>
                <w:szCs w:val="20"/>
              </w:rPr>
              <w:t>FINANCEMENT</w:t>
            </w:r>
          </w:p>
        </w:tc>
        <w:tc>
          <w:tcPr>
            <w:tcW w:w="709" w:type="pct"/>
            <w:shd w:val="clear" w:color="auto" w:fill="D9D9D9" w:themeFill="background1" w:themeFillShade="D9"/>
          </w:tcPr>
          <w:p w14:paraId="5F5EDDD1" w14:textId="77777777" w:rsidR="001D732D" w:rsidRPr="001D732D" w:rsidRDefault="001D732D" w:rsidP="00872B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D9D9D9" w:themeFill="background1" w:themeFillShade="D9"/>
          </w:tcPr>
          <w:p w14:paraId="557092CF" w14:textId="77777777" w:rsidR="001D732D" w:rsidRPr="001D732D" w:rsidRDefault="001D732D" w:rsidP="00872B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D9D9D9" w:themeFill="background1" w:themeFillShade="D9"/>
          </w:tcPr>
          <w:p w14:paraId="5ABD0104" w14:textId="77777777" w:rsidR="001D732D" w:rsidRPr="001D732D" w:rsidRDefault="001D732D" w:rsidP="00872B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D9D9D9" w:themeFill="background1" w:themeFillShade="D9"/>
          </w:tcPr>
          <w:p w14:paraId="1FDCCCEC" w14:textId="77777777" w:rsidR="001D732D" w:rsidRPr="001D732D" w:rsidRDefault="001D732D" w:rsidP="00872B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D9D9D9" w:themeFill="background1" w:themeFillShade="D9"/>
          </w:tcPr>
          <w:p w14:paraId="74AE44BC" w14:textId="77777777" w:rsidR="001D732D" w:rsidRPr="001D732D" w:rsidRDefault="001D732D" w:rsidP="00872B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D9D9D9" w:themeFill="background1" w:themeFillShade="D9"/>
          </w:tcPr>
          <w:p w14:paraId="5C8FD9AE" w14:textId="77777777" w:rsidR="001D732D" w:rsidRPr="001D732D" w:rsidRDefault="001D732D" w:rsidP="00872B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D9D9D9" w:themeFill="background1" w:themeFillShade="D9"/>
          </w:tcPr>
          <w:p w14:paraId="159ECBF2" w14:textId="3ADA6DC3" w:rsidR="001D732D" w:rsidRPr="001D732D" w:rsidRDefault="001471E1" w:rsidP="00872BE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0</w:t>
            </w:r>
          </w:p>
        </w:tc>
      </w:tr>
      <w:tr w:rsidR="00E10E73" w:rsidRPr="001D732D" w14:paraId="7F9CCB79" w14:textId="77777777" w:rsidTr="00872BEB">
        <w:tc>
          <w:tcPr>
            <w:tcW w:w="266" w:type="pct"/>
          </w:tcPr>
          <w:p w14:paraId="69C01BA5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  <w:r w:rsidRPr="001D732D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188" w:type="pct"/>
          </w:tcPr>
          <w:p w14:paraId="0D4D435A" w14:textId="77777777" w:rsidR="001D732D" w:rsidRDefault="001D732D" w:rsidP="001D732D">
            <w:pPr>
              <w:rPr>
                <w:b/>
                <w:sz w:val="20"/>
                <w:szCs w:val="20"/>
              </w:rPr>
            </w:pPr>
            <w:r w:rsidRPr="001D732D">
              <w:rPr>
                <w:b/>
                <w:sz w:val="20"/>
                <w:szCs w:val="20"/>
              </w:rPr>
              <w:t>COFINANCEMENT POUR FRAIS ADMIS PAR HES-SO</w:t>
            </w:r>
          </w:p>
          <w:p w14:paraId="09F1889F" w14:textId="77777777" w:rsidR="00E85C60" w:rsidRPr="001D732D" w:rsidRDefault="00E85C60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</w:tcPr>
          <w:p w14:paraId="12130306" w14:textId="77777777" w:rsidR="001D732D" w:rsidRPr="001D732D" w:rsidRDefault="001D732D" w:rsidP="00872B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8" w:type="pct"/>
          </w:tcPr>
          <w:p w14:paraId="7E67A6B0" w14:textId="77777777" w:rsidR="001D732D" w:rsidRPr="001D732D" w:rsidRDefault="001D732D" w:rsidP="00872B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" w:type="pct"/>
          </w:tcPr>
          <w:p w14:paraId="69729FE7" w14:textId="77777777" w:rsidR="001D732D" w:rsidRPr="001D732D" w:rsidRDefault="001D732D" w:rsidP="00872B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8" w:type="pct"/>
          </w:tcPr>
          <w:p w14:paraId="6D6D4565" w14:textId="77777777" w:rsidR="001D732D" w:rsidRPr="001D732D" w:rsidRDefault="001D732D" w:rsidP="00872B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2" w:type="pct"/>
          </w:tcPr>
          <w:p w14:paraId="140C23CA" w14:textId="77777777" w:rsidR="001D732D" w:rsidRPr="001D732D" w:rsidRDefault="001D732D" w:rsidP="00872B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" w:type="pct"/>
          </w:tcPr>
          <w:p w14:paraId="30C5A5AB" w14:textId="77777777" w:rsidR="001D732D" w:rsidRPr="001D732D" w:rsidRDefault="001D732D" w:rsidP="00872B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" w:type="pct"/>
          </w:tcPr>
          <w:p w14:paraId="29716E2F" w14:textId="3FAB9FF6" w:rsidR="001D732D" w:rsidRPr="001D732D" w:rsidRDefault="001471E1" w:rsidP="00872BE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0</w:t>
            </w:r>
          </w:p>
        </w:tc>
      </w:tr>
      <w:tr w:rsidR="00E10E73" w:rsidRPr="001D732D" w14:paraId="438D1402" w14:textId="77777777" w:rsidTr="00872BEB">
        <w:tc>
          <w:tcPr>
            <w:tcW w:w="266" w:type="pct"/>
          </w:tcPr>
          <w:p w14:paraId="3D36EF52" w14:textId="77777777" w:rsidR="001D732D" w:rsidRPr="001D732D" w:rsidRDefault="001D732D" w:rsidP="001D732D">
            <w:pPr>
              <w:rPr>
                <w:sz w:val="20"/>
                <w:szCs w:val="20"/>
              </w:rPr>
            </w:pPr>
            <w:r w:rsidRPr="001D732D">
              <w:rPr>
                <w:sz w:val="20"/>
                <w:szCs w:val="20"/>
              </w:rPr>
              <w:t>211</w:t>
            </w:r>
          </w:p>
        </w:tc>
        <w:tc>
          <w:tcPr>
            <w:tcW w:w="1188" w:type="pct"/>
          </w:tcPr>
          <w:p w14:paraId="7F87FB1F" w14:textId="77777777" w:rsidR="001D732D" w:rsidRPr="001D732D" w:rsidRDefault="001D732D" w:rsidP="001D732D">
            <w:pPr>
              <w:rPr>
                <w:sz w:val="20"/>
                <w:szCs w:val="20"/>
              </w:rPr>
            </w:pPr>
            <w:r w:rsidRPr="001D732D">
              <w:rPr>
                <w:sz w:val="20"/>
                <w:szCs w:val="20"/>
              </w:rPr>
              <w:t>Fonds de tiers (partenaires extérieurs)</w:t>
            </w:r>
          </w:p>
        </w:tc>
        <w:tc>
          <w:tcPr>
            <w:tcW w:w="709" w:type="pct"/>
          </w:tcPr>
          <w:p w14:paraId="1EB9C867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14:paraId="5849DFDF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</w:tcPr>
          <w:p w14:paraId="251E60A7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196EBD10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14:paraId="4857D2D9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</w:tcPr>
          <w:p w14:paraId="6C40A5F9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</w:tcPr>
          <w:p w14:paraId="072C24D1" w14:textId="77777777" w:rsidR="001D732D" w:rsidRPr="001D732D" w:rsidRDefault="001D732D" w:rsidP="00872BEB">
            <w:pPr>
              <w:jc w:val="right"/>
              <w:rPr>
                <w:sz w:val="20"/>
                <w:szCs w:val="20"/>
              </w:rPr>
            </w:pPr>
          </w:p>
        </w:tc>
      </w:tr>
      <w:tr w:rsidR="00E10E73" w:rsidRPr="001D732D" w14:paraId="305672CB" w14:textId="77777777" w:rsidTr="00872BEB">
        <w:tc>
          <w:tcPr>
            <w:tcW w:w="266" w:type="pct"/>
          </w:tcPr>
          <w:p w14:paraId="16455F67" w14:textId="77777777" w:rsidR="00E10E73" w:rsidRPr="001D732D" w:rsidRDefault="00E10E73" w:rsidP="00E10E73">
            <w:pPr>
              <w:rPr>
                <w:sz w:val="20"/>
                <w:szCs w:val="20"/>
              </w:rPr>
            </w:pPr>
          </w:p>
        </w:tc>
        <w:tc>
          <w:tcPr>
            <w:tcW w:w="1188" w:type="pct"/>
          </w:tcPr>
          <w:p w14:paraId="7E69C19D" w14:textId="77777777" w:rsidR="00E10E73" w:rsidRPr="001D732D" w:rsidRDefault="00E10E73" w:rsidP="00E10E73">
            <w:pPr>
              <w:rPr>
                <w:sz w:val="20"/>
                <w:szCs w:val="20"/>
              </w:rPr>
            </w:pPr>
            <w:r w:rsidRPr="001D732D">
              <w:rPr>
                <w:sz w:val="20"/>
                <w:szCs w:val="20"/>
              </w:rPr>
              <w:t>A-</w:t>
            </w:r>
          </w:p>
        </w:tc>
        <w:tc>
          <w:tcPr>
            <w:tcW w:w="709" w:type="pct"/>
          </w:tcPr>
          <w:p w14:paraId="3A35A403" w14:textId="1AC2B2D1" w:rsidR="00E10E73" w:rsidRPr="001D732D" w:rsidRDefault="005E50ED" w:rsidP="00872BEB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(</w:t>
            </w:r>
            <w:r w:rsidRPr="0005060C">
              <w:rPr>
                <w:i/>
                <w:color w:val="FF0000"/>
                <w:sz w:val="20"/>
                <w:szCs w:val="20"/>
              </w:rPr>
              <w:t>récapituler les charges)</w:t>
            </w:r>
          </w:p>
        </w:tc>
        <w:tc>
          <w:tcPr>
            <w:tcW w:w="468" w:type="pct"/>
          </w:tcPr>
          <w:p w14:paraId="36E1EA39" w14:textId="77777777" w:rsidR="00E10E73" w:rsidRPr="001D732D" w:rsidRDefault="00E10E73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</w:tcPr>
          <w:p w14:paraId="13E34C19" w14:textId="77777777" w:rsidR="00E10E73" w:rsidRPr="001D732D" w:rsidRDefault="00E10E73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11EB2830" w14:textId="77777777" w:rsidR="00E10E73" w:rsidRPr="001D732D" w:rsidRDefault="00E10E73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14:paraId="05716965" w14:textId="77777777" w:rsidR="00E10E73" w:rsidRPr="001D732D" w:rsidRDefault="00E10E73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</w:tcPr>
          <w:p w14:paraId="6AE504C1" w14:textId="77777777" w:rsidR="00E10E73" w:rsidRPr="001D732D" w:rsidRDefault="00E10E73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</w:tcPr>
          <w:p w14:paraId="6EF461BD" w14:textId="4268910B" w:rsidR="00E10E73" w:rsidRPr="001D732D" w:rsidRDefault="00E10E73" w:rsidP="00872BEB">
            <w:pPr>
              <w:jc w:val="right"/>
              <w:rPr>
                <w:sz w:val="20"/>
                <w:szCs w:val="20"/>
              </w:rPr>
            </w:pPr>
          </w:p>
        </w:tc>
      </w:tr>
      <w:tr w:rsidR="00E10E73" w:rsidRPr="001D732D" w14:paraId="1113536C" w14:textId="77777777" w:rsidTr="00872BEB">
        <w:tc>
          <w:tcPr>
            <w:tcW w:w="266" w:type="pct"/>
          </w:tcPr>
          <w:p w14:paraId="7F7E9535" w14:textId="77777777" w:rsidR="00E10E73" w:rsidRPr="001D732D" w:rsidRDefault="00E10E73" w:rsidP="00E10E73">
            <w:pPr>
              <w:rPr>
                <w:sz w:val="20"/>
                <w:szCs w:val="20"/>
              </w:rPr>
            </w:pPr>
          </w:p>
        </w:tc>
        <w:tc>
          <w:tcPr>
            <w:tcW w:w="1188" w:type="pct"/>
          </w:tcPr>
          <w:p w14:paraId="362F0CB0" w14:textId="77777777" w:rsidR="00E10E73" w:rsidRPr="001D732D" w:rsidRDefault="00E10E73" w:rsidP="00E10E73">
            <w:pPr>
              <w:rPr>
                <w:sz w:val="20"/>
                <w:szCs w:val="20"/>
              </w:rPr>
            </w:pPr>
            <w:r w:rsidRPr="001D732D">
              <w:rPr>
                <w:sz w:val="20"/>
                <w:szCs w:val="20"/>
              </w:rPr>
              <w:t>B-</w:t>
            </w:r>
          </w:p>
        </w:tc>
        <w:tc>
          <w:tcPr>
            <w:tcW w:w="709" w:type="pct"/>
          </w:tcPr>
          <w:p w14:paraId="46068E49" w14:textId="11B54D5E" w:rsidR="00E10E73" w:rsidRPr="001D732D" w:rsidRDefault="005E50ED" w:rsidP="00872BEB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(</w:t>
            </w:r>
            <w:r w:rsidRPr="0005060C">
              <w:rPr>
                <w:i/>
                <w:color w:val="FF0000"/>
                <w:sz w:val="20"/>
                <w:szCs w:val="20"/>
              </w:rPr>
              <w:t>récapituler les charges)</w:t>
            </w:r>
          </w:p>
        </w:tc>
        <w:tc>
          <w:tcPr>
            <w:tcW w:w="468" w:type="pct"/>
          </w:tcPr>
          <w:p w14:paraId="048D51E7" w14:textId="77777777" w:rsidR="00E10E73" w:rsidRPr="001D732D" w:rsidRDefault="00E10E73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</w:tcPr>
          <w:p w14:paraId="3C8BB40E" w14:textId="77777777" w:rsidR="00E10E73" w:rsidRPr="001D732D" w:rsidRDefault="00E10E73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56874C36" w14:textId="77777777" w:rsidR="00E10E73" w:rsidRPr="001D732D" w:rsidRDefault="00E10E73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14:paraId="1F838644" w14:textId="77777777" w:rsidR="00E10E73" w:rsidRPr="001D732D" w:rsidRDefault="00E10E73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</w:tcPr>
          <w:p w14:paraId="13C29F98" w14:textId="77777777" w:rsidR="00E10E73" w:rsidRPr="001D732D" w:rsidRDefault="00E10E73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</w:tcPr>
          <w:p w14:paraId="2C71493C" w14:textId="16EAA27F" w:rsidR="00E10E73" w:rsidRPr="001D732D" w:rsidRDefault="00E10E73" w:rsidP="00872BEB">
            <w:pPr>
              <w:jc w:val="right"/>
              <w:rPr>
                <w:sz w:val="20"/>
                <w:szCs w:val="20"/>
              </w:rPr>
            </w:pPr>
          </w:p>
        </w:tc>
      </w:tr>
      <w:tr w:rsidR="00E10E73" w:rsidRPr="001D732D" w14:paraId="637E493B" w14:textId="77777777" w:rsidTr="00872BEB">
        <w:tc>
          <w:tcPr>
            <w:tcW w:w="266" w:type="pct"/>
          </w:tcPr>
          <w:p w14:paraId="2D741ACC" w14:textId="77777777" w:rsidR="00E10E73" w:rsidRPr="001D732D" w:rsidRDefault="00E10E73" w:rsidP="00E10E73">
            <w:pPr>
              <w:rPr>
                <w:sz w:val="20"/>
                <w:szCs w:val="20"/>
              </w:rPr>
            </w:pPr>
            <w:r w:rsidRPr="001D732D">
              <w:rPr>
                <w:sz w:val="20"/>
                <w:szCs w:val="20"/>
              </w:rPr>
              <w:t>212</w:t>
            </w:r>
          </w:p>
        </w:tc>
        <w:tc>
          <w:tcPr>
            <w:tcW w:w="1188" w:type="pct"/>
          </w:tcPr>
          <w:p w14:paraId="5A34BF4D" w14:textId="77777777" w:rsidR="00E10E73" w:rsidRPr="001D732D" w:rsidRDefault="00E10E73" w:rsidP="00E10E73">
            <w:pPr>
              <w:rPr>
                <w:sz w:val="20"/>
                <w:szCs w:val="20"/>
              </w:rPr>
            </w:pPr>
            <w:r w:rsidRPr="001D732D">
              <w:rPr>
                <w:sz w:val="20"/>
                <w:szCs w:val="20"/>
              </w:rPr>
              <w:t>Fonds propres</w:t>
            </w:r>
          </w:p>
        </w:tc>
        <w:tc>
          <w:tcPr>
            <w:tcW w:w="709" w:type="pct"/>
          </w:tcPr>
          <w:p w14:paraId="349BD9D8" w14:textId="77777777" w:rsidR="00E10E73" w:rsidRPr="001D732D" w:rsidRDefault="00E10E73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14:paraId="5A010A62" w14:textId="77777777" w:rsidR="00E10E73" w:rsidRPr="001D732D" w:rsidRDefault="00E10E73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</w:tcPr>
          <w:p w14:paraId="74F84669" w14:textId="77777777" w:rsidR="00E10E73" w:rsidRPr="001D732D" w:rsidRDefault="00E10E73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73B2312A" w14:textId="77777777" w:rsidR="00E10E73" w:rsidRPr="001D732D" w:rsidRDefault="00E10E73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14:paraId="1614FE63" w14:textId="77777777" w:rsidR="00E10E73" w:rsidRPr="001D732D" w:rsidRDefault="00E10E73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</w:tcPr>
          <w:p w14:paraId="3E6FE59F" w14:textId="77777777" w:rsidR="00E10E73" w:rsidRPr="001D732D" w:rsidRDefault="00E10E73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</w:tcPr>
          <w:p w14:paraId="65C8CD71" w14:textId="77777777" w:rsidR="00E10E73" w:rsidRPr="001D732D" w:rsidRDefault="00E10E73" w:rsidP="00872BEB">
            <w:pPr>
              <w:jc w:val="right"/>
              <w:rPr>
                <w:sz w:val="20"/>
                <w:szCs w:val="20"/>
              </w:rPr>
            </w:pPr>
          </w:p>
        </w:tc>
      </w:tr>
      <w:tr w:rsidR="00E10E73" w:rsidRPr="001D732D" w14:paraId="67243D08" w14:textId="77777777" w:rsidTr="00872BEB">
        <w:tc>
          <w:tcPr>
            <w:tcW w:w="266" w:type="pct"/>
          </w:tcPr>
          <w:p w14:paraId="7ECC4CD3" w14:textId="77777777" w:rsidR="00E10E73" w:rsidRPr="001D732D" w:rsidRDefault="00E10E73" w:rsidP="00E10E73">
            <w:pPr>
              <w:rPr>
                <w:sz w:val="20"/>
                <w:szCs w:val="20"/>
              </w:rPr>
            </w:pPr>
          </w:p>
        </w:tc>
        <w:tc>
          <w:tcPr>
            <w:tcW w:w="1188" w:type="pct"/>
          </w:tcPr>
          <w:p w14:paraId="7EAC262C" w14:textId="77777777" w:rsidR="00E10E73" w:rsidRPr="00394A9B" w:rsidRDefault="00E10E73" w:rsidP="00E10E73">
            <w:pPr>
              <w:numPr>
                <w:ilvl w:val="0"/>
                <w:numId w:val="4"/>
              </w:numPr>
              <w:contextualSpacing/>
              <w:rPr>
                <w:sz w:val="20"/>
                <w:szCs w:val="20"/>
              </w:rPr>
            </w:pPr>
            <w:r w:rsidRPr="00394A9B">
              <w:rPr>
                <w:sz w:val="20"/>
                <w:szCs w:val="20"/>
              </w:rPr>
              <w:t>École du requérant principal</w:t>
            </w:r>
          </w:p>
        </w:tc>
        <w:tc>
          <w:tcPr>
            <w:tcW w:w="709" w:type="pct"/>
          </w:tcPr>
          <w:p w14:paraId="2D415900" w14:textId="77777777" w:rsidR="00E10E73" w:rsidRPr="001D732D" w:rsidRDefault="00E10E73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14:paraId="3F0027F2" w14:textId="77777777" w:rsidR="00E10E73" w:rsidRPr="001D732D" w:rsidRDefault="00E10E73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</w:tcPr>
          <w:p w14:paraId="04094BAE" w14:textId="77777777" w:rsidR="00E10E73" w:rsidRPr="001D732D" w:rsidRDefault="00E10E73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73A900BD" w14:textId="77777777" w:rsidR="00E10E73" w:rsidRPr="001D732D" w:rsidRDefault="00E10E73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14:paraId="358E4B25" w14:textId="77777777" w:rsidR="00E10E73" w:rsidRPr="001D732D" w:rsidRDefault="00E10E73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</w:tcPr>
          <w:p w14:paraId="2EE5A747" w14:textId="77777777" w:rsidR="00E10E73" w:rsidRPr="001D732D" w:rsidRDefault="00E10E73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</w:tcPr>
          <w:p w14:paraId="3B4F2AA8" w14:textId="77777777" w:rsidR="00E10E73" w:rsidRPr="001D732D" w:rsidRDefault="00E10E73" w:rsidP="00872BEB">
            <w:pPr>
              <w:jc w:val="right"/>
              <w:rPr>
                <w:sz w:val="20"/>
                <w:szCs w:val="20"/>
              </w:rPr>
            </w:pPr>
          </w:p>
        </w:tc>
      </w:tr>
      <w:tr w:rsidR="00E10E73" w:rsidRPr="001D732D" w14:paraId="4949F10A" w14:textId="77777777" w:rsidTr="00872BEB">
        <w:tc>
          <w:tcPr>
            <w:tcW w:w="266" w:type="pct"/>
          </w:tcPr>
          <w:p w14:paraId="29453736" w14:textId="77777777" w:rsidR="00E10E73" w:rsidRPr="001D732D" w:rsidRDefault="00E10E73" w:rsidP="00E10E73">
            <w:pPr>
              <w:rPr>
                <w:sz w:val="20"/>
                <w:szCs w:val="20"/>
              </w:rPr>
            </w:pPr>
          </w:p>
        </w:tc>
        <w:tc>
          <w:tcPr>
            <w:tcW w:w="1188" w:type="pct"/>
          </w:tcPr>
          <w:p w14:paraId="5F63EB68" w14:textId="2D18793B" w:rsidR="00E10E73" w:rsidRPr="00B14FCC" w:rsidRDefault="00E10E73" w:rsidP="00E10E73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lang w:val="fr-CH"/>
              </w:rPr>
            </w:pPr>
            <w:r w:rsidRPr="00B14FCC">
              <w:rPr>
                <w:rFonts w:asciiTheme="minorHAnsi" w:hAnsiTheme="minorHAnsi"/>
                <w:lang w:val="fr-CH"/>
              </w:rPr>
              <w:t>Fonds propres de l‘école</w:t>
            </w:r>
          </w:p>
        </w:tc>
        <w:tc>
          <w:tcPr>
            <w:tcW w:w="709" w:type="pct"/>
          </w:tcPr>
          <w:p w14:paraId="174AD7FD" w14:textId="19FAF1A3" w:rsidR="00E10E73" w:rsidRPr="001D732D" w:rsidRDefault="005E50ED" w:rsidP="00872BEB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(</w:t>
            </w:r>
            <w:r w:rsidRPr="0005060C">
              <w:rPr>
                <w:i/>
                <w:color w:val="FF0000"/>
                <w:sz w:val="20"/>
                <w:szCs w:val="20"/>
              </w:rPr>
              <w:t>récapituler les charges)</w:t>
            </w:r>
          </w:p>
        </w:tc>
        <w:tc>
          <w:tcPr>
            <w:tcW w:w="468" w:type="pct"/>
          </w:tcPr>
          <w:p w14:paraId="2D4CCB45" w14:textId="77777777" w:rsidR="00E10E73" w:rsidRPr="001D732D" w:rsidRDefault="00E10E73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</w:tcPr>
          <w:p w14:paraId="761EDF0B" w14:textId="77777777" w:rsidR="00E10E73" w:rsidRPr="001D732D" w:rsidRDefault="00E10E73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195FA60E" w14:textId="77777777" w:rsidR="00E10E73" w:rsidRPr="001D732D" w:rsidRDefault="00E10E73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14:paraId="057220B6" w14:textId="77777777" w:rsidR="00E10E73" w:rsidRPr="001D732D" w:rsidRDefault="00E10E73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</w:tcPr>
          <w:p w14:paraId="065D8D62" w14:textId="77777777" w:rsidR="00E10E73" w:rsidRPr="001D732D" w:rsidRDefault="00E10E73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</w:tcPr>
          <w:p w14:paraId="4E05A2F8" w14:textId="4B14B76E" w:rsidR="00E10E73" w:rsidRPr="001D732D" w:rsidRDefault="00E10E73" w:rsidP="00872BEB">
            <w:pPr>
              <w:jc w:val="right"/>
              <w:rPr>
                <w:sz w:val="20"/>
                <w:szCs w:val="20"/>
              </w:rPr>
            </w:pPr>
          </w:p>
        </w:tc>
      </w:tr>
      <w:tr w:rsidR="00E10E73" w:rsidRPr="001D732D" w14:paraId="302FDDE8" w14:textId="77777777" w:rsidTr="00872BEB">
        <w:tc>
          <w:tcPr>
            <w:tcW w:w="266" w:type="pct"/>
          </w:tcPr>
          <w:p w14:paraId="2690D8EA" w14:textId="77777777" w:rsidR="00E10E73" w:rsidRPr="001D732D" w:rsidRDefault="00E10E73" w:rsidP="00E10E73">
            <w:pPr>
              <w:rPr>
                <w:sz w:val="20"/>
                <w:szCs w:val="20"/>
              </w:rPr>
            </w:pPr>
          </w:p>
        </w:tc>
        <w:tc>
          <w:tcPr>
            <w:tcW w:w="1188" w:type="pct"/>
          </w:tcPr>
          <w:p w14:paraId="1DDE43AE" w14:textId="1EEF99B0" w:rsidR="00E10E73" w:rsidRPr="00B14FCC" w:rsidRDefault="00E10E73" w:rsidP="00E10E73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lang w:val="fr-CH"/>
              </w:rPr>
            </w:pPr>
            <w:r w:rsidRPr="00B14FCC">
              <w:rPr>
                <w:rFonts w:asciiTheme="minorHAnsi" w:hAnsiTheme="minorHAnsi"/>
                <w:lang w:val="fr-CH"/>
              </w:rPr>
              <w:t xml:space="preserve">Socle </w:t>
            </w:r>
            <w:proofErr w:type="spellStart"/>
            <w:r w:rsidRPr="00B14FCC">
              <w:rPr>
                <w:rFonts w:asciiTheme="minorHAnsi" w:hAnsiTheme="minorHAnsi"/>
                <w:lang w:val="fr-CH"/>
              </w:rPr>
              <w:t>Ra&amp;D</w:t>
            </w:r>
            <w:proofErr w:type="spellEnd"/>
            <w:r w:rsidRPr="00B14FCC">
              <w:rPr>
                <w:rFonts w:asciiTheme="minorHAnsi" w:hAnsiTheme="minorHAnsi"/>
                <w:lang w:val="fr-CH"/>
              </w:rPr>
              <w:t xml:space="preserve"> de l‘école</w:t>
            </w:r>
          </w:p>
        </w:tc>
        <w:tc>
          <w:tcPr>
            <w:tcW w:w="709" w:type="pct"/>
          </w:tcPr>
          <w:p w14:paraId="72D7264D" w14:textId="4FA5418C" w:rsidR="00E10E73" w:rsidRPr="001D732D" w:rsidRDefault="0005060C" w:rsidP="00872BEB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(</w:t>
            </w:r>
            <w:r w:rsidRPr="0005060C">
              <w:rPr>
                <w:i/>
                <w:color w:val="FF0000"/>
                <w:sz w:val="20"/>
                <w:szCs w:val="20"/>
              </w:rPr>
              <w:t>récapituler les charges)</w:t>
            </w:r>
          </w:p>
        </w:tc>
        <w:tc>
          <w:tcPr>
            <w:tcW w:w="468" w:type="pct"/>
          </w:tcPr>
          <w:p w14:paraId="42E54BBD" w14:textId="77777777" w:rsidR="00E10E73" w:rsidRPr="001D732D" w:rsidRDefault="00E10E73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</w:tcPr>
          <w:p w14:paraId="71975D8F" w14:textId="77777777" w:rsidR="00E10E73" w:rsidRPr="001D732D" w:rsidRDefault="00E10E73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56ED373A" w14:textId="77777777" w:rsidR="00E10E73" w:rsidRPr="001D732D" w:rsidRDefault="00E10E73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14:paraId="656C84B5" w14:textId="77777777" w:rsidR="00E10E73" w:rsidRPr="001D732D" w:rsidRDefault="00E10E73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</w:tcPr>
          <w:p w14:paraId="0F2C0F64" w14:textId="77777777" w:rsidR="00E10E73" w:rsidRPr="001D732D" w:rsidRDefault="00E10E73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</w:tcPr>
          <w:p w14:paraId="28571791" w14:textId="6CE37685" w:rsidR="00E10E73" w:rsidRPr="001D732D" w:rsidRDefault="00E10E73" w:rsidP="00872BEB">
            <w:pPr>
              <w:jc w:val="right"/>
              <w:rPr>
                <w:sz w:val="20"/>
                <w:szCs w:val="20"/>
              </w:rPr>
            </w:pPr>
          </w:p>
        </w:tc>
      </w:tr>
      <w:tr w:rsidR="00E10E73" w:rsidRPr="001D732D" w14:paraId="62779954" w14:textId="77777777" w:rsidTr="00872BEB">
        <w:tc>
          <w:tcPr>
            <w:tcW w:w="266" w:type="pct"/>
          </w:tcPr>
          <w:p w14:paraId="7446391D" w14:textId="77777777" w:rsidR="00E10E73" w:rsidRPr="001D732D" w:rsidRDefault="00E10E73" w:rsidP="00E10E73">
            <w:pPr>
              <w:rPr>
                <w:sz w:val="20"/>
                <w:szCs w:val="20"/>
              </w:rPr>
            </w:pPr>
          </w:p>
        </w:tc>
        <w:tc>
          <w:tcPr>
            <w:tcW w:w="1188" w:type="pct"/>
          </w:tcPr>
          <w:p w14:paraId="450A0C3D" w14:textId="0C9B8820" w:rsidR="00E10E73" w:rsidRPr="001D732D" w:rsidRDefault="00E10E73" w:rsidP="00665C7D">
            <w:pPr>
              <w:numPr>
                <w:ilvl w:val="0"/>
                <w:numId w:val="4"/>
              </w:numPr>
              <w:contextualSpacing/>
              <w:rPr>
                <w:sz w:val="20"/>
                <w:szCs w:val="20"/>
              </w:rPr>
            </w:pPr>
            <w:r w:rsidRPr="001D732D">
              <w:rPr>
                <w:sz w:val="20"/>
                <w:szCs w:val="20"/>
              </w:rPr>
              <w:t>Autre école du domaine associée au projet</w:t>
            </w:r>
            <w:r w:rsidR="00665C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</w:tcPr>
          <w:p w14:paraId="2D845FFF" w14:textId="45C1F03E" w:rsidR="00E10E73" w:rsidRPr="0005060C" w:rsidRDefault="00665C7D" w:rsidP="00872BEB">
            <w:pPr>
              <w:jc w:val="center"/>
              <w:rPr>
                <w:i/>
                <w:sz w:val="20"/>
                <w:szCs w:val="20"/>
              </w:rPr>
            </w:pPr>
            <w:r w:rsidRPr="0005060C">
              <w:rPr>
                <w:i/>
                <w:color w:val="FF0000"/>
                <w:sz w:val="20"/>
                <w:szCs w:val="20"/>
              </w:rPr>
              <w:t>(Manufacture, HEMU, HEM)</w:t>
            </w:r>
          </w:p>
        </w:tc>
        <w:tc>
          <w:tcPr>
            <w:tcW w:w="468" w:type="pct"/>
          </w:tcPr>
          <w:p w14:paraId="4A637953" w14:textId="15DB5B31" w:rsidR="00E10E73" w:rsidRPr="0005060C" w:rsidRDefault="00042430" w:rsidP="00872BEB">
            <w:pPr>
              <w:jc w:val="center"/>
              <w:rPr>
                <w:i/>
                <w:sz w:val="20"/>
                <w:szCs w:val="20"/>
              </w:rPr>
            </w:pPr>
            <w:r w:rsidRPr="0005060C">
              <w:rPr>
                <w:i/>
                <w:color w:val="FF0000"/>
                <w:sz w:val="20"/>
                <w:szCs w:val="20"/>
              </w:rPr>
              <w:t>définir si fonds propres ou socle</w:t>
            </w:r>
          </w:p>
        </w:tc>
        <w:tc>
          <w:tcPr>
            <w:tcW w:w="392" w:type="pct"/>
          </w:tcPr>
          <w:p w14:paraId="65324E20" w14:textId="77777777" w:rsidR="00E10E73" w:rsidRPr="001D732D" w:rsidRDefault="00E10E73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55EC0DD2" w14:textId="77777777" w:rsidR="00E10E73" w:rsidRPr="001D732D" w:rsidRDefault="00E10E73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14:paraId="5BDB1637" w14:textId="77777777" w:rsidR="00E10E73" w:rsidRPr="001D732D" w:rsidRDefault="00E10E73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</w:tcPr>
          <w:p w14:paraId="7EF02F84" w14:textId="77777777" w:rsidR="00E10E73" w:rsidRPr="001D732D" w:rsidRDefault="00E10E73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</w:tcPr>
          <w:p w14:paraId="5F5BDE9A" w14:textId="1B462418" w:rsidR="00E10E73" w:rsidRPr="001D732D" w:rsidRDefault="00E10E73" w:rsidP="00872BEB">
            <w:pPr>
              <w:jc w:val="right"/>
              <w:rPr>
                <w:sz w:val="20"/>
                <w:szCs w:val="20"/>
              </w:rPr>
            </w:pPr>
          </w:p>
        </w:tc>
      </w:tr>
      <w:tr w:rsidR="00E10E73" w:rsidRPr="001D732D" w14:paraId="7A4FEE0A" w14:textId="77777777" w:rsidTr="00872BEB">
        <w:tc>
          <w:tcPr>
            <w:tcW w:w="266" w:type="pct"/>
          </w:tcPr>
          <w:p w14:paraId="21420E20" w14:textId="77777777" w:rsidR="00E10E73" w:rsidRPr="001D732D" w:rsidRDefault="00E10E73" w:rsidP="00E10E73">
            <w:pPr>
              <w:rPr>
                <w:sz w:val="20"/>
                <w:szCs w:val="20"/>
              </w:rPr>
            </w:pPr>
          </w:p>
        </w:tc>
        <w:tc>
          <w:tcPr>
            <w:tcW w:w="1188" w:type="pct"/>
          </w:tcPr>
          <w:p w14:paraId="7E249699" w14:textId="77777777" w:rsidR="00E10E73" w:rsidRPr="001D732D" w:rsidRDefault="00E10E73" w:rsidP="00E10E73">
            <w:pPr>
              <w:numPr>
                <w:ilvl w:val="0"/>
                <w:numId w:val="4"/>
              </w:numPr>
              <w:contextualSpacing/>
              <w:rPr>
                <w:sz w:val="20"/>
                <w:szCs w:val="20"/>
              </w:rPr>
            </w:pPr>
            <w:r w:rsidRPr="001D732D">
              <w:rPr>
                <w:sz w:val="20"/>
                <w:szCs w:val="20"/>
              </w:rPr>
              <w:t>Autre école HES-SO associée au projet</w:t>
            </w:r>
          </w:p>
        </w:tc>
        <w:tc>
          <w:tcPr>
            <w:tcW w:w="709" w:type="pct"/>
          </w:tcPr>
          <w:p w14:paraId="5CB25587" w14:textId="4ED67F38" w:rsidR="00E10E73" w:rsidRPr="0005060C" w:rsidRDefault="00665C7D" w:rsidP="00872BEB">
            <w:pPr>
              <w:jc w:val="center"/>
              <w:rPr>
                <w:i/>
                <w:sz w:val="20"/>
                <w:szCs w:val="20"/>
              </w:rPr>
            </w:pPr>
            <w:r w:rsidRPr="0005060C">
              <w:rPr>
                <w:i/>
                <w:color w:val="FF0000"/>
                <w:sz w:val="20"/>
                <w:szCs w:val="20"/>
              </w:rPr>
              <w:t>(HEG, H</w:t>
            </w:r>
            <w:r w:rsidR="00D56A35" w:rsidRPr="0005060C">
              <w:rPr>
                <w:i/>
                <w:color w:val="FF0000"/>
                <w:sz w:val="20"/>
                <w:szCs w:val="20"/>
              </w:rPr>
              <w:t>EPIA</w:t>
            </w:r>
            <w:r w:rsidRPr="0005060C">
              <w:rPr>
                <w:i/>
                <w:color w:val="FF0000"/>
                <w:sz w:val="20"/>
                <w:szCs w:val="20"/>
              </w:rPr>
              <w:t>...)</w:t>
            </w:r>
          </w:p>
        </w:tc>
        <w:tc>
          <w:tcPr>
            <w:tcW w:w="468" w:type="pct"/>
          </w:tcPr>
          <w:p w14:paraId="40881640" w14:textId="77777777" w:rsidR="00E10E73" w:rsidRPr="001D732D" w:rsidRDefault="00E10E73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</w:tcPr>
          <w:p w14:paraId="3FCA78E8" w14:textId="77777777" w:rsidR="00E10E73" w:rsidRPr="001D732D" w:rsidRDefault="00E10E73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558D2616" w14:textId="77777777" w:rsidR="00E10E73" w:rsidRPr="001D732D" w:rsidRDefault="00E10E73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14:paraId="22FAF09D" w14:textId="77777777" w:rsidR="00E10E73" w:rsidRPr="001D732D" w:rsidRDefault="00E10E73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</w:tcPr>
          <w:p w14:paraId="0FED699D" w14:textId="77777777" w:rsidR="00E10E73" w:rsidRPr="001D732D" w:rsidRDefault="00E10E73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</w:tcPr>
          <w:p w14:paraId="21F976D1" w14:textId="74CDE028" w:rsidR="00E10E73" w:rsidRPr="001D732D" w:rsidRDefault="00E10E73" w:rsidP="00872BEB">
            <w:pPr>
              <w:jc w:val="right"/>
              <w:rPr>
                <w:sz w:val="20"/>
                <w:szCs w:val="20"/>
              </w:rPr>
            </w:pPr>
          </w:p>
        </w:tc>
      </w:tr>
      <w:tr w:rsidR="00E10E73" w:rsidRPr="001D732D" w14:paraId="40E5B3F4" w14:textId="77777777" w:rsidTr="00872BEB">
        <w:tc>
          <w:tcPr>
            <w:tcW w:w="266" w:type="pct"/>
          </w:tcPr>
          <w:p w14:paraId="676BE5B9" w14:textId="77777777" w:rsidR="00E10E73" w:rsidRPr="001D732D" w:rsidRDefault="00E10E73" w:rsidP="00E10E73">
            <w:pPr>
              <w:rPr>
                <w:b/>
                <w:sz w:val="20"/>
                <w:szCs w:val="20"/>
              </w:rPr>
            </w:pPr>
            <w:r w:rsidRPr="001D732D">
              <w:rPr>
                <w:b/>
                <w:sz w:val="20"/>
                <w:szCs w:val="20"/>
              </w:rPr>
              <w:lastRenderedPageBreak/>
              <w:t>22</w:t>
            </w:r>
          </w:p>
        </w:tc>
        <w:tc>
          <w:tcPr>
            <w:tcW w:w="1188" w:type="pct"/>
          </w:tcPr>
          <w:p w14:paraId="3158E038" w14:textId="77777777" w:rsidR="00E10E73" w:rsidRPr="001D732D" w:rsidRDefault="00E10E73" w:rsidP="00E10E73">
            <w:pPr>
              <w:contextualSpacing/>
              <w:rPr>
                <w:b/>
                <w:sz w:val="20"/>
                <w:szCs w:val="20"/>
              </w:rPr>
            </w:pPr>
            <w:r w:rsidRPr="001D732D">
              <w:rPr>
                <w:b/>
                <w:sz w:val="20"/>
                <w:szCs w:val="20"/>
              </w:rPr>
              <w:t>AUTRES FINANCEMENTS POUR FRAIS NON-ADMIS PAR HES-SO</w:t>
            </w:r>
          </w:p>
        </w:tc>
        <w:tc>
          <w:tcPr>
            <w:tcW w:w="709" w:type="pct"/>
          </w:tcPr>
          <w:p w14:paraId="399EA168" w14:textId="77777777" w:rsidR="00E10E73" w:rsidRPr="001D732D" w:rsidRDefault="00E10E73" w:rsidP="00872B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8" w:type="pct"/>
          </w:tcPr>
          <w:p w14:paraId="15A2DD30" w14:textId="77777777" w:rsidR="00E10E73" w:rsidRPr="001D732D" w:rsidRDefault="00E10E73" w:rsidP="00872B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" w:type="pct"/>
          </w:tcPr>
          <w:p w14:paraId="240C3C14" w14:textId="77777777" w:rsidR="00E10E73" w:rsidRPr="001D732D" w:rsidRDefault="00E10E73" w:rsidP="00872B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8" w:type="pct"/>
          </w:tcPr>
          <w:p w14:paraId="0469833E" w14:textId="77777777" w:rsidR="00E10E73" w:rsidRPr="001D732D" w:rsidRDefault="00E10E73" w:rsidP="00872B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2" w:type="pct"/>
          </w:tcPr>
          <w:p w14:paraId="5EDC88EF" w14:textId="77777777" w:rsidR="00E10E73" w:rsidRPr="001D732D" w:rsidRDefault="00E10E73" w:rsidP="00872B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" w:type="pct"/>
          </w:tcPr>
          <w:p w14:paraId="4D7E277E" w14:textId="77777777" w:rsidR="00E10E73" w:rsidRPr="001D732D" w:rsidRDefault="00E10E73" w:rsidP="00872B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" w:type="pct"/>
          </w:tcPr>
          <w:p w14:paraId="7BBDF179" w14:textId="3D67F88E" w:rsidR="00E10E73" w:rsidRPr="001D732D" w:rsidRDefault="001471E1" w:rsidP="00872BE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0</w:t>
            </w:r>
          </w:p>
        </w:tc>
      </w:tr>
      <w:tr w:rsidR="00E10E73" w:rsidRPr="001D732D" w14:paraId="2F36EB3F" w14:textId="77777777" w:rsidTr="00872BEB">
        <w:tc>
          <w:tcPr>
            <w:tcW w:w="266" w:type="pct"/>
          </w:tcPr>
          <w:p w14:paraId="73F3C65F" w14:textId="77777777" w:rsidR="00E10E73" w:rsidRPr="001D732D" w:rsidRDefault="00E10E73" w:rsidP="00E10E73">
            <w:pPr>
              <w:rPr>
                <w:b/>
                <w:sz w:val="20"/>
                <w:szCs w:val="20"/>
              </w:rPr>
            </w:pPr>
            <w:r w:rsidRPr="001D732D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188" w:type="pct"/>
          </w:tcPr>
          <w:p w14:paraId="1CC7A9BE" w14:textId="77777777" w:rsidR="00E85C60" w:rsidRDefault="00E10E73" w:rsidP="00E10E73">
            <w:pPr>
              <w:contextualSpacing/>
              <w:rPr>
                <w:b/>
                <w:sz w:val="20"/>
                <w:szCs w:val="20"/>
              </w:rPr>
            </w:pPr>
            <w:r w:rsidRPr="001D732D">
              <w:rPr>
                <w:b/>
                <w:sz w:val="20"/>
                <w:szCs w:val="20"/>
              </w:rPr>
              <w:t xml:space="preserve">SUBVENTION DEMANDEE </w:t>
            </w:r>
          </w:p>
          <w:p w14:paraId="6A0E0D91" w14:textId="649275B7" w:rsidR="00E10E73" w:rsidRPr="001D732D" w:rsidRDefault="00E10E73" w:rsidP="00E10E73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 Domaine Musique et Arts de la scène</w:t>
            </w:r>
            <w:r w:rsidRPr="001D732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de la </w:t>
            </w:r>
            <w:r w:rsidRPr="001D732D">
              <w:rPr>
                <w:b/>
                <w:sz w:val="20"/>
                <w:szCs w:val="20"/>
              </w:rPr>
              <w:t>HES-SO</w:t>
            </w:r>
          </w:p>
        </w:tc>
        <w:tc>
          <w:tcPr>
            <w:tcW w:w="709" w:type="pct"/>
          </w:tcPr>
          <w:p w14:paraId="382B529C" w14:textId="77777777" w:rsidR="00E10E73" w:rsidRPr="001D732D" w:rsidRDefault="00E10E73" w:rsidP="00E10E73">
            <w:pPr>
              <w:rPr>
                <w:b/>
                <w:sz w:val="20"/>
                <w:szCs w:val="20"/>
              </w:rPr>
            </w:pPr>
          </w:p>
        </w:tc>
        <w:tc>
          <w:tcPr>
            <w:tcW w:w="468" w:type="pct"/>
          </w:tcPr>
          <w:p w14:paraId="710D09D4" w14:textId="77777777" w:rsidR="00E10E73" w:rsidRPr="001D732D" w:rsidRDefault="00E10E73" w:rsidP="00E10E73">
            <w:pPr>
              <w:rPr>
                <w:b/>
                <w:sz w:val="20"/>
                <w:szCs w:val="20"/>
              </w:rPr>
            </w:pPr>
          </w:p>
        </w:tc>
        <w:tc>
          <w:tcPr>
            <w:tcW w:w="392" w:type="pct"/>
          </w:tcPr>
          <w:p w14:paraId="1C3EFE15" w14:textId="77777777" w:rsidR="00E10E73" w:rsidRPr="001D732D" w:rsidRDefault="00E10E73" w:rsidP="00E10E73">
            <w:pPr>
              <w:rPr>
                <w:b/>
                <w:sz w:val="20"/>
                <w:szCs w:val="20"/>
              </w:rPr>
            </w:pPr>
          </w:p>
        </w:tc>
        <w:tc>
          <w:tcPr>
            <w:tcW w:w="438" w:type="pct"/>
          </w:tcPr>
          <w:p w14:paraId="37A62D0B" w14:textId="77777777" w:rsidR="00E10E73" w:rsidRPr="001D732D" w:rsidRDefault="00E10E73" w:rsidP="00E10E73">
            <w:pPr>
              <w:rPr>
                <w:b/>
                <w:sz w:val="20"/>
                <w:szCs w:val="20"/>
              </w:rPr>
            </w:pPr>
          </w:p>
        </w:tc>
        <w:tc>
          <w:tcPr>
            <w:tcW w:w="472" w:type="pct"/>
          </w:tcPr>
          <w:p w14:paraId="7D1AC86C" w14:textId="77777777" w:rsidR="00E10E73" w:rsidRPr="001D732D" w:rsidRDefault="00E10E73" w:rsidP="00E10E73">
            <w:pPr>
              <w:rPr>
                <w:b/>
                <w:sz w:val="20"/>
                <w:szCs w:val="20"/>
              </w:rPr>
            </w:pPr>
          </w:p>
        </w:tc>
        <w:tc>
          <w:tcPr>
            <w:tcW w:w="407" w:type="pct"/>
          </w:tcPr>
          <w:p w14:paraId="0787D7BD" w14:textId="77777777" w:rsidR="00E10E73" w:rsidRPr="001D732D" w:rsidRDefault="00E10E73" w:rsidP="00E10E73">
            <w:pPr>
              <w:rPr>
                <w:b/>
                <w:sz w:val="20"/>
                <w:szCs w:val="20"/>
              </w:rPr>
            </w:pPr>
          </w:p>
        </w:tc>
        <w:tc>
          <w:tcPr>
            <w:tcW w:w="660" w:type="pct"/>
          </w:tcPr>
          <w:p w14:paraId="016C34EC" w14:textId="3887FBCA" w:rsidR="00E10E73" w:rsidRPr="001D732D" w:rsidRDefault="001471E1" w:rsidP="00872BE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0</w:t>
            </w:r>
          </w:p>
        </w:tc>
      </w:tr>
    </w:tbl>
    <w:p w14:paraId="68EB9B7D" w14:textId="77777777" w:rsidR="001D732D" w:rsidRPr="003A4A9B" w:rsidRDefault="001D732D" w:rsidP="00BB7DFA">
      <w:pPr>
        <w:spacing w:line="240" w:lineRule="auto"/>
        <w:rPr>
          <w:rFonts w:cs="Arial"/>
          <w:b/>
          <w:bCs/>
          <w:sz w:val="20"/>
          <w:szCs w:val="20"/>
        </w:rPr>
      </w:pPr>
    </w:p>
    <w:p w14:paraId="4AE1498D" w14:textId="77777777" w:rsidR="00AB2463" w:rsidRPr="00AA34FF" w:rsidRDefault="00AB2463" w:rsidP="00AB2463">
      <w:pPr>
        <w:pStyle w:val="Paragraphedeliste"/>
        <w:numPr>
          <w:ilvl w:val="0"/>
          <w:numId w:val="3"/>
        </w:numPr>
        <w:rPr>
          <w:rFonts w:asciiTheme="minorHAnsi" w:hAnsiTheme="minorHAnsi" w:cs="Arial"/>
          <w:b/>
          <w:bCs/>
          <w:lang w:val="fr-CH"/>
        </w:rPr>
      </w:pPr>
      <w:r w:rsidRPr="00AA34FF">
        <w:rPr>
          <w:rFonts w:asciiTheme="minorHAnsi" w:hAnsiTheme="minorHAnsi" w:cs="Arial"/>
          <w:b/>
          <w:bCs/>
          <w:sz w:val="22"/>
          <w:szCs w:val="22"/>
          <w:lang w:val="fr-CH"/>
        </w:rPr>
        <w:t>Présentation des résultats obtenus lors de la phase 1 du projet</w:t>
      </w:r>
      <w:r w:rsidRPr="00AA34FF">
        <w:rPr>
          <w:rFonts w:asciiTheme="minorHAnsi" w:hAnsiTheme="minorHAnsi" w:cs="Arial"/>
          <w:b/>
          <w:bCs/>
          <w:lang w:val="fr-CH"/>
        </w:rPr>
        <w:t xml:space="preserve"> </w:t>
      </w:r>
    </w:p>
    <w:p w14:paraId="3FCF91F8" w14:textId="77777777" w:rsidR="00AB2463" w:rsidRPr="00AA34FF" w:rsidRDefault="00AB2463" w:rsidP="00AB2463">
      <w:pPr>
        <w:pStyle w:val="Paragraphedeliste"/>
        <w:ind w:left="0"/>
        <w:rPr>
          <w:rFonts w:cs="Helvetica"/>
          <w:b/>
          <w:bCs/>
          <w:sz w:val="24"/>
          <w:szCs w:val="24"/>
          <w:lang w:val="en-GB"/>
        </w:rPr>
      </w:pPr>
      <w:r w:rsidRPr="00AA34FF">
        <w:rPr>
          <w:rFonts w:cs="Helvetica"/>
          <w:b/>
          <w:bCs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A34FF">
        <w:rPr>
          <w:rFonts w:cs="Helvetica"/>
          <w:b/>
          <w:bCs/>
          <w:sz w:val="24"/>
          <w:szCs w:val="24"/>
          <w:lang w:val="en-GB"/>
        </w:rPr>
        <w:instrText xml:space="preserve"> FORMTEXT </w:instrText>
      </w:r>
      <w:r w:rsidRPr="00AA34FF">
        <w:rPr>
          <w:rFonts w:cs="Helvetica"/>
          <w:b/>
          <w:bCs/>
          <w:sz w:val="24"/>
          <w:szCs w:val="24"/>
          <w:lang w:val="en-GB"/>
        </w:rPr>
      </w:r>
      <w:r w:rsidRPr="00AA34FF">
        <w:rPr>
          <w:rFonts w:cs="Helvetica"/>
          <w:b/>
          <w:bCs/>
          <w:sz w:val="24"/>
          <w:szCs w:val="24"/>
          <w:lang w:val="en-GB"/>
        </w:rPr>
        <w:fldChar w:fldCharType="separate"/>
      </w:r>
      <w:r w:rsidRPr="00AA34FF">
        <w:rPr>
          <w:rFonts w:cs="Helvetica"/>
          <w:b/>
          <w:bCs/>
          <w:noProof/>
          <w:sz w:val="24"/>
          <w:szCs w:val="24"/>
          <w:lang w:val="en-GB"/>
        </w:rPr>
        <w:t> </w:t>
      </w:r>
      <w:r w:rsidRPr="00AA34FF">
        <w:rPr>
          <w:rFonts w:cs="Helvetica"/>
          <w:b/>
          <w:bCs/>
          <w:noProof/>
          <w:sz w:val="24"/>
          <w:szCs w:val="24"/>
          <w:lang w:val="en-GB"/>
        </w:rPr>
        <w:t> </w:t>
      </w:r>
      <w:r w:rsidRPr="00AA34FF">
        <w:rPr>
          <w:rFonts w:cs="Helvetica"/>
          <w:b/>
          <w:bCs/>
          <w:noProof/>
          <w:sz w:val="24"/>
          <w:szCs w:val="24"/>
          <w:lang w:val="en-GB"/>
        </w:rPr>
        <w:t> </w:t>
      </w:r>
      <w:r w:rsidRPr="00AA34FF">
        <w:rPr>
          <w:rFonts w:cs="Helvetica"/>
          <w:b/>
          <w:bCs/>
          <w:noProof/>
          <w:sz w:val="24"/>
          <w:szCs w:val="24"/>
          <w:lang w:val="en-GB"/>
        </w:rPr>
        <w:t> </w:t>
      </w:r>
      <w:r w:rsidRPr="00AA34FF">
        <w:rPr>
          <w:rFonts w:cs="Helvetica"/>
          <w:b/>
          <w:bCs/>
          <w:noProof/>
          <w:sz w:val="24"/>
          <w:szCs w:val="24"/>
          <w:lang w:val="en-GB"/>
        </w:rPr>
        <w:t> </w:t>
      </w:r>
      <w:r w:rsidRPr="00AA34FF">
        <w:rPr>
          <w:rFonts w:cs="Helvetica"/>
          <w:b/>
          <w:bCs/>
          <w:sz w:val="24"/>
          <w:szCs w:val="24"/>
          <w:lang w:val="en-GB"/>
        </w:rPr>
        <w:fldChar w:fldCharType="end"/>
      </w:r>
    </w:p>
    <w:p w14:paraId="191FB894" w14:textId="77777777" w:rsidR="00AB2463" w:rsidRPr="00AA34FF" w:rsidRDefault="00AB2463" w:rsidP="00AB2463">
      <w:pPr>
        <w:pStyle w:val="Paragraphedeliste"/>
        <w:ind w:left="0"/>
        <w:rPr>
          <w:rFonts w:asciiTheme="minorHAnsi" w:hAnsiTheme="minorHAnsi" w:cs="Arial"/>
          <w:b/>
          <w:bCs/>
          <w:lang w:val="fr-CH"/>
        </w:rPr>
      </w:pPr>
    </w:p>
    <w:p w14:paraId="70F8C54D" w14:textId="77777777" w:rsidR="00AB2463" w:rsidRPr="00AA34FF" w:rsidRDefault="00AB2463" w:rsidP="00AB2463">
      <w:pPr>
        <w:pStyle w:val="Paragraphedeliste"/>
        <w:numPr>
          <w:ilvl w:val="0"/>
          <w:numId w:val="3"/>
        </w:numPr>
        <w:spacing w:after="120"/>
        <w:ind w:right="244"/>
        <w:rPr>
          <w:rFonts w:asciiTheme="minorHAnsi" w:hAnsiTheme="minorHAnsi" w:cs="Arial"/>
          <w:sz w:val="18"/>
          <w:szCs w:val="18"/>
          <w:lang w:val="fr-CH"/>
        </w:rPr>
      </w:pPr>
      <w:r w:rsidRPr="00AA34FF">
        <w:rPr>
          <w:rFonts w:asciiTheme="minorHAnsi" w:hAnsiTheme="minorHAnsi" w:cs="Arial"/>
          <w:b/>
          <w:bCs/>
          <w:sz w:val="22"/>
          <w:szCs w:val="24"/>
          <w:lang w:val="fr-CH"/>
        </w:rPr>
        <w:t>Objectifs de la phase 2</w:t>
      </w:r>
      <w:r w:rsidRPr="00AA34FF">
        <w:rPr>
          <w:rFonts w:asciiTheme="minorHAnsi" w:hAnsiTheme="minorHAnsi" w:cs="Arial"/>
          <w:b/>
          <w:bCs/>
          <w:lang w:val="fr-CH"/>
        </w:rPr>
        <w:t xml:space="preserve"> </w:t>
      </w:r>
      <w:r w:rsidRPr="00AA34FF">
        <w:rPr>
          <w:rFonts w:asciiTheme="minorHAnsi" w:hAnsiTheme="minorHAnsi" w:cs="Arial"/>
          <w:bCs/>
          <w:sz w:val="18"/>
          <w:szCs w:val="18"/>
          <w:lang w:val="fr-CH"/>
        </w:rPr>
        <w:t>(</w:t>
      </w:r>
      <w:r w:rsidRPr="00AA34FF">
        <w:rPr>
          <w:rFonts w:asciiTheme="minorHAnsi" w:hAnsiTheme="minorHAnsi" w:cs="Arial"/>
          <w:sz w:val="18"/>
          <w:szCs w:val="18"/>
          <w:lang w:val="fr-CH"/>
        </w:rPr>
        <w:t>objectifs du projet, question(s) de recherche et but(s) visés)</w:t>
      </w:r>
    </w:p>
    <w:p w14:paraId="12B61C60" w14:textId="77777777" w:rsidR="00AB2463" w:rsidRPr="00AA34FF" w:rsidRDefault="00AB2463" w:rsidP="00AB2463">
      <w:pPr>
        <w:pStyle w:val="Paragraphedeliste"/>
        <w:spacing w:after="120"/>
        <w:ind w:left="0" w:right="244"/>
        <w:rPr>
          <w:rFonts w:asciiTheme="minorHAnsi" w:hAnsiTheme="minorHAnsi" w:cs="Arial"/>
          <w:sz w:val="18"/>
          <w:szCs w:val="18"/>
          <w:lang w:val="fr-CH"/>
        </w:rPr>
      </w:pPr>
      <w:r w:rsidRPr="00AA34FF">
        <w:rPr>
          <w:rFonts w:cs="Helvetica"/>
          <w:b/>
          <w:bCs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A34FF">
        <w:rPr>
          <w:rFonts w:cs="Helvetica"/>
          <w:b/>
          <w:bCs/>
          <w:sz w:val="24"/>
          <w:szCs w:val="24"/>
          <w:lang w:val="en-GB"/>
        </w:rPr>
        <w:instrText xml:space="preserve"> FORMTEXT </w:instrText>
      </w:r>
      <w:r w:rsidRPr="00AA34FF">
        <w:rPr>
          <w:rFonts w:cs="Helvetica"/>
          <w:b/>
          <w:bCs/>
          <w:sz w:val="24"/>
          <w:szCs w:val="24"/>
          <w:lang w:val="en-GB"/>
        </w:rPr>
      </w:r>
      <w:r w:rsidRPr="00AA34FF">
        <w:rPr>
          <w:rFonts w:cs="Helvetica"/>
          <w:b/>
          <w:bCs/>
          <w:sz w:val="24"/>
          <w:szCs w:val="24"/>
          <w:lang w:val="en-GB"/>
        </w:rPr>
        <w:fldChar w:fldCharType="separate"/>
      </w:r>
      <w:r w:rsidRPr="00AA34FF">
        <w:rPr>
          <w:rFonts w:cs="Helvetica"/>
          <w:b/>
          <w:bCs/>
          <w:noProof/>
          <w:sz w:val="24"/>
          <w:szCs w:val="24"/>
          <w:lang w:val="en-GB"/>
        </w:rPr>
        <w:t> </w:t>
      </w:r>
      <w:r w:rsidRPr="00AA34FF">
        <w:rPr>
          <w:rFonts w:cs="Helvetica"/>
          <w:b/>
          <w:bCs/>
          <w:noProof/>
          <w:sz w:val="24"/>
          <w:szCs w:val="24"/>
          <w:lang w:val="en-GB"/>
        </w:rPr>
        <w:t> </w:t>
      </w:r>
      <w:r w:rsidRPr="00AA34FF">
        <w:rPr>
          <w:rFonts w:cs="Helvetica"/>
          <w:b/>
          <w:bCs/>
          <w:noProof/>
          <w:sz w:val="24"/>
          <w:szCs w:val="24"/>
          <w:lang w:val="en-GB"/>
        </w:rPr>
        <w:t> </w:t>
      </w:r>
      <w:r w:rsidRPr="00AA34FF">
        <w:rPr>
          <w:rFonts w:cs="Helvetica"/>
          <w:b/>
          <w:bCs/>
          <w:noProof/>
          <w:sz w:val="24"/>
          <w:szCs w:val="24"/>
          <w:lang w:val="en-GB"/>
        </w:rPr>
        <w:t> </w:t>
      </w:r>
      <w:r w:rsidRPr="00AA34FF">
        <w:rPr>
          <w:rFonts w:cs="Helvetica"/>
          <w:b/>
          <w:bCs/>
          <w:noProof/>
          <w:sz w:val="24"/>
          <w:szCs w:val="24"/>
          <w:lang w:val="en-GB"/>
        </w:rPr>
        <w:t> </w:t>
      </w:r>
      <w:r w:rsidRPr="00AA34FF">
        <w:rPr>
          <w:rFonts w:cs="Helvetica"/>
          <w:b/>
          <w:bCs/>
          <w:sz w:val="24"/>
          <w:szCs w:val="24"/>
          <w:lang w:val="en-GB"/>
        </w:rPr>
        <w:fldChar w:fldCharType="end"/>
      </w:r>
    </w:p>
    <w:p w14:paraId="6F6B5D06" w14:textId="77777777" w:rsidR="00AB2463" w:rsidRPr="00AA34FF" w:rsidRDefault="00AB2463" w:rsidP="00AB2463">
      <w:pPr>
        <w:pStyle w:val="Paragraphedeliste"/>
        <w:ind w:left="0"/>
        <w:rPr>
          <w:rFonts w:asciiTheme="minorHAnsi" w:hAnsiTheme="minorHAnsi" w:cs="Arial"/>
          <w:sz w:val="18"/>
          <w:szCs w:val="18"/>
          <w:lang w:val="fr-CH"/>
        </w:rPr>
      </w:pPr>
    </w:p>
    <w:p w14:paraId="04DC9A55" w14:textId="77777777" w:rsidR="00AB2463" w:rsidRPr="00093FBB" w:rsidRDefault="00AB2463" w:rsidP="00AB2463">
      <w:pPr>
        <w:pStyle w:val="Paragraphedeliste"/>
        <w:numPr>
          <w:ilvl w:val="0"/>
          <w:numId w:val="3"/>
        </w:numPr>
        <w:spacing w:after="120"/>
        <w:ind w:right="244"/>
        <w:rPr>
          <w:rFonts w:asciiTheme="minorHAnsi" w:hAnsiTheme="minorHAnsi" w:cs="Arial"/>
          <w:sz w:val="22"/>
          <w:szCs w:val="22"/>
          <w:lang w:val="fr-CH"/>
        </w:rPr>
      </w:pPr>
      <w:r w:rsidRPr="00AA34FF">
        <w:rPr>
          <w:rFonts w:asciiTheme="minorHAnsi" w:hAnsiTheme="minorHAnsi" w:cs="Arial"/>
          <w:b/>
          <w:bCs/>
          <w:sz w:val="22"/>
          <w:szCs w:val="22"/>
          <w:lang w:val="fr-CH"/>
        </w:rPr>
        <w:t>État de l’art</w:t>
      </w:r>
      <w:r>
        <w:rPr>
          <w:rFonts w:asciiTheme="minorHAnsi" w:hAnsiTheme="minorHAnsi" w:cs="Arial"/>
          <w:sz w:val="22"/>
          <w:szCs w:val="22"/>
          <w:lang w:val="fr-CH"/>
        </w:rPr>
        <w:br/>
      </w:r>
    </w:p>
    <w:p w14:paraId="1E1958C4" w14:textId="77777777" w:rsidR="00AB2463" w:rsidRPr="00AA34FF" w:rsidRDefault="00AB2463" w:rsidP="00AB2463">
      <w:pPr>
        <w:pStyle w:val="Paragraphedeliste"/>
        <w:numPr>
          <w:ilvl w:val="1"/>
          <w:numId w:val="3"/>
        </w:numPr>
        <w:spacing w:after="120"/>
        <w:ind w:right="244"/>
        <w:rPr>
          <w:rFonts w:asciiTheme="minorHAnsi" w:hAnsiTheme="minorHAnsi" w:cs="Arial"/>
          <w:lang w:val="fr-CH"/>
        </w:rPr>
      </w:pPr>
      <w:r w:rsidRPr="00AA34FF">
        <w:rPr>
          <w:rFonts w:asciiTheme="minorHAnsi" w:hAnsiTheme="minorHAnsi" w:cs="Arial"/>
          <w:lang w:val="fr-CH"/>
        </w:rPr>
        <w:t>Situation actuelle dans le domaine des travaux projetés avec mention des principales réalisations / publications</w:t>
      </w:r>
    </w:p>
    <w:p w14:paraId="4D6F1F49" w14:textId="77777777" w:rsidR="00AB2463" w:rsidRPr="00AA34FF" w:rsidRDefault="00AB2463" w:rsidP="00AB2463">
      <w:pPr>
        <w:pStyle w:val="Paragraphedeliste"/>
        <w:spacing w:after="120"/>
        <w:ind w:right="244"/>
        <w:rPr>
          <w:rFonts w:asciiTheme="minorHAnsi" w:hAnsiTheme="minorHAnsi" w:cs="Arial"/>
        </w:rPr>
      </w:pPr>
      <w:r w:rsidRPr="00AA34FF">
        <w:rPr>
          <w:rFonts w:asciiTheme="minorHAnsi" w:hAnsiTheme="minorHAnsi" w:cs="Arial"/>
        </w:rPr>
        <w:fldChar w:fldCharType="begin">
          <w:ffData>
            <w:name w:val="Text210"/>
            <w:enabled/>
            <w:calcOnExit w:val="0"/>
            <w:textInput/>
          </w:ffData>
        </w:fldChar>
      </w:r>
      <w:r w:rsidRPr="00AA34FF">
        <w:rPr>
          <w:rFonts w:asciiTheme="minorHAnsi" w:hAnsiTheme="minorHAnsi" w:cs="Arial"/>
        </w:rPr>
        <w:instrText xml:space="preserve"> FORMTEXT </w:instrText>
      </w:r>
      <w:r w:rsidRPr="00AA34FF">
        <w:rPr>
          <w:rFonts w:asciiTheme="minorHAnsi" w:hAnsiTheme="minorHAnsi" w:cs="Arial"/>
        </w:rPr>
      </w:r>
      <w:r w:rsidRPr="00AA34FF">
        <w:rPr>
          <w:rFonts w:asciiTheme="minorHAnsi" w:hAnsiTheme="minorHAnsi" w:cs="Arial"/>
        </w:rPr>
        <w:fldChar w:fldCharType="separate"/>
      </w:r>
      <w:r w:rsidRPr="00AA34FF">
        <w:rPr>
          <w:rFonts w:asciiTheme="minorHAnsi" w:hAnsiTheme="minorHAnsi" w:cs="Arial Unicode MS"/>
          <w:noProof/>
        </w:rPr>
        <w:t> </w:t>
      </w:r>
      <w:r w:rsidRPr="00AA34FF">
        <w:rPr>
          <w:rFonts w:asciiTheme="minorHAnsi" w:hAnsiTheme="minorHAnsi" w:cs="Arial Unicode MS"/>
          <w:noProof/>
        </w:rPr>
        <w:t> </w:t>
      </w:r>
      <w:r w:rsidRPr="00AA34FF">
        <w:rPr>
          <w:rFonts w:asciiTheme="minorHAnsi" w:hAnsiTheme="minorHAnsi" w:cs="Arial Unicode MS"/>
          <w:noProof/>
        </w:rPr>
        <w:t> </w:t>
      </w:r>
      <w:r w:rsidRPr="00AA34FF">
        <w:rPr>
          <w:rFonts w:asciiTheme="minorHAnsi" w:hAnsiTheme="minorHAnsi" w:cs="Arial Unicode MS"/>
          <w:noProof/>
        </w:rPr>
        <w:t> </w:t>
      </w:r>
      <w:r w:rsidRPr="00AA34FF">
        <w:rPr>
          <w:rFonts w:asciiTheme="minorHAnsi" w:hAnsiTheme="minorHAnsi" w:cs="Arial Unicode MS"/>
          <w:noProof/>
        </w:rPr>
        <w:t> </w:t>
      </w:r>
      <w:r w:rsidRPr="00AA34FF">
        <w:rPr>
          <w:rFonts w:asciiTheme="minorHAnsi" w:hAnsiTheme="minorHAnsi" w:cs="Arial"/>
        </w:rPr>
        <w:fldChar w:fldCharType="end"/>
      </w:r>
    </w:p>
    <w:p w14:paraId="3B100352" w14:textId="77777777" w:rsidR="00AB2463" w:rsidRPr="00AA34FF" w:rsidRDefault="00AB2463" w:rsidP="00AB2463">
      <w:pPr>
        <w:pStyle w:val="Paragraphedeliste"/>
        <w:spacing w:after="120"/>
        <w:ind w:right="244"/>
        <w:rPr>
          <w:rFonts w:asciiTheme="minorHAnsi" w:hAnsiTheme="minorHAnsi" w:cs="Arial"/>
        </w:rPr>
      </w:pPr>
    </w:p>
    <w:p w14:paraId="705C256C" w14:textId="77777777" w:rsidR="00AB2463" w:rsidRPr="00AA34FF" w:rsidRDefault="00AB2463" w:rsidP="00AB2463">
      <w:pPr>
        <w:pStyle w:val="Paragraphedeliste"/>
        <w:spacing w:after="120"/>
        <w:ind w:right="244"/>
        <w:rPr>
          <w:rFonts w:asciiTheme="minorHAnsi" w:hAnsiTheme="minorHAnsi" w:cs="Arial"/>
          <w:lang w:val="fr-CH"/>
        </w:rPr>
      </w:pPr>
    </w:p>
    <w:p w14:paraId="1A1488C3" w14:textId="77777777" w:rsidR="00AB2463" w:rsidRPr="00AA34FF" w:rsidRDefault="00AB2463" w:rsidP="00AB2463">
      <w:pPr>
        <w:pStyle w:val="Paragraphedeliste"/>
        <w:numPr>
          <w:ilvl w:val="1"/>
          <w:numId w:val="3"/>
        </w:numPr>
        <w:spacing w:after="120"/>
        <w:ind w:right="244"/>
        <w:rPr>
          <w:rFonts w:asciiTheme="minorHAnsi" w:hAnsiTheme="minorHAnsi" w:cs="Arial"/>
          <w:lang w:val="fr-CH"/>
        </w:rPr>
      </w:pPr>
      <w:r w:rsidRPr="00AA34FF">
        <w:rPr>
          <w:rFonts w:asciiTheme="minorHAnsi" w:hAnsiTheme="minorHAnsi" w:cs="Arial"/>
          <w:lang w:val="fr-CH"/>
        </w:rPr>
        <w:t>État des principales lectures / réflexions / expériences / réalisations / publications effectuées par le(s) requérant(s) dans le domaine des travaux projetés.</w:t>
      </w:r>
    </w:p>
    <w:p w14:paraId="20CF634E" w14:textId="77777777" w:rsidR="00AB2463" w:rsidRPr="00AA34FF" w:rsidRDefault="00AB2463" w:rsidP="00AB2463">
      <w:pPr>
        <w:pStyle w:val="Paragraphedeliste"/>
        <w:spacing w:after="120"/>
        <w:ind w:left="360" w:right="244" w:firstLine="348"/>
        <w:rPr>
          <w:rFonts w:asciiTheme="minorHAnsi" w:hAnsiTheme="minorHAnsi" w:cs="Arial"/>
        </w:rPr>
      </w:pPr>
      <w:r w:rsidRPr="00AA34FF">
        <w:rPr>
          <w:rFonts w:asciiTheme="minorHAnsi" w:hAnsiTheme="minorHAnsi" w:cs="Arial"/>
        </w:rPr>
        <w:fldChar w:fldCharType="begin">
          <w:ffData>
            <w:name w:val="Text210"/>
            <w:enabled/>
            <w:calcOnExit w:val="0"/>
            <w:textInput/>
          </w:ffData>
        </w:fldChar>
      </w:r>
      <w:r w:rsidRPr="00AA34FF">
        <w:rPr>
          <w:rFonts w:asciiTheme="minorHAnsi" w:hAnsiTheme="minorHAnsi" w:cs="Arial"/>
        </w:rPr>
        <w:instrText xml:space="preserve"> FORMTEXT </w:instrText>
      </w:r>
      <w:r w:rsidRPr="00AA34FF">
        <w:rPr>
          <w:rFonts w:asciiTheme="minorHAnsi" w:hAnsiTheme="minorHAnsi" w:cs="Arial"/>
        </w:rPr>
      </w:r>
      <w:r w:rsidRPr="00AA34FF">
        <w:rPr>
          <w:rFonts w:asciiTheme="minorHAnsi" w:hAnsiTheme="minorHAnsi" w:cs="Arial"/>
        </w:rPr>
        <w:fldChar w:fldCharType="separate"/>
      </w:r>
      <w:r w:rsidRPr="00AA34FF">
        <w:rPr>
          <w:rFonts w:asciiTheme="minorHAnsi" w:hAnsiTheme="minorHAnsi" w:cs="Arial Unicode MS"/>
          <w:noProof/>
        </w:rPr>
        <w:t> </w:t>
      </w:r>
      <w:r w:rsidRPr="00AA34FF">
        <w:rPr>
          <w:rFonts w:asciiTheme="minorHAnsi" w:hAnsiTheme="minorHAnsi" w:cs="Arial Unicode MS"/>
          <w:noProof/>
        </w:rPr>
        <w:t> </w:t>
      </w:r>
      <w:r w:rsidRPr="00AA34FF">
        <w:rPr>
          <w:rFonts w:asciiTheme="minorHAnsi" w:hAnsiTheme="minorHAnsi" w:cs="Arial Unicode MS"/>
          <w:noProof/>
        </w:rPr>
        <w:t> </w:t>
      </w:r>
      <w:r w:rsidRPr="00AA34FF">
        <w:rPr>
          <w:rFonts w:asciiTheme="minorHAnsi" w:hAnsiTheme="minorHAnsi" w:cs="Arial Unicode MS"/>
          <w:noProof/>
        </w:rPr>
        <w:t> </w:t>
      </w:r>
      <w:r w:rsidRPr="00AA34FF">
        <w:rPr>
          <w:rFonts w:asciiTheme="minorHAnsi" w:hAnsiTheme="minorHAnsi" w:cs="Arial Unicode MS"/>
          <w:noProof/>
        </w:rPr>
        <w:t> </w:t>
      </w:r>
      <w:r w:rsidRPr="00AA34FF">
        <w:rPr>
          <w:rFonts w:asciiTheme="minorHAnsi" w:hAnsiTheme="minorHAnsi" w:cs="Arial"/>
        </w:rPr>
        <w:fldChar w:fldCharType="end"/>
      </w:r>
    </w:p>
    <w:p w14:paraId="4F215F3B" w14:textId="77777777" w:rsidR="00AB2463" w:rsidRPr="00AA34FF" w:rsidRDefault="00AB2463" w:rsidP="00AB2463">
      <w:pPr>
        <w:pStyle w:val="Paragraphedeliste"/>
        <w:spacing w:after="120"/>
        <w:ind w:left="0" w:right="244"/>
        <w:rPr>
          <w:rFonts w:asciiTheme="minorHAnsi" w:hAnsiTheme="minorHAnsi" w:cs="Arial"/>
          <w:sz w:val="18"/>
          <w:szCs w:val="18"/>
          <w:lang w:val="fr-CH"/>
        </w:rPr>
      </w:pPr>
    </w:p>
    <w:p w14:paraId="4E4F479B" w14:textId="77777777" w:rsidR="00AB2463" w:rsidRPr="00AA34FF" w:rsidRDefault="00AB2463" w:rsidP="00AB2463">
      <w:pPr>
        <w:pStyle w:val="Paragraphedeliste"/>
        <w:numPr>
          <w:ilvl w:val="0"/>
          <w:numId w:val="3"/>
        </w:numPr>
        <w:spacing w:after="120"/>
        <w:ind w:right="244"/>
        <w:rPr>
          <w:rFonts w:asciiTheme="minorHAnsi" w:hAnsiTheme="minorHAnsi" w:cs="Arial"/>
          <w:sz w:val="18"/>
          <w:szCs w:val="18"/>
          <w:lang w:val="fr-CH"/>
        </w:rPr>
      </w:pPr>
      <w:r w:rsidRPr="00AA34FF">
        <w:rPr>
          <w:rFonts w:asciiTheme="minorHAnsi" w:hAnsiTheme="minorHAnsi" w:cs="Arial"/>
          <w:b/>
          <w:bCs/>
          <w:sz w:val="22"/>
          <w:szCs w:val="22"/>
          <w:lang w:val="fr-CH"/>
        </w:rPr>
        <w:t xml:space="preserve">Présentation succincte de l’équipe impliquée dans la phase 2 du projet </w:t>
      </w:r>
      <w:r w:rsidRPr="00AA34FF">
        <w:rPr>
          <w:rFonts w:asciiTheme="minorHAnsi" w:hAnsiTheme="minorHAnsi" w:cs="Arial"/>
          <w:sz w:val="18"/>
          <w:szCs w:val="18"/>
          <w:lang w:val="fr-CH"/>
        </w:rPr>
        <w:t>(nom, titre, fonction, compétences et expérience professionnelle en relation avec le projet)</w:t>
      </w:r>
    </w:p>
    <w:p w14:paraId="527AD1BC" w14:textId="77777777" w:rsidR="00AB2463" w:rsidRPr="00AA34FF" w:rsidRDefault="00AB2463" w:rsidP="00AB2463">
      <w:pPr>
        <w:pStyle w:val="Paragraphedeliste"/>
        <w:spacing w:after="120"/>
        <w:ind w:left="0" w:right="244"/>
        <w:rPr>
          <w:rFonts w:cs="Helvetica"/>
          <w:b/>
          <w:bCs/>
          <w:sz w:val="24"/>
          <w:szCs w:val="24"/>
          <w:lang w:val="en-GB"/>
        </w:rPr>
      </w:pPr>
      <w:r w:rsidRPr="00AA34FF">
        <w:rPr>
          <w:rFonts w:cs="Helvetica"/>
          <w:b/>
          <w:bCs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A34FF">
        <w:rPr>
          <w:rFonts w:cs="Helvetica"/>
          <w:b/>
          <w:bCs/>
          <w:sz w:val="24"/>
          <w:szCs w:val="24"/>
          <w:lang w:val="en-GB"/>
        </w:rPr>
        <w:instrText xml:space="preserve"> FORMTEXT </w:instrText>
      </w:r>
      <w:r w:rsidRPr="00AA34FF">
        <w:rPr>
          <w:rFonts w:cs="Helvetica"/>
          <w:b/>
          <w:bCs/>
          <w:sz w:val="24"/>
          <w:szCs w:val="24"/>
          <w:lang w:val="en-GB"/>
        </w:rPr>
      </w:r>
      <w:r w:rsidRPr="00AA34FF">
        <w:rPr>
          <w:rFonts w:cs="Helvetica"/>
          <w:b/>
          <w:bCs/>
          <w:sz w:val="24"/>
          <w:szCs w:val="24"/>
          <w:lang w:val="en-GB"/>
        </w:rPr>
        <w:fldChar w:fldCharType="separate"/>
      </w:r>
      <w:r w:rsidRPr="00AA34FF">
        <w:rPr>
          <w:rFonts w:cs="Helvetica"/>
          <w:b/>
          <w:bCs/>
          <w:noProof/>
          <w:sz w:val="24"/>
          <w:szCs w:val="24"/>
          <w:lang w:val="en-GB"/>
        </w:rPr>
        <w:t> </w:t>
      </w:r>
      <w:r w:rsidRPr="00AA34FF">
        <w:rPr>
          <w:rFonts w:cs="Helvetica"/>
          <w:b/>
          <w:bCs/>
          <w:noProof/>
          <w:sz w:val="24"/>
          <w:szCs w:val="24"/>
          <w:lang w:val="en-GB"/>
        </w:rPr>
        <w:t> </w:t>
      </w:r>
      <w:r w:rsidRPr="00AA34FF">
        <w:rPr>
          <w:rFonts w:cs="Helvetica"/>
          <w:b/>
          <w:bCs/>
          <w:noProof/>
          <w:sz w:val="24"/>
          <w:szCs w:val="24"/>
          <w:lang w:val="en-GB"/>
        </w:rPr>
        <w:t> </w:t>
      </w:r>
      <w:r w:rsidRPr="00AA34FF">
        <w:rPr>
          <w:rFonts w:cs="Helvetica"/>
          <w:b/>
          <w:bCs/>
          <w:noProof/>
          <w:sz w:val="24"/>
          <w:szCs w:val="24"/>
          <w:lang w:val="en-GB"/>
        </w:rPr>
        <w:t> </w:t>
      </w:r>
      <w:r w:rsidRPr="00AA34FF">
        <w:rPr>
          <w:rFonts w:cs="Helvetica"/>
          <w:b/>
          <w:bCs/>
          <w:noProof/>
          <w:sz w:val="24"/>
          <w:szCs w:val="24"/>
          <w:lang w:val="en-GB"/>
        </w:rPr>
        <w:t> </w:t>
      </w:r>
      <w:r w:rsidRPr="00AA34FF">
        <w:rPr>
          <w:rFonts w:cs="Helvetica"/>
          <w:b/>
          <w:bCs/>
          <w:sz w:val="24"/>
          <w:szCs w:val="24"/>
          <w:lang w:val="en-GB"/>
        </w:rPr>
        <w:fldChar w:fldCharType="end"/>
      </w:r>
    </w:p>
    <w:p w14:paraId="4CCCFDA0" w14:textId="77777777" w:rsidR="00AB2463" w:rsidRPr="00AA34FF" w:rsidRDefault="00AB2463" w:rsidP="00AB2463">
      <w:pPr>
        <w:pStyle w:val="Paragraphedeliste"/>
        <w:spacing w:after="120"/>
        <w:ind w:left="0" w:right="244"/>
        <w:rPr>
          <w:rFonts w:asciiTheme="minorHAnsi" w:hAnsiTheme="minorHAnsi" w:cs="Arial"/>
          <w:sz w:val="18"/>
          <w:szCs w:val="18"/>
          <w:lang w:val="fr-CH"/>
        </w:rPr>
      </w:pPr>
    </w:p>
    <w:p w14:paraId="6F2AC547" w14:textId="77777777" w:rsidR="00AB2463" w:rsidRPr="00AA34FF" w:rsidRDefault="00AB2463" w:rsidP="00AB2463">
      <w:pPr>
        <w:pStyle w:val="Paragraphedeliste"/>
        <w:numPr>
          <w:ilvl w:val="0"/>
          <w:numId w:val="3"/>
        </w:numPr>
        <w:spacing w:after="120"/>
        <w:ind w:right="244"/>
        <w:rPr>
          <w:rFonts w:asciiTheme="minorHAnsi" w:hAnsiTheme="minorHAnsi" w:cs="Arial"/>
          <w:sz w:val="22"/>
          <w:szCs w:val="22"/>
          <w:lang w:val="fr-CH"/>
        </w:rPr>
      </w:pPr>
      <w:r w:rsidRPr="00AA34FF">
        <w:rPr>
          <w:rFonts w:asciiTheme="minorHAnsi" w:hAnsiTheme="minorHAnsi" w:cs="Arial"/>
          <w:b/>
          <w:bCs/>
          <w:sz w:val="22"/>
          <w:szCs w:val="22"/>
          <w:lang w:val="fr-CH"/>
        </w:rPr>
        <w:t>Méthode(s) de travail prévue(s), étapes de la phase 2 du projet</w:t>
      </w:r>
    </w:p>
    <w:p w14:paraId="56DF330C" w14:textId="77777777" w:rsidR="00AB2463" w:rsidRPr="00AA34FF" w:rsidRDefault="00AB2463" w:rsidP="00AB2463">
      <w:pPr>
        <w:pStyle w:val="Paragraphedeliste"/>
        <w:spacing w:after="120"/>
        <w:ind w:left="0" w:right="244"/>
        <w:rPr>
          <w:rFonts w:cs="Helvetica"/>
          <w:b/>
          <w:bCs/>
          <w:sz w:val="24"/>
          <w:szCs w:val="24"/>
          <w:lang w:val="en-GB"/>
        </w:rPr>
      </w:pPr>
      <w:r w:rsidRPr="00AA34FF">
        <w:rPr>
          <w:rFonts w:cs="Helvetica"/>
          <w:b/>
          <w:bCs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A34FF">
        <w:rPr>
          <w:rFonts w:cs="Helvetica"/>
          <w:b/>
          <w:bCs/>
          <w:sz w:val="24"/>
          <w:szCs w:val="24"/>
          <w:lang w:val="en-GB"/>
        </w:rPr>
        <w:instrText xml:space="preserve"> FORMTEXT </w:instrText>
      </w:r>
      <w:r w:rsidRPr="00AA34FF">
        <w:rPr>
          <w:rFonts w:cs="Helvetica"/>
          <w:b/>
          <w:bCs/>
          <w:sz w:val="24"/>
          <w:szCs w:val="24"/>
          <w:lang w:val="en-GB"/>
        </w:rPr>
      </w:r>
      <w:r w:rsidRPr="00AA34FF">
        <w:rPr>
          <w:rFonts w:cs="Helvetica"/>
          <w:b/>
          <w:bCs/>
          <w:sz w:val="24"/>
          <w:szCs w:val="24"/>
          <w:lang w:val="en-GB"/>
        </w:rPr>
        <w:fldChar w:fldCharType="separate"/>
      </w:r>
      <w:r w:rsidRPr="00AA34FF">
        <w:rPr>
          <w:rFonts w:cs="Helvetica"/>
          <w:b/>
          <w:bCs/>
          <w:noProof/>
          <w:sz w:val="24"/>
          <w:szCs w:val="24"/>
          <w:lang w:val="en-GB"/>
        </w:rPr>
        <w:t> </w:t>
      </w:r>
      <w:r w:rsidRPr="00AA34FF">
        <w:rPr>
          <w:rFonts w:cs="Helvetica"/>
          <w:b/>
          <w:bCs/>
          <w:noProof/>
          <w:sz w:val="24"/>
          <w:szCs w:val="24"/>
          <w:lang w:val="en-GB"/>
        </w:rPr>
        <w:t> </w:t>
      </w:r>
      <w:r w:rsidRPr="00AA34FF">
        <w:rPr>
          <w:rFonts w:cs="Helvetica"/>
          <w:b/>
          <w:bCs/>
          <w:noProof/>
          <w:sz w:val="24"/>
          <w:szCs w:val="24"/>
          <w:lang w:val="en-GB"/>
        </w:rPr>
        <w:t> </w:t>
      </w:r>
      <w:r w:rsidRPr="00AA34FF">
        <w:rPr>
          <w:rFonts w:cs="Helvetica"/>
          <w:b/>
          <w:bCs/>
          <w:noProof/>
          <w:sz w:val="24"/>
          <w:szCs w:val="24"/>
          <w:lang w:val="en-GB"/>
        </w:rPr>
        <w:t> </w:t>
      </w:r>
      <w:r w:rsidRPr="00AA34FF">
        <w:rPr>
          <w:rFonts w:cs="Helvetica"/>
          <w:b/>
          <w:bCs/>
          <w:noProof/>
          <w:sz w:val="24"/>
          <w:szCs w:val="24"/>
          <w:lang w:val="en-GB"/>
        </w:rPr>
        <w:t> </w:t>
      </w:r>
      <w:r w:rsidRPr="00AA34FF">
        <w:rPr>
          <w:rFonts w:cs="Helvetica"/>
          <w:b/>
          <w:bCs/>
          <w:sz w:val="24"/>
          <w:szCs w:val="24"/>
          <w:lang w:val="en-GB"/>
        </w:rPr>
        <w:fldChar w:fldCharType="end"/>
      </w:r>
    </w:p>
    <w:p w14:paraId="4BB62FBF" w14:textId="77777777" w:rsidR="00AB2463" w:rsidRPr="00AA34FF" w:rsidRDefault="00AB2463" w:rsidP="00AB2463">
      <w:pPr>
        <w:pStyle w:val="Paragraphedeliste"/>
        <w:spacing w:after="120"/>
        <w:ind w:left="0" w:right="244"/>
        <w:rPr>
          <w:rFonts w:asciiTheme="minorHAnsi" w:hAnsiTheme="minorHAnsi" w:cs="Arial"/>
          <w:sz w:val="22"/>
          <w:szCs w:val="22"/>
          <w:lang w:val="fr-CH"/>
        </w:rPr>
      </w:pPr>
    </w:p>
    <w:p w14:paraId="27528ACE" w14:textId="77777777" w:rsidR="00AB2463" w:rsidRPr="00AA34FF" w:rsidRDefault="00AB2463" w:rsidP="00AB2463">
      <w:pPr>
        <w:pStyle w:val="Paragraphedeliste"/>
        <w:numPr>
          <w:ilvl w:val="0"/>
          <w:numId w:val="3"/>
        </w:numPr>
        <w:tabs>
          <w:tab w:val="left" w:pos="480"/>
        </w:tabs>
        <w:spacing w:before="40" w:after="120"/>
        <w:ind w:right="244"/>
        <w:rPr>
          <w:rFonts w:asciiTheme="minorHAnsi" w:hAnsiTheme="minorHAnsi" w:cs="Arial"/>
          <w:b/>
          <w:bCs/>
          <w:sz w:val="22"/>
          <w:szCs w:val="22"/>
          <w:lang w:val="fr-CH"/>
        </w:rPr>
      </w:pPr>
      <w:r w:rsidRPr="00AA34FF">
        <w:rPr>
          <w:rFonts w:asciiTheme="minorHAnsi" w:hAnsiTheme="minorHAnsi" w:cs="Arial"/>
          <w:b/>
          <w:bCs/>
          <w:sz w:val="22"/>
          <w:szCs w:val="22"/>
          <w:lang w:val="fr-CH"/>
        </w:rPr>
        <w:t>Répartition des tâches entre collaborateurs du projet, partenaire(s) de terrain et institution(s) partenaire(s)</w:t>
      </w:r>
    </w:p>
    <w:p w14:paraId="24A3C134" w14:textId="77777777" w:rsidR="00AB2463" w:rsidRPr="00AA34FF" w:rsidRDefault="00AB2463" w:rsidP="00AB2463">
      <w:pPr>
        <w:pStyle w:val="Paragraphedeliste"/>
        <w:tabs>
          <w:tab w:val="left" w:pos="480"/>
        </w:tabs>
        <w:spacing w:before="40" w:after="120"/>
        <w:ind w:left="0" w:right="244"/>
        <w:rPr>
          <w:rFonts w:asciiTheme="minorHAnsi" w:hAnsiTheme="minorHAnsi" w:cs="Arial"/>
        </w:rPr>
      </w:pPr>
      <w:r w:rsidRPr="00AA34FF">
        <w:rPr>
          <w:rFonts w:asciiTheme="minorHAnsi" w:hAnsiTheme="minorHAnsi" w:cs="Arial"/>
        </w:rPr>
        <w:fldChar w:fldCharType="begin">
          <w:ffData>
            <w:name w:val="Text210"/>
            <w:enabled/>
            <w:calcOnExit w:val="0"/>
            <w:textInput/>
          </w:ffData>
        </w:fldChar>
      </w:r>
      <w:r w:rsidRPr="00AA34FF">
        <w:rPr>
          <w:rFonts w:asciiTheme="minorHAnsi" w:hAnsiTheme="minorHAnsi" w:cs="Arial"/>
        </w:rPr>
        <w:instrText xml:space="preserve"> FORMTEXT </w:instrText>
      </w:r>
      <w:r w:rsidRPr="00AA34FF">
        <w:rPr>
          <w:rFonts w:asciiTheme="minorHAnsi" w:hAnsiTheme="minorHAnsi" w:cs="Arial"/>
        </w:rPr>
      </w:r>
      <w:r w:rsidRPr="00AA34FF">
        <w:rPr>
          <w:rFonts w:asciiTheme="minorHAnsi" w:hAnsiTheme="minorHAnsi" w:cs="Arial"/>
        </w:rPr>
        <w:fldChar w:fldCharType="separate"/>
      </w:r>
      <w:r w:rsidRPr="00AA34FF">
        <w:rPr>
          <w:rFonts w:asciiTheme="minorHAnsi" w:hAnsiTheme="minorHAnsi" w:cs="Arial Unicode MS"/>
          <w:noProof/>
        </w:rPr>
        <w:t> </w:t>
      </w:r>
      <w:r w:rsidRPr="00AA34FF">
        <w:rPr>
          <w:rFonts w:asciiTheme="minorHAnsi" w:hAnsiTheme="minorHAnsi" w:cs="Arial Unicode MS"/>
          <w:noProof/>
        </w:rPr>
        <w:t> </w:t>
      </w:r>
      <w:r w:rsidRPr="00AA34FF">
        <w:rPr>
          <w:rFonts w:asciiTheme="minorHAnsi" w:hAnsiTheme="minorHAnsi" w:cs="Arial Unicode MS"/>
          <w:noProof/>
        </w:rPr>
        <w:t> </w:t>
      </w:r>
      <w:r w:rsidRPr="00AA34FF">
        <w:rPr>
          <w:rFonts w:asciiTheme="minorHAnsi" w:hAnsiTheme="minorHAnsi" w:cs="Arial Unicode MS"/>
          <w:noProof/>
        </w:rPr>
        <w:t> </w:t>
      </w:r>
      <w:r w:rsidRPr="00AA34FF">
        <w:rPr>
          <w:rFonts w:asciiTheme="minorHAnsi" w:hAnsiTheme="minorHAnsi" w:cs="Arial Unicode MS"/>
          <w:noProof/>
        </w:rPr>
        <w:t> </w:t>
      </w:r>
      <w:r w:rsidRPr="00AA34FF">
        <w:rPr>
          <w:rFonts w:asciiTheme="minorHAnsi" w:hAnsiTheme="minorHAnsi" w:cs="Arial"/>
        </w:rPr>
        <w:fldChar w:fldCharType="end"/>
      </w:r>
    </w:p>
    <w:p w14:paraId="39379C7E" w14:textId="77777777" w:rsidR="00AB2463" w:rsidRPr="00AA34FF" w:rsidRDefault="00AB2463" w:rsidP="00AB2463">
      <w:pPr>
        <w:pStyle w:val="Paragraphedeliste"/>
        <w:tabs>
          <w:tab w:val="left" w:pos="480"/>
        </w:tabs>
        <w:spacing w:before="40" w:after="120"/>
        <w:ind w:left="0" w:right="244"/>
        <w:rPr>
          <w:rFonts w:asciiTheme="minorHAnsi" w:hAnsiTheme="minorHAnsi" w:cs="Arial"/>
          <w:b/>
          <w:bCs/>
          <w:sz w:val="22"/>
          <w:szCs w:val="22"/>
          <w:lang w:val="fr-CH"/>
        </w:rPr>
      </w:pPr>
    </w:p>
    <w:p w14:paraId="257B54E2" w14:textId="77777777" w:rsidR="00AB2463" w:rsidRPr="00AA34FF" w:rsidRDefault="00AB2463" w:rsidP="00AB2463">
      <w:pPr>
        <w:pStyle w:val="Paragraphedeliste"/>
        <w:numPr>
          <w:ilvl w:val="0"/>
          <w:numId w:val="3"/>
        </w:numPr>
        <w:tabs>
          <w:tab w:val="left" w:pos="480"/>
        </w:tabs>
        <w:spacing w:before="40" w:after="120"/>
        <w:ind w:right="244"/>
        <w:rPr>
          <w:rFonts w:asciiTheme="minorHAnsi" w:hAnsiTheme="minorHAnsi" w:cs="Arial"/>
          <w:bCs/>
          <w:sz w:val="22"/>
          <w:szCs w:val="22"/>
          <w:lang w:val="fr-CH"/>
        </w:rPr>
      </w:pPr>
      <w:r w:rsidRPr="00AA34FF">
        <w:rPr>
          <w:rFonts w:asciiTheme="minorHAnsi" w:hAnsiTheme="minorHAnsi" w:cs="Arial"/>
          <w:b/>
          <w:bCs/>
          <w:sz w:val="22"/>
          <w:szCs w:val="22"/>
          <w:lang w:val="fr-CH"/>
        </w:rPr>
        <w:t>Intérêt de la phase 2 du projet pour l’école, pour les partenaires extérieurs, pour la création ou pour la pédagogie</w:t>
      </w:r>
    </w:p>
    <w:p w14:paraId="0774240B" w14:textId="77777777" w:rsidR="00AB2463" w:rsidRPr="00AA34FF" w:rsidRDefault="00AB2463" w:rsidP="00AB2463">
      <w:pPr>
        <w:pStyle w:val="Paragraphedeliste"/>
        <w:spacing w:before="40" w:after="120"/>
        <w:ind w:left="0" w:right="244"/>
        <w:rPr>
          <w:rFonts w:asciiTheme="minorHAnsi" w:hAnsiTheme="minorHAnsi" w:cs="Arial"/>
        </w:rPr>
      </w:pPr>
      <w:r w:rsidRPr="00AA34FF">
        <w:rPr>
          <w:rFonts w:asciiTheme="minorHAnsi" w:hAnsiTheme="minorHAnsi" w:cs="Arial"/>
        </w:rPr>
        <w:fldChar w:fldCharType="begin">
          <w:ffData>
            <w:name w:val="Text210"/>
            <w:enabled/>
            <w:calcOnExit w:val="0"/>
            <w:textInput/>
          </w:ffData>
        </w:fldChar>
      </w:r>
      <w:r w:rsidRPr="00AA34FF">
        <w:rPr>
          <w:rFonts w:asciiTheme="minorHAnsi" w:hAnsiTheme="minorHAnsi" w:cs="Arial"/>
        </w:rPr>
        <w:instrText xml:space="preserve"> FORMTEXT </w:instrText>
      </w:r>
      <w:r w:rsidRPr="00AA34FF">
        <w:rPr>
          <w:rFonts w:asciiTheme="minorHAnsi" w:hAnsiTheme="minorHAnsi" w:cs="Arial"/>
        </w:rPr>
      </w:r>
      <w:r w:rsidRPr="00AA34FF">
        <w:rPr>
          <w:rFonts w:asciiTheme="minorHAnsi" w:hAnsiTheme="minorHAnsi" w:cs="Arial"/>
        </w:rPr>
        <w:fldChar w:fldCharType="separate"/>
      </w:r>
      <w:r w:rsidRPr="00AA34FF">
        <w:rPr>
          <w:rFonts w:asciiTheme="minorHAnsi" w:hAnsiTheme="minorHAnsi" w:cs="Arial Unicode MS"/>
          <w:noProof/>
        </w:rPr>
        <w:t> </w:t>
      </w:r>
      <w:r w:rsidRPr="00AA34FF">
        <w:rPr>
          <w:rFonts w:asciiTheme="minorHAnsi" w:hAnsiTheme="minorHAnsi" w:cs="Arial Unicode MS"/>
          <w:noProof/>
        </w:rPr>
        <w:t> </w:t>
      </w:r>
      <w:r w:rsidRPr="00AA34FF">
        <w:rPr>
          <w:rFonts w:asciiTheme="minorHAnsi" w:hAnsiTheme="minorHAnsi" w:cs="Arial Unicode MS"/>
          <w:noProof/>
        </w:rPr>
        <w:t> </w:t>
      </w:r>
      <w:r w:rsidRPr="00AA34FF">
        <w:rPr>
          <w:rFonts w:asciiTheme="minorHAnsi" w:hAnsiTheme="minorHAnsi" w:cs="Arial Unicode MS"/>
          <w:noProof/>
        </w:rPr>
        <w:t> </w:t>
      </w:r>
      <w:r w:rsidRPr="00AA34FF">
        <w:rPr>
          <w:rFonts w:asciiTheme="minorHAnsi" w:hAnsiTheme="minorHAnsi" w:cs="Arial Unicode MS"/>
          <w:noProof/>
        </w:rPr>
        <w:t> </w:t>
      </w:r>
      <w:r w:rsidRPr="00AA34FF">
        <w:rPr>
          <w:rFonts w:asciiTheme="minorHAnsi" w:hAnsiTheme="minorHAnsi" w:cs="Arial"/>
        </w:rPr>
        <w:fldChar w:fldCharType="end"/>
      </w:r>
    </w:p>
    <w:p w14:paraId="0D97677B" w14:textId="77777777" w:rsidR="00AB2463" w:rsidRPr="00AA34FF" w:rsidRDefault="00AB2463" w:rsidP="00AB2463">
      <w:pPr>
        <w:pStyle w:val="Paragraphedeliste"/>
        <w:spacing w:before="40" w:after="120"/>
        <w:ind w:left="0" w:right="244"/>
        <w:rPr>
          <w:rFonts w:asciiTheme="minorHAnsi" w:hAnsiTheme="minorHAnsi" w:cs="Arial"/>
          <w:bCs/>
          <w:sz w:val="22"/>
          <w:szCs w:val="22"/>
          <w:lang w:val="fr-CH"/>
        </w:rPr>
      </w:pPr>
    </w:p>
    <w:p w14:paraId="046996FB" w14:textId="77777777" w:rsidR="00AB2463" w:rsidRPr="00AA34FF" w:rsidRDefault="00AB2463" w:rsidP="00AB2463">
      <w:pPr>
        <w:pStyle w:val="Paragraphedeliste"/>
        <w:numPr>
          <w:ilvl w:val="0"/>
          <w:numId w:val="3"/>
        </w:numPr>
        <w:tabs>
          <w:tab w:val="left" w:pos="480"/>
        </w:tabs>
        <w:spacing w:before="40" w:after="120"/>
        <w:ind w:right="244"/>
        <w:rPr>
          <w:rFonts w:asciiTheme="minorHAnsi" w:hAnsiTheme="minorHAnsi" w:cs="Arial"/>
          <w:bCs/>
          <w:sz w:val="18"/>
          <w:szCs w:val="18"/>
          <w:lang w:val="fr-CH"/>
        </w:rPr>
      </w:pPr>
      <w:r w:rsidRPr="00AA34FF">
        <w:rPr>
          <w:rFonts w:asciiTheme="minorHAnsi" w:hAnsiTheme="minorHAnsi" w:cs="Arial"/>
          <w:b/>
          <w:bCs/>
          <w:sz w:val="22"/>
          <w:szCs w:val="22"/>
          <w:lang w:val="fr-CH"/>
        </w:rPr>
        <w:t xml:space="preserve">Valorisation de la phase 2 du projet </w:t>
      </w:r>
      <w:r w:rsidRPr="00AA34FF">
        <w:rPr>
          <w:rFonts w:asciiTheme="minorHAnsi" w:hAnsiTheme="minorHAnsi" w:cs="Arial"/>
          <w:sz w:val="18"/>
          <w:szCs w:val="18"/>
          <w:lang w:val="fr-CH"/>
        </w:rPr>
        <w:t>(décrire les mesures de valorisation du projet envisagées et leur calendrier)</w:t>
      </w:r>
    </w:p>
    <w:p w14:paraId="61D1BE9F" w14:textId="77777777" w:rsidR="00AB2463" w:rsidRPr="00AA34FF" w:rsidRDefault="00AB2463" w:rsidP="00AB2463">
      <w:pPr>
        <w:pStyle w:val="Paragraphedeliste"/>
        <w:tabs>
          <w:tab w:val="left" w:pos="480"/>
        </w:tabs>
        <w:spacing w:before="40" w:after="120"/>
        <w:ind w:left="0" w:right="244"/>
        <w:rPr>
          <w:rFonts w:asciiTheme="minorHAnsi" w:hAnsiTheme="minorHAnsi" w:cs="Arial"/>
        </w:rPr>
      </w:pPr>
      <w:r w:rsidRPr="00AA34FF">
        <w:rPr>
          <w:rFonts w:asciiTheme="minorHAnsi" w:hAnsiTheme="minorHAnsi" w:cs="Arial"/>
        </w:rPr>
        <w:fldChar w:fldCharType="begin">
          <w:ffData>
            <w:name w:val="Text210"/>
            <w:enabled/>
            <w:calcOnExit w:val="0"/>
            <w:textInput/>
          </w:ffData>
        </w:fldChar>
      </w:r>
      <w:r w:rsidRPr="00AA34FF">
        <w:rPr>
          <w:rFonts w:asciiTheme="minorHAnsi" w:hAnsiTheme="minorHAnsi" w:cs="Arial"/>
        </w:rPr>
        <w:instrText xml:space="preserve"> FORMTEXT </w:instrText>
      </w:r>
      <w:r w:rsidRPr="00AA34FF">
        <w:rPr>
          <w:rFonts w:asciiTheme="minorHAnsi" w:hAnsiTheme="minorHAnsi" w:cs="Arial"/>
        </w:rPr>
      </w:r>
      <w:r w:rsidRPr="00AA34FF">
        <w:rPr>
          <w:rFonts w:asciiTheme="minorHAnsi" w:hAnsiTheme="minorHAnsi" w:cs="Arial"/>
        </w:rPr>
        <w:fldChar w:fldCharType="separate"/>
      </w:r>
      <w:r w:rsidRPr="00AA34FF">
        <w:rPr>
          <w:rFonts w:asciiTheme="minorHAnsi" w:hAnsiTheme="minorHAnsi" w:cs="Arial Unicode MS"/>
          <w:noProof/>
        </w:rPr>
        <w:t> </w:t>
      </w:r>
      <w:r w:rsidRPr="00AA34FF">
        <w:rPr>
          <w:rFonts w:asciiTheme="minorHAnsi" w:hAnsiTheme="minorHAnsi" w:cs="Arial Unicode MS"/>
          <w:noProof/>
        </w:rPr>
        <w:t> </w:t>
      </w:r>
      <w:r w:rsidRPr="00AA34FF">
        <w:rPr>
          <w:rFonts w:asciiTheme="minorHAnsi" w:hAnsiTheme="minorHAnsi" w:cs="Arial Unicode MS"/>
          <w:noProof/>
        </w:rPr>
        <w:t> </w:t>
      </w:r>
      <w:r w:rsidRPr="00AA34FF">
        <w:rPr>
          <w:rFonts w:asciiTheme="minorHAnsi" w:hAnsiTheme="minorHAnsi" w:cs="Arial Unicode MS"/>
          <w:noProof/>
        </w:rPr>
        <w:t> </w:t>
      </w:r>
      <w:r w:rsidRPr="00AA34FF">
        <w:rPr>
          <w:rFonts w:asciiTheme="minorHAnsi" w:hAnsiTheme="minorHAnsi" w:cs="Arial Unicode MS"/>
          <w:noProof/>
        </w:rPr>
        <w:t> </w:t>
      </w:r>
      <w:r w:rsidRPr="00AA34FF">
        <w:rPr>
          <w:rFonts w:asciiTheme="minorHAnsi" w:hAnsiTheme="minorHAnsi" w:cs="Arial"/>
        </w:rPr>
        <w:fldChar w:fldCharType="end"/>
      </w:r>
    </w:p>
    <w:p w14:paraId="6BD45E83" w14:textId="77777777" w:rsidR="002D6C19" w:rsidRPr="003A4A9B" w:rsidRDefault="002D6C19" w:rsidP="001D732D">
      <w:pPr>
        <w:pStyle w:val="Paragraphedeliste"/>
        <w:tabs>
          <w:tab w:val="left" w:pos="480"/>
        </w:tabs>
        <w:spacing w:before="40" w:after="120"/>
        <w:ind w:left="0" w:right="244"/>
        <w:rPr>
          <w:rFonts w:asciiTheme="minorHAnsi" w:hAnsiTheme="minorHAnsi" w:cs="Arial"/>
          <w:bCs/>
          <w:sz w:val="22"/>
          <w:szCs w:val="22"/>
          <w:lang w:val="fr-CH"/>
        </w:rPr>
      </w:pPr>
      <w:bookmarkStart w:id="6" w:name="_GoBack"/>
      <w:bookmarkEnd w:id="6"/>
    </w:p>
    <w:p w14:paraId="19B39CF4" w14:textId="77777777" w:rsidR="002D6C19" w:rsidRPr="003A4A9B" w:rsidRDefault="002D6C19" w:rsidP="001D732D">
      <w:pPr>
        <w:pStyle w:val="Paragraphedeliste"/>
        <w:spacing w:after="120"/>
        <w:ind w:left="0" w:right="244"/>
        <w:rPr>
          <w:rFonts w:asciiTheme="minorHAnsi" w:hAnsiTheme="minorHAnsi" w:cs="Arial"/>
        </w:rPr>
      </w:pPr>
    </w:p>
    <w:p w14:paraId="1A990DF1" w14:textId="77777777" w:rsidR="001D732D" w:rsidRPr="003A4A9B" w:rsidRDefault="001D732D">
      <w:pPr>
        <w:rPr>
          <w:rFonts w:eastAsia="Times New Roman" w:cs="Arial"/>
          <w:sz w:val="20"/>
          <w:szCs w:val="20"/>
          <w:lang w:val="de-DE" w:eastAsia="de-DE"/>
        </w:rPr>
      </w:pPr>
      <w:r w:rsidRPr="003A4A9B">
        <w:rPr>
          <w:rFonts w:cs="Arial"/>
        </w:rPr>
        <w:br w:type="page"/>
      </w:r>
    </w:p>
    <w:p w14:paraId="7CB88D18" w14:textId="77777777" w:rsidR="001D732D" w:rsidRPr="003A4A9B" w:rsidRDefault="001D732D" w:rsidP="001D732D">
      <w:pPr>
        <w:pStyle w:val="Paragraphedeliste"/>
        <w:spacing w:after="120"/>
        <w:ind w:left="0" w:right="244"/>
        <w:rPr>
          <w:rFonts w:asciiTheme="minorHAnsi" w:hAnsiTheme="minorHAnsi" w:cs="Arial"/>
          <w:sz w:val="22"/>
          <w:szCs w:val="22"/>
          <w:lang w:val="fr-CH"/>
        </w:rPr>
      </w:pPr>
    </w:p>
    <w:p w14:paraId="62B771BF" w14:textId="77777777" w:rsidR="00B636D2" w:rsidRDefault="00B636D2" w:rsidP="00C24029">
      <w:pPr>
        <w:tabs>
          <w:tab w:val="left" w:pos="360"/>
        </w:tabs>
        <w:spacing w:before="40" w:after="120"/>
        <w:ind w:right="244"/>
        <w:rPr>
          <w:rFonts w:cs="Arial"/>
          <w:b/>
          <w:bCs/>
        </w:rPr>
      </w:pPr>
    </w:p>
    <w:p w14:paraId="1C80C375" w14:textId="77777777" w:rsidR="00B636D2" w:rsidRDefault="00B636D2" w:rsidP="00C24029">
      <w:pPr>
        <w:tabs>
          <w:tab w:val="left" w:pos="360"/>
        </w:tabs>
        <w:spacing w:before="40" w:after="120"/>
        <w:ind w:right="244"/>
        <w:rPr>
          <w:rFonts w:cs="Arial"/>
          <w:b/>
          <w:bCs/>
        </w:rPr>
      </w:pPr>
    </w:p>
    <w:p w14:paraId="4F09DAE9" w14:textId="3D987301" w:rsidR="00C24029" w:rsidRPr="003A4A9B" w:rsidRDefault="00C24029" w:rsidP="00C24029">
      <w:pPr>
        <w:tabs>
          <w:tab w:val="left" w:pos="360"/>
        </w:tabs>
        <w:spacing w:before="40" w:after="120"/>
        <w:ind w:right="244"/>
        <w:rPr>
          <w:rFonts w:cs="Arial"/>
          <w:b/>
          <w:bCs/>
        </w:rPr>
      </w:pPr>
      <w:r w:rsidRPr="003A4A9B">
        <w:rPr>
          <w:rFonts w:cs="Arial"/>
          <w:b/>
          <w:bCs/>
        </w:rPr>
        <w:t>Un contrat est-il prévu</w:t>
      </w:r>
    </w:p>
    <w:p w14:paraId="48200CF6" w14:textId="77777777" w:rsidR="00C93B29" w:rsidRPr="003A4A9B" w:rsidRDefault="00C24029" w:rsidP="00C24029">
      <w:pPr>
        <w:rPr>
          <w:rFonts w:cs="Arial"/>
          <w:lang w:val="fr-FR"/>
        </w:rPr>
      </w:pPr>
      <w:r w:rsidRPr="003A4A9B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4A9B">
        <w:rPr>
          <w:rFonts w:cs="Arial"/>
          <w:lang w:val="fr-FR"/>
        </w:rPr>
        <w:instrText xml:space="preserve"> FORMCHECKBOX </w:instrText>
      </w:r>
      <w:r w:rsidR="00C01127">
        <w:rPr>
          <w:rFonts w:cs="Arial"/>
        </w:rPr>
      </w:r>
      <w:r w:rsidR="00C01127">
        <w:rPr>
          <w:rFonts w:cs="Arial"/>
        </w:rPr>
        <w:fldChar w:fldCharType="separate"/>
      </w:r>
      <w:r w:rsidRPr="003A4A9B">
        <w:rPr>
          <w:rFonts w:cs="Arial"/>
        </w:rPr>
        <w:fldChar w:fldCharType="end"/>
      </w:r>
      <w:r w:rsidRPr="003A4A9B">
        <w:rPr>
          <w:rFonts w:cs="Arial"/>
          <w:lang w:val="fr-FR"/>
        </w:rPr>
        <w:t xml:space="preserve"> Oui</w:t>
      </w:r>
      <w:r w:rsidRPr="003A4A9B">
        <w:rPr>
          <w:rFonts w:cs="Arial"/>
          <w:lang w:val="fr-FR"/>
        </w:rPr>
        <w:tab/>
      </w:r>
      <w:r w:rsidRPr="003A4A9B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aseACocher2"/>
      <w:r w:rsidRPr="003A4A9B">
        <w:rPr>
          <w:rFonts w:cs="Arial"/>
          <w:lang w:val="fr-FR"/>
        </w:rPr>
        <w:instrText xml:space="preserve"> FORMCHECKBOX </w:instrText>
      </w:r>
      <w:r w:rsidR="00C01127">
        <w:rPr>
          <w:rFonts w:cs="Arial"/>
        </w:rPr>
      </w:r>
      <w:r w:rsidR="00C01127">
        <w:rPr>
          <w:rFonts w:cs="Arial"/>
        </w:rPr>
        <w:fldChar w:fldCharType="separate"/>
      </w:r>
      <w:r w:rsidRPr="003A4A9B">
        <w:rPr>
          <w:rFonts w:cs="Arial"/>
        </w:rPr>
        <w:fldChar w:fldCharType="end"/>
      </w:r>
      <w:bookmarkEnd w:id="7"/>
      <w:r w:rsidRPr="003A4A9B">
        <w:rPr>
          <w:rFonts w:cs="Arial"/>
          <w:lang w:val="fr-FR"/>
        </w:rPr>
        <w:t xml:space="preserve"> Non</w:t>
      </w:r>
    </w:p>
    <w:p w14:paraId="109E1DED" w14:textId="77777777" w:rsidR="00C24029" w:rsidRPr="003A4A9B" w:rsidRDefault="00C24029" w:rsidP="00C93B29">
      <w:pPr>
        <w:spacing w:before="40" w:after="120"/>
        <w:ind w:right="244"/>
        <w:rPr>
          <w:rFonts w:cs="Arial"/>
          <w:b/>
          <w:bCs/>
          <w:sz w:val="24"/>
          <w:szCs w:val="24"/>
        </w:rPr>
      </w:pPr>
      <w:r w:rsidRPr="003A4A9B">
        <w:rPr>
          <w:rFonts w:cs="Arial"/>
          <w:b/>
          <w:bCs/>
          <w:sz w:val="24"/>
          <w:szCs w:val="24"/>
        </w:rPr>
        <w:t>Signatures</w:t>
      </w:r>
    </w:p>
    <w:p w14:paraId="1CEEB76F" w14:textId="77777777" w:rsidR="00C24029" w:rsidRPr="003A4A9B" w:rsidRDefault="00C24029" w:rsidP="00C24029">
      <w:pPr>
        <w:pStyle w:val="Paragraphedeliste"/>
        <w:ind w:left="360"/>
        <w:rPr>
          <w:rFonts w:asciiTheme="minorHAnsi" w:hAnsiTheme="minorHAnsi"/>
          <w:lang w:val="fr-FR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1B3348" w:rsidRPr="003A4A9B" w14:paraId="3ACF34C9" w14:textId="77777777" w:rsidTr="00296DFA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EDCA" w14:textId="77777777" w:rsidR="001B3348" w:rsidRPr="003A4A9B" w:rsidRDefault="001B3348" w:rsidP="00296DFA">
            <w:pPr>
              <w:ind w:right="246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Lieu, dat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12E8" w14:textId="77777777" w:rsidR="001B3348" w:rsidRPr="003A4A9B" w:rsidRDefault="001B3348" w:rsidP="00296DFA">
            <w:pPr>
              <w:ind w:right="246"/>
              <w:rPr>
                <w:rFonts w:cs="Arial"/>
                <w:b/>
              </w:rPr>
            </w:pPr>
            <w:r w:rsidRPr="003A4A9B">
              <w:rPr>
                <w:rFonts w:cs="Arial"/>
                <w:b/>
              </w:rPr>
              <w:t>Signature du requérant principal / chef de projet</w:t>
            </w:r>
          </w:p>
        </w:tc>
      </w:tr>
      <w:tr w:rsidR="001B3348" w:rsidRPr="003A4A9B" w14:paraId="44B9E16E" w14:textId="77777777" w:rsidTr="00296DFA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C914" w14:textId="2AD8683D" w:rsidR="001B3348" w:rsidRPr="0003648A" w:rsidRDefault="00BD7AD6" w:rsidP="00296DFA">
            <w:pPr>
              <w:ind w:right="246"/>
              <w:rPr>
                <w:rFonts w:cs="Arial Unicode MS"/>
                <w:noProof/>
              </w:rPr>
            </w:pPr>
            <w:r>
              <w:rPr>
                <w:rFonts w:cs="Arial Unicode MS"/>
                <w:noProof/>
              </w:rPr>
              <w:t>Lausanne</w:t>
            </w:r>
            <w:r w:rsidR="001B3348">
              <w:rPr>
                <w:rFonts w:cs="Arial Unicode MS"/>
                <w:noProof/>
              </w:rPr>
              <w:t>, l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D7BC" w14:textId="3F7D207F" w:rsidR="001B3348" w:rsidRPr="0003648A" w:rsidRDefault="00BD7AD6" w:rsidP="00296DFA">
            <w:pPr>
              <w:pStyle w:val="Corpsdetexte"/>
              <w:rPr>
                <w:rFonts w:asciiTheme="minorHAnsi" w:eastAsiaTheme="minorHAnsi" w:hAnsiTheme="minorHAnsi" w:cs="Arial Unicode MS"/>
                <w:noProof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 Unicode MS"/>
                <w:noProof/>
                <w:color w:val="auto"/>
                <w:sz w:val="22"/>
                <w:szCs w:val="22"/>
                <w:lang w:eastAsia="en-US"/>
              </w:rPr>
              <w:t>Nom</w:t>
            </w:r>
            <w:r w:rsidR="001B3348" w:rsidRPr="0003648A">
              <w:rPr>
                <w:rFonts w:asciiTheme="minorHAnsi" w:eastAsiaTheme="minorHAnsi" w:hAnsiTheme="minorHAnsi" w:cs="Arial Unicode MS"/>
                <w:noProof/>
                <w:color w:val="auto"/>
                <w:sz w:val="22"/>
                <w:szCs w:val="22"/>
                <w:lang w:eastAsia="en-US"/>
              </w:rPr>
              <w:t xml:space="preserve"> Prénom</w:t>
            </w:r>
          </w:p>
          <w:p w14:paraId="067F2E7A" w14:textId="77777777" w:rsidR="001B3348" w:rsidRPr="0003648A" w:rsidRDefault="001B3348" w:rsidP="00296DFA">
            <w:pPr>
              <w:pStyle w:val="Corpsdetexte"/>
              <w:rPr>
                <w:rFonts w:asciiTheme="minorHAnsi" w:eastAsiaTheme="minorHAnsi" w:hAnsiTheme="minorHAnsi" w:cs="Arial Unicode MS"/>
                <w:noProof/>
                <w:color w:val="auto"/>
                <w:sz w:val="22"/>
                <w:szCs w:val="22"/>
                <w:lang w:eastAsia="en-US"/>
              </w:rPr>
            </w:pPr>
          </w:p>
          <w:p w14:paraId="5826B65E" w14:textId="77777777" w:rsidR="001B3348" w:rsidRPr="0003648A" w:rsidRDefault="001B3348" w:rsidP="00296DFA">
            <w:pPr>
              <w:pStyle w:val="Corpsdetexte"/>
              <w:rPr>
                <w:rFonts w:asciiTheme="minorHAnsi" w:eastAsiaTheme="minorHAnsi" w:hAnsiTheme="minorHAnsi" w:cs="Arial Unicode MS"/>
                <w:noProof/>
                <w:color w:val="auto"/>
                <w:sz w:val="22"/>
                <w:szCs w:val="22"/>
                <w:lang w:eastAsia="en-US"/>
              </w:rPr>
            </w:pPr>
          </w:p>
          <w:p w14:paraId="602F08E4" w14:textId="77777777" w:rsidR="001B3348" w:rsidRPr="0003648A" w:rsidRDefault="001B3348" w:rsidP="00296DFA">
            <w:pPr>
              <w:pStyle w:val="Corpsdetexte"/>
              <w:rPr>
                <w:rFonts w:asciiTheme="minorHAnsi" w:eastAsiaTheme="minorHAnsi" w:hAnsiTheme="minorHAnsi" w:cs="Arial Unicode MS"/>
                <w:noProof/>
                <w:color w:val="auto"/>
                <w:sz w:val="22"/>
                <w:szCs w:val="22"/>
                <w:lang w:eastAsia="en-US"/>
              </w:rPr>
            </w:pPr>
          </w:p>
          <w:p w14:paraId="0774FD61" w14:textId="77777777" w:rsidR="001B3348" w:rsidRPr="0003648A" w:rsidRDefault="001B3348" w:rsidP="00296DFA">
            <w:pPr>
              <w:pStyle w:val="Corpsdetexte"/>
              <w:rPr>
                <w:rFonts w:asciiTheme="minorHAnsi" w:eastAsiaTheme="minorHAnsi" w:hAnsiTheme="minorHAnsi" w:cs="Arial Unicode MS"/>
                <w:noProof/>
                <w:color w:val="auto"/>
                <w:sz w:val="22"/>
                <w:szCs w:val="22"/>
                <w:lang w:eastAsia="en-US"/>
              </w:rPr>
            </w:pPr>
          </w:p>
          <w:p w14:paraId="48C65028" w14:textId="3DB62BBE" w:rsidR="001B3348" w:rsidRPr="0003648A" w:rsidRDefault="001B3348" w:rsidP="00296DFA">
            <w:pPr>
              <w:pStyle w:val="Corpsdetexte"/>
              <w:rPr>
                <w:rFonts w:asciiTheme="minorHAnsi" w:eastAsiaTheme="minorHAnsi" w:hAnsiTheme="minorHAnsi" w:cs="Arial Unicode MS"/>
                <w:noProof/>
                <w:color w:val="auto"/>
                <w:sz w:val="22"/>
                <w:szCs w:val="22"/>
                <w:lang w:eastAsia="en-US"/>
              </w:rPr>
            </w:pPr>
          </w:p>
          <w:p w14:paraId="7AFDEEA9" w14:textId="77777777" w:rsidR="001B3348" w:rsidRPr="0003648A" w:rsidRDefault="001B3348" w:rsidP="00296DFA">
            <w:pPr>
              <w:pStyle w:val="Corpsdetexte"/>
              <w:rPr>
                <w:rFonts w:asciiTheme="minorHAnsi" w:eastAsiaTheme="minorHAnsi" w:hAnsiTheme="minorHAnsi" w:cs="Arial Unicode MS"/>
                <w:noProof/>
                <w:color w:val="auto"/>
                <w:sz w:val="22"/>
                <w:szCs w:val="22"/>
                <w:lang w:eastAsia="en-US"/>
              </w:rPr>
            </w:pPr>
          </w:p>
          <w:p w14:paraId="7AB9CB51" w14:textId="77777777" w:rsidR="001B3348" w:rsidRPr="0003648A" w:rsidRDefault="001B3348" w:rsidP="00296DFA">
            <w:pPr>
              <w:pStyle w:val="Corpsdetexte"/>
              <w:rPr>
                <w:rFonts w:asciiTheme="minorHAnsi" w:eastAsiaTheme="minorHAnsi" w:hAnsiTheme="minorHAnsi" w:cs="Arial Unicode MS"/>
                <w:noProof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2A0A0E4E" w14:textId="77777777" w:rsidR="001B3348" w:rsidRPr="003A4A9B" w:rsidRDefault="001B3348" w:rsidP="001B3348">
      <w:pPr>
        <w:pStyle w:val="Paragraphedeliste"/>
        <w:ind w:left="360" w:right="244"/>
        <w:jc w:val="both"/>
        <w:rPr>
          <w:rFonts w:asciiTheme="minorHAnsi" w:hAnsiTheme="minorHAnsi" w:cs="Arial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1B3348" w:rsidRPr="003A4A9B" w14:paraId="5C23F570" w14:textId="77777777" w:rsidTr="00296DFA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9BE7" w14:textId="77777777" w:rsidR="001B3348" w:rsidRPr="003A4A9B" w:rsidRDefault="001B3348" w:rsidP="00296DFA">
            <w:pPr>
              <w:ind w:right="246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Lieu, dat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D763" w14:textId="77777777" w:rsidR="001B3348" w:rsidRPr="003A4A9B" w:rsidRDefault="001B3348" w:rsidP="00296DFA">
            <w:pPr>
              <w:ind w:right="24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ignature de la directrice </w:t>
            </w:r>
            <w:r w:rsidRPr="003A4A9B">
              <w:rPr>
                <w:rFonts w:cs="Arial"/>
                <w:b/>
              </w:rPr>
              <w:t>de l’école du requérant principal</w:t>
            </w:r>
          </w:p>
        </w:tc>
      </w:tr>
      <w:tr w:rsidR="001B3348" w:rsidRPr="003A4A9B" w14:paraId="6E43D7D2" w14:textId="77777777" w:rsidTr="00296DFA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A8EB" w14:textId="1E05FBA3" w:rsidR="001B3348" w:rsidRPr="003A4A9B" w:rsidRDefault="00BD7AD6" w:rsidP="00296DFA">
            <w:pPr>
              <w:ind w:right="246"/>
              <w:rPr>
                <w:rFonts w:cs="Arial"/>
              </w:rPr>
            </w:pPr>
            <w:r>
              <w:rPr>
                <w:rFonts w:cs="Arial"/>
              </w:rPr>
              <w:t>Lausanne, l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3A68" w14:textId="333CA867" w:rsidR="001B3348" w:rsidRPr="0003648A" w:rsidRDefault="007839C3" w:rsidP="00296DFA">
            <w:pPr>
              <w:pStyle w:val="Corpsdetexte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L. </w:t>
            </w:r>
            <w:r w:rsidR="00BD7AD6">
              <w:rPr>
                <w:rFonts w:asciiTheme="minorHAnsi" w:hAnsiTheme="minorHAnsi"/>
                <w:color w:val="auto"/>
                <w:sz w:val="22"/>
                <w:szCs w:val="22"/>
              </w:rPr>
              <w:t>Robidas Noémie</w:t>
            </w:r>
          </w:p>
          <w:p w14:paraId="3DB96500" w14:textId="5ACF65C5" w:rsidR="001B3348" w:rsidRPr="0003648A" w:rsidRDefault="001F304E" w:rsidP="00296DFA">
            <w:pPr>
              <w:pStyle w:val="Corpsdetexte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  <w:p w14:paraId="0C6473D7" w14:textId="77777777" w:rsidR="001B3348" w:rsidRPr="0003648A" w:rsidRDefault="001B3348" w:rsidP="00296DFA">
            <w:pPr>
              <w:pStyle w:val="Corpsdetexte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04BCB37C" w14:textId="77777777" w:rsidR="001B3348" w:rsidRPr="0003648A" w:rsidRDefault="001B3348" w:rsidP="00296DFA">
            <w:pPr>
              <w:pStyle w:val="Corpsdetexte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563E4E3F" w14:textId="77777777" w:rsidR="001B3348" w:rsidRPr="0003648A" w:rsidRDefault="001B3348" w:rsidP="00296DFA">
            <w:pPr>
              <w:pStyle w:val="Corpsdetexte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2F4CBB8D" w14:textId="77777777" w:rsidR="001B3348" w:rsidRPr="0003648A" w:rsidRDefault="001B3348" w:rsidP="00296DFA">
            <w:pPr>
              <w:pStyle w:val="Corpsdetexte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2DC3E2F2" w14:textId="77777777" w:rsidR="001B3348" w:rsidRPr="0003648A" w:rsidRDefault="001B3348" w:rsidP="00296DFA">
            <w:pPr>
              <w:pStyle w:val="Corpsdetexte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4EE625C5" w14:textId="77777777" w:rsidR="001B3348" w:rsidRPr="0003648A" w:rsidRDefault="001B3348" w:rsidP="00296DFA">
            <w:pPr>
              <w:pStyle w:val="Corpsdetexte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3BBB8AA7" w14:textId="77777777" w:rsidR="001B3348" w:rsidRPr="003A4A9B" w:rsidRDefault="001B3348" w:rsidP="001B3348">
      <w:pPr>
        <w:pStyle w:val="Paragraphedeliste"/>
        <w:ind w:left="360" w:right="244"/>
        <w:jc w:val="both"/>
        <w:rPr>
          <w:rFonts w:asciiTheme="minorHAnsi" w:hAnsiTheme="minorHAnsi" w:cs="Arial"/>
          <w:sz w:val="16"/>
          <w:szCs w:val="16"/>
        </w:rPr>
      </w:pPr>
    </w:p>
    <w:p w14:paraId="24C2E9C8" w14:textId="77777777" w:rsidR="001B3348" w:rsidRPr="003A4A9B" w:rsidRDefault="001B3348" w:rsidP="001B3348">
      <w:pPr>
        <w:pStyle w:val="Paragraphedeliste"/>
        <w:ind w:left="360" w:right="244"/>
        <w:jc w:val="both"/>
        <w:rPr>
          <w:rFonts w:asciiTheme="minorHAnsi" w:hAnsiTheme="minorHAnsi" w:cs="Arial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1B3348" w:rsidRPr="003A4A9B" w14:paraId="50B8753A" w14:textId="77777777" w:rsidTr="00296DFA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7193" w14:textId="77777777" w:rsidR="001B3348" w:rsidRPr="003A4A9B" w:rsidRDefault="001B3348" w:rsidP="00296DFA">
            <w:pPr>
              <w:ind w:right="246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Lieu, dat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FF06" w14:textId="77777777" w:rsidR="001B3348" w:rsidRPr="003A4A9B" w:rsidRDefault="001B3348" w:rsidP="00296DFA">
            <w:pPr>
              <w:ind w:right="246"/>
              <w:rPr>
                <w:rFonts w:cs="Arial"/>
                <w:b/>
              </w:rPr>
            </w:pPr>
            <w:r w:rsidRPr="003A4A9B">
              <w:rPr>
                <w:rFonts w:cs="Arial"/>
                <w:b/>
              </w:rPr>
              <w:t xml:space="preserve">Signature </w:t>
            </w:r>
            <w:r>
              <w:rPr>
                <w:rFonts w:cs="Arial"/>
                <w:b/>
              </w:rPr>
              <w:t>de la coordinatrice</w:t>
            </w:r>
            <w:r w:rsidRPr="003A4A9B">
              <w:rPr>
                <w:rFonts w:cs="Arial"/>
                <w:b/>
              </w:rPr>
              <w:t xml:space="preserve"> de la Commission scientifique de l’IRMAS</w:t>
            </w:r>
          </w:p>
        </w:tc>
      </w:tr>
      <w:tr w:rsidR="001B3348" w:rsidRPr="003A4A9B" w14:paraId="6A8B811A" w14:textId="77777777" w:rsidTr="00296DFA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0936" w14:textId="77777777" w:rsidR="001B3348" w:rsidRPr="003A4A9B" w:rsidRDefault="001B3348" w:rsidP="00296DFA">
            <w:pPr>
              <w:ind w:right="246"/>
              <w:rPr>
                <w:rFonts w:cs="Arial"/>
              </w:rPr>
            </w:pPr>
            <w:r>
              <w:rPr>
                <w:rFonts w:cs="Arial"/>
              </w:rPr>
              <w:t>Lausanne</w:t>
            </w:r>
            <w:r w:rsidRPr="003A4A9B">
              <w:rPr>
                <w:rFonts w:cs="Arial"/>
              </w:rPr>
              <w:t xml:space="preserve">, </w:t>
            </w:r>
            <w:r w:rsidRPr="008744F9">
              <w:rPr>
                <w:rFonts w:cs="Arial"/>
              </w:rPr>
              <w:t>l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3FF8" w14:textId="77777777" w:rsidR="001B3348" w:rsidRPr="00546AE9" w:rsidRDefault="001B3348" w:rsidP="00296DFA">
            <w:pPr>
              <w:pStyle w:val="Corpsdetexte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Chapuis Yvane</w:t>
            </w:r>
          </w:p>
          <w:p w14:paraId="4E3F07C0" w14:textId="77777777" w:rsidR="001B3348" w:rsidRDefault="001B3348" w:rsidP="00296DFA">
            <w:pPr>
              <w:pStyle w:val="Corpsdetexte"/>
              <w:rPr>
                <w:rFonts w:asciiTheme="minorHAnsi" w:hAnsiTheme="minorHAnsi"/>
                <w:color w:val="auto"/>
              </w:rPr>
            </w:pPr>
          </w:p>
          <w:p w14:paraId="631937ED" w14:textId="77777777" w:rsidR="001B3348" w:rsidRDefault="001B3348" w:rsidP="00296DFA">
            <w:pPr>
              <w:pStyle w:val="Corpsdetexte"/>
              <w:rPr>
                <w:rFonts w:asciiTheme="minorHAnsi" w:hAnsiTheme="minorHAnsi"/>
                <w:color w:val="auto"/>
              </w:rPr>
            </w:pPr>
          </w:p>
          <w:p w14:paraId="59835D82" w14:textId="77777777" w:rsidR="001B3348" w:rsidRDefault="001B3348" w:rsidP="00296DFA">
            <w:pPr>
              <w:pStyle w:val="Corpsdetexte"/>
              <w:rPr>
                <w:rFonts w:asciiTheme="minorHAnsi" w:hAnsiTheme="minorHAnsi"/>
                <w:color w:val="auto"/>
              </w:rPr>
            </w:pPr>
          </w:p>
          <w:p w14:paraId="1FA718F9" w14:textId="77777777" w:rsidR="001B3348" w:rsidRDefault="001B3348" w:rsidP="00296DFA">
            <w:pPr>
              <w:pStyle w:val="Corpsdetexte"/>
              <w:rPr>
                <w:rFonts w:asciiTheme="minorHAnsi" w:hAnsiTheme="minorHAnsi"/>
                <w:color w:val="auto"/>
              </w:rPr>
            </w:pPr>
          </w:p>
          <w:p w14:paraId="6875CCA4" w14:textId="6ADFF10F" w:rsidR="001B3348" w:rsidRDefault="001B3348" w:rsidP="00296DFA">
            <w:pPr>
              <w:pStyle w:val="Corpsdetexte"/>
              <w:rPr>
                <w:rFonts w:asciiTheme="minorHAnsi" w:hAnsiTheme="minorHAnsi"/>
                <w:color w:val="auto"/>
              </w:rPr>
            </w:pPr>
          </w:p>
          <w:p w14:paraId="2C2FB400" w14:textId="77777777" w:rsidR="00F42D79" w:rsidRDefault="00F42D79" w:rsidP="00296DFA">
            <w:pPr>
              <w:pStyle w:val="Corpsdetexte"/>
              <w:rPr>
                <w:rFonts w:asciiTheme="minorHAnsi" w:hAnsiTheme="minorHAnsi"/>
                <w:color w:val="auto"/>
              </w:rPr>
            </w:pPr>
          </w:p>
          <w:p w14:paraId="0A3894A9" w14:textId="77777777" w:rsidR="001B3348" w:rsidRDefault="001B3348" w:rsidP="00296DFA">
            <w:pPr>
              <w:pStyle w:val="Corpsdetexte"/>
              <w:rPr>
                <w:rFonts w:asciiTheme="minorHAnsi" w:hAnsiTheme="minorHAnsi"/>
                <w:color w:val="auto"/>
              </w:rPr>
            </w:pPr>
          </w:p>
          <w:p w14:paraId="37ABCC25" w14:textId="77777777" w:rsidR="001B3348" w:rsidRDefault="001B3348" w:rsidP="00296DFA">
            <w:pPr>
              <w:pStyle w:val="Corpsdetexte"/>
              <w:rPr>
                <w:rFonts w:asciiTheme="minorHAnsi" w:hAnsiTheme="minorHAnsi"/>
                <w:color w:val="auto"/>
              </w:rPr>
            </w:pPr>
          </w:p>
          <w:p w14:paraId="54C37C7C" w14:textId="77777777" w:rsidR="001B3348" w:rsidRPr="003A4A9B" w:rsidRDefault="001B3348" w:rsidP="00296DFA">
            <w:pPr>
              <w:pStyle w:val="Corpsdetexte"/>
              <w:rPr>
                <w:rFonts w:asciiTheme="minorHAnsi" w:hAnsiTheme="minorHAnsi"/>
                <w:color w:val="auto"/>
              </w:rPr>
            </w:pPr>
          </w:p>
        </w:tc>
      </w:tr>
    </w:tbl>
    <w:p w14:paraId="080475F6" w14:textId="77777777" w:rsidR="00C24029" w:rsidRPr="00546AE9" w:rsidRDefault="00C24029" w:rsidP="00C24029">
      <w:pPr>
        <w:pStyle w:val="Paragraphedeliste"/>
        <w:ind w:left="360" w:right="244"/>
        <w:jc w:val="both"/>
        <w:rPr>
          <w:rFonts w:asciiTheme="minorHAnsi" w:hAnsiTheme="minorHAnsi" w:cs="Arial"/>
          <w:sz w:val="16"/>
          <w:szCs w:val="16"/>
          <w:lang w:val="fr-CH"/>
        </w:rPr>
      </w:pPr>
    </w:p>
    <w:p w14:paraId="2E2E2507" w14:textId="77777777" w:rsidR="00C24029" w:rsidRPr="003A4A9B" w:rsidRDefault="00C24029" w:rsidP="00C24029">
      <w:pPr>
        <w:pStyle w:val="Paragraphedeliste"/>
        <w:ind w:left="360" w:right="244"/>
        <w:jc w:val="both"/>
        <w:rPr>
          <w:rFonts w:asciiTheme="minorHAnsi" w:hAnsiTheme="minorHAnsi" w:cs="Arial"/>
          <w:sz w:val="16"/>
          <w:szCs w:val="16"/>
          <w:lang w:val="fr-FR"/>
        </w:rPr>
      </w:pPr>
    </w:p>
    <w:p w14:paraId="3B4F3C09" w14:textId="77777777" w:rsidR="00C24029" w:rsidRPr="003A4A9B" w:rsidRDefault="00C24029" w:rsidP="00C24029">
      <w:pPr>
        <w:pStyle w:val="Paragraphedeliste"/>
        <w:ind w:left="360" w:right="244"/>
        <w:jc w:val="both"/>
        <w:rPr>
          <w:rFonts w:asciiTheme="minorHAnsi" w:hAnsiTheme="minorHAnsi" w:cs="Arial"/>
          <w:sz w:val="16"/>
          <w:szCs w:val="16"/>
          <w:lang w:val="fr-FR"/>
        </w:rPr>
      </w:pPr>
    </w:p>
    <w:p w14:paraId="69BEEB7A" w14:textId="77777777" w:rsidR="00C24029" w:rsidRPr="00E9662C" w:rsidRDefault="00C24029" w:rsidP="00C24029">
      <w:pPr>
        <w:spacing w:after="0" w:line="240" w:lineRule="auto"/>
        <w:ind w:right="244"/>
        <w:jc w:val="both"/>
        <w:rPr>
          <w:rFonts w:cs="Arial"/>
          <w:b/>
          <w:bCs/>
        </w:rPr>
      </w:pPr>
      <w:r w:rsidRPr="00E9662C">
        <w:rPr>
          <w:rFonts w:cs="Arial"/>
          <w:b/>
          <w:bCs/>
        </w:rPr>
        <w:t>Annexe(s):</w:t>
      </w:r>
    </w:p>
    <w:p w14:paraId="5C5C88BA" w14:textId="77777777" w:rsidR="00C24029" w:rsidRPr="00E9662C" w:rsidRDefault="00C24029" w:rsidP="00C24029">
      <w:pPr>
        <w:spacing w:after="0" w:line="240" w:lineRule="auto"/>
        <w:ind w:right="244"/>
        <w:jc w:val="both"/>
        <w:rPr>
          <w:rFonts w:cs="Arial"/>
          <w:b/>
          <w:bCs/>
        </w:rPr>
      </w:pPr>
    </w:p>
    <w:p w14:paraId="64F62681" w14:textId="77777777" w:rsidR="00C24029" w:rsidRPr="003A4A9B" w:rsidRDefault="00C24029" w:rsidP="00C24029">
      <w:pPr>
        <w:spacing w:after="0" w:line="240" w:lineRule="auto"/>
        <w:ind w:right="244"/>
        <w:jc w:val="both"/>
        <w:rPr>
          <w:rFonts w:cs="Arial"/>
          <w:lang w:val="fr-FR"/>
        </w:rPr>
      </w:pPr>
      <w:r w:rsidRPr="003A4A9B">
        <w:rPr>
          <w:rFonts w:cs="Arial"/>
          <w:lang w:val="fr-FR"/>
        </w:rPr>
        <w:t>- attestation(s) de cofinancement signées et engagement(s) du (des) tiers</w:t>
      </w:r>
    </w:p>
    <w:p w14:paraId="52300205" w14:textId="77777777" w:rsidR="00C24029" w:rsidRPr="003A4A9B" w:rsidRDefault="00C24029" w:rsidP="00C24029">
      <w:pPr>
        <w:spacing w:after="0" w:line="240" w:lineRule="auto"/>
        <w:ind w:right="244"/>
        <w:jc w:val="both"/>
        <w:rPr>
          <w:rFonts w:cs="Arial"/>
          <w:lang w:val="fr-FR"/>
        </w:rPr>
      </w:pPr>
      <w:r w:rsidRPr="003A4A9B">
        <w:rPr>
          <w:rFonts w:cs="Arial"/>
          <w:lang w:val="fr-FR"/>
        </w:rPr>
        <w:t>- contrat(s) et convention(s) si partenaire(s) externes(s)</w:t>
      </w:r>
    </w:p>
    <w:p w14:paraId="6EE63870" w14:textId="51E23091" w:rsidR="001362F2" w:rsidRPr="003A4A9B" w:rsidRDefault="001362F2" w:rsidP="001362F2">
      <w:pPr>
        <w:pStyle w:val="Paragraphedeliste"/>
        <w:spacing w:after="120"/>
        <w:ind w:left="360" w:right="244"/>
        <w:rPr>
          <w:rFonts w:asciiTheme="minorHAnsi" w:hAnsiTheme="minorHAnsi" w:cs="Arial"/>
          <w:lang w:val="fr-CH"/>
        </w:rPr>
      </w:pPr>
    </w:p>
    <w:sectPr w:rsidR="001362F2" w:rsidRPr="003A4A9B" w:rsidSect="00EA31FC">
      <w:headerReference w:type="default" r:id="rId8"/>
      <w:footerReference w:type="default" r:id="rId9"/>
      <w:pgSz w:w="11906" w:h="16838"/>
      <w:pgMar w:top="1116" w:right="1417" w:bottom="1417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A5DE9" w14:textId="77777777" w:rsidR="00C01127" w:rsidRDefault="00C01127" w:rsidP="009C6E81">
      <w:pPr>
        <w:spacing w:after="0" w:line="240" w:lineRule="auto"/>
      </w:pPr>
      <w:r>
        <w:separator/>
      </w:r>
    </w:p>
  </w:endnote>
  <w:endnote w:type="continuationSeparator" w:id="0">
    <w:p w14:paraId="4AD18D27" w14:textId="77777777" w:rsidR="00C01127" w:rsidRDefault="00C01127" w:rsidP="009C6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FD3CE" w14:textId="1EC99CD4" w:rsidR="009C6E81" w:rsidRPr="006C3851" w:rsidRDefault="009C6E81" w:rsidP="009C6E81">
    <w:pPr>
      <w:pStyle w:val="En-tte"/>
      <w:tabs>
        <w:tab w:val="clear" w:pos="4536"/>
        <w:tab w:val="clear" w:pos="9072"/>
        <w:tab w:val="center" w:pos="4560"/>
        <w:tab w:val="right" w:pos="9600"/>
        <w:tab w:val="right" w:pos="10065"/>
      </w:tabs>
      <w:rPr>
        <w:rFonts w:ascii="Franklin Gothic Book" w:hAnsi="Franklin Gothic Book"/>
        <w:sz w:val="16"/>
        <w:szCs w:val="16"/>
        <w:lang w:val="fr-FR"/>
      </w:rPr>
    </w:pPr>
    <w:r w:rsidRPr="00E65E22">
      <w:rPr>
        <w:rFonts w:ascii="Franklin Gothic Book" w:hAnsi="Franklin Gothic Book"/>
        <w:color w:val="999999"/>
        <w:sz w:val="18"/>
        <w:szCs w:val="18"/>
        <w:lang w:val="fr-FR"/>
      </w:rPr>
      <w:t>Domaine Musique et Arts de la scène</w:t>
    </w:r>
    <w:r w:rsidRPr="006C3851">
      <w:rPr>
        <w:rFonts w:ascii="Franklin Gothic Book" w:hAnsi="Franklin Gothic Book"/>
        <w:sz w:val="16"/>
        <w:szCs w:val="16"/>
        <w:lang w:val="fr-FR"/>
      </w:rPr>
      <w:tab/>
      <w:t>Demande de subvention</w:t>
    </w:r>
    <w:r w:rsidRPr="006C3851">
      <w:rPr>
        <w:rFonts w:ascii="Franklin Gothic Book" w:hAnsi="Franklin Gothic Book"/>
        <w:sz w:val="16"/>
        <w:szCs w:val="16"/>
        <w:lang w:val="fr-FR"/>
      </w:rPr>
      <w:tab/>
      <w:t xml:space="preserve">Page </w:t>
    </w:r>
    <w:r w:rsidRPr="006C3851">
      <w:rPr>
        <w:rStyle w:val="Numrodepage"/>
        <w:rFonts w:ascii="Franklin Gothic Book" w:hAnsi="Franklin Gothic Book"/>
        <w:sz w:val="16"/>
        <w:szCs w:val="16"/>
        <w:lang w:val="fr-FR"/>
      </w:rPr>
      <w:fldChar w:fldCharType="begin"/>
    </w:r>
    <w:r w:rsidRPr="006C3851">
      <w:rPr>
        <w:rStyle w:val="Numrodepage"/>
        <w:rFonts w:ascii="Franklin Gothic Book" w:hAnsi="Franklin Gothic Book"/>
        <w:sz w:val="16"/>
        <w:szCs w:val="16"/>
        <w:lang w:val="fr-FR"/>
      </w:rPr>
      <w:instrText xml:space="preserve"> PAGE </w:instrText>
    </w:r>
    <w:r w:rsidRPr="006C3851">
      <w:rPr>
        <w:rStyle w:val="Numrodepage"/>
        <w:rFonts w:ascii="Franklin Gothic Book" w:hAnsi="Franklin Gothic Book"/>
        <w:sz w:val="16"/>
        <w:szCs w:val="16"/>
        <w:lang w:val="fr-FR"/>
      </w:rPr>
      <w:fldChar w:fldCharType="separate"/>
    </w:r>
    <w:r w:rsidR="00AB2463">
      <w:rPr>
        <w:rStyle w:val="Numrodepage"/>
        <w:rFonts w:ascii="Franklin Gothic Book" w:hAnsi="Franklin Gothic Book"/>
        <w:noProof/>
        <w:sz w:val="16"/>
        <w:szCs w:val="16"/>
        <w:lang w:val="fr-FR"/>
      </w:rPr>
      <w:t>6</w:t>
    </w:r>
    <w:r w:rsidRPr="006C3851">
      <w:rPr>
        <w:rStyle w:val="Numrodepage"/>
        <w:rFonts w:ascii="Franklin Gothic Book" w:hAnsi="Franklin Gothic Book"/>
        <w:sz w:val="16"/>
        <w:szCs w:val="16"/>
        <w:lang w:val="fr-FR"/>
      </w:rPr>
      <w:fldChar w:fldCharType="end"/>
    </w:r>
    <w:r w:rsidRPr="006C3851">
      <w:rPr>
        <w:rStyle w:val="Numrodepage"/>
        <w:rFonts w:ascii="Franklin Gothic Book" w:hAnsi="Franklin Gothic Book"/>
        <w:sz w:val="16"/>
        <w:szCs w:val="16"/>
        <w:lang w:val="fr-FR"/>
      </w:rPr>
      <w:t>/</w:t>
    </w:r>
    <w:r w:rsidRPr="006C3851">
      <w:rPr>
        <w:rStyle w:val="Numrodepage"/>
        <w:rFonts w:ascii="Franklin Gothic Book" w:hAnsi="Franklin Gothic Book"/>
        <w:sz w:val="16"/>
        <w:szCs w:val="16"/>
        <w:lang w:val="fr-FR"/>
      </w:rPr>
      <w:fldChar w:fldCharType="begin"/>
    </w:r>
    <w:r w:rsidRPr="006C3851">
      <w:rPr>
        <w:rStyle w:val="Numrodepage"/>
        <w:rFonts w:ascii="Franklin Gothic Book" w:hAnsi="Franklin Gothic Book"/>
        <w:sz w:val="16"/>
        <w:szCs w:val="16"/>
        <w:lang w:val="fr-FR"/>
      </w:rPr>
      <w:instrText xml:space="preserve"> NUMPAGES </w:instrText>
    </w:r>
    <w:r w:rsidRPr="006C3851">
      <w:rPr>
        <w:rStyle w:val="Numrodepage"/>
        <w:rFonts w:ascii="Franklin Gothic Book" w:hAnsi="Franklin Gothic Book"/>
        <w:sz w:val="16"/>
        <w:szCs w:val="16"/>
        <w:lang w:val="fr-FR"/>
      </w:rPr>
      <w:fldChar w:fldCharType="separate"/>
    </w:r>
    <w:r w:rsidR="00AB2463">
      <w:rPr>
        <w:rStyle w:val="Numrodepage"/>
        <w:rFonts w:ascii="Franklin Gothic Book" w:hAnsi="Franklin Gothic Book"/>
        <w:noProof/>
        <w:sz w:val="16"/>
        <w:szCs w:val="16"/>
        <w:lang w:val="fr-FR"/>
      </w:rPr>
      <w:t>6</w:t>
    </w:r>
    <w:r w:rsidRPr="006C3851">
      <w:rPr>
        <w:rStyle w:val="Numrodepage"/>
        <w:rFonts w:ascii="Franklin Gothic Book" w:hAnsi="Franklin Gothic Book"/>
        <w:sz w:val="16"/>
        <w:szCs w:val="16"/>
        <w:lang w:val="fr-FR"/>
      </w:rPr>
      <w:fldChar w:fldCharType="end"/>
    </w:r>
  </w:p>
  <w:p w14:paraId="5F99DC25" w14:textId="086E8062" w:rsidR="00F46DA3" w:rsidRPr="000335AE" w:rsidRDefault="000C33B5" w:rsidP="009C6E81">
    <w:pPr>
      <w:pStyle w:val="En-tte"/>
      <w:tabs>
        <w:tab w:val="clear" w:pos="4536"/>
        <w:tab w:val="clear" w:pos="9072"/>
        <w:tab w:val="center" w:pos="4560"/>
        <w:tab w:val="right" w:pos="9600"/>
        <w:tab w:val="right" w:pos="10065"/>
      </w:tabs>
      <w:rPr>
        <w:rFonts w:ascii="Franklin Gothic Book" w:hAnsi="Franklin Gothic Book"/>
        <w:sz w:val="18"/>
        <w:szCs w:val="18"/>
        <w:lang w:val="fr-FR"/>
      </w:rPr>
    </w:pPr>
    <w:r>
      <w:rPr>
        <w:rFonts w:ascii="Franklin Gothic Book" w:hAnsi="Franklin Gothic Book"/>
        <w:sz w:val="18"/>
        <w:szCs w:val="18"/>
        <w:lang w:val="fr-FR"/>
      </w:rPr>
      <w:t>2020-12-14</w:t>
    </w:r>
  </w:p>
  <w:p w14:paraId="0F036C00" w14:textId="77777777" w:rsidR="009C6E81" w:rsidRDefault="009C6E8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EBAAD" w14:textId="77777777" w:rsidR="00C01127" w:rsidRDefault="00C01127" w:rsidP="009C6E81">
      <w:pPr>
        <w:spacing w:after="0" w:line="240" w:lineRule="auto"/>
      </w:pPr>
      <w:r>
        <w:separator/>
      </w:r>
    </w:p>
  </w:footnote>
  <w:footnote w:type="continuationSeparator" w:id="0">
    <w:p w14:paraId="6371CF6D" w14:textId="77777777" w:rsidR="00C01127" w:rsidRDefault="00C01127" w:rsidP="009C6E81">
      <w:pPr>
        <w:spacing w:after="0" w:line="240" w:lineRule="auto"/>
      </w:pPr>
      <w:r>
        <w:continuationSeparator/>
      </w:r>
    </w:p>
  </w:footnote>
  <w:footnote w:id="1">
    <w:p w14:paraId="32F9965F" w14:textId="6B78E885" w:rsidR="00902225" w:rsidRPr="00DC7425" w:rsidRDefault="00902225" w:rsidP="00902225">
      <w:pPr>
        <w:pStyle w:val="Notedebasdepage"/>
        <w:rPr>
          <w:rFonts w:ascii="Arial Narrow" w:hAnsi="Arial Narrow"/>
          <w:sz w:val="16"/>
          <w:szCs w:val="16"/>
          <w:lang w:val="fr-FR"/>
        </w:rPr>
      </w:pPr>
      <w:r w:rsidRPr="00DC7425">
        <w:rPr>
          <w:rStyle w:val="Appelnotedebasdep"/>
        </w:rPr>
        <w:footnoteRef/>
      </w:r>
      <w:r w:rsidRPr="00DC7425">
        <w:rPr>
          <w:lang w:val="fr-CH"/>
        </w:rPr>
        <w:t xml:space="preserve"> </w:t>
      </w:r>
      <w:r w:rsidR="00076078" w:rsidRPr="00DC7425">
        <w:rPr>
          <w:rFonts w:ascii="Arial Narrow" w:hAnsi="Arial Narrow"/>
          <w:sz w:val="16"/>
          <w:szCs w:val="16"/>
          <w:lang w:val="fr-FR"/>
        </w:rPr>
        <w:t xml:space="preserve">Taux </w:t>
      </w:r>
      <w:r w:rsidR="00DC7425">
        <w:rPr>
          <w:rFonts w:ascii="Arial Narrow" w:hAnsi="Arial Narrow"/>
          <w:sz w:val="16"/>
          <w:szCs w:val="16"/>
          <w:lang w:val="fr-FR"/>
        </w:rPr>
        <w:t xml:space="preserve">horaires </w:t>
      </w:r>
      <w:r w:rsidR="00DC7425" w:rsidRPr="000C33B5">
        <w:rPr>
          <w:rFonts w:ascii="Arial Narrow" w:hAnsi="Arial Narrow"/>
          <w:sz w:val="16"/>
          <w:szCs w:val="16"/>
          <w:lang w:val="fr-FR"/>
        </w:rPr>
        <w:t xml:space="preserve">uniformes </w:t>
      </w:r>
      <w:r w:rsidR="00B01AA6">
        <w:rPr>
          <w:rFonts w:ascii="Arial Narrow" w:hAnsi="Arial Narrow"/>
          <w:sz w:val="16"/>
          <w:szCs w:val="16"/>
          <w:lang w:val="fr-FR"/>
        </w:rPr>
        <w:t>202</w:t>
      </w:r>
      <w:r w:rsidR="00A43D83">
        <w:rPr>
          <w:rFonts w:ascii="Arial Narrow" w:hAnsi="Arial Narrow"/>
          <w:sz w:val="16"/>
          <w:szCs w:val="16"/>
          <w:lang w:val="fr-FR"/>
        </w:rPr>
        <w:t>1</w:t>
      </w:r>
      <w:r w:rsidR="00B01AA6">
        <w:rPr>
          <w:rFonts w:ascii="Arial Narrow" w:hAnsi="Arial Narrow"/>
          <w:sz w:val="16"/>
          <w:szCs w:val="16"/>
          <w:lang w:val="fr-FR"/>
        </w:rPr>
        <w:t>-2024</w:t>
      </w:r>
      <w:r w:rsidR="004C4EDA" w:rsidRPr="000C33B5">
        <w:rPr>
          <w:rFonts w:ascii="Arial Narrow" w:hAnsi="Arial Narrow"/>
          <w:sz w:val="16"/>
          <w:szCs w:val="16"/>
          <w:lang w:val="fr-FR"/>
        </w:rPr>
        <w:t xml:space="preserve"> </w:t>
      </w:r>
      <w:r w:rsidRPr="000C33B5">
        <w:rPr>
          <w:rFonts w:ascii="Arial Narrow" w:hAnsi="Arial Narrow"/>
          <w:sz w:val="16"/>
          <w:szCs w:val="16"/>
          <w:lang w:val="fr-FR"/>
        </w:rPr>
        <w:t>du fon</w:t>
      </w:r>
      <w:r w:rsidR="00100877" w:rsidRPr="000C33B5">
        <w:rPr>
          <w:rFonts w:ascii="Arial Narrow" w:hAnsi="Arial Narrow"/>
          <w:sz w:val="16"/>
          <w:szCs w:val="16"/>
          <w:lang w:val="fr-FR"/>
        </w:rPr>
        <w:t>ds</w:t>
      </w:r>
      <w:r w:rsidR="00100877" w:rsidRPr="00DC7425">
        <w:rPr>
          <w:rFonts w:ascii="Arial Narrow" w:hAnsi="Arial Narrow"/>
          <w:sz w:val="16"/>
          <w:szCs w:val="16"/>
          <w:lang w:val="fr-FR"/>
        </w:rPr>
        <w:t xml:space="preserve"> stratégique de développement</w:t>
      </w:r>
      <w:r w:rsidR="00AF1F12">
        <w:rPr>
          <w:rFonts w:ascii="Arial Narrow" w:hAnsi="Arial Narrow"/>
          <w:sz w:val="16"/>
          <w:szCs w:val="16"/>
          <w:lang w:val="fr-FR"/>
        </w:rPr>
        <w:t xml:space="preserve"> </w:t>
      </w:r>
      <w:r w:rsidR="00AF1F12" w:rsidRPr="00CE4CF5">
        <w:rPr>
          <w:rFonts w:ascii="Arial Narrow" w:hAnsi="Arial Narrow"/>
          <w:b/>
          <w:sz w:val="16"/>
          <w:szCs w:val="16"/>
          <w:lang w:val="fr-FR"/>
        </w:rPr>
        <w:t>(toutes charges comprises)</w:t>
      </w:r>
      <w:r w:rsidR="00100877" w:rsidRPr="00DC7425">
        <w:rPr>
          <w:rFonts w:ascii="Arial Narrow" w:hAnsi="Arial Narrow"/>
          <w:sz w:val="16"/>
          <w:szCs w:val="16"/>
          <w:lang w:val="fr-FR"/>
        </w:rPr>
        <w:t> :</w:t>
      </w:r>
    </w:p>
    <w:p w14:paraId="2C0A9387" w14:textId="77777777" w:rsidR="00902225" w:rsidRPr="00DC7425" w:rsidRDefault="00902225" w:rsidP="00902225">
      <w:pPr>
        <w:pStyle w:val="Notedebasdepage"/>
        <w:rPr>
          <w:rFonts w:ascii="Arial Narrow" w:hAnsi="Arial Narrow"/>
          <w:sz w:val="16"/>
          <w:szCs w:val="16"/>
          <w:lang w:val="fr-FR"/>
        </w:rPr>
      </w:pPr>
      <w:r w:rsidRPr="00DC7425">
        <w:rPr>
          <w:rFonts w:ascii="Arial Narrow" w:hAnsi="Arial Narrow"/>
          <w:sz w:val="16"/>
          <w:szCs w:val="16"/>
          <w:lang w:val="fr-FR"/>
        </w:rPr>
        <w:t xml:space="preserve">- professeurs </w:t>
      </w:r>
      <w:r w:rsidRPr="00DC7425">
        <w:rPr>
          <w:rFonts w:ascii="Arial Narrow" w:hAnsi="Arial Narrow"/>
          <w:sz w:val="16"/>
          <w:szCs w:val="16"/>
          <w:lang w:val="fr-FR"/>
        </w:rPr>
        <w:tab/>
      </w:r>
      <w:r w:rsidRPr="00DC7425">
        <w:rPr>
          <w:rFonts w:ascii="Arial Narrow" w:hAnsi="Arial Narrow"/>
          <w:sz w:val="16"/>
          <w:szCs w:val="16"/>
          <w:lang w:val="fr-FR"/>
        </w:rPr>
        <w:tab/>
      </w:r>
      <w:r w:rsidRPr="00DC7425">
        <w:rPr>
          <w:rFonts w:ascii="Arial Narrow" w:hAnsi="Arial Narrow"/>
          <w:sz w:val="16"/>
          <w:szCs w:val="16"/>
          <w:lang w:val="fr-FR"/>
        </w:rPr>
        <w:tab/>
        <w:t>110.-</w:t>
      </w:r>
    </w:p>
    <w:p w14:paraId="2CCA73CB" w14:textId="1909FF60" w:rsidR="00902225" w:rsidRPr="00DC7425" w:rsidRDefault="00902225" w:rsidP="00902225">
      <w:pPr>
        <w:pStyle w:val="Notedebasdepage"/>
        <w:rPr>
          <w:rFonts w:ascii="Arial Narrow" w:hAnsi="Arial Narrow"/>
          <w:sz w:val="16"/>
          <w:szCs w:val="16"/>
          <w:lang w:val="fr-FR"/>
        </w:rPr>
      </w:pPr>
      <w:r w:rsidRPr="00DC7425">
        <w:rPr>
          <w:rFonts w:ascii="Arial Narrow" w:hAnsi="Arial Narrow"/>
          <w:sz w:val="16"/>
          <w:szCs w:val="16"/>
          <w:lang w:val="fr-FR"/>
        </w:rPr>
        <w:t>- corps intermédiaire supérieur (</w:t>
      </w:r>
      <w:proofErr w:type="spellStart"/>
      <w:r w:rsidRPr="00DC7425">
        <w:rPr>
          <w:rFonts w:ascii="Arial Narrow" w:hAnsi="Arial Narrow"/>
          <w:sz w:val="16"/>
          <w:szCs w:val="16"/>
          <w:lang w:val="fr-FR"/>
        </w:rPr>
        <w:t>CiS</w:t>
      </w:r>
      <w:proofErr w:type="spellEnd"/>
      <w:r w:rsidRPr="00DC7425">
        <w:rPr>
          <w:rFonts w:ascii="Arial Narrow" w:hAnsi="Arial Narrow"/>
          <w:sz w:val="16"/>
          <w:szCs w:val="16"/>
          <w:lang w:val="fr-FR"/>
        </w:rPr>
        <w:t>)</w:t>
      </w:r>
      <w:proofErr w:type="gramStart"/>
      <w:r w:rsidRPr="00DC7425">
        <w:rPr>
          <w:rFonts w:ascii="Arial Narrow" w:hAnsi="Arial Narrow"/>
          <w:sz w:val="16"/>
          <w:szCs w:val="16"/>
          <w:lang w:val="fr-FR"/>
        </w:rPr>
        <w:tab/>
        <w:t xml:space="preserve">  </w:t>
      </w:r>
      <w:r w:rsidRPr="00DC7425">
        <w:rPr>
          <w:rFonts w:ascii="Arial Narrow" w:hAnsi="Arial Narrow"/>
          <w:sz w:val="16"/>
          <w:szCs w:val="16"/>
          <w:lang w:val="fr-FR"/>
        </w:rPr>
        <w:tab/>
      </w:r>
      <w:proofErr w:type="gramEnd"/>
      <w:r w:rsidR="00985781" w:rsidRPr="00DC7425">
        <w:rPr>
          <w:rFonts w:ascii="Arial Narrow" w:hAnsi="Arial Narrow"/>
          <w:sz w:val="16"/>
          <w:szCs w:val="16"/>
          <w:lang w:val="fr-FR"/>
        </w:rPr>
        <w:t xml:space="preserve">  </w:t>
      </w:r>
      <w:r w:rsidRPr="00DC7425">
        <w:rPr>
          <w:rFonts w:ascii="Arial Narrow" w:hAnsi="Arial Narrow"/>
          <w:sz w:val="16"/>
          <w:szCs w:val="16"/>
          <w:lang w:val="fr-FR"/>
        </w:rPr>
        <w:t>80.-</w:t>
      </w:r>
    </w:p>
    <w:p w14:paraId="6DC8ECBD" w14:textId="77777777" w:rsidR="00902225" w:rsidRPr="00DC7425" w:rsidRDefault="00902225" w:rsidP="00902225">
      <w:pPr>
        <w:pStyle w:val="Notedebasdepage"/>
        <w:rPr>
          <w:rFonts w:ascii="Arial Narrow" w:hAnsi="Arial Narrow"/>
          <w:sz w:val="16"/>
          <w:szCs w:val="16"/>
          <w:lang w:val="fr-FR"/>
        </w:rPr>
      </w:pPr>
      <w:r w:rsidRPr="00DC7425">
        <w:rPr>
          <w:rFonts w:ascii="Arial Narrow" w:hAnsi="Arial Narrow"/>
          <w:sz w:val="16"/>
          <w:szCs w:val="16"/>
          <w:lang w:val="fr-FR"/>
        </w:rPr>
        <w:t>- corps intermédiaire inférieur (CII)</w:t>
      </w:r>
      <w:r w:rsidRPr="00DC7425">
        <w:rPr>
          <w:rFonts w:ascii="Arial Narrow" w:hAnsi="Arial Narrow"/>
          <w:sz w:val="16"/>
          <w:szCs w:val="16"/>
          <w:lang w:val="fr-FR"/>
        </w:rPr>
        <w:tab/>
      </w:r>
      <w:proofErr w:type="gramStart"/>
      <w:r w:rsidRPr="00DC7425">
        <w:rPr>
          <w:rFonts w:ascii="Arial Narrow" w:hAnsi="Arial Narrow"/>
          <w:sz w:val="16"/>
          <w:szCs w:val="16"/>
          <w:lang w:val="fr-FR"/>
        </w:rPr>
        <w:tab/>
        <w:t xml:space="preserve">  60</w:t>
      </w:r>
      <w:proofErr w:type="gramEnd"/>
      <w:r w:rsidRPr="00DC7425">
        <w:rPr>
          <w:rFonts w:ascii="Arial Narrow" w:hAnsi="Arial Narrow"/>
          <w:sz w:val="16"/>
          <w:szCs w:val="16"/>
          <w:lang w:val="fr-FR"/>
        </w:rPr>
        <w:t>.-</w:t>
      </w:r>
    </w:p>
    <w:p w14:paraId="502EFF20" w14:textId="77777777" w:rsidR="00902225" w:rsidRPr="00DC7425" w:rsidRDefault="00902225" w:rsidP="00902225">
      <w:pPr>
        <w:pStyle w:val="Notedebasdepage"/>
        <w:rPr>
          <w:lang w:val="fr-FR"/>
        </w:rPr>
      </w:pPr>
      <w:r w:rsidRPr="00DC7425">
        <w:rPr>
          <w:rFonts w:ascii="Arial Narrow" w:hAnsi="Arial Narrow"/>
          <w:sz w:val="16"/>
          <w:szCs w:val="16"/>
          <w:lang w:val="fr-FR"/>
        </w:rPr>
        <w:t>- personnel administratif et technique (PAT)</w:t>
      </w:r>
      <w:proofErr w:type="gramStart"/>
      <w:r w:rsidRPr="00DC7425">
        <w:rPr>
          <w:rFonts w:ascii="Arial Narrow" w:hAnsi="Arial Narrow"/>
          <w:sz w:val="16"/>
          <w:szCs w:val="16"/>
          <w:lang w:val="fr-FR"/>
        </w:rPr>
        <w:tab/>
        <w:t xml:space="preserve">  70</w:t>
      </w:r>
      <w:proofErr w:type="gramEnd"/>
      <w:r w:rsidRPr="00DC7425">
        <w:rPr>
          <w:lang w:val="fr-FR"/>
        </w:rPr>
        <w:t xml:space="preserve">.- </w:t>
      </w:r>
    </w:p>
    <w:p w14:paraId="52A599C6" w14:textId="09B78138" w:rsidR="009B53B0" w:rsidRPr="00DC7425" w:rsidRDefault="009B53B0" w:rsidP="009B53B0">
      <w:pPr>
        <w:pStyle w:val="Notedebasdepage"/>
        <w:rPr>
          <w:lang w:val="fr-FR"/>
        </w:rPr>
      </w:pPr>
      <w:r w:rsidRPr="00DC7425">
        <w:rPr>
          <w:rFonts w:ascii="Arial Narrow" w:hAnsi="Arial Narrow"/>
          <w:sz w:val="16"/>
          <w:szCs w:val="16"/>
          <w:lang w:val="fr-FR"/>
        </w:rPr>
        <w:t>- apprenti-stagiaire-ouvrier</w:t>
      </w:r>
      <w:r w:rsidRPr="00DC7425">
        <w:rPr>
          <w:rFonts w:ascii="Arial Narrow" w:hAnsi="Arial Narrow"/>
          <w:sz w:val="16"/>
          <w:szCs w:val="16"/>
          <w:lang w:val="fr-FR"/>
        </w:rPr>
        <w:tab/>
      </w:r>
      <w:proofErr w:type="gramStart"/>
      <w:r w:rsidRPr="00DC7425">
        <w:rPr>
          <w:rFonts w:ascii="Arial Narrow" w:hAnsi="Arial Narrow"/>
          <w:sz w:val="16"/>
          <w:szCs w:val="16"/>
          <w:lang w:val="fr-FR"/>
        </w:rPr>
        <w:tab/>
        <w:t xml:space="preserve">  35</w:t>
      </w:r>
      <w:proofErr w:type="gramEnd"/>
      <w:r w:rsidRPr="00DC7425">
        <w:rPr>
          <w:lang w:val="fr-FR"/>
        </w:rPr>
        <w:t xml:space="preserve">.- </w:t>
      </w:r>
    </w:p>
    <w:p w14:paraId="360921D0" w14:textId="3367BF3A" w:rsidR="009B53B0" w:rsidRPr="00DC7425" w:rsidRDefault="009B53B0" w:rsidP="009B53B0">
      <w:pPr>
        <w:pStyle w:val="Notedebasdepage"/>
        <w:rPr>
          <w:lang w:val="fr-FR"/>
        </w:rPr>
      </w:pPr>
      <w:r w:rsidRPr="00DC7425">
        <w:rPr>
          <w:rFonts w:ascii="Arial Narrow" w:hAnsi="Arial Narrow"/>
          <w:sz w:val="16"/>
          <w:szCs w:val="16"/>
          <w:lang w:val="fr-FR"/>
        </w:rPr>
        <w:t>- étudiant HES</w:t>
      </w:r>
      <w:r w:rsidRPr="00DC7425">
        <w:rPr>
          <w:rFonts w:ascii="Arial Narrow" w:hAnsi="Arial Narrow"/>
          <w:sz w:val="16"/>
          <w:szCs w:val="16"/>
          <w:lang w:val="fr-FR"/>
        </w:rPr>
        <w:tab/>
      </w:r>
      <w:r w:rsidRPr="00DC7425">
        <w:rPr>
          <w:rFonts w:ascii="Arial Narrow" w:hAnsi="Arial Narrow"/>
          <w:sz w:val="16"/>
          <w:szCs w:val="16"/>
          <w:lang w:val="fr-FR"/>
        </w:rPr>
        <w:tab/>
      </w:r>
      <w:proofErr w:type="gramStart"/>
      <w:r w:rsidRPr="00DC7425">
        <w:rPr>
          <w:rFonts w:ascii="Arial Narrow" w:hAnsi="Arial Narrow"/>
          <w:sz w:val="16"/>
          <w:szCs w:val="16"/>
          <w:lang w:val="fr-FR"/>
        </w:rPr>
        <w:tab/>
        <w:t xml:space="preserve">  25</w:t>
      </w:r>
      <w:proofErr w:type="gramEnd"/>
      <w:r w:rsidRPr="00DC7425">
        <w:rPr>
          <w:lang w:val="fr-FR"/>
        </w:rPr>
        <w:t xml:space="preserve">.- </w:t>
      </w:r>
    </w:p>
    <w:p w14:paraId="45F952A1" w14:textId="77777777" w:rsidR="009B53B0" w:rsidRPr="009B53B0" w:rsidRDefault="009B53B0" w:rsidP="00902225">
      <w:pPr>
        <w:pStyle w:val="Notedebasdepage"/>
        <w:rPr>
          <w:lang w:val="fr-FR"/>
        </w:rPr>
      </w:pPr>
    </w:p>
    <w:p w14:paraId="35FE6131" w14:textId="77777777" w:rsidR="00902225" w:rsidRPr="00902225" w:rsidRDefault="00902225">
      <w:pPr>
        <w:pStyle w:val="Notedebasdepage"/>
        <w:rPr>
          <w:lang w:val="fr-CH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6F0CC" w14:textId="0F5E84B1" w:rsidR="009C6E81" w:rsidRDefault="00BD7AD6" w:rsidP="000A1F69">
    <w:pPr>
      <w:pStyle w:val="En-tte"/>
      <w:tabs>
        <w:tab w:val="clear" w:pos="4536"/>
        <w:tab w:val="clear" w:pos="9072"/>
        <w:tab w:val="left" w:pos="3544"/>
      </w:tabs>
    </w:pPr>
    <w:r>
      <w:rPr>
        <w:noProof/>
        <w:lang w:eastAsia="fr-CH"/>
      </w:rPr>
      <w:drawing>
        <wp:anchor distT="0" distB="0" distL="114300" distR="114300" simplePos="0" relativeHeight="251664384" behindDoc="0" locked="0" layoutInCell="1" allowOverlap="1" wp14:anchorId="3D344F10" wp14:editId="7B8F2780">
          <wp:simplePos x="0" y="0"/>
          <wp:positionH relativeFrom="margin">
            <wp:align>center</wp:align>
          </wp:positionH>
          <wp:positionV relativeFrom="paragraph">
            <wp:posOffset>192405</wp:posOffset>
          </wp:positionV>
          <wp:extent cx="1273810" cy="647700"/>
          <wp:effectExtent l="0" t="0" r="2540" b="0"/>
          <wp:wrapThrough wrapText="bothSides">
            <wp:wrapPolygon edited="0">
              <wp:start x="0" y="0"/>
              <wp:lineTo x="0" y="20965"/>
              <wp:lineTo x="21320" y="20965"/>
              <wp:lineTo x="21320" y="0"/>
              <wp:lineTo x="0" y="0"/>
            </wp:wrapPolygon>
          </wp:wrapThrough>
          <wp:docPr id="20" name="Imag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81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5A40">
      <w:rPr>
        <w:noProof/>
        <w:lang w:eastAsia="fr-CH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B3AD60C" wp14:editId="5426CE5C">
              <wp:simplePos x="0" y="0"/>
              <wp:positionH relativeFrom="margin">
                <wp:posOffset>85725</wp:posOffset>
              </wp:positionH>
              <wp:positionV relativeFrom="paragraph">
                <wp:posOffset>209550</wp:posOffset>
              </wp:positionV>
              <wp:extent cx="1552575" cy="581025"/>
              <wp:effectExtent l="0" t="0" r="9525" b="9525"/>
              <wp:wrapTight wrapText="bothSides">
                <wp:wrapPolygon edited="0">
                  <wp:start x="0" y="0"/>
                  <wp:lineTo x="0" y="21246"/>
                  <wp:lineTo x="5566" y="21246"/>
                  <wp:lineTo x="6891" y="21246"/>
                  <wp:lineTo x="21467" y="21246"/>
                  <wp:lineTo x="21467" y="16289"/>
                  <wp:lineTo x="10866" y="11331"/>
                  <wp:lineTo x="13252" y="11331"/>
                  <wp:lineTo x="15107" y="5666"/>
                  <wp:lineTo x="14577" y="0"/>
                  <wp:lineTo x="0" y="0"/>
                </wp:wrapPolygon>
              </wp:wrapTight>
              <wp:docPr id="19" name="Groupe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52575" cy="581025"/>
                        <a:chOff x="0" y="0"/>
                        <a:chExt cx="1971675" cy="803910"/>
                      </a:xfrm>
                    </wpg:grpSpPr>
                    <wpg:grpSp>
                      <wpg:cNvPr id="21" name="Groupe 21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7940" cy="355600"/>
                          <a:chOff x="767" y="851"/>
                          <a:chExt cx="2044" cy="560"/>
                        </a:xfrm>
                      </wpg:grpSpPr>
                      <wps:wsp>
                        <wps:cNvPr id="22" name="Freeform 3"/>
                        <wps:cNvSpPr>
                          <a:spLocks/>
                        </wps:cNvSpPr>
                        <wps:spPr bwMode="auto">
                          <a:xfrm>
                            <a:off x="767" y="851"/>
                            <a:ext cx="2044" cy="560"/>
                          </a:xfrm>
                          <a:custGeom>
                            <a:avLst/>
                            <a:gdLst>
                              <a:gd name="T0" fmla="+- 0 2401 767"/>
                              <a:gd name="T1" fmla="*/ T0 w 2044"/>
                              <a:gd name="T2" fmla="+- 0 1149 851"/>
                              <a:gd name="T3" fmla="*/ 1149 h 560"/>
                              <a:gd name="T4" fmla="+- 0 2366 767"/>
                              <a:gd name="T5" fmla="*/ T4 w 2044"/>
                              <a:gd name="T6" fmla="+- 0 1149 851"/>
                              <a:gd name="T7" fmla="*/ 1149 h 560"/>
                              <a:gd name="T8" fmla="+- 0 2405 767"/>
                              <a:gd name="T9" fmla="*/ T8 w 2044"/>
                              <a:gd name="T10" fmla="+- 0 1345 851"/>
                              <a:gd name="T11" fmla="*/ 1345 h 560"/>
                              <a:gd name="T12" fmla="+- 0 2441 767"/>
                              <a:gd name="T13" fmla="*/ T12 w 2044"/>
                              <a:gd name="T14" fmla="+- 0 1397 851"/>
                              <a:gd name="T15" fmla="*/ 1397 h 560"/>
                              <a:gd name="T16" fmla="+- 0 2475 767"/>
                              <a:gd name="T17" fmla="*/ T16 w 2044"/>
                              <a:gd name="T18" fmla="+- 0 1407 851"/>
                              <a:gd name="T19" fmla="*/ 1407 h 560"/>
                              <a:gd name="T20" fmla="+- 0 2475 767"/>
                              <a:gd name="T21" fmla="*/ T20 w 2044"/>
                              <a:gd name="T22" fmla="+- 0 1407 851"/>
                              <a:gd name="T23" fmla="*/ 1407 h 560"/>
                              <a:gd name="T24" fmla="+- 0 2488 767"/>
                              <a:gd name="T25" fmla="*/ T24 w 2044"/>
                              <a:gd name="T26" fmla="+- 0 1409 851"/>
                              <a:gd name="T27" fmla="*/ 1409 h 560"/>
                              <a:gd name="T28" fmla="+- 0 2505 767"/>
                              <a:gd name="T29" fmla="*/ T28 w 2044"/>
                              <a:gd name="T30" fmla="+- 0 1409 851"/>
                              <a:gd name="T31" fmla="*/ 1409 h 560"/>
                              <a:gd name="T32" fmla="+- 0 2526 767"/>
                              <a:gd name="T33" fmla="*/ T32 w 2044"/>
                              <a:gd name="T34" fmla="+- 0 1411 851"/>
                              <a:gd name="T35" fmla="*/ 1411 h 560"/>
                              <a:gd name="T36" fmla="+- 0 2672 767"/>
                              <a:gd name="T37" fmla="*/ T36 w 2044"/>
                              <a:gd name="T38" fmla="+- 0 1411 851"/>
                              <a:gd name="T39" fmla="*/ 1411 h 560"/>
                              <a:gd name="T40" fmla="+- 0 2703 767"/>
                              <a:gd name="T41" fmla="*/ T40 w 2044"/>
                              <a:gd name="T42" fmla="+- 0 1405 851"/>
                              <a:gd name="T43" fmla="*/ 1405 h 560"/>
                              <a:gd name="T44" fmla="+- 0 2729 767"/>
                              <a:gd name="T45" fmla="*/ T44 w 2044"/>
                              <a:gd name="T46" fmla="+- 0 1397 851"/>
                              <a:gd name="T47" fmla="*/ 1397 h 560"/>
                              <a:gd name="T48" fmla="+- 0 2751 767"/>
                              <a:gd name="T49" fmla="*/ T48 w 2044"/>
                              <a:gd name="T50" fmla="+- 0 1387 851"/>
                              <a:gd name="T51" fmla="*/ 1387 h 560"/>
                              <a:gd name="T52" fmla="+- 0 2760 767"/>
                              <a:gd name="T53" fmla="*/ T52 w 2044"/>
                              <a:gd name="T54" fmla="+- 0 1381 851"/>
                              <a:gd name="T55" fmla="*/ 1381 h 560"/>
                              <a:gd name="T56" fmla="+- 0 2586 767"/>
                              <a:gd name="T57" fmla="*/ T56 w 2044"/>
                              <a:gd name="T58" fmla="+- 0 1381 851"/>
                              <a:gd name="T59" fmla="*/ 1381 h 560"/>
                              <a:gd name="T60" fmla="+- 0 2564 767"/>
                              <a:gd name="T61" fmla="*/ T60 w 2044"/>
                              <a:gd name="T62" fmla="+- 0 1379 851"/>
                              <a:gd name="T63" fmla="*/ 1379 h 560"/>
                              <a:gd name="T64" fmla="+- 0 2522 767"/>
                              <a:gd name="T65" fmla="*/ T64 w 2044"/>
                              <a:gd name="T66" fmla="+- 0 1379 851"/>
                              <a:gd name="T67" fmla="*/ 1379 h 560"/>
                              <a:gd name="T68" fmla="+- 0 2484 767"/>
                              <a:gd name="T69" fmla="*/ T68 w 2044"/>
                              <a:gd name="T70" fmla="+- 0 1375 851"/>
                              <a:gd name="T71" fmla="*/ 1375 h 560"/>
                              <a:gd name="T72" fmla="+- 0 2480 767"/>
                              <a:gd name="T73" fmla="*/ T72 w 2044"/>
                              <a:gd name="T74" fmla="+- 0 1375 851"/>
                              <a:gd name="T75" fmla="*/ 1375 h 560"/>
                              <a:gd name="T76" fmla="+- 0 2459 767"/>
                              <a:gd name="T77" fmla="*/ T76 w 2044"/>
                              <a:gd name="T78" fmla="+- 0 1371 851"/>
                              <a:gd name="T79" fmla="*/ 1371 h 560"/>
                              <a:gd name="T80" fmla="+- 0 2444 767"/>
                              <a:gd name="T81" fmla="*/ T80 w 2044"/>
                              <a:gd name="T82" fmla="+- 0 1355 851"/>
                              <a:gd name="T83" fmla="*/ 1355 h 560"/>
                              <a:gd name="T84" fmla="+- 0 2401 767"/>
                              <a:gd name="T85" fmla="*/ T84 w 2044"/>
                              <a:gd name="T86" fmla="+- 0 1149 851"/>
                              <a:gd name="T87" fmla="*/ 1149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044" h="560">
                                <a:moveTo>
                                  <a:pt x="1634" y="298"/>
                                </a:moveTo>
                                <a:lnTo>
                                  <a:pt x="1599" y="298"/>
                                </a:lnTo>
                                <a:lnTo>
                                  <a:pt x="1638" y="494"/>
                                </a:lnTo>
                                <a:lnTo>
                                  <a:pt x="1674" y="546"/>
                                </a:lnTo>
                                <a:lnTo>
                                  <a:pt x="1708" y="556"/>
                                </a:lnTo>
                                <a:lnTo>
                                  <a:pt x="1721" y="558"/>
                                </a:lnTo>
                                <a:lnTo>
                                  <a:pt x="1738" y="558"/>
                                </a:lnTo>
                                <a:lnTo>
                                  <a:pt x="1759" y="560"/>
                                </a:lnTo>
                                <a:lnTo>
                                  <a:pt x="1905" y="560"/>
                                </a:lnTo>
                                <a:lnTo>
                                  <a:pt x="1936" y="554"/>
                                </a:lnTo>
                                <a:lnTo>
                                  <a:pt x="1962" y="546"/>
                                </a:lnTo>
                                <a:lnTo>
                                  <a:pt x="1984" y="536"/>
                                </a:lnTo>
                                <a:lnTo>
                                  <a:pt x="1993" y="530"/>
                                </a:lnTo>
                                <a:lnTo>
                                  <a:pt x="1819" y="530"/>
                                </a:lnTo>
                                <a:lnTo>
                                  <a:pt x="1797" y="528"/>
                                </a:lnTo>
                                <a:lnTo>
                                  <a:pt x="1755" y="528"/>
                                </a:lnTo>
                                <a:lnTo>
                                  <a:pt x="1717" y="524"/>
                                </a:lnTo>
                                <a:lnTo>
                                  <a:pt x="1713" y="524"/>
                                </a:lnTo>
                                <a:lnTo>
                                  <a:pt x="1692" y="520"/>
                                </a:lnTo>
                                <a:lnTo>
                                  <a:pt x="1677" y="504"/>
                                </a:lnTo>
                                <a:lnTo>
                                  <a:pt x="1634" y="298"/>
                                </a:lnTo>
                              </a:path>
                            </a:pathLst>
                          </a:custGeom>
                          <a:solidFill>
                            <a:srgbClr val="EF5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4"/>
                        <wps:cNvSpPr>
                          <a:spLocks/>
                        </wps:cNvSpPr>
                        <wps:spPr bwMode="auto">
                          <a:xfrm>
                            <a:off x="767" y="851"/>
                            <a:ext cx="2044" cy="560"/>
                          </a:xfrm>
                          <a:custGeom>
                            <a:avLst/>
                            <a:gdLst>
                              <a:gd name="T0" fmla="+- 0 1075 767"/>
                              <a:gd name="T1" fmla="*/ T0 w 2044"/>
                              <a:gd name="T2" fmla="+- 0 851 851"/>
                              <a:gd name="T3" fmla="*/ 851 h 560"/>
                              <a:gd name="T4" fmla="+- 0 1006 767"/>
                              <a:gd name="T5" fmla="*/ T4 w 2044"/>
                              <a:gd name="T6" fmla="+- 0 851 851"/>
                              <a:gd name="T7" fmla="*/ 851 h 560"/>
                              <a:gd name="T8" fmla="+- 0 985 767"/>
                              <a:gd name="T9" fmla="*/ T8 w 2044"/>
                              <a:gd name="T10" fmla="+- 0 853 851"/>
                              <a:gd name="T11" fmla="*/ 853 h 560"/>
                              <a:gd name="T12" fmla="+- 0 950 767"/>
                              <a:gd name="T13" fmla="*/ T12 w 2044"/>
                              <a:gd name="T14" fmla="+- 0 853 851"/>
                              <a:gd name="T15" fmla="*/ 853 h 560"/>
                              <a:gd name="T16" fmla="+- 0 933 767"/>
                              <a:gd name="T17" fmla="*/ T16 w 2044"/>
                              <a:gd name="T18" fmla="+- 0 855 851"/>
                              <a:gd name="T19" fmla="*/ 855 h 560"/>
                              <a:gd name="T20" fmla="+- 0 927 767"/>
                              <a:gd name="T21" fmla="*/ T20 w 2044"/>
                              <a:gd name="T22" fmla="+- 0 861 851"/>
                              <a:gd name="T23" fmla="*/ 861 h 560"/>
                              <a:gd name="T24" fmla="+- 0 927 767"/>
                              <a:gd name="T25" fmla="*/ T24 w 2044"/>
                              <a:gd name="T26" fmla="+- 0 1401 851"/>
                              <a:gd name="T27" fmla="*/ 1401 h 560"/>
                              <a:gd name="T28" fmla="+- 0 932 767"/>
                              <a:gd name="T29" fmla="*/ T28 w 2044"/>
                              <a:gd name="T30" fmla="+- 0 1407 851"/>
                              <a:gd name="T31" fmla="*/ 1407 h 560"/>
                              <a:gd name="T32" fmla="+- 0 954 767"/>
                              <a:gd name="T33" fmla="*/ T32 w 2044"/>
                              <a:gd name="T34" fmla="+- 0 1407 851"/>
                              <a:gd name="T35" fmla="*/ 1407 h 560"/>
                              <a:gd name="T36" fmla="+- 0 959 767"/>
                              <a:gd name="T37" fmla="*/ T36 w 2044"/>
                              <a:gd name="T38" fmla="+- 0 1401 851"/>
                              <a:gd name="T39" fmla="*/ 1401 h 560"/>
                              <a:gd name="T40" fmla="+- 0 959 767"/>
                              <a:gd name="T41" fmla="*/ T40 w 2044"/>
                              <a:gd name="T42" fmla="+- 0 1157 851"/>
                              <a:gd name="T43" fmla="*/ 1157 h 560"/>
                              <a:gd name="T44" fmla="+- 0 1144 767"/>
                              <a:gd name="T45" fmla="*/ T44 w 2044"/>
                              <a:gd name="T46" fmla="+- 0 1157 851"/>
                              <a:gd name="T47" fmla="*/ 1157 h 560"/>
                              <a:gd name="T48" fmla="+- 0 1142 767"/>
                              <a:gd name="T49" fmla="*/ T48 w 2044"/>
                              <a:gd name="T50" fmla="+- 0 1151 851"/>
                              <a:gd name="T51" fmla="*/ 1151 h 560"/>
                              <a:gd name="T52" fmla="+- 0 1165 767"/>
                              <a:gd name="T53" fmla="*/ T52 w 2044"/>
                              <a:gd name="T54" fmla="+- 0 1145 851"/>
                              <a:gd name="T55" fmla="*/ 1145 h 560"/>
                              <a:gd name="T56" fmla="+- 0 1186 767"/>
                              <a:gd name="T57" fmla="*/ T56 w 2044"/>
                              <a:gd name="T58" fmla="+- 0 1135 851"/>
                              <a:gd name="T59" fmla="*/ 1135 h 560"/>
                              <a:gd name="T60" fmla="+- 0 1201 767"/>
                              <a:gd name="T61" fmla="*/ T60 w 2044"/>
                              <a:gd name="T62" fmla="+- 0 1127 851"/>
                              <a:gd name="T63" fmla="*/ 1127 h 560"/>
                              <a:gd name="T64" fmla="+- 0 972 767"/>
                              <a:gd name="T65" fmla="*/ T64 w 2044"/>
                              <a:gd name="T66" fmla="+- 0 1127 851"/>
                              <a:gd name="T67" fmla="*/ 1127 h 560"/>
                              <a:gd name="T68" fmla="+- 0 959 767"/>
                              <a:gd name="T69" fmla="*/ T68 w 2044"/>
                              <a:gd name="T70" fmla="+- 0 885 851"/>
                              <a:gd name="T71" fmla="*/ 885 h 560"/>
                              <a:gd name="T72" fmla="+- 0 976 767"/>
                              <a:gd name="T73" fmla="*/ T72 w 2044"/>
                              <a:gd name="T74" fmla="+- 0 885 851"/>
                              <a:gd name="T75" fmla="*/ 885 h 560"/>
                              <a:gd name="T76" fmla="+- 0 995 767"/>
                              <a:gd name="T77" fmla="*/ T76 w 2044"/>
                              <a:gd name="T78" fmla="+- 0 883 851"/>
                              <a:gd name="T79" fmla="*/ 883 h 560"/>
                              <a:gd name="T80" fmla="+- 0 1203 767"/>
                              <a:gd name="T81" fmla="*/ T80 w 2044"/>
                              <a:gd name="T82" fmla="+- 0 883 851"/>
                              <a:gd name="T83" fmla="*/ 883 h 560"/>
                              <a:gd name="T84" fmla="+- 0 1131 767"/>
                              <a:gd name="T85" fmla="*/ T84 w 2044"/>
                              <a:gd name="T86" fmla="+- 0 857 851"/>
                              <a:gd name="T87" fmla="*/ 857 h 560"/>
                              <a:gd name="T88" fmla="+- 0 1104 767"/>
                              <a:gd name="T89" fmla="*/ T88 w 2044"/>
                              <a:gd name="T90" fmla="+- 0 853 851"/>
                              <a:gd name="T91" fmla="*/ 853 h 560"/>
                              <a:gd name="T92" fmla="+- 0 1075 767"/>
                              <a:gd name="T93" fmla="*/ T92 w 2044"/>
                              <a:gd name="T94" fmla="+- 0 851 851"/>
                              <a:gd name="T95" fmla="*/ 851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044" h="560">
                                <a:moveTo>
                                  <a:pt x="308" y="0"/>
                                </a:moveTo>
                                <a:lnTo>
                                  <a:pt x="239" y="0"/>
                                </a:lnTo>
                                <a:lnTo>
                                  <a:pt x="218" y="2"/>
                                </a:lnTo>
                                <a:lnTo>
                                  <a:pt x="183" y="2"/>
                                </a:lnTo>
                                <a:lnTo>
                                  <a:pt x="166" y="4"/>
                                </a:lnTo>
                                <a:lnTo>
                                  <a:pt x="160" y="10"/>
                                </a:lnTo>
                                <a:lnTo>
                                  <a:pt x="160" y="550"/>
                                </a:lnTo>
                                <a:lnTo>
                                  <a:pt x="165" y="556"/>
                                </a:lnTo>
                                <a:lnTo>
                                  <a:pt x="187" y="556"/>
                                </a:lnTo>
                                <a:lnTo>
                                  <a:pt x="192" y="550"/>
                                </a:lnTo>
                                <a:lnTo>
                                  <a:pt x="192" y="306"/>
                                </a:lnTo>
                                <a:lnTo>
                                  <a:pt x="377" y="306"/>
                                </a:lnTo>
                                <a:lnTo>
                                  <a:pt x="375" y="300"/>
                                </a:lnTo>
                                <a:lnTo>
                                  <a:pt x="398" y="294"/>
                                </a:lnTo>
                                <a:lnTo>
                                  <a:pt x="419" y="284"/>
                                </a:lnTo>
                                <a:lnTo>
                                  <a:pt x="434" y="276"/>
                                </a:lnTo>
                                <a:lnTo>
                                  <a:pt x="205" y="276"/>
                                </a:lnTo>
                                <a:lnTo>
                                  <a:pt x="192" y="34"/>
                                </a:lnTo>
                                <a:lnTo>
                                  <a:pt x="209" y="34"/>
                                </a:lnTo>
                                <a:lnTo>
                                  <a:pt x="228" y="32"/>
                                </a:lnTo>
                                <a:lnTo>
                                  <a:pt x="436" y="32"/>
                                </a:lnTo>
                                <a:lnTo>
                                  <a:pt x="364" y="6"/>
                                </a:lnTo>
                                <a:lnTo>
                                  <a:pt x="337" y="2"/>
                                </a:lnTo>
                                <a:lnTo>
                                  <a:pt x="308" y="0"/>
                                </a:lnTo>
                              </a:path>
                            </a:pathLst>
                          </a:custGeom>
                          <a:solidFill>
                            <a:srgbClr val="EF5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5"/>
                        <wps:cNvSpPr>
                          <a:spLocks/>
                        </wps:cNvSpPr>
                        <wps:spPr bwMode="auto">
                          <a:xfrm>
                            <a:off x="767" y="851"/>
                            <a:ext cx="2044" cy="560"/>
                          </a:xfrm>
                          <a:custGeom>
                            <a:avLst/>
                            <a:gdLst>
                              <a:gd name="T0" fmla="+- 0 1144 767"/>
                              <a:gd name="T1" fmla="*/ T0 w 2044"/>
                              <a:gd name="T2" fmla="+- 0 1157 851"/>
                              <a:gd name="T3" fmla="*/ 1157 h 560"/>
                              <a:gd name="T4" fmla="+- 0 1110 767"/>
                              <a:gd name="T5" fmla="*/ T4 w 2044"/>
                              <a:gd name="T6" fmla="+- 0 1157 851"/>
                              <a:gd name="T7" fmla="*/ 1157 h 560"/>
                              <a:gd name="T8" fmla="+- 0 1184 767"/>
                              <a:gd name="T9" fmla="*/ T8 w 2044"/>
                              <a:gd name="T10" fmla="+- 0 1347 851"/>
                              <a:gd name="T11" fmla="*/ 1347 h 560"/>
                              <a:gd name="T12" fmla="+- 0 1195 767"/>
                              <a:gd name="T13" fmla="*/ T12 w 2044"/>
                              <a:gd name="T14" fmla="+- 0 1371 851"/>
                              <a:gd name="T15" fmla="*/ 1371 h 560"/>
                              <a:gd name="T16" fmla="+- 0 1209 767"/>
                              <a:gd name="T17" fmla="*/ T16 w 2044"/>
                              <a:gd name="T18" fmla="+- 0 1387 851"/>
                              <a:gd name="T19" fmla="*/ 1387 h 560"/>
                              <a:gd name="T20" fmla="+- 0 1224 767"/>
                              <a:gd name="T21" fmla="*/ T20 w 2044"/>
                              <a:gd name="T22" fmla="+- 0 1399 851"/>
                              <a:gd name="T23" fmla="*/ 1399 h 560"/>
                              <a:gd name="T24" fmla="+- 0 1242 767"/>
                              <a:gd name="T25" fmla="*/ T24 w 2044"/>
                              <a:gd name="T26" fmla="+- 0 1407 851"/>
                              <a:gd name="T27" fmla="*/ 1407 h 560"/>
                              <a:gd name="T28" fmla="+- 0 1269 767"/>
                              <a:gd name="T29" fmla="*/ T28 w 2044"/>
                              <a:gd name="T30" fmla="+- 0 1405 851"/>
                              <a:gd name="T31" fmla="*/ 1405 h 560"/>
                              <a:gd name="T32" fmla="+- 0 1291 767"/>
                              <a:gd name="T33" fmla="*/ T32 w 2044"/>
                              <a:gd name="T34" fmla="+- 0 1397 851"/>
                              <a:gd name="T35" fmla="*/ 1397 h 560"/>
                              <a:gd name="T36" fmla="+- 0 1309 767"/>
                              <a:gd name="T37" fmla="*/ T36 w 2044"/>
                              <a:gd name="T38" fmla="+- 0 1387 851"/>
                              <a:gd name="T39" fmla="*/ 1387 h 560"/>
                              <a:gd name="T40" fmla="+- 0 1322 767"/>
                              <a:gd name="T41" fmla="*/ T40 w 2044"/>
                              <a:gd name="T42" fmla="+- 0 1373 851"/>
                              <a:gd name="T43" fmla="*/ 1373 h 560"/>
                              <a:gd name="T44" fmla="+- 0 1254 767"/>
                              <a:gd name="T45" fmla="*/ T44 w 2044"/>
                              <a:gd name="T46" fmla="+- 0 1373 851"/>
                              <a:gd name="T47" fmla="*/ 1373 h 560"/>
                              <a:gd name="T48" fmla="+- 0 1237 767"/>
                              <a:gd name="T49" fmla="*/ T48 w 2044"/>
                              <a:gd name="T50" fmla="+- 0 1367 851"/>
                              <a:gd name="T51" fmla="*/ 1367 h 560"/>
                              <a:gd name="T52" fmla="+- 0 1223 767"/>
                              <a:gd name="T53" fmla="*/ T52 w 2044"/>
                              <a:gd name="T54" fmla="+- 0 1353 851"/>
                              <a:gd name="T55" fmla="*/ 1353 h 560"/>
                              <a:gd name="T56" fmla="+- 0 1144 767"/>
                              <a:gd name="T57" fmla="*/ T56 w 2044"/>
                              <a:gd name="T58" fmla="+- 0 1157 851"/>
                              <a:gd name="T59" fmla="*/ 1157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044" h="560">
                                <a:moveTo>
                                  <a:pt x="377" y="306"/>
                                </a:moveTo>
                                <a:lnTo>
                                  <a:pt x="343" y="306"/>
                                </a:lnTo>
                                <a:lnTo>
                                  <a:pt x="417" y="496"/>
                                </a:lnTo>
                                <a:lnTo>
                                  <a:pt x="428" y="520"/>
                                </a:lnTo>
                                <a:lnTo>
                                  <a:pt x="442" y="536"/>
                                </a:lnTo>
                                <a:lnTo>
                                  <a:pt x="457" y="548"/>
                                </a:lnTo>
                                <a:lnTo>
                                  <a:pt x="475" y="556"/>
                                </a:lnTo>
                                <a:lnTo>
                                  <a:pt x="502" y="554"/>
                                </a:lnTo>
                                <a:lnTo>
                                  <a:pt x="524" y="546"/>
                                </a:lnTo>
                                <a:lnTo>
                                  <a:pt x="542" y="536"/>
                                </a:lnTo>
                                <a:lnTo>
                                  <a:pt x="555" y="522"/>
                                </a:lnTo>
                                <a:lnTo>
                                  <a:pt x="487" y="522"/>
                                </a:lnTo>
                                <a:lnTo>
                                  <a:pt x="470" y="516"/>
                                </a:lnTo>
                                <a:lnTo>
                                  <a:pt x="456" y="502"/>
                                </a:lnTo>
                                <a:lnTo>
                                  <a:pt x="377" y="306"/>
                                </a:lnTo>
                              </a:path>
                            </a:pathLst>
                          </a:custGeom>
                          <a:solidFill>
                            <a:srgbClr val="EF5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6"/>
                        <wps:cNvSpPr>
                          <a:spLocks/>
                        </wps:cNvSpPr>
                        <wps:spPr bwMode="auto">
                          <a:xfrm>
                            <a:off x="767" y="851"/>
                            <a:ext cx="2044" cy="560"/>
                          </a:xfrm>
                          <a:custGeom>
                            <a:avLst/>
                            <a:gdLst>
                              <a:gd name="T0" fmla="+- 0 1526 767"/>
                              <a:gd name="T1" fmla="*/ T0 w 2044"/>
                              <a:gd name="T2" fmla="+- 0 887 851"/>
                              <a:gd name="T3" fmla="*/ 887 h 560"/>
                              <a:gd name="T4" fmla="+- 0 1445 767"/>
                              <a:gd name="T5" fmla="*/ T4 w 2044"/>
                              <a:gd name="T6" fmla="+- 0 887 851"/>
                              <a:gd name="T7" fmla="*/ 887 h 560"/>
                              <a:gd name="T8" fmla="+- 0 1472 767"/>
                              <a:gd name="T9" fmla="*/ T8 w 2044"/>
                              <a:gd name="T10" fmla="+- 0 889 851"/>
                              <a:gd name="T11" fmla="*/ 889 h 560"/>
                              <a:gd name="T12" fmla="+- 0 1491 767"/>
                              <a:gd name="T13" fmla="*/ T12 w 2044"/>
                              <a:gd name="T14" fmla="+- 0 897 851"/>
                              <a:gd name="T15" fmla="*/ 897 h 560"/>
                              <a:gd name="T16" fmla="+- 0 1501 767"/>
                              <a:gd name="T17" fmla="*/ T16 w 2044"/>
                              <a:gd name="T18" fmla="+- 0 909 851"/>
                              <a:gd name="T19" fmla="*/ 909 h 560"/>
                              <a:gd name="T20" fmla="+- 0 1590 767"/>
                              <a:gd name="T21" fmla="*/ T20 w 2044"/>
                              <a:gd name="T22" fmla="+- 0 1345 851"/>
                              <a:gd name="T23" fmla="*/ 1345 h 560"/>
                              <a:gd name="T24" fmla="+- 0 1597 767"/>
                              <a:gd name="T25" fmla="*/ T24 w 2044"/>
                              <a:gd name="T26" fmla="+- 0 1365 851"/>
                              <a:gd name="T27" fmla="*/ 1365 h 560"/>
                              <a:gd name="T28" fmla="+- 0 1609 767"/>
                              <a:gd name="T29" fmla="*/ T28 w 2044"/>
                              <a:gd name="T30" fmla="+- 0 1383 851"/>
                              <a:gd name="T31" fmla="*/ 1383 h 560"/>
                              <a:gd name="T32" fmla="+- 0 1626 767"/>
                              <a:gd name="T33" fmla="*/ T32 w 2044"/>
                              <a:gd name="T34" fmla="+- 0 1397 851"/>
                              <a:gd name="T35" fmla="*/ 1397 h 560"/>
                              <a:gd name="T36" fmla="+- 0 1645 767"/>
                              <a:gd name="T37" fmla="*/ T36 w 2044"/>
                              <a:gd name="T38" fmla="+- 0 1405 851"/>
                              <a:gd name="T39" fmla="*/ 1405 h 560"/>
                              <a:gd name="T40" fmla="+- 0 1673 767"/>
                              <a:gd name="T41" fmla="*/ T40 w 2044"/>
                              <a:gd name="T42" fmla="+- 0 1403 851"/>
                              <a:gd name="T43" fmla="*/ 1403 h 560"/>
                              <a:gd name="T44" fmla="+- 0 1696 767"/>
                              <a:gd name="T45" fmla="*/ T44 w 2044"/>
                              <a:gd name="T46" fmla="+- 0 1399 851"/>
                              <a:gd name="T47" fmla="*/ 1399 h 560"/>
                              <a:gd name="T48" fmla="+- 0 1714 767"/>
                              <a:gd name="T49" fmla="*/ T48 w 2044"/>
                              <a:gd name="T50" fmla="+- 0 1389 851"/>
                              <a:gd name="T51" fmla="*/ 1389 h 560"/>
                              <a:gd name="T52" fmla="+- 0 1727 767"/>
                              <a:gd name="T53" fmla="*/ T52 w 2044"/>
                              <a:gd name="T54" fmla="+- 0 1375 851"/>
                              <a:gd name="T55" fmla="*/ 1375 h 560"/>
                              <a:gd name="T56" fmla="+- 0 1730 767"/>
                              <a:gd name="T57" fmla="*/ T56 w 2044"/>
                              <a:gd name="T58" fmla="+- 0 1371 851"/>
                              <a:gd name="T59" fmla="*/ 1371 h 560"/>
                              <a:gd name="T60" fmla="+- 0 1655 767"/>
                              <a:gd name="T61" fmla="*/ T60 w 2044"/>
                              <a:gd name="T62" fmla="+- 0 1371 851"/>
                              <a:gd name="T63" fmla="*/ 1371 h 560"/>
                              <a:gd name="T64" fmla="+- 0 1637 767"/>
                              <a:gd name="T65" fmla="*/ T64 w 2044"/>
                              <a:gd name="T66" fmla="+- 0 1363 851"/>
                              <a:gd name="T67" fmla="*/ 1363 h 560"/>
                              <a:gd name="T68" fmla="+- 0 1625 767"/>
                              <a:gd name="T69" fmla="*/ T68 w 2044"/>
                              <a:gd name="T70" fmla="+- 0 1349 851"/>
                              <a:gd name="T71" fmla="*/ 1349 h 560"/>
                              <a:gd name="T72" fmla="+- 0 1536 767"/>
                              <a:gd name="T73" fmla="*/ T72 w 2044"/>
                              <a:gd name="T74" fmla="+- 0 913 851"/>
                              <a:gd name="T75" fmla="*/ 913 h 560"/>
                              <a:gd name="T76" fmla="+- 0 1529 767"/>
                              <a:gd name="T77" fmla="*/ T76 w 2044"/>
                              <a:gd name="T78" fmla="+- 0 891 851"/>
                              <a:gd name="T79" fmla="*/ 891 h 560"/>
                              <a:gd name="T80" fmla="+- 0 1526 767"/>
                              <a:gd name="T81" fmla="*/ T80 w 2044"/>
                              <a:gd name="T82" fmla="+- 0 887 851"/>
                              <a:gd name="T83" fmla="*/ 887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044" h="560">
                                <a:moveTo>
                                  <a:pt x="759" y="36"/>
                                </a:moveTo>
                                <a:lnTo>
                                  <a:pt x="678" y="36"/>
                                </a:lnTo>
                                <a:lnTo>
                                  <a:pt x="705" y="38"/>
                                </a:lnTo>
                                <a:lnTo>
                                  <a:pt x="724" y="46"/>
                                </a:lnTo>
                                <a:lnTo>
                                  <a:pt x="734" y="58"/>
                                </a:lnTo>
                                <a:lnTo>
                                  <a:pt x="823" y="494"/>
                                </a:lnTo>
                                <a:lnTo>
                                  <a:pt x="830" y="514"/>
                                </a:lnTo>
                                <a:lnTo>
                                  <a:pt x="842" y="532"/>
                                </a:lnTo>
                                <a:lnTo>
                                  <a:pt x="859" y="546"/>
                                </a:lnTo>
                                <a:lnTo>
                                  <a:pt x="878" y="554"/>
                                </a:lnTo>
                                <a:lnTo>
                                  <a:pt x="906" y="552"/>
                                </a:lnTo>
                                <a:lnTo>
                                  <a:pt x="929" y="548"/>
                                </a:lnTo>
                                <a:lnTo>
                                  <a:pt x="947" y="538"/>
                                </a:lnTo>
                                <a:lnTo>
                                  <a:pt x="960" y="524"/>
                                </a:lnTo>
                                <a:lnTo>
                                  <a:pt x="963" y="520"/>
                                </a:lnTo>
                                <a:lnTo>
                                  <a:pt x="888" y="520"/>
                                </a:lnTo>
                                <a:lnTo>
                                  <a:pt x="870" y="512"/>
                                </a:lnTo>
                                <a:lnTo>
                                  <a:pt x="858" y="498"/>
                                </a:lnTo>
                                <a:lnTo>
                                  <a:pt x="769" y="62"/>
                                </a:lnTo>
                                <a:lnTo>
                                  <a:pt x="762" y="40"/>
                                </a:lnTo>
                                <a:lnTo>
                                  <a:pt x="759" y="36"/>
                                </a:lnTo>
                              </a:path>
                            </a:pathLst>
                          </a:custGeom>
                          <a:solidFill>
                            <a:srgbClr val="EF5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7"/>
                        <wps:cNvSpPr>
                          <a:spLocks/>
                        </wps:cNvSpPr>
                        <wps:spPr bwMode="auto">
                          <a:xfrm>
                            <a:off x="767" y="851"/>
                            <a:ext cx="2044" cy="560"/>
                          </a:xfrm>
                          <a:custGeom>
                            <a:avLst/>
                            <a:gdLst>
                              <a:gd name="T0" fmla="+- 0 1933 767"/>
                              <a:gd name="T1" fmla="*/ T0 w 2044"/>
                              <a:gd name="T2" fmla="+- 0 887 851"/>
                              <a:gd name="T3" fmla="*/ 887 h 560"/>
                              <a:gd name="T4" fmla="+- 0 1852 767"/>
                              <a:gd name="T5" fmla="*/ T4 w 2044"/>
                              <a:gd name="T6" fmla="+- 0 887 851"/>
                              <a:gd name="T7" fmla="*/ 887 h 560"/>
                              <a:gd name="T8" fmla="+- 0 1879 767"/>
                              <a:gd name="T9" fmla="*/ T8 w 2044"/>
                              <a:gd name="T10" fmla="+- 0 889 851"/>
                              <a:gd name="T11" fmla="*/ 889 h 560"/>
                              <a:gd name="T12" fmla="+- 0 1898 767"/>
                              <a:gd name="T13" fmla="*/ T12 w 2044"/>
                              <a:gd name="T14" fmla="+- 0 897 851"/>
                              <a:gd name="T15" fmla="*/ 897 h 560"/>
                              <a:gd name="T16" fmla="+- 0 1909 767"/>
                              <a:gd name="T17" fmla="*/ T16 w 2044"/>
                              <a:gd name="T18" fmla="+- 0 909 851"/>
                              <a:gd name="T19" fmla="*/ 909 h 560"/>
                              <a:gd name="T20" fmla="+- 0 1998 767"/>
                              <a:gd name="T21" fmla="*/ T20 w 2044"/>
                              <a:gd name="T22" fmla="+- 0 1345 851"/>
                              <a:gd name="T23" fmla="*/ 1345 h 560"/>
                              <a:gd name="T24" fmla="+- 0 2005 767"/>
                              <a:gd name="T25" fmla="*/ T24 w 2044"/>
                              <a:gd name="T26" fmla="+- 0 1365 851"/>
                              <a:gd name="T27" fmla="*/ 1365 h 560"/>
                              <a:gd name="T28" fmla="+- 0 2017 767"/>
                              <a:gd name="T29" fmla="*/ T28 w 2044"/>
                              <a:gd name="T30" fmla="+- 0 1383 851"/>
                              <a:gd name="T31" fmla="*/ 1383 h 560"/>
                              <a:gd name="T32" fmla="+- 0 2033 767"/>
                              <a:gd name="T33" fmla="*/ T32 w 2044"/>
                              <a:gd name="T34" fmla="+- 0 1397 851"/>
                              <a:gd name="T35" fmla="*/ 1397 h 560"/>
                              <a:gd name="T36" fmla="+- 0 2053 767"/>
                              <a:gd name="T37" fmla="*/ T36 w 2044"/>
                              <a:gd name="T38" fmla="+- 0 1405 851"/>
                              <a:gd name="T39" fmla="*/ 1405 h 560"/>
                              <a:gd name="T40" fmla="+- 0 2080 767"/>
                              <a:gd name="T41" fmla="*/ T40 w 2044"/>
                              <a:gd name="T42" fmla="+- 0 1403 851"/>
                              <a:gd name="T43" fmla="*/ 1403 h 560"/>
                              <a:gd name="T44" fmla="+- 0 2103 767"/>
                              <a:gd name="T45" fmla="*/ T44 w 2044"/>
                              <a:gd name="T46" fmla="+- 0 1399 851"/>
                              <a:gd name="T47" fmla="*/ 1399 h 560"/>
                              <a:gd name="T48" fmla="+- 0 2121 767"/>
                              <a:gd name="T49" fmla="*/ T48 w 2044"/>
                              <a:gd name="T50" fmla="+- 0 1389 851"/>
                              <a:gd name="T51" fmla="*/ 1389 h 560"/>
                              <a:gd name="T52" fmla="+- 0 2135 767"/>
                              <a:gd name="T53" fmla="*/ T52 w 2044"/>
                              <a:gd name="T54" fmla="+- 0 1375 851"/>
                              <a:gd name="T55" fmla="*/ 1375 h 560"/>
                              <a:gd name="T56" fmla="+- 0 2137 767"/>
                              <a:gd name="T57" fmla="*/ T56 w 2044"/>
                              <a:gd name="T58" fmla="+- 0 1371 851"/>
                              <a:gd name="T59" fmla="*/ 1371 h 560"/>
                              <a:gd name="T60" fmla="+- 0 2063 767"/>
                              <a:gd name="T61" fmla="*/ T60 w 2044"/>
                              <a:gd name="T62" fmla="+- 0 1371 851"/>
                              <a:gd name="T63" fmla="*/ 1371 h 560"/>
                              <a:gd name="T64" fmla="+- 0 2044 767"/>
                              <a:gd name="T65" fmla="*/ T64 w 2044"/>
                              <a:gd name="T66" fmla="+- 0 1363 851"/>
                              <a:gd name="T67" fmla="*/ 1363 h 560"/>
                              <a:gd name="T68" fmla="+- 0 2033 767"/>
                              <a:gd name="T69" fmla="*/ T68 w 2044"/>
                              <a:gd name="T70" fmla="+- 0 1349 851"/>
                              <a:gd name="T71" fmla="*/ 1349 h 560"/>
                              <a:gd name="T72" fmla="+- 0 1944 767"/>
                              <a:gd name="T73" fmla="*/ T72 w 2044"/>
                              <a:gd name="T74" fmla="+- 0 913 851"/>
                              <a:gd name="T75" fmla="*/ 913 h 560"/>
                              <a:gd name="T76" fmla="+- 0 1936 767"/>
                              <a:gd name="T77" fmla="*/ T76 w 2044"/>
                              <a:gd name="T78" fmla="+- 0 891 851"/>
                              <a:gd name="T79" fmla="*/ 891 h 560"/>
                              <a:gd name="T80" fmla="+- 0 1933 767"/>
                              <a:gd name="T81" fmla="*/ T80 w 2044"/>
                              <a:gd name="T82" fmla="+- 0 887 851"/>
                              <a:gd name="T83" fmla="*/ 887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044" h="560">
                                <a:moveTo>
                                  <a:pt x="1166" y="36"/>
                                </a:moveTo>
                                <a:lnTo>
                                  <a:pt x="1085" y="36"/>
                                </a:lnTo>
                                <a:lnTo>
                                  <a:pt x="1112" y="38"/>
                                </a:lnTo>
                                <a:lnTo>
                                  <a:pt x="1131" y="46"/>
                                </a:lnTo>
                                <a:lnTo>
                                  <a:pt x="1142" y="58"/>
                                </a:lnTo>
                                <a:lnTo>
                                  <a:pt x="1231" y="494"/>
                                </a:lnTo>
                                <a:lnTo>
                                  <a:pt x="1238" y="514"/>
                                </a:lnTo>
                                <a:lnTo>
                                  <a:pt x="1250" y="532"/>
                                </a:lnTo>
                                <a:lnTo>
                                  <a:pt x="1266" y="546"/>
                                </a:lnTo>
                                <a:lnTo>
                                  <a:pt x="1286" y="554"/>
                                </a:lnTo>
                                <a:lnTo>
                                  <a:pt x="1313" y="552"/>
                                </a:lnTo>
                                <a:lnTo>
                                  <a:pt x="1336" y="548"/>
                                </a:lnTo>
                                <a:lnTo>
                                  <a:pt x="1354" y="538"/>
                                </a:lnTo>
                                <a:lnTo>
                                  <a:pt x="1368" y="524"/>
                                </a:lnTo>
                                <a:lnTo>
                                  <a:pt x="1370" y="520"/>
                                </a:lnTo>
                                <a:lnTo>
                                  <a:pt x="1296" y="520"/>
                                </a:lnTo>
                                <a:lnTo>
                                  <a:pt x="1277" y="512"/>
                                </a:lnTo>
                                <a:lnTo>
                                  <a:pt x="1266" y="498"/>
                                </a:lnTo>
                                <a:lnTo>
                                  <a:pt x="1177" y="62"/>
                                </a:lnTo>
                                <a:lnTo>
                                  <a:pt x="1169" y="40"/>
                                </a:lnTo>
                                <a:lnTo>
                                  <a:pt x="1166" y="36"/>
                                </a:lnTo>
                              </a:path>
                            </a:pathLst>
                          </a:custGeom>
                          <a:solidFill>
                            <a:srgbClr val="EF5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8"/>
                        <wps:cNvSpPr>
                          <a:spLocks/>
                        </wps:cNvSpPr>
                        <wps:spPr bwMode="auto">
                          <a:xfrm>
                            <a:off x="767" y="851"/>
                            <a:ext cx="2044" cy="560"/>
                          </a:xfrm>
                          <a:custGeom>
                            <a:avLst/>
                            <a:gdLst>
                              <a:gd name="T0" fmla="+- 0 2685 767"/>
                              <a:gd name="T1" fmla="*/ T0 w 2044"/>
                              <a:gd name="T2" fmla="+- 0 851 851"/>
                              <a:gd name="T3" fmla="*/ 851 h 560"/>
                              <a:gd name="T4" fmla="+- 0 2659 767"/>
                              <a:gd name="T5" fmla="*/ T4 w 2044"/>
                              <a:gd name="T6" fmla="+- 0 851 851"/>
                              <a:gd name="T7" fmla="*/ 851 h 560"/>
                              <a:gd name="T8" fmla="+- 0 2633 767"/>
                              <a:gd name="T9" fmla="*/ T8 w 2044"/>
                              <a:gd name="T10" fmla="+- 0 853 851"/>
                              <a:gd name="T11" fmla="*/ 853 h 560"/>
                              <a:gd name="T12" fmla="+- 0 2566 767"/>
                              <a:gd name="T13" fmla="*/ T12 w 2044"/>
                              <a:gd name="T14" fmla="+- 0 869 851"/>
                              <a:gd name="T15" fmla="*/ 869 h 560"/>
                              <a:gd name="T16" fmla="+- 0 2518 767"/>
                              <a:gd name="T17" fmla="*/ T16 w 2044"/>
                              <a:gd name="T18" fmla="+- 0 907 851"/>
                              <a:gd name="T19" fmla="*/ 907 h 560"/>
                              <a:gd name="T20" fmla="+- 0 2499 767"/>
                              <a:gd name="T21" fmla="*/ T20 w 2044"/>
                              <a:gd name="T22" fmla="+- 0 969 851"/>
                              <a:gd name="T23" fmla="*/ 969 h 560"/>
                              <a:gd name="T24" fmla="+- 0 2501 767"/>
                              <a:gd name="T25" fmla="*/ T24 w 2044"/>
                              <a:gd name="T26" fmla="+- 0 991 851"/>
                              <a:gd name="T27" fmla="*/ 991 h 560"/>
                              <a:gd name="T28" fmla="+- 0 2537 767"/>
                              <a:gd name="T29" fmla="*/ T28 w 2044"/>
                              <a:gd name="T30" fmla="+- 0 1057 851"/>
                              <a:gd name="T31" fmla="*/ 1057 h 560"/>
                              <a:gd name="T32" fmla="+- 0 2588 767"/>
                              <a:gd name="T33" fmla="*/ T32 w 2044"/>
                              <a:gd name="T34" fmla="+- 0 1097 851"/>
                              <a:gd name="T35" fmla="*/ 1097 h 560"/>
                              <a:gd name="T36" fmla="+- 0 2609 767"/>
                              <a:gd name="T37" fmla="*/ T36 w 2044"/>
                              <a:gd name="T38" fmla="+- 0 1111 851"/>
                              <a:gd name="T39" fmla="*/ 1111 h 560"/>
                              <a:gd name="T40" fmla="+- 0 2663 767"/>
                              <a:gd name="T41" fmla="*/ T40 w 2044"/>
                              <a:gd name="T42" fmla="+- 0 1145 851"/>
                              <a:gd name="T43" fmla="*/ 1145 h 560"/>
                              <a:gd name="T44" fmla="+- 0 2690 767"/>
                              <a:gd name="T45" fmla="*/ T44 w 2044"/>
                              <a:gd name="T46" fmla="+- 0 1161 851"/>
                              <a:gd name="T47" fmla="*/ 1161 h 560"/>
                              <a:gd name="T48" fmla="+- 0 2713 767"/>
                              <a:gd name="T49" fmla="*/ T48 w 2044"/>
                              <a:gd name="T50" fmla="+- 0 1175 851"/>
                              <a:gd name="T51" fmla="*/ 1175 h 560"/>
                              <a:gd name="T52" fmla="+- 0 2760 767"/>
                              <a:gd name="T53" fmla="*/ T52 w 2044"/>
                              <a:gd name="T54" fmla="+- 0 1215 851"/>
                              <a:gd name="T55" fmla="*/ 1215 h 560"/>
                              <a:gd name="T56" fmla="+- 0 2777 767"/>
                              <a:gd name="T57" fmla="*/ T56 w 2044"/>
                              <a:gd name="T58" fmla="+- 0 1261 851"/>
                              <a:gd name="T59" fmla="*/ 1261 h 560"/>
                              <a:gd name="T60" fmla="+- 0 2776 767"/>
                              <a:gd name="T61" fmla="*/ T60 w 2044"/>
                              <a:gd name="T62" fmla="+- 0 1283 851"/>
                              <a:gd name="T63" fmla="*/ 1283 h 560"/>
                              <a:gd name="T64" fmla="+- 0 2745 767"/>
                              <a:gd name="T65" fmla="*/ T64 w 2044"/>
                              <a:gd name="T66" fmla="+- 0 1353 851"/>
                              <a:gd name="T67" fmla="*/ 1353 h 560"/>
                              <a:gd name="T68" fmla="+- 0 2678 767"/>
                              <a:gd name="T69" fmla="*/ T68 w 2044"/>
                              <a:gd name="T70" fmla="+- 0 1379 851"/>
                              <a:gd name="T71" fmla="*/ 1379 h 560"/>
                              <a:gd name="T72" fmla="+- 0 2646 767"/>
                              <a:gd name="T73" fmla="*/ T72 w 2044"/>
                              <a:gd name="T74" fmla="+- 0 1381 851"/>
                              <a:gd name="T75" fmla="*/ 1381 h 560"/>
                              <a:gd name="T76" fmla="+- 0 2760 767"/>
                              <a:gd name="T77" fmla="*/ T76 w 2044"/>
                              <a:gd name="T78" fmla="+- 0 1381 851"/>
                              <a:gd name="T79" fmla="*/ 1381 h 560"/>
                              <a:gd name="T80" fmla="+- 0 2802 767"/>
                              <a:gd name="T81" fmla="*/ T80 w 2044"/>
                              <a:gd name="T82" fmla="+- 0 1329 851"/>
                              <a:gd name="T83" fmla="*/ 1329 h 560"/>
                              <a:gd name="T84" fmla="+- 0 2812 767"/>
                              <a:gd name="T85" fmla="*/ T84 w 2044"/>
                              <a:gd name="T86" fmla="+- 0 1275 851"/>
                              <a:gd name="T87" fmla="*/ 1275 h 560"/>
                              <a:gd name="T88" fmla="+- 0 2810 767"/>
                              <a:gd name="T89" fmla="*/ T88 w 2044"/>
                              <a:gd name="T90" fmla="+- 0 1255 851"/>
                              <a:gd name="T91" fmla="*/ 1255 h 560"/>
                              <a:gd name="T92" fmla="+- 0 2780 767"/>
                              <a:gd name="T93" fmla="*/ T92 w 2044"/>
                              <a:gd name="T94" fmla="+- 0 1189 851"/>
                              <a:gd name="T95" fmla="*/ 1189 h 560"/>
                              <a:gd name="T96" fmla="+- 0 2732 767"/>
                              <a:gd name="T97" fmla="*/ T96 w 2044"/>
                              <a:gd name="T98" fmla="+- 0 1147 851"/>
                              <a:gd name="T99" fmla="*/ 1147 h 560"/>
                              <a:gd name="T100" fmla="+- 0 2712 767"/>
                              <a:gd name="T101" fmla="*/ T100 w 2044"/>
                              <a:gd name="T102" fmla="+- 0 1135 851"/>
                              <a:gd name="T103" fmla="*/ 1135 h 560"/>
                              <a:gd name="T104" fmla="+- 0 2690 767"/>
                              <a:gd name="T105" fmla="*/ T104 w 2044"/>
                              <a:gd name="T106" fmla="+- 0 1121 851"/>
                              <a:gd name="T107" fmla="*/ 1121 h 560"/>
                              <a:gd name="T108" fmla="+- 0 2681 767"/>
                              <a:gd name="T109" fmla="*/ T108 w 2044"/>
                              <a:gd name="T110" fmla="+- 0 1115 851"/>
                              <a:gd name="T111" fmla="*/ 1115 h 560"/>
                              <a:gd name="T112" fmla="+- 0 2633 767"/>
                              <a:gd name="T113" fmla="*/ T112 w 2044"/>
                              <a:gd name="T114" fmla="+- 0 1087 851"/>
                              <a:gd name="T115" fmla="*/ 1087 h 560"/>
                              <a:gd name="T116" fmla="+- 0 2588 767"/>
                              <a:gd name="T117" fmla="*/ T116 w 2044"/>
                              <a:gd name="T118" fmla="+- 0 1057 851"/>
                              <a:gd name="T119" fmla="*/ 1057 h 560"/>
                              <a:gd name="T120" fmla="+- 0 2545 767"/>
                              <a:gd name="T121" fmla="*/ T120 w 2044"/>
                              <a:gd name="T122" fmla="+- 0 1015 851"/>
                              <a:gd name="T123" fmla="*/ 1015 h 560"/>
                              <a:gd name="T124" fmla="+- 0 2534 767"/>
                              <a:gd name="T125" fmla="*/ T124 w 2044"/>
                              <a:gd name="T126" fmla="+- 0 983 851"/>
                              <a:gd name="T127" fmla="*/ 983 h 560"/>
                              <a:gd name="T128" fmla="+- 0 2535 767"/>
                              <a:gd name="T129" fmla="*/ T128 w 2044"/>
                              <a:gd name="T130" fmla="+- 0 959 851"/>
                              <a:gd name="T131" fmla="*/ 959 h 560"/>
                              <a:gd name="T132" fmla="+- 0 2578 767"/>
                              <a:gd name="T133" fmla="*/ T132 w 2044"/>
                              <a:gd name="T134" fmla="+- 0 899 851"/>
                              <a:gd name="T135" fmla="*/ 899 h 560"/>
                              <a:gd name="T136" fmla="+- 0 2652 767"/>
                              <a:gd name="T137" fmla="*/ T136 w 2044"/>
                              <a:gd name="T138" fmla="+- 0 883 851"/>
                              <a:gd name="T139" fmla="*/ 883 h 560"/>
                              <a:gd name="T140" fmla="+- 0 2797 767"/>
                              <a:gd name="T141" fmla="*/ T140 w 2044"/>
                              <a:gd name="T142" fmla="+- 0 883 851"/>
                              <a:gd name="T143" fmla="*/ 883 h 560"/>
                              <a:gd name="T144" fmla="+- 0 2797 767"/>
                              <a:gd name="T145" fmla="*/ T144 w 2044"/>
                              <a:gd name="T146" fmla="+- 0 863 851"/>
                              <a:gd name="T147" fmla="*/ 863 h 560"/>
                              <a:gd name="T148" fmla="+- 0 2792 767"/>
                              <a:gd name="T149" fmla="*/ T148 w 2044"/>
                              <a:gd name="T150" fmla="+- 0 859 851"/>
                              <a:gd name="T151" fmla="*/ 859 h 560"/>
                              <a:gd name="T152" fmla="+- 0 2784 767"/>
                              <a:gd name="T153" fmla="*/ T152 w 2044"/>
                              <a:gd name="T154" fmla="+- 0 859 851"/>
                              <a:gd name="T155" fmla="*/ 859 h 560"/>
                              <a:gd name="T156" fmla="+- 0 2727 767"/>
                              <a:gd name="T157" fmla="*/ T156 w 2044"/>
                              <a:gd name="T158" fmla="+- 0 853 851"/>
                              <a:gd name="T159" fmla="*/ 853 h 560"/>
                              <a:gd name="T160" fmla="+- 0 2706 767"/>
                              <a:gd name="T161" fmla="*/ T160 w 2044"/>
                              <a:gd name="T162" fmla="+- 0 853 851"/>
                              <a:gd name="T163" fmla="*/ 853 h 560"/>
                              <a:gd name="T164" fmla="+- 0 2685 767"/>
                              <a:gd name="T165" fmla="*/ T164 w 2044"/>
                              <a:gd name="T166" fmla="+- 0 851 851"/>
                              <a:gd name="T167" fmla="*/ 851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044" h="560">
                                <a:moveTo>
                                  <a:pt x="1918" y="0"/>
                                </a:moveTo>
                                <a:lnTo>
                                  <a:pt x="1892" y="0"/>
                                </a:lnTo>
                                <a:lnTo>
                                  <a:pt x="1866" y="2"/>
                                </a:lnTo>
                                <a:lnTo>
                                  <a:pt x="1799" y="18"/>
                                </a:lnTo>
                                <a:lnTo>
                                  <a:pt x="1751" y="56"/>
                                </a:lnTo>
                                <a:lnTo>
                                  <a:pt x="1732" y="118"/>
                                </a:lnTo>
                                <a:lnTo>
                                  <a:pt x="1734" y="140"/>
                                </a:lnTo>
                                <a:lnTo>
                                  <a:pt x="1770" y="206"/>
                                </a:lnTo>
                                <a:lnTo>
                                  <a:pt x="1821" y="246"/>
                                </a:lnTo>
                                <a:lnTo>
                                  <a:pt x="1842" y="260"/>
                                </a:lnTo>
                                <a:lnTo>
                                  <a:pt x="1896" y="294"/>
                                </a:lnTo>
                                <a:lnTo>
                                  <a:pt x="1923" y="310"/>
                                </a:lnTo>
                                <a:lnTo>
                                  <a:pt x="1946" y="324"/>
                                </a:lnTo>
                                <a:lnTo>
                                  <a:pt x="1993" y="364"/>
                                </a:lnTo>
                                <a:lnTo>
                                  <a:pt x="2010" y="410"/>
                                </a:lnTo>
                                <a:lnTo>
                                  <a:pt x="2009" y="432"/>
                                </a:lnTo>
                                <a:lnTo>
                                  <a:pt x="1978" y="502"/>
                                </a:lnTo>
                                <a:lnTo>
                                  <a:pt x="1911" y="528"/>
                                </a:lnTo>
                                <a:lnTo>
                                  <a:pt x="1879" y="530"/>
                                </a:lnTo>
                                <a:lnTo>
                                  <a:pt x="1993" y="530"/>
                                </a:lnTo>
                                <a:lnTo>
                                  <a:pt x="2035" y="478"/>
                                </a:lnTo>
                                <a:lnTo>
                                  <a:pt x="2045" y="424"/>
                                </a:lnTo>
                                <a:lnTo>
                                  <a:pt x="2043" y="404"/>
                                </a:lnTo>
                                <a:lnTo>
                                  <a:pt x="2013" y="338"/>
                                </a:lnTo>
                                <a:lnTo>
                                  <a:pt x="1965" y="296"/>
                                </a:lnTo>
                                <a:lnTo>
                                  <a:pt x="1945" y="284"/>
                                </a:lnTo>
                                <a:lnTo>
                                  <a:pt x="1923" y="270"/>
                                </a:lnTo>
                                <a:lnTo>
                                  <a:pt x="1914" y="264"/>
                                </a:lnTo>
                                <a:lnTo>
                                  <a:pt x="1866" y="236"/>
                                </a:lnTo>
                                <a:lnTo>
                                  <a:pt x="1821" y="206"/>
                                </a:lnTo>
                                <a:lnTo>
                                  <a:pt x="1778" y="164"/>
                                </a:lnTo>
                                <a:lnTo>
                                  <a:pt x="1767" y="132"/>
                                </a:lnTo>
                                <a:lnTo>
                                  <a:pt x="1768" y="108"/>
                                </a:lnTo>
                                <a:lnTo>
                                  <a:pt x="1811" y="48"/>
                                </a:lnTo>
                                <a:lnTo>
                                  <a:pt x="1885" y="32"/>
                                </a:lnTo>
                                <a:lnTo>
                                  <a:pt x="2030" y="32"/>
                                </a:lnTo>
                                <a:lnTo>
                                  <a:pt x="2030" y="12"/>
                                </a:lnTo>
                                <a:lnTo>
                                  <a:pt x="2025" y="8"/>
                                </a:lnTo>
                                <a:lnTo>
                                  <a:pt x="2017" y="8"/>
                                </a:lnTo>
                                <a:lnTo>
                                  <a:pt x="1960" y="2"/>
                                </a:lnTo>
                                <a:lnTo>
                                  <a:pt x="1939" y="2"/>
                                </a:lnTo>
                                <a:lnTo>
                                  <a:pt x="1918" y="0"/>
                                </a:lnTo>
                              </a:path>
                            </a:pathLst>
                          </a:custGeom>
                          <a:solidFill>
                            <a:srgbClr val="EF5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9"/>
                        <wps:cNvSpPr>
                          <a:spLocks/>
                        </wps:cNvSpPr>
                        <wps:spPr bwMode="auto">
                          <a:xfrm>
                            <a:off x="767" y="851"/>
                            <a:ext cx="2044" cy="560"/>
                          </a:xfrm>
                          <a:custGeom>
                            <a:avLst/>
                            <a:gdLst>
                              <a:gd name="T0" fmla="+- 0 1479 767"/>
                              <a:gd name="T1" fmla="*/ T0 w 2044"/>
                              <a:gd name="T2" fmla="+- 0 853 851"/>
                              <a:gd name="T3" fmla="*/ 853 h 560"/>
                              <a:gd name="T4" fmla="+- 0 1412 767"/>
                              <a:gd name="T5" fmla="*/ T4 w 2044"/>
                              <a:gd name="T6" fmla="+- 0 871 851"/>
                              <a:gd name="T7" fmla="*/ 871 h 560"/>
                              <a:gd name="T8" fmla="+- 0 1301 767"/>
                              <a:gd name="T9" fmla="*/ T8 w 2044"/>
                              <a:gd name="T10" fmla="+- 0 1339 851"/>
                              <a:gd name="T11" fmla="*/ 1339 h 560"/>
                              <a:gd name="T12" fmla="+- 0 1292 767"/>
                              <a:gd name="T13" fmla="*/ T12 w 2044"/>
                              <a:gd name="T14" fmla="+- 0 1359 851"/>
                              <a:gd name="T15" fmla="*/ 1359 h 560"/>
                              <a:gd name="T16" fmla="+- 0 1275 767"/>
                              <a:gd name="T17" fmla="*/ T16 w 2044"/>
                              <a:gd name="T18" fmla="+- 0 1371 851"/>
                              <a:gd name="T19" fmla="*/ 1371 h 560"/>
                              <a:gd name="T20" fmla="+- 0 1254 767"/>
                              <a:gd name="T21" fmla="*/ T20 w 2044"/>
                              <a:gd name="T22" fmla="+- 0 1373 851"/>
                              <a:gd name="T23" fmla="*/ 1373 h 560"/>
                              <a:gd name="T24" fmla="+- 0 1322 767"/>
                              <a:gd name="T25" fmla="*/ T24 w 2044"/>
                              <a:gd name="T26" fmla="+- 0 1373 851"/>
                              <a:gd name="T27" fmla="*/ 1373 h 560"/>
                              <a:gd name="T28" fmla="+- 0 1330 767"/>
                              <a:gd name="T29" fmla="*/ T28 w 2044"/>
                              <a:gd name="T30" fmla="+- 0 1355 851"/>
                              <a:gd name="T31" fmla="*/ 1355 h 560"/>
                              <a:gd name="T32" fmla="+- 0 1418 767"/>
                              <a:gd name="T33" fmla="*/ T32 w 2044"/>
                              <a:gd name="T34" fmla="+- 0 919 851"/>
                              <a:gd name="T35" fmla="*/ 919 h 560"/>
                              <a:gd name="T36" fmla="+- 0 1428 767"/>
                              <a:gd name="T37" fmla="*/ T36 w 2044"/>
                              <a:gd name="T38" fmla="+- 0 899 851"/>
                              <a:gd name="T39" fmla="*/ 899 h 560"/>
                              <a:gd name="T40" fmla="+- 0 1445 767"/>
                              <a:gd name="T41" fmla="*/ T40 w 2044"/>
                              <a:gd name="T42" fmla="+- 0 887 851"/>
                              <a:gd name="T43" fmla="*/ 887 h 560"/>
                              <a:gd name="T44" fmla="+- 0 1526 767"/>
                              <a:gd name="T45" fmla="*/ T44 w 2044"/>
                              <a:gd name="T46" fmla="+- 0 887 851"/>
                              <a:gd name="T47" fmla="*/ 887 h 560"/>
                              <a:gd name="T48" fmla="+- 0 1516 767"/>
                              <a:gd name="T49" fmla="*/ T48 w 2044"/>
                              <a:gd name="T50" fmla="+- 0 875 851"/>
                              <a:gd name="T51" fmla="*/ 875 h 560"/>
                              <a:gd name="T52" fmla="+- 0 1499 767"/>
                              <a:gd name="T53" fmla="*/ T52 w 2044"/>
                              <a:gd name="T54" fmla="+- 0 861 851"/>
                              <a:gd name="T55" fmla="*/ 861 h 560"/>
                              <a:gd name="T56" fmla="+- 0 1479 767"/>
                              <a:gd name="T57" fmla="*/ T56 w 2044"/>
                              <a:gd name="T58" fmla="+- 0 853 851"/>
                              <a:gd name="T59" fmla="*/ 853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044" h="560">
                                <a:moveTo>
                                  <a:pt x="712" y="2"/>
                                </a:moveTo>
                                <a:lnTo>
                                  <a:pt x="645" y="20"/>
                                </a:lnTo>
                                <a:lnTo>
                                  <a:pt x="534" y="488"/>
                                </a:lnTo>
                                <a:lnTo>
                                  <a:pt x="525" y="508"/>
                                </a:lnTo>
                                <a:lnTo>
                                  <a:pt x="508" y="520"/>
                                </a:lnTo>
                                <a:lnTo>
                                  <a:pt x="487" y="522"/>
                                </a:lnTo>
                                <a:lnTo>
                                  <a:pt x="555" y="522"/>
                                </a:lnTo>
                                <a:lnTo>
                                  <a:pt x="563" y="504"/>
                                </a:lnTo>
                                <a:lnTo>
                                  <a:pt x="651" y="68"/>
                                </a:lnTo>
                                <a:lnTo>
                                  <a:pt x="661" y="48"/>
                                </a:lnTo>
                                <a:lnTo>
                                  <a:pt x="678" y="36"/>
                                </a:lnTo>
                                <a:lnTo>
                                  <a:pt x="759" y="36"/>
                                </a:lnTo>
                                <a:lnTo>
                                  <a:pt x="749" y="24"/>
                                </a:lnTo>
                                <a:lnTo>
                                  <a:pt x="732" y="10"/>
                                </a:lnTo>
                                <a:lnTo>
                                  <a:pt x="712" y="2"/>
                                </a:lnTo>
                              </a:path>
                            </a:pathLst>
                          </a:custGeom>
                          <a:solidFill>
                            <a:srgbClr val="EF5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0"/>
                        <wps:cNvSpPr>
                          <a:spLocks/>
                        </wps:cNvSpPr>
                        <wps:spPr bwMode="auto">
                          <a:xfrm>
                            <a:off x="767" y="851"/>
                            <a:ext cx="2044" cy="560"/>
                          </a:xfrm>
                          <a:custGeom>
                            <a:avLst/>
                            <a:gdLst>
                              <a:gd name="T0" fmla="+- 0 1887 767"/>
                              <a:gd name="T1" fmla="*/ T0 w 2044"/>
                              <a:gd name="T2" fmla="+- 0 853 851"/>
                              <a:gd name="T3" fmla="*/ 853 h 560"/>
                              <a:gd name="T4" fmla="+- 0 1820 767"/>
                              <a:gd name="T5" fmla="*/ T4 w 2044"/>
                              <a:gd name="T6" fmla="+- 0 871 851"/>
                              <a:gd name="T7" fmla="*/ 871 h 560"/>
                              <a:gd name="T8" fmla="+- 0 1708 767"/>
                              <a:gd name="T9" fmla="*/ T8 w 2044"/>
                              <a:gd name="T10" fmla="+- 0 1339 851"/>
                              <a:gd name="T11" fmla="*/ 1339 h 560"/>
                              <a:gd name="T12" fmla="+- 0 1700 767"/>
                              <a:gd name="T13" fmla="*/ T12 w 2044"/>
                              <a:gd name="T14" fmla="+- 0 1359 851"/>
                              <a:gd name="T15" fmla="*/ 1359 h 560"/>
                              <a:gd name="T16" fmla="+- 0 1683 767"/>
                              <a:gd name="T17" fmla="*/ T16 w 2044"/>
                              <a:gd name="T18" fmla="+- 0 1371 851"/>
                              <a:gd name="T19" fmla="*/ 1371 h 560"/>
                              <a:gd name="T20" fmla="+- 0 1730 767"/>
                              <a:gd name="T21" fmla="*/ T20 w 2044"/>
                              <a:gd name="T22" fmla="+- 0 1371 851"/>
                              <a:gd name="T23" fmla="*/ 1371 h 560"/>
                              <a:gd name="T24" fmla="+- 0 1736 767"/>
                              <a:gd name="T25" fmla="*/ T24 w 2044"/>
                              <a:gd name="T26" fmla="+- 0 1359 851"/>
                              <a:gd name="T27" fmla="*/ 1359 h 560"/>
                              <a:gd name="T28" fmla="+- 0 1826 767"/>
                              <a:gd name="T29" fmla="*/ T28 w 2044"/>
                              <a:gd name="T30" fmla="+- 0 919 851"/>
                              <a:gd name="T31" fmla="*/ 919 h 560"/>
                              <a:gd name="T32" fmla="+- 0 1835 767"/>
                              <a:gd name="T33" fmla="*/ T32 w 2044"/>
                              <a:gd name="T34" fmla="+- 0 899 851"/>
                              <a:gd name="T35" fmla="*/ 899 h 560"/>
                              <a:gd name="T36" fmla="+- 0 1852 767"/>
                              <a:gd name="T37" fmla="*/ T36 w 2044"/>
                              <a:gd name="T38" fmla="+- 0 887 851"/>
                              <a:gd name="T39" fmla="*/ 887 h 560"/>
                              <a:gd name="T40" fmla="+- 0 1933 767"/>
                              <a:gd name="T41" fmla="*/ T40 w 2044"/>
                              <a:gd name="T42" fmla="+- 0 887 851"/>
                              <a:gd name="T43" fmla="*/ 887 h 560"/>
                              <a:gd name="T44" fmla="+- 0 1924 767"/>
                              <a:gd name="T45" fmla="*/ T44 w 2044"/>
                              <a:gd name="T46" fmla="+- 0 875 851"/>
                              <a:gd name="T47" fmla="*/ 875 h 560"/>
                              <a:gd name="T48" fmla="+- 0 1907 767"/>
                              <a:gd name="T49" fmla="*/ T48 w 2044"/>
                              <a:gd name="T50" fmla="+- 0 861 851"/>
                              <a:gd name="T51" fmla="*/ 861 h 560"/>
                              <a:gd name="T52" fmla="+- 0 1887 767"/>
                              <a:gd name="T53" fmla="*/ T52 w 2044"/>
                              <a:gd name="T54" fmla="+- 0 853 851"/>
                              <a:gd name="T55" fmla="*/ 853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044" h="560">
                                <a:moveTo>
                                  <a:pt x="1120" y="2"/>
                                </a:moveTo>
                                <a:lnTo>
                                  <a:pt x="1053" y="20"/>
                                </a:lnTo>
                                <a:lnTo>
                                  <a:pt x="941" y="488"/>
                                </a:lnTo>
                                <a:lnTo>
                                  <a:pt x="933" y="508"/>
                                </a:lnTo>
                                <a:lnTo>
                                  <a:pt x="916" y="520"/>
                                </a:lnTo>
                                <a:lnTo>
                                  <a:pt x="963" y="520"/>
                                </a:lnTo>
                                <a:lnTo>
                                  <a:pt x="969" y="508"/>
                                </a:lnTo>
                                <a:lnTo>
                                  <a:pt x="1059" y="68"/>
                                </a:lnTo>
                                <a:lnTo>
                                  <a:pt x="1068" y="48"/>
                                </a:lnTo>
                                <a:lnTo>
                                  <a:pt x="1085" y="36"/>
                                </a:lnTo>
                                <a:lnTo>
                                  <a:pt x="1166" y="36"/>
                                </a:lnTo>
                                <a:lnTo>
                                  <a:pt x="1157" y="24"/>
                                </a:lnTo>
                                <a:lnTo>
                                  <a:pt x="1140" y="10"/>
                                </a:lnTo>
                                <a:lnTo>
                                  <a:pt x="1120" y="2"/>
                                </a:lnTo>
                              </a:path>
                            </a:pathLst>
                          </a:custGeom>
                          <a:solidFill>
                            <a:srgbClr val="EF5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1"/>
                        <wps:cNvSpPr>
                          <a:spLocks/>
                        </wps:cNvSpPr>
                        <wps:spPr bwMode="auto">
                          <a:xfrm>
                            <a:off x="767" y="851"/>
                            <a:ext cx="2044" cy="560"/>
                          </a:xfrm>
                          <a:custGeom>
                            <a:avLst/>
                            <a:gdLst>
                              <a:gd name="T0" fmla="+- 0 2295 767"/>
                              <a:gd name="T1" fmla="*/ T0 w 2044"/>
                              <a:gd name="T2" fmla="+- 0 853 851"/>
                              <a:gd name="T3" fmla="*/ 853 h 560"/>
                              <a:gd name="T4" fmla="+- 0 2227 767"/>
                              <a:gd name="T5" fmla="*/ T4 w 2044"/>
                              <a:gd name="T6" fmla="+- 0 871 851"/>
                              <a:gd name="T7" fmla="*/ 871 h 560"/>
                              <a:gd name="T8" fmla="+- 0 2116 767"/>
                              <a:gd name="T9" fmla="*/ T8 w 2044"/>
                              <a:gd name="T10" fmla="+- 0 1339 851"/>
                              <a:gd name="T11" fmla="*/ 1339 h 560"/>
                              <a:gd name="T12" fmla="+- 0 2107 767"/>
                              <a:gd name="T13" fmla="*/ T12 w 2044"/>
                              <a:gd name="T14" fmla="+- 0 1359 851"/>
                              <a:gd name="T15" fmla="*/ 1359 h 560"/>
                              <a:gd name="T16" fmla="+- 0 2090 767"/>
                              <a:gd name="T17" fmla="*/ T16 w 2044"/>
                              <a:gd name="T18" fmla="+- 0 1371 851"/>
                              <a:gd name="T19" fmla="*/ 1371 h 560"/>
                              <a:gd name="T20" fmla="+- 0 2137 767"/>
                              <a:gd name="T21" fmla="*/ T20 w 2044"/>
                              <a:gd name="T22" fmla="+- 0 1371 851"/>
                              <a:gd name="T23" fmla="*/ 1371 h 560"/>
                              <a:gd name="T24" fmla="+- 0 2144 767"/>
                              <a:gd name="T25" fmla="*/ T24 w 2044"/>
                              <a:gd name="T26" fmla="+- 0 1359 851"/>
                              <a:gd name="T27" fmla="*/ 1359 h 560"/>
                              <a:gd name="T28" fmla="+- 0 2187 767"/>
                              <a:gd name="T29" fmla="*/ T28 w 2044"/>
                              <a:gd name="T30" fmla="+- 0 1149 851"/>
                              <a:gd name="T31" fmla="*/ 1149 h 560"/>
                              <a:gd name="T32" fmla="+- 0 2401 767"/>
                              <a:gd name="T33" fmla="*/ T32 w 2044"/>
                              <a:gd name="T34" fmla="+- 0 1149 851"/>
                              <a:gd name="T35" fmla="*/ 1149 h 560"/>
                              <a:gd name="T36" fmla="+- 0 2394 767"/>
                              <a:gd name="T37" fmla="*/ T36 w 2044"/>
                              <a:gd name="T38" fmla="+- 0 1117 851"/>
                              <a:gd name="T39" fmla="*/ 1117 h 560"/>
                              <a:gd name="T40" fmla="+- 0 2194 767"/>
                              <a:gd name="T41" fmla="*/ T40 w 2044"/>
                              <a:gd name="T42" fmla="+- 0 1117 851"/>
                              <a:gd name="T43" fmla="*/ 1117 h 560"/>
                              <a:gd name="T44" fmla="+- 0 2233 767"/>
                              <a:gd name="T45" fmla="*/ T44 w 2044"/>
                              <a:gd name="T46" fmla="+- 0 919 851"/>
                              <a:gd name="T47" fmla="*/ 919 h 560"/>
                              <a:gd name="T48" fmla="+- 0 2243 767"/>
                              <a:gd name="T49" fmla="*/ T48 w 2044"/>
                              <a:gd name="T50" fmla="+- 0 899 851"/>
                              <a:gd name="T51" fmla="*/ 899 h 560"/>
                              <a:gd name="T52" fmla="+- 0 2260 767"/>
                              <a:gd name="T53" fmla="*/ T52 w 2044"/>
                              <a:gd name="T54" fmla="+- 0 887 851"/>
                              <a:gd name="T55" fmla="*/ 887 h 560"/>
                              <a:gd name="T56" fmla="+- 0 2341 767"/>
                              <a:gd name="T57" fmla="*/ T56 w 2044"/>
                              <a:gd name="T58" fmla="+- 0 887 851"/>
                              <a:gd name="T59" fmla="*/ 887 h 560"/>
                              <a:gd name="T60" fmla="+- 0 2331 767"/>
                              <a:gd name="T61" fmla="*/ T60 w 2044"/>
                              <a:gd name="T62" fmla="+- 0 875 851"/>
                              <a:gd name="T63" fmla="*/ 875 h 560"/>
                              <a:gd name="T64" fmla="+- 0 2314 767"/>
                              <a:gd name="T65" fmla="*/ T64 w 2044"/>
                              <a:gd name="T66" fmla="+- 0 861 851"/>
                              <a:gd name="T67" fmla="*/ 861 h 560"/>
                              <a:gd name="T68" fmla="+- 0 2295 767"/>
                              <a:gd name="T69" fmla="*/ T68 w 2044"/>
                              <a:gd name="T70" fmla="+- 0 853 851"/>
                              <a:gd name="T71" fmla="*/ 853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044" h="560">
                                <a:moveTo>
                                  <a:pt x="1528" y="2"/>
                                </a:moveTo>
                                <a:lnTo>
                                  <a:pt x="1460" y="20"/>
                                </a:lnTo>
                                <a:lnTo>
                                  <a:pt x="1349" y="488"/>
                                </a:lnTo>
                                <a:lnTo>
                                  <a:pt x="1340" y="508"/>
                                </a:lnTo>
                                <a:lnTo>
                                  <a:pt x="1323" y="520"/>
                                </a:lnTo>
                                <a:lnTo>
                                  <a:pt x="1370" y="520"/>
                                </a:lnTo>
                                <a:lnTo>
                                  <a:pt x="1377" y="508"/>
                                </a:lnTo>
                                <a:lnTo>
                                  <a:pt x="1420" y="298"/>
                                </a:lnTo>
                                <a:lnTo>
                                  <a:pt x="1634" y="298"/>
                                </a:lnTo>
                                <a:lnTo>
                                  <a:pt x="1627" y="266"/>
                                </a:lnTo>
                                <a:lnTo>
                                  <a:pt x="1427" y="266"/>
                                </a:lnTo>
                                <a:lnTo>
                                  <a:pt x="1466" y="68"/>
                                </a:lnTo>
                                <a:lnTo>
                                  <a:pt x="1476" y="48"/>
                                </a:lnTo>
                                <a:lnTo>
                                  <a:pt x="1493" y="36"/>
                                </a:lnTo>
                                <a:lnTo>
                                  <a:pt x="1574" y="36"/>
                                </a:lnTo>
                                <a:lnTo>
                                  <a:pt x="1564" y="24"/>
                                </a:lnTo>
                                <a:lnTo>
                                  <a:pt x="1547" y="10"/>
                                </a:lnTo>
                                <a:lnTo>
                                  <a:pt x="1528" y="2"/>
                                </a:lnTo>
                              </a:path>
                            </a:pathLst>
                          </a:custGeom>
                          <a:solidFill>
                            <a:srgbClr val="EF5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2"/>
                        <wps:cNvSpPr>
                          <a:spLocks/>
                        </wps:cNvSpPr>
                        <wps:spPr bwMode="auto">
                          <a:xfrm>
                            <a:off x="767" y="851"/>
                            <a:ext cx="2044" cy="560"/>
                          </a:xfrm>
                          <a:custGeom>
                            <a:avLst/>
                            <a:gdLst>
                              <a:gd name="T0" fmla="+- 0 1102 767"/>
                              <a:gd name="T1" fmla="*/ T0 w 2044"/>
                              <a:gd name="T2" fmla="+- 0 1157 851"/>
                              <a:gd name="T3" fmla="*/ 1157 h 560"/>
                              <a:gd name="T4" fmla="+- 0 959 767"/>
                              <a:gd name="T5" fmla="*/ T4 w 2044"/>
                              <a:gd name="T6" fmla="+- 0 1157 851"/>
                              <a:gd name="T7" fmla="*/ 1157 h 560"/>
                              <a:gd name="T8" fmla="+- 0 1015 767"/>
                              <a:gd name="T9" fmla="*/ T8 w 2044"/>
                              <a:gd name="T10" fmla="+- 0 1159 851"/>
                              <a:gd name="T11" fmla="*/ 1159 h 560"/>
                              <a:gd name="T12" fmla="+- 0 1087 767"/>
                              <a:gd name="T13" fmla="*/ T12 w 2044"/>
                              <a:gd name="T14" fmla="+- 0 1159 851"/>
                              <a:gd name="T15" fmla="*/ 1159 h 560"/>
                              <a:gd name="T16" fmla="+- 0 1102 767"/>
                              <a:gd name="T17" fmla="*/ T16 w 2044"/>
                              <a:gd name="T18" fmla="+- 0 1157 851"/>
                              <a:gd name="T19" fmla="*/ 1157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44" h="560">
                                <a:moveTo>
                                  <a:pt x="335" y="306"/>
                                </a:moveTo>
                                <a:lnTo>
                                  <a:pt x="192" y="306"/>
                                </a:lnTo>
                                <a:lnTo>
                                  <a:pt x="248" y="308"/>
                                </a:lnTo>
                                <a:lnTo>
                                  <a:pt x="320" y="308"/>
                                </a:lnTo>
                                <a:lnTo>
                                  <a:pt x="335" y="306"/>
                                </a:lnTo>
                              </a:path>
                            </a:pathLst>
                          </a:custGeom>
                          <a:solidFill>
                            <a:srgbClr val="EF5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3"/>
                        <wps:cNvSpPr>
                          <a:spLocks/>
                        </wps:cNvSpPr>
                        <wps:spPr bwMode="auto">
                          <a:xfrm>
                            <a:off x="767" y="851"/>
                            <a:ext cx="2044" cy="560"/>
                          </a:xfrm>
                          <a:custGeom>
                            <a:avLst/>
                            <a:gdLst>
                              <a:gd name="T0" fmla="+- 0 1203 767"/>
                              <a:gd name="T1" fmla="*/ T0 w 2044"/>
                              <a:gd name="T2" fmla="+- 0 883 851"/>
                              <a:gd name="T3" fmla="*/ 883 h 560"/>
                              <a:gd name="T4" fmla="+- 0 1072 767"/>
                              <a:gd name="T5" fmla="*/ T4 w 2044"/>
                              <a:gd name="T6" fmla="+- 0 883 851"/>
                              <a:gd name="T7" fmla="*/ 883 h 560"/>
                              <a:gd name="T8" fmla="+- 0 1101 767"/>
                              <a:gd name="T9" fmla="*/ T8 w 2044"/>
                              <a:gd name="T10" fmla="+- 0 885 851"/>
                              <a:gd name="T11" fmla="*/ 885 h 560"/>
                              <a:gd name="T12" fmla="+- 0 1127 767"/>
                              <a:gd name="T13" fmla="*/ T12 w 2044"/>
                              <a:gd name="T14" fmla="+- 0 889 851"/>
                              <a:gd name="T15" fmla="*/ 889 h 560"/>
                              <a:gd name="T16" fmla="+- 0 1187 767"/>
                              <a:gd name="T17" fmla="*/ T16 w 2044"/>
                              <a:gd name="T18" fmla="+- 0 913 851"/>
                              <a:gd name="T19" fmla="*/ 913 h 560"/>
                              <a:gd name="T20" fmla="+- 0 1223 767"/>
                              <a:gd name="T21" fmla="*/ T20 w 2044"/>
                              <a:gd name="T22" fmla="+- 0 977 851"/>
                              <a:gd name="T23" fmla="*/ 977 h 560"/>
                              <a:gd name="T24" fmla="+- 0 1225 767"/>
                              <a:gd name="T25" fmla="*/ T24 w 2044"/>
                              <a:gd name="T26" fmla="+- 0 1009 851"/>
                              <a:gd name="T27" fmla="*/ 1009 h 560"/>
                              <a:gd name="T28" fmla="+- 0 1223 767"/>
                              <a:gd name="T29" fmla="*/ T28 w 2044"/>
                              <a:gd name="T30" fmla="+- 0 1033 851"/>
                              <a:gd name="T31" fmla="*/ 1033 h 560"/>
                              <a:gd name="T32" fmla="+- 0 1187 767"/>
                              <a:gd name="T33" fmla="*/ T32 w 2044"/>
                              <a:gd name="T34" fmla="+- 0 1101 851"/>
                              <a:gd name="T35" fmla="*/ 1101 h 560"/>
                              <a:gd name="T36" fmla="+- 0 1126 767"/>
                              <a:gd name="T37" fmla="*/ T36 w 2044"/>
                              <a:gd name="T38" fmla="+- 0 1123 851"/>
                              <a:gd name="T39" fmla="*/ 1123 h 560"/>
                              <a:gd name="T40" fmla="+- 0 1068 767"/>
                              <a:gd name="T41" fmla="*/ T40 w 2044"/>
                              <a:gd name="T42" fmla="+- 0 1127 851"/>
                              <a:gd name="T43" fmla="*/ 1127 h 560"/>
                              <a:gd name="T44" fmla="+- 0 1201 767"/>
                              <a:gd name="T45" fmla="*/ T44 w 2044"/>
                              <a:gd name="T46" fmla="+- 0 1127 851"/>
                              <a:gd name="T47" fmla="*/ 1127 h 560"/>
                              <a:gd name="T48" fmla="+- 0 1243 767"/>
                              <a:gd name="T49" fmla="*/ T48 w 2044"/>
                              <a:gd name="T50" fmla="+- 0 1081 851"/>
                              <a:gd name="T51" fmla="*/ 1081 h 560"/>
                              <a:gd name="T52" fmla="+- 0 1257 767"/>
                              <a:gd name="T53" fmla="*/ T52 w 2044"/>
                              <a:gd name="T54" fmla="+- 0 1015 851"/>
                              <a:gd name="T55" fmla="*/ 1015 h 560"/>
                              <a:gd name="T56" fmla="+- 0 1258 767"/>
                              <a:gd name="T57" fmla="*/ T56 w 2044"/>
                              <a:gd name="T58" fmla="+- 0 1009 851"/>
                              <a:gd name="T59" fmla="*/ 1009 h 560"/>
                              <a:gd name="T60" fmla="+- 0 1257 767"/>
                              <a:gd name="T61" fmla="*/ T60 w 2044"/>
                              <a:gd name="T62" fmla="+- 0 999 851"/>
                              <a:gd name="T63" fmla="*/ 999 h 560"/>
                              <a:gd name="T64" fmla="+- 0 1246 767"/>
                              <a:gd name="T65" fmla="*/ T64 w 2044"/>
                              <a:gd name="T66" fmla="+- 0 935 851"/>
                              <a:gd name="T67" fmla="*/ 935 h 560"/>
                              <a:gd name="T68" fmla="+- 0 1212 767"/>
                              <a:gd name="T69" fmla="*/ T68 w 2044"/>
                              <a:gd name="T70" fmla="+- 0 889 851"/>
                              <a:gd name="T71" fmla="*/ 889 h 560"/>
                              <a:gd name="T72" fmla="+- 0 1203 767"/>
                              <a:gd name="T73" fmla="*/ T72 w 2044"/>
                              <a:gd name="T74" fmla="+- 0 883 851"/>
                              <a:gd name="T75" fmla="*/ 883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044" h="560">
                                <a:moveTo>
                                  <a:pt x="436" y="32"/>
                                </a:moveTo>
                                <a:lnTo>
                                  <a:pt x="305" y="32"/>
                                </a:lnTo>
                                <a:lnTo>
                                  <a:pt x="334" y="34"/>
                                </a:lnTo>
                                <a:lnTo>
                                  <a:pt x="360" y="38"/>
                                </a:lnTo>
                                <a:lnTo>
                                  <a:pt x="420" y="62"/>
                                </a:lnTo>
                                <a:lnTo>
                                  <a:pt x="456" y="126"/>
                                </a:lnTo>
                                <a:lnTo>
                                  <a:pt x="458" y="158"/>
                                </a:lnTo>
                                <a:lnTo>
                                  <a:pt x="456" y="182"/>
                                </a:lnTo>
                                <a:lnTo>
                                  <a:pt x="420" y="250"/>
                                </a:lnTo>
                                <a:lnTo>
                                  <a:pt x="359" y="272"/>
                                </a:lnTo>
                                <a:lnTo>
                                  <a:pt x="301" y="276"/>
                                </a:lnTo>
                                <a:lnTo>
                                  <a:pt x="434" y="276"/>
                                </a:lnTo>
                                <a:lnTo>
                                  <a:pt x="476" y="230"/>
                                </a:lnTo>
                                <a:lnTo>
                                  <a:pt x="490" y="164"/>
                                </a:lnTo>
                                <a:lnTo>
                                  <a:pt x="491" y="158"/>
                                </a:lnTo>
                                <a:lnTo>
                                  <a:pt x="490" y="148"/>
                                </a:lnTo>
                                <a:lnTo>
                                  <a:pt x="479" y="84"/>
                                </a:lnTo>
                                <a:lnTo>
                                  <a:pt x="445" y="38"/>
                                </a:lnTo>
                                <a:lnTo>
                                  <a:pt x="436" y="32"/>
                                </a:lnTo>
                              </a:path>
                            </a:pathLst>
                          </a:custGeom>
                          <a:solidFill>
                            <a:srgbClr val="EF5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4"/>
                        <wps:cNvSpPr>
                          <a:spLocks/>
                        </wps:cNvSpPr>
                        <wps:spPr bwMode="auto">
                          <a:xfrm>
                            <a:off x="767" y="851"/>
                            <a:ext cx="2044" cy="560"/>
                          </a:xfrm>
                          <a:custGeom>
                            <a:avLst/>
                            <a:gdLst>
                              <a:gd name="T0" fmla="+- 0 2341 767"/>
                              <a:gd name="T1" fmla="*/ T0 w 2044"/>
                              <a:gd name="T2" fmla="+- 0 887 851"/>
                              <a:gd name="T3" fmla="*/ 887 h 560"/>
                              <a:gd name="T4" fmla="+- 0 2260 767"/>
                              <a:gd name="T5" fmla="*/ T4 w 2044"/>
                              <a:gd name="T6" fmla="+- 0 887 851"/>
                              <a:gd name="T7" fmla="*/ 887 h 560"/>
                              <a:gd name="T8" fmla="+- 0 2287 767"/>
                              <a:gd name="T9" fmla="*/ T8 w 2044"/>
                              <a:gd name="T10" fmla="+- 0 889 851"/>
                              <a:gd name="T11" fmla="*/ 889 h 560"/>
                              <a:gd name="T12" fmla="+- 0 2306 767"/>
                              <a:gd name="T13" fmla="*/ T12 w 2044"/>
                              <a:gd name="T14" fmla="+- 0 897 851"/>
                              <a:gd name="T15" fmla="*/ 897 h 560"/>
                              <a:gd name="T16" fmla="+- 0 2317 767"/>
                              <a:gd name="T17" fmla="*/ T16 w 2044"/>
                              <a:gd name="T18" fmla="+- 0 909 851"/>
                              <a:gd name="T19" fmla="*/ 909 h 560"/>
                              <a:gd name="T20" fmla="+- 0 2359 767"/>
                              <a:gd name="T21" fmla="*/ T20 w 2044"/>
                              <a:gd name="T22" fmla="+- 0 1117 851"/>
                              <a:gd name="T23" fmla="*/ 1117 h 560"/>
                              <a:gd name="T24" fmla="+- 0 2394 767"/>
                              <a:gd name="T25" fmla="*/ T24 w 2044"/>
                              <a:gd name="T26" fmla="+- 0 1117 851"/>
                              <a:gd name="T27" fmla="*/ 1117 h 560"/>
                              <a:gd name="T28" fmla="+- 0 2351 767"/>
                              <a:gd name="T29" fmla="*/ T28 w 2044"/>
                              <a:gd name="T30" fmla="+- 0 913 851"/>
                              <a:gd name="T31" fmla="*/ 913 h 560"/>
                              <a:gd name="T32" fmla="+- 0 2344 767"/>
                              <a:gd name="T33" fmla="*/ T32 w 2044"/>
                              <a:gd name="T34" fmla="+- 0 891 851"/>
                              <a:gd name="T35" fmla="*/ 891 h 560"/>
                              <a:gd name="T36" fmla="+- 0 2341 767"/>
                              <a:gd name="T37" fmla="*/ T36 w 2044"/>
                              <a:gd name="T38" fmla="+- 0 887 851"/>
                              <a:gd name="T39" fmla="*/ 887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044" h="560">
                                <a:moveTo>
                                  <a:pt x="1574" y="36"/>
                                </a:moveTo>
                                <a:lnTo>
                                  <a:pt x="1493" y="36"/>
                                </a:lnTo>
                                <a:lnTo>
                                  <a:pt x="1520" y="38"/>
                                </a:lnTo>
                                <a:lnTo>
                                  <a:pt x="1539" y="46"/>
                                </a:lnTo>
                                <a:lnTo>
                                  <a:pt x="1550" y="58"/>
                                </a:lnTo>
                                <a:lnTo>
                                  <a:pt x="1592" y="266"/>
                                </a:lnTo>
                                <a:lnTo>
                                  <a:pt x="1627" y="266"/>
                                </a:lnTo>
                                <a:lnTo>
                                  <a:pt x="1584" y="62"/>
                                </a:lnTo>
                                <a:lnTo>
                                  <a:pt x="1577" y="40"/>
                                </a:lnTo>
                                <a:lnTo>
                                  <a:pt x="1574" y="36"/>
                                </a:lnTo>
                              </a:path>
                            </a:pathLst>
                          </a:custGeom>
                          <a:solidFill>
                            <a:srgbClr val="EF5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5"/>
                        <wps:cNvSpPr>
                          <a:spLocks/>
                        </wps:cNvSpPr>
                        <wps:spPr bwMode="auto">
                          <a:xfrm>
                            <a:off x="767" y="851"/>
                            <a:ext cx="2044" cy="560"/>
                          </a:xfrm>
                          <a:custGeom>
                            <a:avLst/>
                            <a:gdLst>
                              <a:gd name="T0" fmla="+- 0 2797 767"/>
                              <a:gd name="T1" fmla="*/ T0 w 2044"/>
                              <a:gd name="T2" fmla="+- 0 883 851"/>
                              <a:gd name="T3" fmla="*/ 883 h 560"/>
                              <a:gd name="T4" fmla="+- 0 2679 767"/>
                              <a:gd name="T5" fmla="*/ T4 w 2044"/>
                              <a:gd name="T6" fmla="+- 0 883 851"/>
                              <a:gd name="T7" fmla="*/ 883 h 560"/>
                              <a:gd name="T8" fmla="+- 0 2704 767"/>
                              <a:gd name="T9" fmla="*/ T8 w 2044"/>
                              <a:gd name="T10" fmla="+- 0 885 851"/>
                              <a:gd name="T11" fmla="*/ 885 h 560"/>
                              <a:gd name="T12" fmla="+- 0 2727 767"/>
                              <a:gd name="T13" fmla="*/ T12 w 2044"/>
                              <a:gd name="T14" fmla="+- 0 885 851"/>
                              <a:gd name="T15" fmla="*/ 885 h 560"/>
                              <a:gd name="T16" fmla="+- 0 2748 767"/>
                              <a:gd name="T17" fmla="*/ T16 w 2044"/>
                              <a:gd name="T18" fmla="+- 0 887 851"/>
                              <a:gd name="T19" fmla="*/ 887 h 560"/>
                              <a:gd name="T20" fmla="+- 0 2765 767"/>
                              <a:gd name="T21" fmla="*/ T20 w 2044"/>
                              <a:gd name="T22" fmla="+- 0 889 851"/>
                              <a:gd name="T23" fmla="*/ 889 h 560"/>
                              <a:gd name="T24" fmla="+- 0 2791 767"/>
                              <a:gd name="T25" fmla="*/ T24 w 2044"/>
                              <a:gd name="T26" fmla="+- 0 889 851"/>
                              <a:gd name="T27" fmla="*/ 889 h 560"/>
                              <a:gd name="T28" fmla="+- 0 2797 767"/>
                              <a:gd name="T29" fmla="*/ T28 w 2044"/>
                              <a:gd name="T30" fmla="+- 0 887 851"/>
                              <a:gd name="T31" fmla="*/ 887 h 560"/>
                              <a:gd name="T32" fmla="+- 0 2797 767"/>
                              <a:gd name="T33" fmla="*/ T32 w 2044"/>
                              <a:gd name="T34" fmla="+- 0 883 851"/>
                              <a:gd name="T35" fmla="*/ 883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44" h="560">
                                <a:moveTo>
                                  <a:pt x="2030" y="32"/>
                                </a:moveTo>
                                <a:lnTo>
                                  <a:pt x="1912" y="32"/>
                                </a:lnTo>
                                <a:lnTo>
                                  <a:pt x="1937" y="34"/>
                                </a:lnTo>
                                <a:lnTo>
                                  <a:pt x="1960" y="34"/>
                                </a:lnTo>
                                <a:lnTo>
                                  <a:pt x="1981" y="36"/>
                                </a:lnTo>
                                <a:lnTo>
                                  <a:pt x="1998" y="38"/>
                                </a:lnTo>
                                <a:lnTo>
                                  <a:pt x="2024" y="38"/>
                                </a:lnTo>
                                <a:lnTo>
                                  <a:pt x="2030" y="36"/>
                                </a:lnTo>
                                <a:lnTo>
                                  <a:pt x="2030" y="32"/>
                                </a:lnTo>
                              </a:path>
                            </a:pathLst>
                          </a:custGeom>
                          <a:solidFill>
                            <a:srgbClr val="EF5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6"/>
                        <wps:cNvSpPr>
                          <a:spLocks/>
                        </wps:cNvSpPr>
                        <wps:spPr bwMode="auto">
                          <a:xfrm>
                            <a:off x="767" y="851"/>
                            <a:ext cx="2044" cy="560"/>
                          </a:xfrm>
                          <a:custGeom>
                            <a:avLst/>
                            <a:gdLst>
                              <a:gd name="T0" fmla="+- 0 795 767"/>
                              <a:gd name="T1" fmla="*/ T0 w 2044"/>
                              <a:gd name="T2" fmla="+- 0 854 851"/>
                              <a:gd name="T3" fmla="*/ 854 h 560"/>
                              <a:gd name="T4" fmla="+- 0 773 767"/>
                              <a:gd name="T5" fmla="*/ T4 w 2044"/>
                              <a:gd name="T6" fmla="+- 0 854 851"/>
                              <a:gd name="T7" fmla="*/ 854 h 560"/>
                              <a:gd name="T8" fmla="+- 0 767 767"/>
                              <a:gd name="T9" fmla="*/ T8 w 2044"/>
                              <a:gd name="T10" fmla="+- 0 861 851"/>
                              <a:gd name="T11" fmla="*/ 861 h 560"/>
                              <a:gd name="T12" fmla="+- 0 767 767"/>
                              <a:gd name="T13" fmla="*/ T12 w 2044"/>
                              <a:gd name="T14" fmla="+- 0 1400 851"/>
                              <a:gd name="T15" fmla="*/ 1400 h 560"/>
                              <a:gd name="T16" fmla="+- 0 773 767"/>
                              <a:gd name="T17" fmla="*/ T16 w 2044"/>
                              <a:gd name="T18" fmla="+- 0 1407 851"/>
                              <a:gd name="T19" fmla="*/ 1407 h 560"/>
                              <a:gd name="T20" fmla="+- 0 795 767"/>
                              <a:gd name="T21" fmla="*/ T20 w 2044"/>
                              <a:gd name="T22" fmla="+- 0 1407 851"/>
                              <a:gd name="T23" fmla="*/ 1407 h 560"/>
                              <a:gd name="T24" fmla="+- 0 800 767"/>
                              <a:gd name="T25" fmla="*/ T24 w 2044"/>
                              <a:gd name="T26" fmla="+- 0 1400 851"/>
                              <a:gd name="T27" fmla="*/ 1400 h 560"/>
                              <a:gd name="T28" fmla="+- 0 800 767"/>
                              <a:gd name="T29" fmla="*/ T28 w 2044"/>
                              <a:gd name="T30" fmla="+- 0 861 851"/>
                              <a:gd name="T31" fmla="*/ 861 h 560"/>
                              <a:gd name="T32" fmla="+- 0 795 767"/>
                              <a:gd name="T33" fmla="*/ T32 w 2044"/>
                              <a:gd name="T34" fmla="+- 0 854 851"/>
                              <a:gd name="T35" fmla="*/ 854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44" h="560">
                                <a:moveTo>
                                  <a:pt x="28" y="3"/>
                                </a:moveTo>
                                <a:lnTo>
                                  <a:pt x="6" y="3"/>
                                </a:lnTo>
                                <a:lnTo>
                                  <a:pt x="0" y="10"/>
                                </a:lnTo>
                                <a:lnTo>
                                  <a:pt x="0" y="549"/>
                                </a:lnTo>
                                <a:lnTo>
                                  <a:pt x="6" y="556"/>
                                </a:lnTo>
                                <a:lnTo>
                                  <a:pt x="28" y="556"/>
                                </a:lnTo>
                                <a:lnTo>
                                  <a:pt x="33" y="549"/>
                                </a:lnTo>
                                <a:lnTo>
                                  <a:pt x="33" y="10"/>
                                </a:ln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solidFill>
                            <a:srgbClr val="EF5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6" name="Image 3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85775"/>
                          <a:ext cx="197167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DB0AB7" id="Groupe 19" o:spid="_x0000_s1026" style="position:absolute;margin-left:6.75pt;margin-top:16.5pt;width:122.25pt;height:45.75pt;z-index:-251657216;mso-position-horizontal-relative:margin;mso-width-relative:margin;mso-height-relative:margin" coordsize="19716,8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">
              <v:group id="Groupe 21" o:spid="_x0000_s1027" style="position:absolute;width:12979;height:3556" coordorigin="767,851" coordsize="2044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Freeform 3" o:spid="_x0000_s1028" style="position:absolute;left:767;top:851;width:2044;height:560;visibility:visible;mso-wrap-style:square;v-text-anchor:top" coordsize="2044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" path="m1634,298r-35,l1638,494r36,52l1708,556r13,2l1738,558r21,2l1905,560r31,-6l1962,546r22,-10l1993,530r-174,l1797,528r-42,l1717,524r-4,l1692,520r-15,-16l1634,298e" fillcolor="#ef5091" stroked="f">
                  <v:path arrowok="t" o:connecttype="custom" o:connectlocs="1634,1149;1599,1149;1638,1345;1674,1397;1708,1407;1708,1407;1721,1409;1738,1409;1759,1411;1905,1411;1936,1405;1962,1397;1984,1387;1993,1381;1819,1381;1797,1379;1755,1379;1717,1375;1713,1375;1692,1371;1677,1355;1634,1149" o:connectangles="0,0,0,0,0,0,0,0,0,0,0,0,0,0,0,0,0,0,0,0,0,0"/>
                </v:shape>
                <v:shape id="Freeform 4" o:spid="_x0000_s1029" style="position:absolute;left:767;top:851;width:2044;height:560;visibility:visible;mso-wrap-style:square;v-text-anchor:top" coordsize="2044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" path="m308,l239,,218,2r-35,l166,4r-6,6l160,550r5,6l187,556r5,-6l192,306r185,l375,300r23,-6l419,284r15,-8l205,276,192,34r17,l228,32r208,l364,6,337,2,308,e" fillcolor="#ef5091" stroked="f">
                  <v:path arrowok="t" o:connecttype="custom" o:connectlocs="308,851;239,851;218,853;183,853;166,855;160,861;160,1401;165,1407;187,1407;192,1401;192,1157;377,1157;375,1151;398,1145;419,1135;434,1127;205,1127;192,885;209,885;228,883;436,883;364,857;337,853;308,851" o:connectangles="0,0,0,0,0,0,0,0,0,0,0,0,0,0,0,0,0,0,0,0,0,0,0,0"/>
                </v:shape>
                <v:shape id="Freeform 5" o:spid="_x0000_s1030" style="position:absolute;left:767;top:851;width:2044;height:560;visibility:visible;mso-wrap-style:square;v-text-anchor:top" coordsize="2044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" path="m377,306r-34,l417,496r11,24l442,536r15,12l475,556r27,-2l524,546r18,-10l555,522r-68,l470,516,456,502,377,306e" fillcolor="#ef5091" stroked="f">
                  <v:path arrowok="t" o:connecttype="custom" o:connectlocs="377,1157;343,1157;417,1347;428,1371;442,1387;457,1399;475,1407;502,1405;524,1397;542,1387;555,1373;487,1373;470,1367;456,1353;377,1157" o:connectangles="0,0,0,0,0,0,0,0,0,0,0,0,0,0,0"/>
                </v:shape>
                <v:shape id="Freeform 6" o:spid="_x0000_s1031" style="position:absolute;left:767;top:851;width:2044;height:560;visibility:visible;mso-wrap-style:square;v-text-anchor:top" coordsize="2044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" path="m759,36r-81,l705,38r19,8l734,58r89,436l830,514r12,18l859,546r19,8l906,552r23,-4l947,538r13,-14l963,520r-75,l870,512,858,498,769,62,762,40r-3,-4e" fillcolor="#ef5091" stroked="f">
                  <v:path arrowok="t" o:connecttype="custom" o:connectlocs="759,887;678,887;705,889;724,897;734,909;823,1345;830,1365;842,1383;859,1397;878,1405;906,1403;929,1399;947,1389;960,1375;963,1371;888,1371;870,1363;858,1349;769,913;762,891;759,887" o:connectangles="0,0,0,0,0,0,0,0,0,0,0,0,0,0,0,0,0,0,0,0,0"/>
                </v:shape>
                <v:shape id="Freeform 7" o:spid="_x0000_s1032" style="position:absolute;left:767;top:851;width:2044;height:560;visibility:visible;mso-wrap-style:square;v-text-anchor:top" coordsize="2044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" path="m1166,36r-81,l1112,38r19,8l1142,58r89,436l1238,514r12,18l1266,546r20,8l1313,552r23,-4l1354,538r14,-14l1370,520r-74,l1277,512r-11,-14l1177,62r-8,-22l1166,36e" fillcolor="#ef5091" stroked="f">
                  <v:path arrowok="t" o:connecttype="custom" o:connectlocs="1166,887;1085,887;1112,889;1131,897;1142,909;1231,1345;1238,1365;1250,1383;1266,1397;1286,1405;1313,1403;1336,1399;1354,1389;1368,1375;1370,1371;1296,1371;1277,1363;1266,1349;1177,913;1169,891;1166,887" o:connectangles="0,0,0,0,0,0,0,0,0,0,0,0,0,0,0,0,0,0,0,0,0"/>
                </v:shape>
                <v:shape id="Freeform 8" o:spid="_x0000_s1033" style="position:absolute;left:767;top:851;width:2044;height:560;visibility:visible;mso-wrap-style:square;v-text-anchor:top" coordsize="2044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" path="m1918,r-26,l1866,2r-67,16l1751,56r-19,62l1734,140r36,66l1821,246r21,14l1896,294r27,16l1946,324r47,40l2010,410r-1,22l1978,502r-67,26l1879,530r114,l2035,478r10,-54l2043,404r-30,-66l1965,296r-20,-12l1923,270r-9,-6l1866,236r-45,-30l1778,164r-11,-32l1768,108r43,-60l1885,32r145,l2030,12r-5,-4l2017,8,1960,2r-21,l1918,e" fillcolor="#ef5091" stroked="f">
                  <v:path arrowok="t" o:connecttype="custom" o:connectlocs="1918,851;1892,851;1866,853;1799,869;1751,907;1732,969;1734,991;1770,1057;1821,1097;1842,1111;1896,1145;1923,1161;1946,1175;1993,1215;2010,1261;2009,1283;1978,1353;1911,1379;1879,1381;1993,1381;2035,1329;2045,1275;2043,1255;2013,1189;1965,1147;1945,1135;1923,1121;1914,1115;1866,1087;1821,1057;1778,1015;1767,983;1768,959;1811,899;1885,883;2030,883;2030,863;2025,859;2017,859;1960,853;1939,853;1918,851" o:connectangles="0,0,0,0,0,0,0,0,0,0,0,0,0,0,0,0,0,0,0,0,0,0,0,0,0,0,0,0,0,0,0,0,0,0,0,0,0,0,0,0,0,0"/>
                </v:shape>
                <v:shape id="Freeform 9" o:spid="_x0000_s1034" style="position:absolute;left:767;top:851;width:2044;height:560;visibility:visible;mso-wrap-style:square;v-text-anchor:top" coordsize="2044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" path="m712,2l645,20,534,488r-9,20l508,520r-21,2l555,522r8,-18l651,68,661,48,678,36r81,l749,24,732,10,712,2e" fillcolor="#ef5091" stroked="f">
                  <v:path arrowok="t" o:connecttype="custom" o:connectlocs="712,853;645,871;534,1339;525,1359;508,1371;487,1373;555,1373;563,1355;651,919;661,899;678,887;759,887;749,875;732,861;712,853" o:connectangles="0,0,0,0,0,0,0,0,0,0,0,0,0,0,0"/>
                </v:shape>
                <v:shape id="Freeform 10" o:spid="_x0000_s1035" style="position:absolute;left:767;top:851;width:2044;height:560;visibility:visible;mso-wrap-style:square;v-text-anchor:top" coordsize="2044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" path="m1120,2r-67,18l941,488r-8,20l916,520r47,l969,508,1059,68r9,-20l1085,36r81,l1157,24,1140,10,1120,2e" fillcolor="#ef5091" stroked="f">
                  <v:path arrowok="t" o:connecttype="custom" o:connectlocs="1120,853;1053,871;941,1339;933,1359;916,1371;963,1371;969,1359;1059,919;1068,899;1085,887;1166,887;1157,875;1140,861;1120,853" o:connectangles="0,0,0,0,0,0,0,0,0,0,0,0,0,0"/>
                </v:shape>
                <v:shape id="Freeform 11" o:spid="_x0000_s1036" style="position:absolute;left:767;top:851;width:2044;height:560;visibility:visible;mso-wrap-style:square;v-text-anchor:top" coordsize="2044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" path="m1528,2r-68,18l1349,488r-9,20l1323,520r47,l1377,508r43,-210l1634,298r-7,-32l1427,266,1466,68r10,-20l1493,36r81,l1564,24,1547,10,1528,2e" fillcolor="#ef5091" stroked="f">
                  <v:path arrowok="t" o:connecttype="custom" o:connectlocs="1528,853;1460,871;1349,1339;1340,1359;1323,1371;1370,1371;1377,1359;1420,1149;1634,1149;1627,1117;1427,1117;1466,919;1476,899;1493,887;1574,887;1564,875;1547,861;1528,853" o:connectangles="0,0,0,0,0,0,0,0,0,0,0,0,0,0,0,0,0,0"/>
                </v:shape>
                <v:shape id="Freeform 12" o:spid="_x0000_s1037" style="position:absolute;left:767;top:851;width:2044;height:560;visibility:visible;mso-wrap-style:square;v-text-anchor:top" coordsize="2044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" path="m335,306r-143,l248,308r72,l335,306e" fillcolor="#ef5091" stroked="f">
                  <v:path arrowok="t" o:connecttype="custom" o:connectlocs="335,1157;192,1157;248,1159;320,1159;335,1157" o:connectangles="0,0,0,0,0"/>
                </v:shape>
                <v:shape id="Freeform 13" o:spid="_x0000_s1038" style="position:absolute;left:767;top:851;width:2044;height:560;visibility:visible;mso-wrap-style:square;v-text-anchor:top" coordsize="2044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" path="m436,32r-131,l334,34r26,4l420,62r36,64l458,158r-2,24l420,250r-61,22l301,276r133,l476,230r14,-66l491,158r-1,-10l479,84,445,38r-9,-6e" fillcolor="#ef5091" stroked="f">
                  <v:path arrowok="t" o:connecttype="custom" o:connectlocs="436,883;305,883;334,885;360,889;420,913;456,977;458,1009;456,1033;420,1101;359,1123;301,1127;434,1127;476,1081;490,1015;491,1009;490,999;479,935;445,889;436,883" o:connectangles="0,0,0,0,0,0,0,0,0,0,0,0,0,0,0,0,0,0,0"/>
                </v:shape>
                <v:shape id="Freeform 14" o:spid="_x0000_s1039" style="position:absolute;left:767;top:851;width:2044;height:560;visibility:visible;mso-wrap-style:square;v-text-anchor:top" coordsize="2044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" path="m1574,36r-81,l1520,38r19,8l1550,58r42,208l1627,266,1584,62r-7,-22l1574,36e" fillcolor="#ef5091" stroked="f">
                  <v:path arrowok="t" o:connecttype="custom" o:connectlocs="1574,887;1493,887;1520,889;1539,897;1550,909;1592,1117;1627,1117;1584,913;1577,891;1574,887" o:connectangles="0,0,0,0,0,0,0,0,0,0"/>
                </v:shape>
                <v:shape id="Freeform 15" o:spid="_x0000_s1040" style="position:absolute;left:767;top:851;width:2044;height:560;visibility:visible;mso-wrap-style:square;v-text-anchor:top" coordsize="2044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" path="m2030,32r-118,l1937,34r23,l1981,36r17,2l2024,38r6,-2l2030,32e" fillcolor="#ef5091" stroked="f">
                  <v:path arrowok="t" o:connecttype="custom" o:connectlocs="2030,883;1912,883;1937,885;1960,885;1981,887;1998,889;2024,889;2030,887;2030,883" o:connectangles="0,0,0,0,0,0,0,0,0"/>
                </v:shape>
                <v:shape id="Freeform 16" o:spid="_x0000_s1041" style="position:absolute;left:767;top:851;width:2044;height:560;visibility:visible;mso-wrap-style:square;v-text-anchor:top" coordsize="2044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" path="m28,3l6,3,,10,,549r6,7l28,556r5,-7l33,10,28,3e" fillcolor="#ef5091" stroked="f">
                  <v:path arrowok="t" o:connecttype="custom" o:connectlocs="28,854;6,854;0,861;0,1400;6,1407;28,1407;33,1400;33,861;28,854" o:connectangles="0,0,0,0,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6" o:spid="_x0000_s1042" type="#_x0000_t75" style="position:absolute;top:4857;width:19716;height:3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">
                <v:imagedata r:id="rId3" o:title=""/>
                <v:path arrowok="t"/>
              </v:shape>
              <w10:wrap type="tight" anchorx="margin"/>
            </v:group>
          </w:pict>
        </mc:Fallback>
      </mc:AlternateContent>
    </w:r>
    <w:r w:rsidR="00DA5A40">
      <w:rPr>
        <w:noProof/>
        <w:lang w:eastAsia="fr-CH"/>
      </w:rPr>
      <w:drawing>
        <wp:anchor distT="0" distB="0" distL="114300" distR="114300" simplePos="0" relativeHeight="251663360" behindDoc="1" locked="0" layoutInCell="1" allowOverlap="1" wp14:anchorId="1581DFCB" wp14:editId="7DE3E6E5">
          <wp:simplePos x="0" y="0"/>
          <wp:positionH relativeFrom="column">
            <wp:posOffset>4391025</wp:posOffset>
          </wp:positionH>
          <wp:positionV relativeFrom="paragraph">
            <wp:posOffset>166370</wp:posOffset>
          </wp:positionV>
          <wp:extent cx="1880870" cy="961390"/>
          <wp:effectExtent l="0" t="0" r="5080" b="0"/>
          <wp:wrapTight wrapText="bothSides">
            <wp:wrapPolygon edited="0">
              <wp:start x="0" y="0"/>
              <wp:lineTo x="0" y="20972"/>
              <wp:lineTo x="21440" y="20972"/>
              <wp:lineTo x="21440" y="0"/>
              <wp:lineTo x="0" y="0"/>
            </wp:wrapPolygon>
          </wp:wrapTight>
          <wp:docPr id="38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2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870" cy="961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61239"/>
    <w:multiLevelType w:val="multilevel"/>
    <w:tmpl w:val="AD901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C190241"/>
    <w:multiLevelType w:val="hybridMultilevel"/>
    <w:tmpl w:val="42CCED60"/>
    <w:lvl w:ilvl="0" w:tplc="2968F422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9932B4"/>
    <w:multiLevelType w:val="hybridMultilevel"/>
    <w:tmpl w:val="AE22D538"/>
    <w:lvl w:ilvl="0" w:tplc="3362A738">
      <w:start w:val="1"/>
      <w:numFmt w:val="upperLetter"/>
      <w:lvlText w:val="%1-"/>
      <w:lvlJc w:val="left"/>
      <w:pPr>
        <w:ind w:left="720" w:hanging="360"/>
      </w:pPr>
      <w:rPr>
        <w:rFonts w:hint="default"/>
        <w:i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D49EB"/>
    <w:multiLevelType w:val="hybridMultilevel"/>
    <w:tmpl w:val="332807DA"/>
    <w:lvl w:ilvl="0" w:tplc="20920904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125" w:hanging="360"/>
      </w:pPr>
    </w:lvl>
    <w:lvl w:ilvl="2" w:tplc="100C001B" w:tentative="1">
      <w:start w:val="1"/>
      <w:numFmt w:val="lowerRoman"/>
      <w:lvlText w:val="%3."/>
      <w:lvlJc w:val="right"/>
      <w:pPr>
        <w:ind w:left="1845" w:hanging="180"/>
      </w:pPr>
    </w:lvl>
    <w:lvl w:ilvl="3" w:tplc="100C000F" w:tentative="1">
      <w:start w:val="1"/>
      <w:numFmt w:val="decimal"/>
      <w:lvlText w:val="%4."/>
      <w:lvlJc w:val="left"/>
      <w:pPr>
        <w:ind w:left="2565" w:hanging="360"/>
      </w:pPr>
    </w:lvl>
    <w:lvl w:ilvl="4" w:tplc="100C0019" w:tentative="1">
      <w:start w:val="1"/>
      <w:numFmt w:val="lowerLetter"/>
      <w:lvlText w:val="%5."/>
      <w:lvlJc w:val="left"/>
      <w:pPr>
        <w:ind w:left="3285" w:hanging="360"/>
      </w:pPr>
    </w:lvl>
    <w:lvl w:ilvl="5" w:tplc="100C001B" w:tentative="1">
      <w:start w:val="1"/>
      <w:numFmt w:val="lowerRoman"/>
      <w:lvlText w:val="%6."/>
      <w:lvlJc w:val="right"/>
      <w:pPr>
        <w:ind w:left="4005" w:hanging="180"/>
      </w:pPr>
    </w:lvl>
    <w:lvl w:ilvl="6" w:tplc="100C000F" w:tentative="1">
      <w:start w:val="1"/>
      <w:numFmt w:val="decimal"/>
      <w:lvlText w:val="%7."/>
      <w:lvlJc w:val="left"/>
      <w:pPr>
        <w:ind w:left="4725" w:hanging="360"/>
      </w:pPr>
    </w:lvl>
    <w:lvl w:ilvl="7" w:tplc="100C0019" w:tentative="1">
      <w:start w:val="1"/>
      <w:numFmt w:val="lowerLetter"/>
      <w:lvlText w:val="%8."/>
      <w:lvlJc w:val="left"/>
      <w:pPr>
        <w:ind w:left="5445" w:hanging="360"/>
      </w:pPr>
    </w:lvl>
    <w:lvl w:ilvl="8" w:tplc="10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63016583"/>
    <w:multiLevelType w:val="hybridMultilevel"/>
    <w:tmpl w:val="D41255C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E81"/>
    <w:rsid w:val="00004643"/>
    <w:rsid w:val="000335AE"/>
    <w:rsid w:val="00036845"/>
    <w:rsid w:val="000371A5"/>
    <w:rsid w:val="00042430"/>
    <w:rsid w:val="00045655"/>
    <w:rsid w:val="0005060C"/>
    <w:rsid w:val="000608E7"/>
    <w:rsid w:val="00061A85"/>
    <w:rsid w:val="00065C7F"/>
    <w:rsid w:val="00076078"/>
    <w:rsid w:val="000A1F69"/>
    <w:rsid w:val="000A5692"/>
    <w:rsid w:val="000B6F55"/>
    <w:rsid w:val="000C33B5"/>
    <w:rsid w:val="000D0023"/>
    <w:rsid w:val="000F5F5E"/>
    <w:rsid w:val="00100877"/>
    <w:rsid w:val="001109AB"/>
    <w:rsid w:val="001123DE"/>
    <w:rsid w:val="00115C9B"/>
    <w:rsid w:val="001171AB"/>
    <w:rsid w:val="00120F69"/>
    <w:rsid w:val="001362F2"/>
    <w:rsid w:val="001471E1"/>
    <w:rsid w:val="001573EC"/>
    <w:rsid w:val="00176195"/>
    <w:rsid w:val="0018325D"/>
    <w:rsid w:val="001B3348"/>
    <w:rsid w:val="001C4F69"/>
    <w:rsid w:val="001D732D"/>
    <w:rsid w:val="001F1C38"/>
    <w:rsid w:val="001F304E"/>
    <w:rsid w:val="002150EC"/>
    <w:rsid w:val="0023687A"/>
    <w:rsid w:val="00241B23"/>
    <w:rsid w:val="002806AF"/>
    <w:rsid w:val="00297662"/>
    <w:rsid w:val="002B6856"/>
    <w:rsid w:val="002D6C19"/>
    <w:rsid w:val="002F7A60"/>
    <w:rsid w:val="00343064"/>
    <w:rsid w:val="0035002F"/>
    <w:rsid w:val="003500D4"/>
    <w:rsid w:val="0039150D"/>
    <w:rsid w:val="00394A9B"/>
    <w:rsid w:val="003A4A9B"/>
    <w:rsid w:val="004566E4"/>
    <w:rsid w:val="00463B1F"/>
    <w:rsid w:val="004669CF"/>
    <w:rsid w:val="004C4EDA"/>
    <w:rsid w:val="005044C8"/>
    <w:rsid w:val="00515588"/>
    <w:rsid w:val="00530710"/>
    <w:rsid w:val="00542FC0"/>
    <w:rsid w:val="00546AE9"/>
    <w:rsid w:val="00562DDC"/>
    <w:rsid w:val="00581530"/>
    <w:rsid w:val="005C7A94"/>
    <w:rsid w:val="005E50ED"/>
    <w:rsid w:val="0063294F"/>
    <w:rsid w:val="00665C7D"/>
    <w:rsid w:val="00686A14"/>
    <w:rsid w:val="006C01F1"/>
    <w:rsid w:val="006D79F4"/>
    <w:rsid w:val="006F5047"/>
    <w:rsid w:val="00705B4C"/>
    <w:rsid w:val="00712CA8"/>
    <w:rsid w:val="00735354"/>
    <w:rsid w:val="007557B4"/>
    <w:rsid w:val="007839C3"/>
    <w:rsid w:val="00790950"/>
    <w:rsid w:val="00794100"/>
    <w:rsid w:val="007A14E2"/>
    <w:rsid w:val="007A728B"/>
    <w:rsid w:val="007B1E23"/>
    <w:rsid w:val="007C19C7"/>
    <w:rsid w:val="007C53D1"/>
    <w:rsid w:val="007D4881"/>
    <w:rsid w:val="007E53BB"/>
    <w:rsid w:val="0081384F"/>
    <w:rsid w:val="0081783D"/>
    <w:rsid w:val="00837C2C"/>
    <w:rsid w:val="00846FE9"/>
    <w:rsid w:val="008564B7"/>
    <w:rsid w:val="00872BEB"/>
    <w:rsid w:val="008B60CF"/>
    <w:rsid w:val="008D4D97"/>
    <w:rsid w:val="00902225"/>
    <w:rsid w:val="00985781"/>
    <w:rsid w:val="009B53B0"/>
    <w:rsid w:val="009C3497"/>
    <w:rsid w:val="009C6E81"/>
    <w:rsid w:val="009F429C"/>
    <w:rsid w:val="00A01255"/>
    <w:rsid w:val="00A107AA"/>
    <w:rsid w:val="00A11BBF"/>
    <w:rsid w:val="00A30C77"/>
    <w:rsid w:val="00A32152"/>
    <w:rsid w:val="00A3367B"/>
    <w:rsid w:val="00A43D83"/>
    <w:rsid w:val="00A47D4B"/>
    <w:rsid w:val="00A52070"/>
    <w:rsid w:val="00A603F7"/>
    <w:rsid w:val="00A70FD6"/>
    <w:rsid w:val="00A73002"/>
    <w:rsid w:val="00AB2463"/>
    <w:rsid w:val="00AD1791"/>
    <w:rsid w:val="00AF1F12"/>
    <w:rsid w:val="00B01AA6"/>
    <w:rsid w:val="00B01DDE"/>
    <w:rsid w:val="00B14FCC"/>
    <w:rsid w:val="00B17CD4"/>
    <w:rsid w:val="00B40C22"/>
    <w:rsid w:val="00B636D2"/>
    <w:rsid w:val="00B643DE"/>
    <w:rsid w:val="00B8662C"/>
    <w:rsid w:val="00B92A87"/>
    <w:rsid w:val="00BA2D30"/>
    <w:rsid w:val="00BB7DFA"/>
    <w:rsid w:val="00BD55B6"/>
    <w:rsid w:val="00BD6ECB"/>
    <w:rsid w:val="00BD7AD6"/>
    <w:rsid w:val="00C01127"/>
    <w:rsid w:val="00C04D9B"/>
    <w:rsid w:val="00C24029"/>
    <w:rsid w:val="00C30A24"/>
    <w:rsid w:val="00C36960"/>
    <w:rsid w:val="00C55B2F"/>
    <w:rsid w:val="00C5673E"/>
    <w:rsid w:val="00C93B29"/>
    <w:rsid w:val="00CF3005"/>
    <w:rsid w:val="00CF52B3"/>
    <w:rsid w:val="00D33EFE"/>
    <w:rsid w:val="00D370FE"/>
    <w:rsid w:val="00D56A35"/>
    <w:rsid w:val="00D81937"/>
    <w:rsid w:val="00DA08E7"/>
    <w:rsid w:val="00DA5A40"/>
    <w:rsid w:val="00DC7425"/>
    <w:rsid w:val="00E10699"/>
    <w:rsid w:val="00E10E73"/>
    <w:rsid w:val="00E137F2"/>
    <w:rsid w:val="00E3085F"/>
    <w:rsid w:val="00E643AC"/>
    <w:rsid w:val="00E84F7E"/>
    <w:rsid w:val="00E85C60"/>
    <w:rsid w:val="00E9662C"/>
    <w:rsid w:val="00EA2E6C"/>
    <w:rsid w:val="00EA31FC"/>
    <w:rsid w:val="00EE7729"/>
    <w:rsid w:val="00EF16DD"/>
    <w:rsid w:val="00EF3190"/>
    <w:rsid w:val="00F12FEC"/>
    <w:rsid w:val="00F23DB4"/>
    <w:rsid w:val="00F27CA3"/>
    <w:rsid w:val="00F42D79"/>
    <w:rsid w:val="00F46DA3"/>
    <w:rsid w:val="00F46DD3"/>
    <w:rsid w:val="00F557E3"/>
    <w:rsid w:val="00F604F9"/>
    <w:rsid w:val="00F90470"/>
    <w:rsid w:val="00FB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2B72D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9C6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6E81"/>
  </w:style>
  <w:style w:type="paragraph" w:styleId="Pieddepage">
    <w:name w:val="footer"/>
    <w:basedOn w:val="Normal"/>
    <w:link w:val="PieddepageCar"/>
    <w:uiPriority w:val="99"/>
    <w:unhideWhenUsed/>
    <w:rsid w:val="009C6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6E81"/>
  </w:style>
  <w:style w:type="paragraph" w:styleId="Textedebulles">
    <w:name w:val="Balloon Text"/>
    <w:basedOn w:val="Normal"/>
    <w:link w:val="TextedebullesCar"/>
    <w:uiPriority w:val="99"/>
    <w:semiHidden/>
    <w:unhideWhenUsed/>
    <w:rsid w:val="009C6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6E81"/>
    <w:rPr>
      <w:rFonts w:ascii="Tahoma" w:hAnsi="Tahoma" w:cs="Tahoma"/>
      <w:sz w:val="16"/>
      <w:szCs w:val="16"/>
    </w:rPr>
  </w:style>
  <w:style w:type="character" w:styleId="Numrodepage">
    <w:name w:val="page number"/>
    <w:rsid w:val="009C6E81"/>
    <w:rPr>
      <w:rFonts w:cs="Times New Roman"/>
    </w:rPr>
  </w:style>
  <w:style w:type="paragraph" w:styleId="Commentaire">
    <w:name w:val="annotation text"/>
    <w:basedOn w:val="Normal"/>
    <w:link w:val="CommentaireCar"/>
    <w:semiHidden/>
    <w:rsid w:val="009C6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CommentaireCar">
    <w:name w:val="Commentaire Car"/>
    <w:basedOn w:val="Policepardfaut"/>
    <w:link w:val="Commentaire"/>
    <w:semiHidden/>
    <w:rsid w:val="009C6E81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Notedebasdepage">
    <w:name w:val="footnote text"/>
    <w:basedOn w:val="Normal"/>
    <w:link w:val="NotedebasdepageCar"/>
    <w:semiHidden/>
    <w:rsid w:val="009C6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NotedebasdepageCar">
    <w:name w:val="Note de bas de page Car"/>
    <w:basedOn w:val="Policepardfaut"/>
    <w:link w:val="Notedebasdepage"/>
    <w:semiHidden/>
    <w:rsid w:val="009C6E81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Appelnotedebasdep">
    <w:name w:val="footnote reference"/>
    <w:semiHidden/>
    <w:rsid w:val="009C6E81"/>
    <w:rPr>
      <w:rFonts w:cs="Times New Roman"/>
      <w:vertAlign w:val="superscript"/>
    </w:rPr>
  </w:style>
  <w:style w:type="paragraph" w:styleId="Paragraphedeliste">
    <w:name w:val="List Paragraph"/>
    <w:basedOn w:val="Normal"/>
    <w:uiPriority w:val="34"/>
    <w:qFormat/>
    <w:rsid w:val="009C6E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Corpsdetexte">
    <w:name w:val="Body Text"/>
    <w:basedOn w:val="Normal"/>
    <w:link w:val="CorpsdetexteCar"/>
    <w:rsid w:val="00C24029"/>
    <w:pPr>
      <w:spacing w:after="0" w:line="240" w:lineRule="auto"/>
      <w:ind w:right="244"/>
    </w:pPr>
    <w:rPr>
      <w:rFonts w:ascii="Arial" w:eastAsia="Times New Roman" w:hAnsi="Arial" w:cs="Arial"/>
      <w:color w:val="000000"/>
      <w:sz w:val="16"/>
      <w:szCs w:val="16"/>
      <w:lang w:eastAsia="de-DE"/>
    </w:rPr>
  </w:style>
  <w:style w:type="character" w:customStyle="1" w:styleId="CorpsdetexteCar">
    <w:name w:val="Corps de texte Car"/>
    <w:basedOn w:val="Policepardfaut"/>
    <w:link w:val="Corpsdetexte"/>
    <w:rsid w:val="00C24029"/>
    <w:rPr>
      <w:rFonts w:ascii="Arial" w:eastAsia="Times New Roman" w:hAnsi="Arial" w:cs="Arial"/>
      <w:color w:val="000000"/>
      <w:sz w:val="16"/>
      <w:szCs w:val="16"/>
      <w:lang w:eastAsia="de-DE"/>
    </w:rPr>
  </w:style>
  <w:style w:type="table" w:styleId="Grilledutableau">
    <w:name w:val="Table Grid"/>
    <w:basedOn w:val="TableauNormal"/>
    <w:uiPriority w:val="59"/>
    <w:rsid w:val="001D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04DF1-5539-4D73-979C-22B7BB05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1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Mischler</dc:creator>
  <cp:lastModifiedBy>Gaspar Dos Santos Sarah (HES)</cp:lastModifiedBy>
  <cp:revision>26</cp:revision>
  <cp:lastPrinted>2014-05-13T08:32:00Z</cp:lastPrinted>
  <dcterms:created xsi:type="dcterms:W3CDTF">2021-01-19T15:02:00Z</dcterms:created>
  <dcterms:modified xsi:type="dcterms:W3CDTF">2022-07-1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